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D2" w:rsidRDefault="001661D2" w:rsidP="001661D2">
      <w:pPr>
        <w:pStyle w:val="2"/>
        <w:jc w:val="center"/>
      </w:pPr>
      <w:r>
        <w:t xml:space="preserve">                                                                                                                                     </w:t>
      </w:r>
      <w:r w:rsidRPr="00334513">
        <w:t>Утверждаю:</w:t>
      </w:r>
    </w:p>
    <w:p w:rsidR="001661D2" w:rsidRPr="00334513" w:rsidRDefault="001661D2" w:rsidP="001661D2">
      <w:pPr>
        <w:shd w:val="clear" w:color="auto" w:fill="FFFFFF"/>
        <w:tabs>
          <w:tab w:val="left" w:pos="10265"/>
        </w:tabs>
        <w:jc w:val="center"/>
        <w:rPr>
          <w:b/>
        </w:rPr>
      </w:pPr>
      <w:r>
        <w:rPr>
          <w:b/>
        </w:rPr>
        <w:tab/>
      </w:r>
      <w:r>
        <w:rPr>
          <w:b/>
        </w:rPr>
        <w:tab/>
      </w:r>
    </w:p>
    <w:p w:rsidR="001661D2" w:rsidRDefault="001661D2" w:rsidP="001661D2">
      <w:pPr>
        <w:shd w:val="clear" w:color="auto" w:fill="FFFFFF"/>
        <w:tabs>
          <w:tab w:val="left" w:pos="9113"/>
          <w:tab w:val="left" w:pos="11970"/>
        </w:tabs>
        <w:rPr>
          <w:b/>
        </w:rPr>
      </w:pPr>
      <w:r>
        <w:rPr>
          <w:b/>
        </w:rPr>
        <w:t xml:space="preserve">                                                                                                                                                                       Министр строительства  и                          </w:t>
      </w:r>
      <w:r w:rsidRPr="00334513">
        <w:rPr>
          <w:b/>
        </w:rPr>
        <w:t xml:space="preserve"> </w:t>
      </w:r>
    </w:p>
    <w:p w:rsidR="001661D2" w:rsidRPr="00334513" w:rsidRDefault="001661D2" w:rsidP="001661D2">
      <w:pPr>
        <w:shd w:val="clear" w:color="auto" w:fill="FFFFFF"/>
        <w:tabs>
          <w:tab w:val="left" w:pos="9113"/>
        </w:tabs>
        <w:jc w:val="center"/>
        <w:rPr>
          <w:b/>
        </w:rPr>
      </w:pPr>
      <w:r>
        <w:rPr>
          <w:b/>
        </w:rPr>
        <w:t xml:space="preserve">                                                                                                                                                                жилищ</w:t>
      </w:r>
      <w:r w:rsidRPr="00334513">
        <w:rPr>
          <w:b/>
        </w:rPr>
        <w:t>но</w:t>
      </w:r>
      <w:r>
        <w:rPr>
          <w:b/>
        </w:rPr>
        <w:t>–</w:t>
      </w:r>
      <w:r w:rsidRPr="00334513">
        <w:rPr>
          <w:b/>
        </w:rPr>
        <w:t>коммунального</w:t>
      </w:r>
      <w:r>
        <w:rPr>
          <w:b/>
        </w:rPr>
        <w:t xml:space="preserve"> </w:t>
      </w:r>
      <w:r w:rsidRPr="00334513">
        <w:rPr>
          <w:b/>
        </w:rPr>
        <w:t xml:space="preserve">хозяйства </w:t>
      </w:r>
      <w:r>
        <w:rPr>
          <w:b/>
        </w:rPr>
        <w:t xml:space="preserve">                                          </w:t>
      </w:r>
    </w:p>
    <w:p w:rsidR="001661D2" w:rsidRPr="00334513" w:rsidRDefault="001661D2" w:rsidP="001661D2">
      <w:pPr>
        <w:shd w:val="clear" w:color="auto" w:fill="FFFFFF"/>
        <w:tabs>
          <w:tab w:val="left" w:pos="9195"/>
          <w:tab w:val="left" w:pos="10245"/>
        </w:tabs>
        <w:rPr>
          <w:b/>
        </w:rPr>
      </w:pPr>
      <w:r>
        <w:rPr>
          <w:b/>
        </w:rPr>
        <w:tab/>
        <w:t xml:space="preserve">              </w:t>
      </w:r>
      <w:r w:rsidRPr="00334513">
        <w:rPr>
          <w:b/>
        </w:rPr>
        <w:t>Чеченской Республики</w:t>
      </w:r>
    </w:p>
    <w:p w:rsidR="001661D2" w:rsidRPr="00334513" w:rsidRDefault="001661D2" w:rsidP="001661D2">
      <w:pPr>
        <w:shd w:val="clear" w:color="auto" w:fill="FFFFFF"/>
        <w:tabs>
          <w:tab w:val="left" w:pos="9195"/>
        </w:tabs>
        <w:jc w:val="center"/>
        <w:rPr>
          <w:b/>
        </w:rPr>
      </w:pPr>
      <w:r>
        <w:rPr>
          <w:b/>
        </w:rPr>
        <w:t xml:space="preserve">                                                                                                                                                                 </w:t>
      </w:r>
      <w:r w:rsidRPr="00334513">
        <w:rPr>
          <w:b/>
        </w:rPr>
        <w:t>________________</w:t>
      </w:r>
      <w:r>
        <w:rPr>
          <w:b/>
        </w:rPr>
        <w:t>____ М.М-Я. Зайпуллаев</w:t>
      </w:r>
    </w:p>
    <w:p w:rsidR="001661D2" w:rsidRPr="00334513" w:rsidRDefault="001661D2" w:rsidP="001661D2">
      <w:pPr>
        <w:shd w:val="clear" w:color="auto" w:fill="FFFFFF"/>
        <w:tabs>
          <w:tab w:val="left" w:pos="9195"/>
        </w:tabs>
        <w:jc w:val="right"/>
        <w:rPr>
          <w:b/>
        </w:rPr>
      </w:pPr>
    </w:p>
    <w:p w:rsidR="001661D2" w:rsidRPr="00334513" w:rsidRDefault="001661D2" w:rsidP="001661D2">
      <w:pPr>
        <w:shd w:val="clear" w:color="auto" w:fill="FFFFFF"/>
        <w:tabs>
          <w:tab w:val="left" w:pos="9627"/>
        </w:tabs>
        <w:jc w:val="center"/>
        <w:rPr>
          <w:b/>
        </w:rPr>
      </w:pPr>
      <w:r>
        <w:rPr>
          <w:b/>
        </w:rPr>
        <w:t xml:space="preserve">                                                                                                                                                                      </w:t>
      </w:r>
      <w:r w:rsidRPr="00334513">
        <w:rPr>
          <w:b/>
        </w:rPr>
        <w:t>«_______</w:t>
      </w:r>
      <w:r>
        <w:rPr>
          <w:b/>
        </w:rPr>
        <w:t>» _____________ 2020</w:t>
      </w:r>
      <w:r w:rsidRPr="00334513">
        <w:rPr>
          <w:b/>
        </w:rPr>
        <w:t xml:space="preserve"> г.</w:t>
      </w:r>
    </w:p>
    <w:p w:rsidR="001661D2" w:rsidRPr="00334513" w:rsidRDefault="001661D2" w:rsidP="001661D2">
      <w:pPr>
        <w:shd w:val="clear" w:color="auto" w:fill="FFFFFF"/>
        <w:jc w:val="right"/>
        <w:rPr>
          <w:b/>
        </w:rPr>
      </w:pPr>
    </w:p>
    <w:p w:rsidR="001661D2" w:rsidRDefault="001661D2" w:rsidP="001661D2">
      <w:pPr>
        <w:shd w:val="clear" w:color="auto" w:fill="FFFFFF"/>
        <w:jc w:val="center"/>
        <w:rPr>
          <w:b/>
        </w:rPr>
      </w:pPr>
    </w:p>
    <w:p w:rsidR="001661D2" w:rsidRPr="00334513" w:rsidRDefault="001661D2" w:rsidP="001661D2">
      <w:pPr>
        <w:shd w:val="clear" w:color="auto" w:fill="FFFFFF"/>
        <w:jc w:val="center"/>
        <w:rPr>
          <w:b/>
        </w:rPr>
      </w:pPr>
      <w:r>
        <w:rPr>
          <w:b/>
        </w:rPr>
        <w:t xml:space="preserve">Отчет </w:t>
      </w:r>
    </w:p>
    <w:p w:rsidR="001661D2" w:rsidRPr="00334513" w:rsidRDefault="001661D2" w:rsidP="001661D2">
      <w:pPr>
        <w:shd w:val="clear" w:color="auto" w:fill="FFFFFF"/>
        <w:jc w:val="center"/>
        <w:rPr>
          <w:b/>
        </w:rPr>
      </w:pPr>
      <w:r w:rsidRPr="00334513">
        <w:rPr>
          <w:b/>
        </w:rPr>
        <w:t xml:space="preserve">Министерства </w:t>
      </w:r>
      <w:r>
        <w:rPr>
          <w:b/>
        </w:rPr>
        <w:t xml:space="preserve">строительства и </w:t>
      </w:r>
      <w:r w:rsidRPr="00334513">
        <w:rPr>
          <w:b/>
        </w:rPr>
        <w:t xml:space="preserve">жилищно-коммунального хозяйства Чеченской Республики </w:t>
      </w:r>
      <w:r>
        <w:rPr>
          <w:b/>
        </w:rPr>
        <w:t>за</w:t>
      </w:r>
      <w:r w:rsidRPr="00334513">
        <w:rPr>
          <w:b/>
        </w:rPr>
        <w:t xml:space="preserve"> </w:t>
      </w:r>
      <w:r>
        <w:rPr>
          <w:b/>
          <w:lang w:val="en-US"/>
        </w:rPr>
        <w:t>I</w:t>
      </w:r>
      <w:r w:rsidR="004F3B39">
        <w:rPr>
          <w:b/>
          <w:lang w:val="en-US"/>
        </w:rPr>
        <w:t>I</w:t>
      </w:r>
      <w:r>
        <w:rPr>
          <w:b/>
        </w:rPr>
        <w:t xml:space="preserve"> квартал 2020</w:t>
      </w:r>
      <w:r w:rsidRPr="00334513">
        <w:rPr>
          <w:b/>
        </w:rPr>
        <w:t xml:space="preserve"> года.</w:t>
      </w:r>
    </w:p>
    <w:p w:rsidR="005D06D9" w:rsidRPr="001661D2" w:rsidRDefault="00CC6D55" w:rsidP="001661D2">
      <w:pPr>
        <w:pStyle w:val="2"/>
        <w:ind w:right="-739"/>
        <w:jc w:val="center"/>
      </w:pPr>
      <w:r w:rsidRPr="00CC6D55">
        <w:tab/>
      </w:r>
    </w:p>
    <w:p w:rsidR="00021765" w:rsidRPr="00CC6D55" w:rsidRDefault="00021765" w:rsidP="00862317">
      <w:pPr>
        <w:jc w:val="center"/>
        <w:rPr>
          <w:b/>
        </w:rPr>
      </w:pPr>
    </w:p>
    <w:tbl>
      <w:tblPr>
        <w:tblW w:w="1558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2"/>
        <w:gridCol w:w="8505"/>
        <w:gridCol w:w="2115"/>
      </w:tblGrid>
      <w:tr w:rsidR="00715B08" w:rsidRPr="00CC6D55" w:rsidTr="00404AD3">
        <w:trPr>
          <w:trHeight w:val="968"/>
        </w:trPr>
        <w:tc>
          <w:tcPr>
            <w:tcW w:w="710" w:type="dxa"/>
            <w:vAlign w:val="center"/>
          </w:tcPr>
          <w:p w:rsidR="00FE6884" w:rsidRPr="00CC6D55" w:rsidRDefault="00FE6884" w:rsidP="00493156">
            <w:pPr>
              <w:jc w:val="center"/>
            </w:pPr>
            <w:r w:rsidRPr="00CC6D55">
              <w:t>№№</w:t>
            </w:r>
          </w:p>
          <w:p w:rsidR="00FE6884" w:rsidRPr="00CC6D55" w:rsidRDefault="00FE6884" w:rsidP="00493156">
            <w:pPr>
              <w:jc w:val="center"/>
            </w:pPr>
            <w:r w:rsidRPr="00CC6D55">
              <w:t>п/п</w:t>
            </w:r>
          </w:p>
        </w:tc>
        <w:tc>
          <w:tcPr>
            <w:tcW w:w="4252" w:type="dxa"/>
            <w:vAlign w:val="center"/>
          </w:tcPr>
          <w:p w:rsidR="00FE6884" w:rsidRPr="00CC6D55" w:rsidRDefault="00FE6884" w:rsidP="00493156">
            <w:pPr>
              <w:jc w:val="center"/>
              <w:rPr>
                <w:b/>
              </w:rPr>
            </w:pPr>
            <w:r w:rsidRPr="00CC6D55">
              <w:rPr>
                <w:b/>
              </w:rPr>
              <w:t>Наименование мероприятия</w:t>
            </w:r>
          </w:p>
        </w:tc>
        <w:tc>
          <w:tcPr>
            <w:tcW w:w="8505" w:type="dxa"/>
            <w:vAlign w:val="center"/>
          </w:tcPr>
          <w:p w:rsidR="00FE6884" w:rsidRPr="00CC6D55" w:rsidRDefault="00BD237C" w:rsidP="00493156">
            <w:pPr>
              <w:jc w:val="center"/>
              <w:rPr>
                <w:b/>
              </w:rPr>
            </w:pPr>
            <w:r w:rsidRPr="00CC6D55">
              <w:rPr>
                <w:b/>
              </w:rPr>
              <w:t xml:space="preserve">Выполнение и </w:t>
            </w:r>
            <w:r w:rsidR="00FE6884" w:rsidRPr="00CC6D55">
              <w:rPr>
                <w:b/>
              </w:rPr>
              <w:t>исполнени</w:t>
            </w:r>
            <w:r w:rsidRPr="00CC6D55">
              <w:rPr>
                <w:b/>
              </w:rPr>
              <w:t>е мероприятий</w:t>
            </w:r>
          </w:p>
        </w:tc>
        <w:tc>
          <w:tcPr>
            <w:tcW w:w="2115" w:type="dxa"/>
            <w:vAlign w:val="center"/>
          </w:tcPr>
          <w:p w:rsidR="00FE6884" w:rsidRPr="00CC6D55" w:rsidRDefault="00FE6884" w:rsidP="00493156">
            <w:pPr>
              <w:jc w:val="center"/>
              <w:rPr>
                <w:b/>
              </w:rPr>
            </w:pPr>
            <w:r w:rsidRPr="00CC6D55">
              <w:rPr>
                <w:b/>
              </w:rPr>
              <w:t>Ответственный</w:t>
            </w:r>
          </w:p>
          <w:p w:rsidR="00FE6884" w:rsidRPr="00CC6D55" w:rsidRDefault="00FE6884" w:rsidP="00493156">
            <w:pPr>
              <w:jc w:val="center"/>
              <w:rPr>
                <w:b/>
              </w:rPr>
            </w:pPr>
            <w:r w:rsidRPr="00CC6D55">
              <w:rPr>
                <w:b/>
              </w:rPr>
              <w:t>исполнитель</w:t>
            </w:r>
          </w:p>
        </w:tc>
      </w:tr>
      <w:tr w:rsidR="00715B08" w:rsidRPr="00CC6D55" w:rsidTr="00404AD3">
        <w:tc>
          <w:tcPr>
            <w:tcW w:w="710" w:type="dxa"/>
            <w:vAlign w:val="center"/>
          </w:tcPr>
          <w:p w:rsidR="00FE6884" w:rsidRPr="00CC6D55" w:rsidRDefault="00FE6884" w:rsidP="00493156">
            <w:pPr>
              <w:jc w:val="center"/>
            </w:pPr>
            <w:r w:rsidRPr="00CC6D55">
              <w:t>1</w:t>
            </w:r>
          </w:p>
        </w:tc>
        <w:tc>
          <w:tcPr>
            <w:tcW w:w="4252" w:type="dxa"/>
            <w:vAlign w:val="center"/>
          </w:tcPr>
          <w:p w:rsidR="00FE6884" w:rsidRPr="00CC6D55" w:rsidRDefault="00FE6884" w:rsidP="00CC6D55">
            <w:pPr>
              <w:jc w:val="center"/>
              <w:rPr>
                <w:b/>
              </w:rPr>
            </w:pPr>
            <w:r w:rsidRPr="00CC6D55">
              <w:rPr>
                <w:b/>
              </w:rPr>
              <w:t>2</w:t>
            </w:r>
          </w:p>
        </w:tc>
        <w:tc>
          <w:tcPr>
            <w:tcW w:w="8505" w:type="dxa"/>
            <w:vAlign w:val="center"/>
          </w:tcPr>
          <w:p w:rsidR="00FE6884" w:rsidRPr="00CC6D55" w:rsidRDefault="00FE6884" w:rsidP="00CC6D55">
            <w:pPr>
              <w:jc w:val="center"/>
            </w:pPr>
            <w:r w:rsidRPr="00CC6D55">
              <w:t>3</w:t>
            </w:r>
          </w:p>
        </w:tc>
        <w:tc>
          <w:tcPr>
            <w:tcW w:w="2115" w:type="dxa"/>
            <w:vAlign w:val="center"/>
          </w:tcPr>
          <w:p w:rsidR="00FE6884" w:rsidRPr="00CC6D55" w:rsidRDefault="00FE6884" w:rsidP="00493156">
            <w:pPr>
              <w:jc w:val="center"/>
            </w:pPr>
            <w:r w:rsidRPr="00CC6D55">
              <w:t>4</w:t>
            </w:r>
          </w:p>
        </w:tc>
      </w:tr>
      <w:tr w:rsidR="00996E93" w:rsidRPr="00CC6D55" w:rsidTr="00404AD3">
        <w:tc>
          <w:tcPr>
            <w:tcW w:w="710" w:type="dxa"/>
            <w:vAlign w:val="center"/>
          </w:tcPr>
          <w:p w:rsidR="00996E93" w:rsidRPr="001661D2" w:rsidRDefault="00996E93" w:rsidP="00493156">
            <w:pPr>
              <w:jc w:val="center"/>
              <w:rPr>
                <w:b/>
              </w:rPr>
            </w:pPr>
            <w:r w:rsidRPr="001661D2">
              <w:rPr>
                <w:b/>
              </w:rPr>
              <w:t>1</w:t>
            </w:r>
          </w:p>
        </w:tc>
        <w:tc>
          <w:tcPr>
            <w:tcW w:w="4252" w:type="dxa"/>
            <w:vAlign w:val="center"/>
          </w:tcPr>
          <w:p w:rsidR="004F3157" w:rsidRPr="001661D2" w:rsidRDefault="004F3157" w:rsidP="004F3157">
            <w:pPr>
              <w:jc w:val="center"/>
              <w:rPr>
                <w:b/>
              </w:rPr>
            </w:pPr>
            <w:r w:rsidRPr="001661D2">
              <w:rPr>
                <w:b/>
              </w:rPr>
              <w:t>Реализация национального проекта «Жилье и городская среда»</w:t>
            </w:r>
          </w:p>
          <w:p w:rsidR="00996E93" w:rsidRPr="001661D2" w:rsidRDefault="00996E93" w:rsidP="00493156">
            <w:pPr>
              <w:rPr>
                <w:b/>
              </w:rPr>
            </w:pPr>
          </w:p>
        </w:tc>
        <w:tc>
          <w:tcPr>
            <w:tcW w:w="8505" w:type="dxa"/>
            <w:vAlign w:val="center"/>
          </w:tcPr>
          <w:p w:rsidR="004F3157" w:rsidRPr="001661D2" w:rsidRDefault="004F3157" w:rsidP="004F3157">
            <w:pPr>
              <w:pStyle w:val="ad"/>
              <w:tabs>
                <w:tab w:val="left" w:pos="851"/>
              </w:tabs>
              <w:ind w:left="0" w:firstLine="459"/>
              <w:jc w:val="both"/>
            </w:pPr>
            <w:r w:rsidRPr="001661D2">
              <w:t xml:space="preserve">По федеральным проектам, входящим в состав нацпроекта «Жилье и городская среда» Министерством строительства и жилищно-коммунального хозяйства Чеченской Республики разработаны и утверждены паспорта региональных проектов с утвержденными планами мероприятий: </w:t>
            </w:r>
          </w:p>
          <w:p w:rsidR="004F3157" w:rsidRPr="001661D2" w:rsidRDefault="004F3157" w:rsidP="004F3157">
            <w:pPr>
              <w:pStyle w:val="ad"/>
              <w:tabs>
                <w:tab w:val="left" w:pos="34"/>
              </w:tabs>
              <w:ind w:left="0" w:firstLine="23"/>
              <w:jc w:val="both"/>
            </w:pPr>
            <w:r w:rsidRPr="001661D2">
              <w:t>1. Региональный проект «Жилье Чеченской Республики»;</w:t>
            </w:r>
          </w:p>
          <w:p w:rsidR="004F3157" w:rsidRPr="001661D2" w:rsidRDefault="004F3157" w:rsidP="004F3157">
            <w:pPr>
              <w:pStyle w:val="ad"/>
              <w:tabs>
                <w:tab w:val="left" w:pos="34"/>
              </w:tabs>
              <w:ind w:left="0" w:firstLine="23"/>
              <w:jc w:val="both"/>
            </w:pPr>
            <w:r w:rsidRPr="001661D2">
              <w:t>2. Региональный проект «Формирование комфортной городской среды на территории Чеченской Республики»;</w:t>
            </w:r>
          </w:p>
          <w:p w:rsidR="004F3157" w:rsidRPr="001661D2" w:rsidRDefault="004F3157" w:rsidP="004F3157">
            <w:pPr>
              <w:pStyle w:val="ad"/>
              <w:tabs>
                <w:tab w:val="left" w:pos="34"/>
              </w:tabs>
              <w:ind w:left="0" w:firstLine="23"/>
              <w:jc w:val="both"/>
            </w:pPr>
            <w:r w:rsidRPr="001661D2">
              <w:t>3. Региональный проект «Обеспечение устойчивого сокращения непригодного для проживания жилищного фонда Чеченской Республики».</w:t>
            </w:r>
          </w:p>
          <w:p w:rsidR="004F3157" w:rsidRPr="001661D2" w:rsidRDefault="004F3157" w:rsidP="004F3157">
            <w:pPr>
              <w:pStyle w:val="ad"/>
              <w:tabs>
                <w:tab w:val="left" w:pos="34"/>
              </w:tabs>
              <w:ind w:left="0" w:firstLine="459"/>
              <w:jc w:val="both"/>
            </w:pPr>
            <w:r w:rsidRPr="001661D2">
              <w:t>Общий объем доведенного финансирования в р</w:t>
            </w:r>
            <w:r w:rsidR="00E2713D" w:rsidRPr="001661D2">
              <w:t>амках указанных проектов на 2020</w:t>
            </w:r>
            <w:r w:rsidR="00B3087E" w:rsidRPr="001661D2">
              <w:t xml:space="preserve"> г. составляет 1 343,</w:t>
            </w:r>
            <w:r w:rsidR="000F344A" w:rsidRPr="001661D2">
              <w:t>026</w:t>
            </w:r>
            <w:r w:rsidRPr="001661D2">
              <w:t xml:space="preserve"> млн. рублей, в том числе средства:</w:t>
            </w:r>
          </w:p>
          <w:p w:rsidR="004F3157" w:rsidRPr="001661D2" w:rsidRDefault="004F3157" w:rsidP="004F3157">
            <w:pPr>
              <w:pStyle w:val="ad"/>
              <w:tabs>
                <w:tab w:val="left" w:pos="34"/>
              </w:tabs>
              <w:ind w:left="0" w:firstLine="23"/>
              <w:jc w:val="both"/>
            </w:pPr>
            <w:r w:rsidRPr="001661D2">
              <w:t xml:space="preserve">- федерального бюджета – 1 </w:t>
            </w:r>
            <w:r w:rsidR="00AA5E1F" w:rsidRPr="001661D2">
              <w:t>329</w:t>
            </w:r>
            <w:r w:rsidRPr="001661D2">
              <w:t>,</w:t>
            </w:r>
            <w:r w:rsidR="00AA5E1F" w:rsidRPr="001661D2">
              <w:t>5</w:t>
            </w:r>
            <w:r w:rsidR="000F344A" w:rsidRPr="001661D2">
              <w:t>96</w:t>
            </w:r>
            <w:r w:rsidRPr="001661D2">
              <w:t xml:space="preserve"> млн. рублей;</w:t>
            </w:r>
          </w:p>
          <w:p w:rsidR="004F3157" w:rsidRPr="001661D2" w:rsidRDefault="001B3CFB" w:rsidP="004F3157">
            <w:pPr>
              <w:pStyle w:val="ad"/>
              <w:tabs>
                <w:tab w:val="left" w:pos="34"/>
              </w:tabs>
              <w:ind w:left="0" w:firstLine="23"/>
              <w:jc w:val="both"/>
            </w:pPr>
            <w:r w:rsidRPr="001661D2">
              <w:t>- республиканского бюджета  – 13,43</w:t>
            </w:r>
            <w:r w:rsidR="004F3157" w:rsidRPr="001661D2">
              <w:t xml:space="preserve"> млн. рублей;</w:t>
            </w:r>
          </w:p>
          <w:p w:rsidR="004F3157" w:rsidRPr="001661D2" w:rsidRDefault="004F3157" w:rsidP="004F3157">
            <w:pPr>
              <w:pStyle w:val="ad"/>
              <w:tabs>
                <w:tab w:val="left" w:pos="34"/>
              </w:tabs>
              <w:ind w:left="0" w:firstLine="23"/>
              <w:jc w:val="both"/>
            </w:pPr>
            <w:r w:rsidRPr="001661D2">
              <w:t>- внебюджетных источников   –  0,0 млн. рублей.</w:t>
            </w:r>
          </w:p>
          <w:p w:rsidR="00996E93" w:rsidRPr="001661D2" w:rsidRDefault="004F3157" w:rsidP="002D33A2">
            <w:pPr>
              <w:pStyle w:val="ad"/>
              <w:tabs>
                <w:tab w:val="left" w:pos="34"/>
              </w:tabs>
              <w:ind w:left="0" w:firstLine="459"/>
              <w:jc w:val="both"/>
            </w:pPr>
            <w:r w:rsidRPr="001661D2">
              <w:t xml:space="preserve">По всем реализуемым региональным проектам в полном объеме заключены соглашения о предоставлении субсидии из федерального бюджета бюджету </w:t>
            </w:r>
            <w:r w:rsidRPr="001661D2">
              <w:lastRenderedPageBreak/>
              <w:t xml:space="preserve">Чеченской Республики. </w:t>
            </w:r>
          </w:p>
          <w:p w:rsidR="004E16E0" w:rsidRPr="001661D2" w:rsidRDefault="004E16E0" w:rsidP="002D33A2">
            <w:pPr>
              <w:pStyle w:val="ad"/>
              <w:tabs>
                <w:tab w:val="left" w:pos="34"/>
              </w:tabs>
              <w:ind w:left="0" w:firstLine="459"/>
              <w:jc w:val="both"/>
            </w:pPr>
            <w:r w:rsidRPr="001661D2">
              <w:t>По состоянию на 1 июля 2020 года в рамках регионального проекта «Формирование комфортной городской среды на территории Чеченской Республики» благоустроено  43 общественных пространства и 48 дворовых территории, а также в полном объеме освоены  финансовые средства.</w:t>
            </w:r>
          </w:p>
          <w:p w:rsidR="00ED7F70" w:rsidRPr="001661D2" w:rsidRDefault="00ED7F70" w:rsidP="004E16E0">
            <w:pPr>
              <w:pStyle w:val="ad"/>
              <w:tabs>
                <w:tab w:val="left" w:pos="34"/>
              </w:tabs>
              <w:ind w:left="0" w:firstLine="459"/>
              <w:jc w:val="both"/>
            </w:pPr>
          </w:p>
        </w:tc>
        <w:tc>
          <w:tcPr>
            <w:tcW w:w="2115" w:type="dxa"/>
            <w:vAlign w:val="center"/>
          </w:tcPr>
          <w:p w:rsidR="00996E93" w:rsidRPr="001661D2" w:rsidRDefault="004F3157" w:rsidP="00493156">
            <w:r w:rsidRPr="001661D2">
              <w:lastRenderedPageBreak/>
              <w:t>Сайдаев М.А.</w:t>
            </w:r>
          </w:p>
        </w:tc>
      </w:tr>
      <w:tr w:rsidR="004F3157" w:rsidRPr="00CC6D55" w:rsidTr="00404AD3">
        <w:tc>
          <w:tcPr>
            <w:tcW w:w="710" w:type="dxa"/>
            <w:vAlign w:val="center"/>
          </w:tcPr>
          <w:p w:rsidR="004F3157" w:rsidRPr="001661D2" w:rsidRDefault="004F3157" w:rsidP="00493156">
            <w:pPr>
              <w:jc w:val="center"/>
              <w:rPr>
                <w:b/>
              </w:rPr>
            </w:pPr>
            <w:r w:rsidRPr="001661D2">
              <w:rPr>
                <w:b/>
              </w:rPr>
              <w:lastRenderedPageBreak/>
              <w:t>2</w:t>
            </w:r>
          </w:p>
        </w:tc>
        <w:tc>
          <w:tcPr>
            <w:tcW w:w="4252" w:type="dxa"/>
            <w:vAlign w:val="center"/>
          </w:tcPr>
          <w:p w:rsidR="004F3157" w:rsidRPr="001661D2" w:rsidRDefault="004F3157" w:rsidP="004F3157">
            <w:pPr>
              <w:jc w:val="center"/>
              <w:rPr>
                <w:b/>
              </w:rPr>
            </w:pPr>
            <w:r w:rsidRPr="001661D2">
              <w:rPr>
                <w:b/>
              </w:rPr>
              <w:t>Реализация национального проекта «Экология»</w:t>
            </w:r>
          </w:p>
          <w:p w:rsidR="004F3157" w:rsidRPr="001661D2" w:rsidRDefault="004F3157" w:rsidP="004F3157">
            <w:pPr>
              <w:jc w:val="center"/>
              <w:rPr>
                <w:b/>
              </w:rPr>
            </w:pPr>
          </w:p>
        </w:tc>
        <w:tc>
          <w:tcPr>
            <w:tcW w:w="8505" w:type="dxa"/>
            <w:vAlign w:val="center"/>
          </w:tcPr>
          <w:p w:rsidR="004F3157" w:rsidRPr="001661D2" w:rsidRDefault="004F3157" w:rsidP="004F3157">
            <w:pPr>
              <w:pStyle w:val="ad"/>
              <w:tabs>
                <w:tab w:val="left" w:pos="0"/>
              </w:tabs>
              <w:ind w:left="0" w:firstLine="459"/>
              <w:jc w:val="both"/>
            </w:pPr>
            <w:r w:rsidRPr="001661D2">
              <w:t xml:space="preserve">По федеральным проектам, входящим в состав нацпроекта «Экология» Министерством строительства и жилищно-коммунального хозяйства Чеченской Республики разработаны и  утверждены паспорта региональных проектов: </w:t>
            </w:r>
          </w:p>
          <w:p w:rsidR="002E171A" w:rsidRPr="001661D2" w:rsidRDefault="002E171A" w:rsidP="004F3157">
            <w:pPr>
              <w:pStyle w:val="ad"/>
              <w:tabs>
                <w:tab w:val="left" w:pos="0"/>
              </w:tabs>
              <w:ind w:left="0" w:firstLine="459"/>
              <w:jc w:val="both"/>
            </w:pPr>
          </w:p>
          <w:p w:rsidR="002E171A" w:rsidRPr="001661D2" w:rsidRDefault="002E171A" w:rsidP="004F3157">
            <w:pPr>
              <w:pStyle w:val="ad"/>
              <w:tabs>
                <w:tab w:val="left" w:pos="0"/>
              </w:tabs>
              <w:ind w:left="0" w:firstLine="459"/>
              <w:jc w:val="both"/>
            </w:pPr>
          </w:p>
          <w:p w:rsidR="004F3157" w:rsidRPr="001661D2" w:rsidRDefault="004F3157" w:rsidP="004F3157">
            <w:pPr>
              <w:pStyle w:val="ad"/>
              <w:tabs>
                <w:tab w:val="left" w:pos="0"/>
              </w:tabs>
              <w:ind w:left="0" w:firstLine="23"/>
              <w:jc w:val="both"/>
            </w:pPr>
            <w:r w:rsidRPr="001661D2">
              <w:t xml:space="preserve">1. </w:t>
            </w:r>
            <w:r w:rsidR="002E171A" w:rsidRPr="001661D2">
              <w:t xml:space="preserve">   </w:t>
            </w:r>
            <w:r w:rsidRPr="001661D2">
              <w:t>Региональный проект «Чистая вода Чеченской Республики»;</w:t>
            </w:r>
          </w:p>
          <w:p w:rsidR="004F3157" w:rsidRPr="001661D2" w:rsidRDefault="004F3157" w:rsidP="004F3157">
            <w:pPr>
              <w:pStyle w:val="ad"/>
              <w:tabs>
                <w:tab w:val="left" w:pos="0"/>
              </w:tabs>
              <w:ind w:left="0" w:firstLine="23"/>
              <w:jc w:val="both"/>
            </w:pPr>
            <w:r w:rsidRPr="001661D2">
              <w:t>2.  Региональный проект «Комплексная система обращения с твердыми коммунальными отходами на территории Чеченской Республики».</w:t>
            </w:r>
          </w:p>
          <w:p w:rsidR="004F3157" w:rsidRPr="001661D2" w:rsidRDefault="004F3157" w:rsidP="004F3157">
            <w:pPr>
              <w:pStyle w:val="ad"/>
              <w:tabs>
                <w:tab w:val="left" w:pos="0"/>
              </w:tabs>
              <w:ind w:left="0" w:firstLine="459"/>
              <w:jc w:val="both"/>
              <w:rPr>
                <w:highlight w:val="yellow"/>
              </w:rPr>
            </w:pPr>
          </w:p>
          <w:p w:rsidR="004F3157" w:rsidRPr="001661D2" w:rsidRDefault="004F3157" w:rsidP="004F3157">
            <w:pPr>
              <w:pStyle w:val="ad"/>
              <w:tabs>
                <w:tab w:val="left" w:pos="0"/>
              </w:tabs>
              <w:ind w:left="0" w:firstLine="459"/>
              <w:jc w:val="both"/>
            </w:pPr>
            <w:r w:rsidRPr="001661D2">
              <w:t>Общий объем доведенного финансирования в рамках регионального проекта «Чистая во</w:t>
            </w:r>
            <w:r w:rsidR="00B3087E" w:rsidRPr="001661D2">
              <w:t>да Чеченской Республики» на 2020</w:t>
            </w:r>
            <w:r w:rsidRPr="001661D2">
              <w:t xml:space="preserve"> г. </w:t>
            </w:r>
            <w:r w:rsidR="00F35988" w:rsidRPr="001661D2">
              <w:t xml:space="preserve">составляет </w:t>
            </w:r>
            <w:r w:rsidR="00F35988" w:rsidRPr="001661D2">
              <w:rPr>
                <w:b/>
              </w:rPr>
              <w:t>294,048</w:t>
            </w:r>
            <w:r w:rsidRPr="001661D2">
              <w:rPr>
                <w:b/>
              </w:rPr>
              <w:t xml:space="preserve"> млн. рублей,</w:t>
            </w:r>
            <w:r w:rsidRPr="001661D2">
              <w:t xml:space="preserve"> в том числе средства:</w:t>
            </w:r>
          </w:p>
          <w:p w:rsidR="004F3157" w:rsidRPr="001661D2" w:rsidRDefault="00F35988" w:rsidP="004F3157">
            <w:pPr>
              <w:pStyle w:val="ad"/>
              <w:tabs>
                <w:tab w:val="left" w:pos="0"/>
              </w:tabs>
              <w:ind w:left="0" w:firstLine="23"/>
              <w:jc w:val="both"/>
              <w:rPr>
                <w:i/>
              </w:rPr>
            </w:pPr>
            <w:r w:rsidRPr="001661D2">
              <w:t xml:space="preserve">- </w:t>
            </w:r>
            <w:r w:rsidRPr="001661D2">
              <w:rPr>
                <w:i/>
              </w:rPr>
              <w:t xml:space="preserve">федерального бюджета – </w:t>
            </w:r>
            <w:r w:rsidRPr="001661D2">
              <w:rPr>
                <w:b/>
                <w:i/>
              </w:rPr>
              <w:t>291,107</w:t>
            </w:r>
            <w:r w:rsidR="004F3157" w:rsidRPr="001661D2">
              <w:rPr>
                <w:i/>
              </w:rPr>
              <w:t xml:space="preserve"> млн. рублей;</w:t>
            </w:r>
          </w:p>
          <w:p w:rsidR="004F3157" w:rsidRPr="001661D2" w:rsidRDefault="003A3548" w:rsidP="004F3157">
            <w:pPr>
              <w:pStyle w:val="ad"/>
              <w:tabs>
                <w:tab w:val="left" w:pos="0"/>
              </w:tabs>
              <w:ind w:left="0" w:firstLine="23"/>
              <w:jc w:val="both"/>
              <w:rPr>
                <w:i/>
              </w:rPr>
            </w:pPr>
            <w:r w:rsidRPr="001661D2">
              <w:rPr>
                <w:i/>
              </w:rPr>
              <w:t xml:space="preserve">- республиканского бюджета  – </w:t>
            </w:r>
            <w:r w:rsidRPr="001661D2">
              <w:rPr>
                <w:b/>
                <w:i/>
              </w:rPr>
              <w:t>2,94</w:t>
            </w:r>
            <w:r w:rsidRPr="001661D2">
              <w:rPr>
                <w:i/>
              </w:rPr>
              <w:t xml:space="preserve"> </w:t>
            </w:r>
            <w:r w:rsidR="004F3157" w:rsidRPr="001661D2">
              <w:rPr>
                <w:i/>
              </w:rPr>
              <w:t>млн. рублей;</w:t>
            </w:r>
          </w:p>
          <w:p w:rsidR="004F3157" w:rsidRPr="001661D2" w:rsidRDefault="004F3157" w:rsidP="00862317">
            <w:pPr>
              <w:pStyle w:val="ad"/>
              <w:tabs>
                <w:tab w:val="left" w:pos="0"/>
              </w:tabs>
              <w:ind w:left="0" w:firstLine="23"/>
              <w:jc w:val="both"/>
              <w:rPr>
                <w:i/>
              </w:rPr>
            </w:pPr>
            <w:r w:rsidRPr="001661D2">
              <w:rPr>
                <w:i/>
              </w:rPr>
              <w:t xml:space="preserve">- внебюджетных источников   –  </w:t>
            </w:r>
            <w:r w:rsidRPr="001661D2">
              <w:rPr>
                <w:b/>
                <w:i/>
              </w:rPr>
              <w:t xml:space="preserve">0,0 </w:t>
            </w:r>
            <w:r w:rsidRPr="001661D2">
              <w:rPr>
                <w:i/>
              </w:rPr>
              <w:t>млн. рублей.</w:t>
            </w:r>
            <w:r w:rsidR="002E171A" w:rsidRPr="001661D2">
              <w:rPr>
                <w:i/>
              </w:rPr>
              <w:t xml:space="preserve"> </w:t>
            </w:r>
          </w:p>
          <w:p w:rsidR="003758A6" w:rsidRPr="001661D2" w:rsidRDefault="002E171A" w:rsidP="002E171A">
            <w:pPr>
              <w:pStyle w:val="ad"/>
              <w:tabs>
                <w:tab w:val="left" w:pos="0"/>
              </w:tabs>
              <w:ind w:left="0" w:firstLine="23"/>
              <w:jc w:val="both"/>
              <w:rPr>
                <w:i/>
              </w:rPr>
            </w:pPr>
            <w:r w:rsidRPr="001661D2">
              <w:t>В рамках</w:t>
            </w:r>
            <w:r w:rsidRPr="001661D2">
              <w:rPr>
                <w:i/>
              </w:rPr>
              <w:t xml:space="preserve"> </w:t>
            </w:r>
            <w:r w:rsidRPr="001661D2">
              <w:t>регионального проекта «Чистая вода Чеченской Республики» заключено 18 контрактов</w:t>
            </w:r>
          </w:p>
          <w:p w:rsidR="003758A6" w:rsidRPr="001661D2" w:rsidRDefault="003758A6" w:rsidP="00862317">
            <w:pPr>
              <w:pStyle w:val="ad"/>
              <w:tabs>
                <w:tab w:val="left" w:pos="0"/>
              </w:tabs>
              <w:ind w:left="0" w:firstLine="23"/>
              <w:jc w:val="both"/>
            </w:pPr>
            <w:r w:rsidRPr="001661D2">
              <w:t>Все работы по запланированным объектам завершены</w:t>
            </w:r>
            <w:r w:rsidR="002E171A" w:rsidRPr="001661D2">
              <w:t>. Кассовое исполнение на 20.05.2020 года составляет  294,047 млн.руб. (100%)</w:t>
            </w:r>
          </w:p>
        </w:tc>
        <w:tc>
          <w:tcPr>
            <w:tcW w:w="2115" w:type="dxa"/>
            <w:vAlign w:val="center"/>
          </w:tcPr>
          <w:p w:rsidR="004F3157" w:rsidRPr="001661D2" w:rsidRDefault="006E7C17" w:rsidP="004F3157">
            <w:pPr>
              <w:jc w:val="center"/>
            </w:pPr>
            <w:r w:rsidRPr="001661D2">
              <w:t>Бериев Л-А.</w:t>
            </w:r>
          </w:p>
          <w:p w:rsidR="004F3157" w:rsidRPr="001661D2" w:rsidRDefault="004F3157" w:rsidP="004F3157">
            <w:pPr>
              <w:jc w:val="center"/>
            </w:pPr>
            <w:r w:rsidRPr="001661D2">
              <w:t>Сайдаев М.А.</w:t>
            </w:r>
          </w:p>
        </w:tc>
      </w:tr>
      <w:tr w:rsidR="00F475A1" w:rsidRPr="00CC6D55" w:rsidTr="00404AD3">
        <w:trPr>
          <w:trHeight w:val="70"/>
        </w:trPr>
        <w:tc>
          <w:tcPr>
            <w:tcW w:w="710" w:type="dxa"/>
            <w:vAlign w:val="center"/>
          </w:tcPr>
          <w:p w:rsidR="00F475A1" w:rsidRPr="001661D2" w:rsidRDefault="001661D2" w:rsidP="006C1767">
            <w:pPr>
              <w:jc w:val="center"/>
              <w:rPr>
                <w:b/>
              </w:rPr>
            </w:pPr>
            <w:r w:rsidRPr="001661D2">
              <w:rPr>
                <w:b/>
              </w:rPr>
              <w:t>3</w:t>
            </w:r>
          </w:p>
        </w:tc>
        <w:tc>
          <w:tcPr>
            <w:tcW w:w="4252" w:type="dxa"/>
            <w:vAlign w:val="center"/>
          </w:tcPr>
          <w:p w:rsidR="00F475A1" w:rsidRPr="001661D2" w:rsidRDefault="00F475A1" w:rsidP="006C1767">
            <w:pPr>
              <w:widowControl w:val="0"/>
              <w:autoSpaceDE w:val="0"/>
              <w:autoSpaceDN w:val="0"/>
              <w:adjustRightInd w:val="0"/>
              <w:ind w:right="-142"/>
              <w:rPr>
                <w:b/>
              </w:rPr>
            </w:pPr>
            <w:r w:rsidRPr="001661D2">
              <w:rPr>
                <w:b/>
              </w:rPr>
              <w:t xml:space="preserve">  Реализации государственной программы Чеченской Республики  "Формирование современной городской среды на территории Чеченской Республики"</w:t>
            </w:r>
          </w:p>
        </w:tc>
        <w:tc>
          <w:tcPr>
            <w:tcW w:w="8505" w:type="dxa"/>
            <w:vAlign w:val="center"/>
          </w:tcPr>
          <w:p w:rsidR="00F475A1" w:rsidRPr="001661D2" w:rsidRDefault="00F475A1" w:rsidP="006C1767">
            <w:pPr>
              <w:autoSpaceDE w:val="0"/>
              <w:autoSpaceDN w:val="0"/>
              <w:adjustRightInd w:val="0"/>
              <w:spacing w:line="276" w:lineRule="auto"/>
              <w:jc w:val="both"/>
              <w:rPr>
                <w:rFonts w:eastAsiaTheme="minorHAnsi"/>
                <w:lang w:eastAsia="en-US"/>
              </w:rPr>
            </w:pPr>
          </w:p>
          <w:p w:rsidR="00F475A1" w:rsidRPr="001661D2" w:rsidRDefault="00F475A1" w:rsidP="006C1767">
            <w:pPr>
              <w:autoSpaceDE w:val="0"/>
              <w:autoSpaceDN w:val="0"/>
              <w:adjustRightInd w:val="0"/>
              <w:spacing w:line="276" w:lineRule="auto"/>
              <w:jc w:val="both"/>
              <w:rPr>
                <w:rFonts w:eastAsiaTheme="minorHAnsi"/>
                <w:lang w:eastAsia="en-US"/>
              </w:rPr>
            </w:pPr>
            <w:r w:rsidRPr="001661D2">
              <w:rPr>
                <w:rFonts w:eastAsiaTheme="minorHAnsi"/>
                <w:lang w:eastAsia="en-US"/>
              </w:rPr>
              <w:t xml:space="preserve">      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в редакции постановлений  Правительства Чеченской Республики от 28 декабря 2017 года № 312, от 10 декабря 2018 года № 272, от 5 марта 2019 года № 42, от 2 апреля 2019 года № 62, от 27 ноября 2019 года № 235, от 10 апреля 2020 года №  72).</w:t>
            </w:r>
          </w:p>
          <w:p w:rsidR="00F475A1" w:rsidRPr="001661D2" w:rsidRDefault="00F475A1" w:rsidP="006C1767">
            <w:pPr>
              <w:autoSpaceDE w:val="0"/>
              <w:autoSpaceDN w:val="0"/>
              <w:adjustRightInd w:val="0"/>
              <w:spacing w:line="276" w:lineRule="auto"/>
              <w:ind w:firstLine="709"/>
              <w:jc w:val="both"/>
              <w:rPr>
                <w:rFonts w:eastAsiaTheme="minorHAnsi"/>
                <w:lang w:eastAsia="en-US"/>
              </w:rPr>
            </w:pPr>
            <w:r w:rsidRPr="001661D2">
              <w:rPr>
                <w:rFonts w:eastAsiaTheme="minorHAnsi"/>
                <w:lang w:eastAsia="en-US"/>
              </w:rPr>
              <w:lastRenderedPageBreak/>
              <w:t>В 2020 году начата реализация двух подпрограмм:</w:t>
            </w:r>
          </w:p>
          <w:p w:rsidR="00F475A1" w:rsidRPr="001661D2" w:rsidRDefault="00F475A1" w:rsidP="006C1767">
            <w:pPr>
              <w:autoSpaceDE w:val="0"/>
              <w:autoSpaceDN w:val="0"/>
              <w:adjustRightInd w:val="0"/>
              <w:spacing w:line="276" w:lineRule="auto"/>
              <w:ind w:firstLine="709"/>
              <w:jc w:val="both"/>
              <w:rPr>
                <w:rFonts w:eastAsiaTheme="minorHAnsi"/>
                <w:lang w:eastAsia="en-US"/>
              </w:rPr>
            </w:pPr>
          </w:p>
          <w:p w:rsidR="00F475A1" w:rsidRPr="001661D2" w:rsidRDefault="00F475A1" w:rsidP="006C1767">
            <w:pPr>
              <w:spacing w:line="276" w:lineRule="auto"/>
              <w:ind w:right="-142"/>
              <w:contextualSpacing/>
              <w:jc w:val="center"/>
              <w:rPr>
                <w:rFonts w:eastAsiaTheme="minorHAnsi"/>
                <w:i/>
                <w:lang w:eastAsia="en-US"/>
              </w:rPr>
            </w:pPr>
            <w:r w:rsidRPr="001661D2">
              <w:rPr>
                <w:rFonts w:eastAsiaTheme="minorHAnsi"/>
                <w:b/>
                <w:i/>
                <w:lang w:eastAsia="en-US"/>
              </w:rPr>
              <w:t xml:space="preserve"> Благоустройство дворовых и общественных территорий муниципальных образований Чеченской Республики </w:t>
            </w:r>
            <w:r w:rsidRPr="001661D2">
              <w:rPr>
                <w:rFonts w:eastAsiaTheme="minorHAnsi"/>
                <w:i/>
                <w:lang w:eastAsia="en-US"/>
              </w:rPr>
              <w:t>(подпрограмма 1).</w:t>
            </w:r>
          </w:p>
          <w:p w:rsidR="00F475A1" w:rsidRPr="001661D2" w:rsidRDefault="00F475A1" w:rsidP="006C1767">
            <w:pPr>
              <w:spacing w:line="276" w:lineRule="auto"/>
              <w:ind w:right="-142"/>
              <w:contextualSpacing/>
              <w:jc w:val="center"/>
              <w:rPr>
                <w:rFonts w:eastAsiaTheme="minorHAnsi"/>
                <w:i/>
                <w:lang w:eastAsia="en-US"/>
              </w:rPr>
            </w:pPr>
          </w:p>
          <w:p w:rsidR="00F475A1" w:rsidRPr="001661D2" w:rsidRDefault="00F475A1" w:rsidP="006C1767">
            <w:pPr>
              <w:autoSpaceDE w:val="0"/>
              <w:autoSpaceDN w:val="0"/>
              <w:adjustRightInd w:val="0"/>
              <w:spacing w:line="276" w:lineRule="auto"/>
              <w:jc w:val="both"/>
              <w:rPr>
                <w:rFonts w:eastAsiaTheme="minorHAnsi"/>
                <w:b/>
                <w:i/>
                <w:lang w:eastAsia="en-US"/>
              </w:rPr>
            </w:pPr>
            <w:r w:rsidRPr="001661D2">
              <w:rPr>
                <w:rFonts w:eastAsiaTheme="minorHAnsi"/>
                <w:lang w:eastAsia="en-US"/>
              </w:rPr>
              <w:tab/>
              <w:t xml:space="preserve">В целях реализации мероприятий по благоустройству общественных и дворовых территорий на территории Чеченской Республики реализуется подпрограмма </w:t>
            </w:r>
            <w:r w:rsidRPr="001661D2">
              <w:rPr>
                <w:rFonts w:eastAsiaTheme="minorHAnsi"/>
                <w:b/>
                <w:i/>
                <w:lang w:eastAsia="en-US"/>
              </w:rPr>
              <w:t>«Благоустройство дворовых и общественных территорий муниципальных образований Чеченской Республики».</w:t>
            </w:r>
          </w:p>
          <w:p w:rsidR="00F475A1" w:rsidRPr="001661D2" w:rsidRDefault="00F475A1" w:rsidP="006C1767">
            <w:pPr>
              <w:spacing w:line="276" w:lineRule="auto"/>
              <w:ind w:firstLine="708"/>
              <w:jc w:val="both"/>
              <w:rPr>
                <w:lang w:eastAsia="en-US"/>
              </w:rPr>
            </w:pPr>
            <w:r w:rsidRPr="001661D2">
              <w:rPr>
                <w:rFonts w:eastAsia="Calibri"/>
                <w:lang w:eastAsia="en-US"/>
              </w:rPr>
              <w:t xml:space="preserve">В рамках подпрограммы </w:t>
            </w:r>
            <w:r w:rsidRPr="001661D2">
              <w:rPr>
                <w:lang w:eastAsia="en-US"/>
              </w:rPr>
              <w:t xml:space="preserve">заключено соглашение между Минстроем России и Правительством Чеченской Республики о </w:t>
            </w:r>
            <w:r w:rsidRPr="001661D2">
              <w:rPr>
                <w:rFonts w:eastAsia="Calibri"/>
                <w:lang w:eastAsia="en-US"/>
              </w:rPr>
              <w:t>предоставлении субсидии из федерального бюджета бюджету Чеченской Республики на</w:t>
            </w:r>
            <w:r w:rsidRPr="001661D2">
              <w:rPr>
                <w:lang w:eastAsia="en-US"/>
              </w:rPr>
              <w:t xml:space="preserve"> поддержку государственной программы Чеченской Республики и муниципальных программ формирования современной городской среды.</w:t>
            </w:r>
          </w:p>
          <w:p w:rsidR="00F475A1" w:rsidRPr="001661D2" w:rsidRDefault="00F475A1" w:rsidP="006C1767">
            <w:pPr>
              <w:spacing w:line="276" w:lineRule="auto"/>
              <w:ind w:firstLine="708"/>
              <w:jc w:val="both"/>
              <w:rPr>
                <w:rFonts w:eastAsiaTheme="minorHAnsi"/>
                <w:lang w:eastAsia="en-US"/>
              </w:rPr>
            </w:pPr>
            <w:r w:rsidRPr="001661D2">
              <w:rPr>
                <w:lang w:eastAsia="en-US"/>
              </w:rPr>
              <w:t xml:space="preserve">Общий объем средств на 2020 год составил </w:t>
            </w:r>
            <w:r w:rsidRPr="001661D2">
              <w:rPr>
                <w:rFonts w:eastAsiaTheme="minorHAnsi"/>
                <w:lang w:eastAsia="en-US"/>
              </w:rPr>
              <w:t xml:space="preserve">- </w:t>
            </w:r>
            <w:r w:rsidRPr="001661D2">
              <w:rPr>
                <w:rFonts w:eastAsiaTheme="minorHAnsi"/>
                <w:b/>
                <w:i/>
                <w:lang w:eastAsia="en-US"/>
              </w:rPr>
              <w:t>408 211 212,13  рублей</w:t>
            </w:r>
            <w:r w:rsidRPr="001661D2">
              <w:rPr>
                <w:rFonts w:eastAsiaTheme="minorHAnsi"/>
                <w:lang w:eastAsia="en-US"/>
              </w:rPr>
              <w:t>, в том числе:</w:t>
            </w:r>
          </w:p>
          <w:p w:rsidR="00F475A1" w:rsidRPr="001661D2" w:rsidRDefault="00F475A1" w:rsidP="006C1767">
            <w:pPr>
              <w:spacing w:line="276" w:lineRule="auto"/>
              <w:jc w:val="both"/>
              <w:rPr>
                <w:rFonts w:eastAsiaTheme="minorHAnsi"/>
                <w:b/>
                <w:i/>
                <w:lang w:eastAsia="en-US"/>
              </w:rPr>
            </w:pPr>
            <w:r w:rsidRPr="001661D2">
              <w:rPr>
                <w:rFonts w:eastAsiaTheme="minorHAnsi"/>
                <w:i/>
                <w:lang w:eastAsia="en-US"/>
              </w:rPr>
              <w:tab/>
              <w:t xml:space="preserve">-из федерального бюджета – </w:t>
            </w:r>
            <w:r w:rsidRPr="001661D2">
              <w:rPr>
                <w:rFonts w:eastAsiaTheme="minorHAnsi"/>
                <w:b/>
                <w:i/>
                <w:lang w:eastAsia="en-US"/>
              </w:rPr>
              <w:t>404 129 100,00 рублей(99%);</w:t>
            </w:r>
          </w:p>
          <w:p w:rsidR="00F475A1" w:rsidRPr="001661D2" w:rsidRDefault="00F475A1" w:rsidP="006C1767">
            <w:pPr>
              <w:spacing w:line="276" w:lineRule="auto"/>
              <w:jc w:val="both"/>
              <w:rPr>
                <w:rFonts w:eastAsiaTheme="minorHAnsi"/>
                <w:b/>
                <w:i/>
                <w:lang w:eastAsia="en-US"/>
              </w:rPr>
            </w:pPr>
            <w:r w:rsidRPr="001661D2">
              <w:rPr>
                <w:rFonts w:eastAsiaTheme="minorHAnsi"/>
                <w:i/>
                <w:lang w:eastAsia="en-US"/>
              </w:rPr>
              <w:tab/>
              <w:t xml:space="preserve">-из республиканского бюджета – </w:t>
            </w:r>
            <w:r w:rsidRPr="001661D2">
              <w:rPr>
                <w:rFonts w:eastAsiaTheme="minorHAnsi"/>
                <w:b/>
                <w:i/>
                <w:lang w:eastAsia="en-US"/>
              </w:rPr>
              <w:t>4 082  112,13 рублей(1%).</w:t>
            </w:r>
          </w:p>
          <w:p w:rsidR="00F475A1" w:rsidRPr="001661D2" w:rsidRDefault="00F475A1" w:rsidP="006C1767">
            <w:pPr>
              <w:spacing w:line="276" w:lineRule="auto"/>
              <w:jc w:val="both"/>
              <w:rPr>
                <w:rFonts w:eastAsiaTheme="minorHAnsi"/>
                <w:b/>
                <w:lang w:eastAsia="en-US"/>
              </w:rPr>
            </w:pPr>
          </w:p>
          <w:p w:rsidR="00F475A1" w:rsidRPr="001661D2" w:rsidRDefault="00F475A1" w:rsidP="006C1767">
            <w:pPr>
              <w:spacing w:line="276" w:lineRule="auto"/>
              <w:ind w:firstLine="709"/>
              <w:jc w:val="both"/>
              <w:rPr>
                <w:rFonts w:eastAsia="Calibri"/>
                <w:lang w:eastAsia="en-US"/>
              </w:rPr>
            </w:pPr>
            <w:r w:rsidRPr="001661D2">
              <w:rPr>
                <w:rFonts w:eastAsia="Calibri"/>
                <w:lang w:eastAsia="en-US"/>
              </w:rPr>
              <w:t>Министерством строительства и жилищно-коммунального хозяйства Чеченской Республики 16-</w:t>
            </w:r>
            <w:r w:rsidRPr="001661D2">
              <w:rPr>
                <w:rFonts w:eastAsiaTheme="minorHAnsi"/>
                <w:lang w:eastAsia="en-US"/>
              </w:rPr>
              <w:t xml:space="preserve">17 января 2020 года  в полном объеме </w:t>
            </w:r>
            <w:r w:rsidRPr="001661D2">
              <w:rPr>
                <w:rFonts w:eastAsia="Calibri"/>
                <w:lang w:eastAsia="en-US"/>
              </w:rPr>
              <w:t>заключены</w:t>
            </w:r>
            <w:r w:rsidRPr="001661D2">
              <w:rPr>
                <w:rFonts w:eastAsiaTheme="minorHAnsi"/>
                <w:lang w:eastAsia="en-US"/>
              </w:rPr>
              <w:t xml:space="preserve"> соглашения о предоставлении субсидии из регионального бюджета бюджетам муниципальных образований Чеченской Республики</w:t>
            </w:r>
            <w:r w:rsidRPr="001661D2">
              <w:rPr>
                <w:rFonts w:eastAsia="Calibri"/>
                <w:lang w:eastAsia="en-US"/>
              </w:rPr>
              <w:t xml:space="preserve">. </w:t>
            </w:r>
          </w:p>
          <w:p w:rsidR="00F475A1" w:rsidRPr="001661D2" w:rsidRDefault="00F475A1" w:rsidP="006C1767">
            <w:pPr>
              <w:spacing w:line="276" w:lineRule="auto"/>
              <w:ind w:firstLine="709"/>
              <w:jc w:val="both"/>
              <w:rPr>
                <w:rFonts w:eastAsia="Calibri"/>
                <w:lang w:eastAsia="en-US"/>
              </w:rPr>
            </w:pPr>
            <w:r w:rsidRPr="001661D2">
              <w:rPr>
                <w:rFonts w:eastAsia="Calibri"/>
                <w:lang w:eastAsia="en-US"/>
              </w:rPr>
              <w:t>В феврале 2020 года в семи муниципальных образованиях Чеченской 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первоочередном порядке.</w:t>
            </w:r>
          </w:p>
          <w:p w:rsidR="00F475A1" w:rsidRPr="001661D2" w:rsidRDefault="00F475A1" w:rsidP="006C1767">
            <w:pPr>
              <w:spacing w:line="276" w:lineRule="auto"/>
              <w:ind w:firstLine="709"/>
              <w:jc w:val="both"/>
              <w:rPr>
                <w:rFonts w:eastAsia="Calibri"/>
                <w:lang w:eastAsia="en-US"/>
              </w:rPr>
            </w:pPr>
            <w:r w:rsidRPr="001661D2">
              <w:rPr>
                <w:rFonts w:eastAsia="Calibri"/>
                <w:lang w:eastAsia="en-US"/>
              </w:rPr>
              <w:t xml:space="preserve">В марте 2020 года в муниципальных образованиях Чеченской Республики проведены общественные обсуждения по определению </w:t>
            </w:r>
            <w:r w:rsidRPr="001661D2">
              <w:rPr>
                <w:rFonts w:eastAsia="Calibri"/>
                <w:lang w:eastAsia="en-US"/>
              </w:rPr>
              <w:lastRenderedPageBreak/>
              <w:t xml:space="preserve">мероприятий по благоустройству общественных территорий,   разработаны  нормативно-правовые акты об утверждении  дизайн – проектов, разработана сметная документация  на выполнение работ по благоустройству общественных и дворовых территорий, а также проведена актуализация муниципальных программ формирования современной городской среды и их размещение  на официальных сайтах органов местного самоуправления. </w:t>
            </w:r>
          </w:p>
          <w:p w:rsidR="00F475A1" w:rsidRPr="001661D2" w:rsidRDefault="00F475A1" w:rsidP="006C1767">
            <w:pPr>
              <w:spacing w:line="276" w:lineRule="auto"/>
              <w:ind w:firstLine="709"/>
              <w:jc w:val="both"/>
              <w:rPr>
                <w:rFonts w:eastAsia="Calibri"/>
                <w:lang w:eastAsia="en-US"/>
              </w:rPr>
            </w:pPr>
            <w:r w:rsidRPr="001661D2">
              <w:rPr>
                <w:rFonts w:eastAsia="Calibri"/>
                <w:lang w:eastAsia="en-US"/>
              </w:rPr>
              <w:t xml:space="preserve"> По состоянию на 1 июля 2020 года финансовые средства освоены в полном объеме. В рамках подпрограммы  благоустроено 43  общественных пространства и 48  дворовые территории, расположенные на территории 17 муниципальных образований Чеченской Республики.  </w:t>
            </w:r>
          </w:p>
          <w:p w:rsidR="00F475A1" w:rsidRPr="001661D2" w:rsidRDefault="00F475A1" w:rsidP="006C1767">
            <w:pPr>
              <w:spacing w:line="276" w:lineRule="auto"/>
              <w:ind w:firstLine="709"/>
              <w:jc w:val="both"/>
              <w:rPr>
                <w:rFonts w:eastAsia="Calibri"/>
                <w:lang w:eastAsia="en-US"/>
              </w:rPr>
            </w:pPr>
          </w:p>
          <w:p w:rsidR="00F475A1" w:rsidRPr="001661D2" w:rsidRDefault="00F475A1" w:rsidP="006C1767">
            <w:pPr>
              <w:autoSpaceDE w:val="0"/>
              <w:autoSpaceDN w:val="0"/>
              <w:adjustRightInd w:val="0"/>
              <w:spacing w:line="276" w:lineRule="auto"/>
              <w:ind w:firstLine="709"/>
              <w:jc w:val="both"/>
              <w:rPr>
                <w:rFonts w:eastAsiaTheme="minorHAnsi"/>
                <w:b/>
                <w:i/>
                <w:lang w:eastAsia="en-US"/>
              </w:rPr>
            </w:pPr>
            <w:r w:rsidRPr="001661D2">
              <w:rPr>
                <w:rFonts w:eastAsiaTheme="minorHAnsi"/>
                <w:b/>
                <w:i/>
                <w:lang w:eastAsia="en-US"/>
              </w:rPr>
              <w:t>2.2 «Обустройство мест массового отдыха населения (городских парков)»</w:t>
            </w:r>
          </w:p>
          <w:p w:rsidR="00F475A1" w:rsidRPr="001661D2" w:rsidRDefault="00F475A1" w:rsidP="006C1767">
            <w:pPr>
              <w:spacing w:line="276" w:lineRule="auto"/>
              <w:ind w:firstLine="709"/>
              <w:jc w:val="both"/>
              <w:rPr>
                <w:rFonts w:eastAsiaTheme="minorHAnsi"/>
                <w:lang w:eastAsia="en-US"/>
              </w:rPr>
            </w:pPr>
            <w:r w:rsidRPr="001661D2">
              <w:rPr>
                <w:rFonts w:eastAsiaTheme="minorHAnsi"/>
                <w:lang w:eastAsia="en-US"/>
              </w:rPr>
              <w:t>Органы местного самоуправления пяти муниципальных образований  Чеченской Республики приняли решение об участии малых городов  Аргун, Урус-Мартан, Шали, Курчалой, Гудермес во Всероссийском конкурсе лучших проектов создания комфортной городской среды в малых городах и исторических поселениях в 2021 году. Решение об участии в Конкурсе размещено на официальном сайте муниципальных образований в сети                             « Интернет».</w:t>
            </w:r>
          </w:p>
          <w:p w:rsidR="00F475A1" w:rsidRPr="001661D2" w:rsidRDefault="00F475A1" w:rsidP="006C1767">
            <w:pPr>
              <w:spacing w:line="276" w:lineRule="auto"/>
              <w:ind w:right="-35" w:firstLine="709"/>
              <w:jc w:val="both"/>
              <w:rPr>
                <w:rFonts w:eastAsiaTheme="minorHAnsi"/>
                <w:lang w:eastAsia="en-US"/>
              </w:rPr>
            </w:pPr>
            <w:r w:rsidRPr="001661D2">
              <w:rPr>
                <w:rFonts w:eastAsiaTheme="minorHAnsi"/>
                <w:lang w:eastAsia="en-US"/>
              </w:rPr>
              <w:t xml:space="preserve">  Также на сайтах пяти муниципальных образований размещены решения о подведении итогов приема предложений от населения по определению общественной территории, подлежащей благоустройству  для участия в Конкурсе и предложения по  благоустройству выбранной территории.</w:t>
            </w:r>
          </w:p>
          <w:p w:rsidR="00F475A1" w:rsidRPr="001661D2" w:rsidRDefault="00F475A1" w:rsidP="006C1767">
            <w:pPr>
              <w:spacing w:line="276" w:lineRule="auto"/>
              <w:ind w:right="-35" w:firstLine="709"/>
              <w:jc w:val="both"/>
            </w:pPr>
            <w:r w:rsidRPr="001661D2">
              <w:rPr>
                <w:rFonts w:eastAsiaTheme="minorHAnsi"/>
                <w:lang w:eastAsia="en-US"/>
              </w:rPr>
              <w:t>В установленный срок до 1 июля 2020 года органами местного самоуправления вышеуказанных муниципальных образований совместно с Региональным центром компетенций по вопросам создания комфортной городской среды в Чеченской Республике направлены заявки в Федеральную конкурсную комиссию по организации и проведению Всероссийского конкурса для участия в Конкурсе.</w:t>
            </w:r>
          </w:p>
        </w:tc>
        <w:tc>
          <w:tcPr>
            <w:tcW w:w="2115" w:type="dxa"/>
            <w:vAlign w:val="center"/>
          </w:tcPr>
          <w:p w:rsidR="00F475A1" w:rsidRPr="001661D2" w:rsidRDefault="00F475A1" w:rsidP="004F3157">
            <w:pPr>
              <w:jc w:val="center"/>
            </w:pPr>
            <w:r w:rsidRPr="001661D2">
              <w:lastRenderedPageBreak/>
              <w:t>Шамсудинова Р.Б.</w:t>
            </w:r>
          </w:p>
        </w:tc>
      </w:tr>
      <w:tr w:rsidR="00F475A1" w:rsidRPr="00CC6D55" w:rsidTr="00404AD3">
        <w:trPr>
          <w:trHeight w:val="70"/>
        </w:trPr>
        <w:tc>
          <w:tcPr>
            <w:tcW w:w="710" w:type="dxa"/>
            <w:vAlign w:val="center"/>
          </w:tcPr>
          <w:p w:rsidR="00F475A1" w:rsidRPr="001661D2" w:rsidRDefault="001661D2" w:rsidP="00493156">
            <w:pPr>
              <w:jc w:val="center"/>
              <w:rPr>
                <w:b/>
              </w:rPr>
            </w:pPr>
            <w:r w:rsidRPr="001661D2">
              <w:rPr>
                <w:b/>
              </w:rPr>
              <w:lastRenderedPageBreak/>
              <w:t>4</w:t>
            </w:r>
          </w:p>
        </w:tc>
        <w:tc>
          <w:tcPr>
            <w:tcW w:w="4252" w:type="dxa"/>
            <w:vAlign w:val="center"/>
          </w:tcPr>
          <w:p w:rsidR="00F475A1" w:rsidRPr="001661D2" w:rsidRDefault="00F475A1" w:rsidP="004F3157">
            <w:pPr>
              <w:ind w:firstLine="709"/>
              <w:jc w:val="both"/>
              <w:rPr>
                <w:b/>
                <w:bCs/>
              </w:rPr>
            </w:pPr>
            <w:r w:rsidRPr="001661D2">
              <w:rPr>
                <w:b/>
                <w:bCs/>
              </w:rPr>
              <w:t>Реализация подпрограммы «</w:t>
            </w:r>
            <w:r w:rsidRPr="001661D2">
              <w:rPr>
                <w:b/>
              </w:rPr>
              <w:t>Повышение устойчивости жилых домов, основных объектов и систем жизнеобеспечения на территории Чеченской Республики</w:t>
            </w:r>
            <w:r w:rsidRPr="001661D2">
              <w:rPr>
                <w:b/>
                <w:bCs/>
              </w:rPr>
              <w:t>»</w:t>
            </w:r>
          </w:p>
          <w:p w:rsidR="00F475A1" w:rsidRPr="001661D2" w:rsidRDefault="00F475A1" w:rsidP="004F3157">
            <w:pPr>
              <w:jc w:val="center"/>
              <w:rPr>
                <w:b/>
              </w:rPr>
            </w:pPr>
          </w:p>
        </w:tc>
        <w:tc>
          <w:tcPr>
            <w:tcW w:w="8505" w:type="dxa"/>
            <w:vAlign w:val="center"/>
          </w:tcPr>
          <w:p w:rsidR="00F475A1" w:rsidRPr="001661D2" w:rsidRDefault="00F475A1" w:rsidP="00691665">
            <w:pPr>
              <w:spacing w:line="276" w:lineRule="auto"/>
              <w:ind w:firstLine="709"/>
              <w:rPr>
                <w:i/>
              </w:rPr>
            </w:pPr>
            <w:r w:rsidRPr="001661D2">
              <w:rPr>
                <w:bCs/>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1661D2">
              <w:rPr>
                <w:b/>
                <w:bCs/>
                <w:i/>
              </w:rPr>
              <w:t>подпрограмма</w:t>
            </w:r>
            <w:r w:rsidRPr="001661D2">
              <w:rPr>
                <w:i/>
              </w:rPr>
              <w:t xml:space="preserve"> «</w:t>
            </w:r>
            <w:r w:rsidRPr="001661D2">
              <w:rPr>
                <w:b/>
                <w:i/>
              </w:rPr>
              <w:t>Повышение устойчивости жилых домов, основных объектов и систем жизнеобеспечения на территории Чеченской Республики»</w:t>
            </w:r>
            <w:r w:rsidRPr="001661D2">
              <w:rPr>
                <w:i/>
              </w:rPr>
              <w:t>.</w:t>
            </w:r>
          </w:p>
          <w:p w:rsidR="00F475A1" w:rsidRPr="001661D2" w:rsidRDefault="00F475A1" w:rsidP="00691665">
            <w:pPr>
              <w:spacing w:line="276" w:lineRule="auto"/>
              <w:ind w:firstLine="709"/>
            </w:pPr>
            <w:r w:rsidRPr="001661D2">
              <w:t>Между Минстроем России и Правительством Чеченской Республики заключено соглашение о предоставлении в 2019 году субсидии бюджету Чеченской Республики из федерального бюджета на мероприятие "Повышение устойчивости жилых домов, основных объектов и систем жизнеобеспечения на территории Чеченской Республики".</w:t>
            </w:r>
          </w:p>
          <w:p w:rsidR="00F475A1" w:rsidRPr="001661D2" w:rsidRDefault="00F475A1" w:rsidP="00691665">
            <w:pPr>
              <w:pStyle w:val="2"/>
              <w:spacing w:line="276" w:lineRule="auto"/>
              <w:rPr>
                <w:b w:val="0"/>
              </w:rPr>
            </w:pPr>
            <w:r w:rsidRPr="001661D2">
              <w:rPr>
                <w:b w:val="0"/>
              </w:rPr>
              <w:t>Общий объем финансирования подпрограммы в 2020 году за счет всех источников финансирования составит</w:t>
            </w:r>
            <w:r w:rsidRPr="001661D2">
              <w:t>-</w:t>
            </w:r>
            <w:r w:rsidRPr="001661D2">
              <w:rPr>
                <w:i/>
              </w:rPr>
              <w:t>1 392 412,950</w:t>
            </w:r>
            <w:r w:rsidRPr="001661D2">
              <w:rPr>
                <w:b w:val="0"/>
              </w:rPr>
              <w:t xml:space="preserve"> тыс. рублей, в том числе:</w:t>
            </w:r>
          </w:p>
          <w:p w:rsidR="00F475A1" w:rsidRPr="001661D2" w:rsidRDefault="00F475A1" w:rsidP="00691665">
            <w:pPr>
              <w:pStyle w:val="2"/>
              <w:spacing w:line="276" w:lineRule="auto"/>
              <w:rPr>
                <w:b w:val="0"/>
              </w:rPr>
            </w:pPr>
            <w:r w:rsidRPr="001661D2">
              <w:rPr>
                <w:b w:val="0"/>
              </w:rPr>
              <w:t xml:space="preserve">- за счет средств федерального бюджета </w:t>
            </w:r>
            <w:r w:rsidRPr="001661D2">
              <w:rPr>
                <w:rFonts w:eastAsia="Calibri"/>
                <w:b w:val="0"/>
                <w:lang w:eastAsia="en-US"/>
              </w:rPr>
              <w:t>–</w:t>
            </w:r>
            <w:r w:rsidRPr="001661D2">
              <w:rPr>
                <w:i/>
              </w:rPr>
              <w:t>1 322 792,3</w:t>
            </w:r>
            <w:r w:rsidRPr="001661D2">
              <w:rPr>
                <w:b w:val="0"/>
              </w:rPr>
              <w:t xml:space="preserve"> тыс. рублей (95%);</w:t>
            </w:r>
          </w:p>
          <w:p w:rsidR="00F475A1" w:rsidRPr="001661D2" w:rsidRDefault="00F475A1" w:rsidP="00691665">
            <w:pPr>
              <w:pStyle w:val="2"/>
              <w:spacing w:line="276" w:lineRule="auto"/>
              <w:rPr>
                <w:b w:val="0"/>
              </w:rPr>
            </w:pPr>
            <w:r w:rsidRPr="001661D2">
              <w:rPr>
                <w:b w:val="0"/>
              </w:rPr>
              <w:t>- за счет средств республиканского бюджета</w:t>
            </w:r>
            <w:r w:rsidRPr="001661D2">
              <w:rPr>
                <w:rFonts w:eastAsia="Calibri"/>
                <w:b w:val="0"/>
                <w:lang w:eastAsia="en-US"/>
              </w:rPr>
              <w:t>–</w:t>
            </w:r>
            <w:r w:rsidRPr="001661D2">
              <w:rPr>
                <w:b w:val="0"/>
              </w:rPr>
              <w:t>69 620,650 тыс. рублей (5%).</w:t>
            </w:r>
          </w:p>
          <w:p w:rsidR="00F475A1" w:rsidRPr="001661D2" w:rsidRDefault="00F475A1" w:rsidP="00691665">
            <w:pPr>
              <w:tabs>
                <w:tab w:val="left" w:pos="993"/>
              </w:tabs>
              <w:spacing w:line="276" w:lineRule="auto"/>
              <w:ind w:firstLine="709"/>
              <w:jc w:val="both"/>
            </w:pPr>
            <w:r w:rsidRPr="001661D2">
              <w:t>По состоянию на 1 июля 2020 года освоено средств:</w:t>
            </w:r>
          </w:p>
          <w:p w:rsidR="00F475A1" w:rsidRPr="001661D2" w:rsidRDefault="00F475A1" w:rsidP="00BC5C1C">
            <w:pPr>
              <w:tabs>
                <w:tab w:val="left" w:pos="993"/>
              </w:tabs>
              <w:spacing w:line="276" w:lineRule="auto"/>
              <w:ind w:firstLine="709"/>
              <w:jc w:val="both"/>
            </w:pPr>
            <w:r w:rsidRPr="001661D2">
              <w:t xml:space="preserve"> всего- </w:t>
            </w:r>
            <w:r w:rsidRPr="001661D2">
              <w:rPr>
                <w:b/>
              </w:rPr>
              <w:t xml:space="preserve">1 243 473,690 </w:t>
            </w:r>
            <w:r w:rsidRPr="001661D2">
              <w:t>тыс. рублей в том числе:</w:t>
            </w:r>
          </w:p>
          <w:p w:rsidR="00F475A1" w:rsidRPr="001661D2" w:rsidRDefault="00F475A1" w:rsidP="00BC5C1C">
            <w:pPr>
              <w:tabs>
                <w:tab w:val="left" w:pos="993"/>
              </w:tabs>
              <w:spacing w:line="276" w:lineRule="auto"/>
              <w:ind w:firstLine="709"/>
              <w:jc w:val="both"/>
            </w:pPr>
            <w:r w:rsidRPr="001661D2">
              <w:t xml:space="preserve">- за счет средств федерального бюджета – </w:t>
            </w:r>
            <w:r w:rsidRPr="001661D2">
              <w:rPr>
                <w:b/>
                <w:i/>
              </w:rPr>
              <w:t>1 181 300,01</w:t>
            </w:r>
            <w:r w:rsidRPr="001661D2">
              <w:t xml:space="preserve"> тыс. рублей.</w:t>
            </w:r>
          </w:p>
          <w:p w:rsidR="00F475A1" w:rsidRPr="001661D2" w:rsidRDefault="00F475A1" w:rsidP="00BC5C1C">
            <w:pPr>
              <w:tabs>
                <w:tab w:val="left" w:pos="993"/>
              </w:tabs>
              <w:ind w:firstLine="709"/>
            </w:pPr>
            <w:r w:rsidRPr="001661D2">
              <w:t xml:space="preserve">- за счет средств республиканского бюджета – </w:t>
            </w:r>
            <w:r w:rsidRPr="001661D2">
              <w:rPr>
                <w:b/>
                <w:i/>
              </w:rPr>
              <w:t>62 173,68</w:t>
            </w:r>
            <w:r w:rsidRPr="001661D2">
              <w:t xml:space="preserve"> тыс. рублей</w:t>
            </w:r>
          </w:p>
          <w:p w:rsidR="00F475A1" w:rsidRPr="001661D2" w:rsidRDefault="00F475A1" w:rsidP="00BC5C1C">
            <w:pPr>
              <w:shd w:val="clear" w:color="auto" w:fill="FFFFFF" w:themeFill="background1"/>
              <w:spacing w:line="276" w:lineRule="auto"/>
              <w:ind w:firstLine="709"/>
              <w:jc w:val="both"/>
            </w:pPr>
          </w:p>
          <w:p w:rsidR="00F475A1" w:rsidRPr="001661D2" w:rsidRDefault="00F475A1" w:rsidP="00BC5C1C">
            <w:pPr>
              <w:shd w:val="clear" w:color="auto" w:fill="FFFFFF" w:themeFill="background1"/>
              <w:spacing w:line="276" w:lineRule="auto"/>
              <w:ind w:firstLine="709"/>
              <w:jc w:val="both"/>
            </w:pPr>
            <w:r w:rsidRPr="001661D2">
              <w:t>В рамках подпрограммы «Повышение устойчивости жилых домов, основных объектов и систем жизнеобеспечения на территории Чеченской Республики» планируются строительные работы на следующих объектах:</w:t>
            </w:r>
          </w:p>
          <w:p w:rsidR="00F475A1" w:rsidRPr="001661D2" w:rsidRDefault="00F475A1" w:rsidP="00BC5C1C">
            <w:pPr>
              <w:spacing w:after="200" w:line="276" w:lineRule="auto"/>
              <w:contextualSpacing/>
              <w:jc w:val="both"/>
              <w:rPr>
                <w:rFonts w:eastAsia="Calibri"/>
                <w:b/>
                <w:lang w:eastAsia="en-US"/>
              </w:rPr>
            </w:pPr>
            <w:r w:rsidRPr="001661D2">
              <w:rPr>
                <w:rFonts w:eastAsia="Calibri"/>
                <w:b/>
                <w:lang w:eastAsia="en-US"/>
              </w:rPr>
              <w:t>Переходящие объекты 2019 года.</w:t>
            </w:r>
          </w:p>
          <w:p w:rsidR="00F475A1" w:rsidRPr="001661D2" w:rsidRDefault="00F475A1" w:rsidP="00BC5C1C">
            <w:pPr>
              <w:spacing w:line="276" w:lineRule="auto"/>
              <w:jc w:val="both"/>
              <w:rPr>
                <w:rFonts w:eastAsia="Calibri"/>
                <w:lang w:eastAsia="en-US"/>
              </w:rPr>
            </w:pPr>
            <w:r w:rsidRPr="001661D2">
              <w:rPr>
                <w:rFonts w:eastAsia="Calibri"/>
                <w:lang w:eastAsia="en-US"/>
              </w:rPr>
              <w:t xml:space="preserve">       1. Строительство средней школы № 1 на 360 мест по ул.А. Кадырова (ул. Ленина), с.Катар- Юрт, Ачхой- Мартановский район, Чеченская Республика. </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Объем финансирования на 2020 год составит –</w:t>
            </w:r>
            <w:r w:rsidRPr="001661D2">
              <w:rPr>
                <w:rFonts w:eastAsia="Calibri"/>
                <w:b/>
                <w:lang w:eastAsia="en-US"/>
              </w:rPr>
              <w:t xml:space="preserve">39 116,316 </w:t>
            </w:r>
            <w:r w:rsidRPr="001661D2">
              <w:rPr>
                <w:rFonts w:eastAsia="Calibri"/>
                <w:lang w:eastAsia="en-US"/>
              </w:rPr>
              <w:t>тыс. руб. из них:</w:t>
            </w:r>
          </w:p>
          <w:p w:rsidR="00F475A1" w:rsidRPr="001661D2" w:rsidRDefault="00F475A1" w:rsidP="00BC5C1C">
            <w:pPr>
              <w:tabs>
                <w:tab w:val="left" w:pos="284"/>
              </w:tabs>
              <w:spacing w:after="200" w:line="276" w:lineRule="auto"/>
              <w:contextualSpacing/>
              <w:jc w:val="both"/>
              <w:rPr>
                <w:rFonts w:eastAsia="Calibri"/>
                <w:lang w:eastAsia="en-US"/>
              </w:rPr>
            </w:pPr>
            <w:r w:rsidRPr="001661D2">
              <w:rPr>
                <w:rFonts w:eastAsia="Calibri"/>
                <w:lang w:eastAsia="en-US"/>
              </w:rPr>
              <w:t xml:space="preserve">средства федерального бюджета – </w:t>
            </w:r>
            <w:r w:rsidRPr="001661D2">
              <w:rPr>
                <w:rFonts w:eastAsia="Calibri"/>
                <w:b/>
                <w:lang w:eastAsia="en-US"/>
              </w:rPr>
              <w:t>37 160,5</w:t>
            </w:r>
            <w:r w:rsidRPr="001661D2">
              <w:rPr>
                <w:rFonts w:eastAsia="Calibri"/>
                <w:lang w:eastAsia="en-US"/>
              </w:rPr>
              <w:t xml:space="preserve"> тыс. руб.</w:t>
            </w:r>
          </w:p>
          <w:p w:rsidR="00F475A1" w:rsidRPr="001661D2" w:rsidRDefault="00F475A1" w:rsidP="004E2DE2">
            <w:pPr>
              <w:spacing w:after="200" w:line="276" w:lineRule="auto"/>
              <w:contextualSpacing/>
              <w:jc w:val="both"/>
              <w:rPr>
                <w:rFonts w:eastAsia="Calibri"/>
                <w:lang w:eastAsia="en-US"/>
              </w:rPr>
            </w:pPr>
            <w:r w:rsidRPr="001661D2">
              <w:rPr>
                <w:rFonts w:eastAsia="Calibri"/>
                <w:lang w:eastAsia="en-US"/>
              </w:rPr>
              <w:t xml:space="preserve">республиканский бюджет – </w:t>
            </w:r>
            <w:r w:rsidRPr="001661D2">
              <w:rPr>
                <w:rFonts w:eastAsia="Calibri"/>
                <w:b/>
                <w:lang w:eastAsia="en-US"/>
              </w:rPr>
              <w:t>1955,816</w:t>
            </w:r>
            <w:r w:rsidRPr="001661D2">
              <w:rPr>
                <w:rFonts w:eastAsia="Calibri"/>
                <w:lang w:eastAsia="en-US"/>
              </w:rPr>
              <w:t xml:space="preserve"> тыс. руб.</w:t>
            </w:r>
          </w:p>
          <w:p w:rsidR="00F475A1" w:rsidRPr="001661D2" w:rsidRDefault="00F475A1" w:rsidP="004E2DE2">
            <w:pPr>
              <w:spacing w:after="200" w:line="276" w:lineRule="auto"/>
              <w:contextualSpacing/>
              <w:jc w:val="both"/>
              <w:rPr>
                <w:rFonts w:eastAsia="Calibri"/>
                <w:lang w:eastAsia="en-US"/>
              </w:rPr>
            </w:pPr>
            <w:r w:rsidRPr="001661D2">
              <w:rPr>
                <w:rFonts w:eastAsia="Calibri"/>
                <w:lang w:eastAsia="en-US"/>
              </w:rPr>
              <w:t>2. Строительство средней школы № 3 на 220 мест по ул. Орджоникидзе, с. Катар-Юрт, Ачхой- Мартановский район, Чеченская Республика.</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lastRenderedPageBreak/>
              <w:t xml:space="preserve">Объем финансирования на 2020 год составит – </w:t>
            </w:r>
            <w:r w:rsidRPr="001661D2">
              <w:rPr>
                <w:rFonts w:eastAsia="Calibri"/>
                <w:b/>
                <w:lang w:eastAsia="en-US"/>
              </w:rPr>
              <w:t>28 768,316</w:t>
            </w:r>
            <w:r w:rsidRPr="001661D2">
              <w:rPr>
                <w:rFonts w:eastAsia="Calibri"/>
                <w:lang w:eastAsia="en-US"/>
              </w:rPr>
              <w:t xml:space="preserve"> тыс. руб. из них:</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средства федерального бюджета– 27 329,9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1 438,416 тыс. руб.</w:t>
            </w:r>
          </w:p>
          <w:p w:rsidR="00F475A1" w:rsidRPr="001661D2" w:rsidRDefault="00F475A1" w:rsidP="00BC5C1C">
            <w:pPr>
              <w:spacing w:line="276" w:lineRule="auto"/>
              <w:ind w:left="360"/>
              <w:contextualSpacing/>
              <w:jc w:val="both"/>
              <w:rPr>
                <w:rFonts w:eastAsia="Calibri"/>
                <w:lang w:eastAsia="en-US"/>
              </w:rPr>
            </w:pPr>
            <w:r w:rsidRPr="001661D2">
              <w:rPr>
                <w:rFonts w:eastAsia="Calibri"/>
                <w:lang w:eastAsia="en-US"/>
              </w:rPr>
              <w:t>3. Сейсмоусиление СШ № 5 на 350 мест по ул. Мамакаева, с. Ачхой-Мартан, Ачхой- Мартановский район, ЧР</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10 954 </w:t>
            </w:r>
            <w:r w:rsidRPr="001661D2">
              <w:rPr>
                <w:rFonts w:eastAsia="Calibri"/>
                <w:lang w:eastAsia="en-US"/>
              </w:rPr>
              <w:t>тыс. руб. из них:</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средства федерального бюджета– 10 406,3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547,7 тыс. руб.</w:t>
            </w:r>
          </w:p>
          <w:p w:rsidR="00F475A1" w:rsidRPr="001661D2" w:rsidRDefault="00F475A1" w:rsidP="00BC5C1C">
            <w:pPr>
              <w:spacing w:line="276" w:lineRule="auto"/>
              <w:ind w:left="360"/>
              <w:contextualSpacing/>
              <w:jc w:val="both"/>
              <w:rPr>
                <w:rFonts w:eastAsia="Calibri"/>
                <w:lang w:eastAsia="en-US"/>
              </w:rPr>
            </w:pPr>
            <w:r w:rsidRPr="001661D2">
              <w:rPr>
                <w:rFonts w:eastAsia="Calibri"/>
                <w:lang w:eastAsia="en-US"/>
              </w:rPr>
              <w:t>4.Сейсмоусиление СШ на 180 мест по ул Школьная, с. Агишты, Шалинский район, ЧР</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9 498,211</w:t>
            </w:r>
            <w:r w:rsidRPr="001661D2">
              <w:rPr>
                <w:rFonts w:eastAsia="Calibri"/>
                <w:lang w:eastAsia="en-US"/>
              </w:rPr>
              <w:t xml:space="preserve"> тыс. руб. из них:</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средства федерального бюджета– 9 023,3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474,911 тыс. руб.</w:t>
            </w:r>
          </w:p>
          <w:p w:rsidR="00F475A1" w:rsidRPr="001661D2" w:rsidRDefault="00F475A1" w:rsidP="00404AD3">
            <w:pPr>
              <w:spacing w:after="200" w:line="276" w:lineRule="auto"/>
              <w:ind w:right="-1100"/>
              <w:contextualSpacing/>
              <w:jc w:val="both"/>
              <w:rPr>
                <w:rFonts w:eastAsia="Calibri"/>
                <w:lang w:eastAsia="en-US"/>
              </w:rPr>
            </w:pPr>
          </w:p>
          <w:p w:rsidR="00F475A1" w:rsidRPr="001661D2" w:rsidRDefault="00F475A1" w:rsidP="00BC5C1C">
            <w:pPr>
              <w:spacing w:after="200" w:line="276" w:lineRule="auto"/>
              <w:contextualSpacing/>
              <w:jc w:val="both"/>
              <w:rPr>
                <w:rFonts w:eastAsia="Calibri"/>
                <w:b/>
                <w:lang w:eastAsia="en-US"/>
              </w:rPr>
            </w:pPr>
            <w:r w:rsidRPr="001661D2">
              <w:rPr>
                <w:rFonts w:eastAsia="Calibri"/>
                <w:b/>
                <w:lang w:eastAsia="en-US"/>
              </w:rPr>
              <w:t xml:space="preserve"> Вновь начинаемые объекты в 2020 году.</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1. Строительство СОШ на 720  мест в пос. Ойсхар, ул. Победы, 54,Гудермесского района Чеченской Республики.</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146 448</w:t>
            </w:r>
            <w:r w:rsidRPr="001661D2">
              <w:rPr>
                <w:rFonts w:eastAsia="Calibri"/>
                <w:lang w:eastAsia="en-US"/>
              </w:rPr>
              <w:t xml:space="preserve"> тыс. руб. из них:</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средства федерального бюджета–139 125,6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7 322,4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2.Строительство СОШ на 720  мест, с. Новотерское, Наурский район, Чеченская Республика</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157 132,632 </w:t>
            </w:r>
            <w:r w:rsidRPr="001661D2">
              <w:rPr>
                <w:rFonts w:eastAsia="Calibri"/>
                <w:lang w:eastAsia="en-US"/>
              </w:rPr>
              <w:t xml:space="preserve">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149 276 тыс. руб.</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республиканский бюджет -  7856,632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3.Строительство средней общеобразовательной школы  на 120 мест в с.Капустино, Наурский район Чеченская Республика.</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52 144,842</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49 537,6 тыс. руб.</w:t>
            </w:r>
          </w:p>
          <w:p w:rsidR="00F475A1" w:rsidRPr="001661D2" w:rsidRDefault="00F475A1" w:rsidP="009534E1">
            <w:pPr>
              <w:spacing w:after="200" w:line="276" w:lineRule="auto"/>
              <w:ind w:left="720" w:hanging="720"/>
              <w:contextualSpacing/>
              <w:jc w:val="both"/>
              <w:rPr>
                <w:rFonts w:eastAsia="Calibri"/>
                <w:lang w:eastAsia="en-US"/>
              </w:rPr>
            </w:pPr>
            <w:r w:rsidRPr="001661D2">
              <w:rPr>
                <w:rFonts w:eastAsia="Calibri"/>
                <w:lang w:eastAsia="en-US"/>
              </w:rPr>
              <w:t>республиканский бюджет -  2 607,242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lastRenderedPageBreak/>
              <w:t>4.Строительство средней общеобразовательной школы №1 на 600 мест в с.Закан-Юрт, Ачхой-Мартановский район, Чеченская Республика</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98 886,842</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93 942,5 тыс. руб.</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республиканский бюджет -  4944,342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5.Реконструкция МБОУ "Средняя общеобразовательная школа с.Энгеной" Ножай-Юртовского района, Чеченской Республики.</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24 902,947 </w:t>
            </w:r>
            <w:r w:rsidRPr="001661D2">
              <w:rPr>
                <w:rFonts w:eastAsia="Calibri"/>
                <w:lang w:eastAsia="en-US"/>
              </w:rPr>
              <w:t xml:space="preserve">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23 657,8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1 245,147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6.Строительство общеобразовательной школы на 360 мест в с. Брагуны, Гудермесского муниципального района Чеченской Республики.</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101 557,053</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96 479,2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5 077,853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7.Строительство общеобразовательной школы на 720 мест  в ст. Мекенская Наурского муниципального района Чеченской Республики.</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Объем финансирования на 2020 год составит -</w:t>
            </w:r>
            <w:r w:rsidRPr="001661D2">
              <w:rPr>
                <w:rFonts w:eastAsia="Calibri"/>
                <w:b/>
                <w:lang w:eastAsia="en-US"/>
              </w:rPr>
              <w:t>156 393,684</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148 574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7 819,684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8.Строительство ГБУ "Стоматологическая поликлиника №1 г. Грозного"</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85 907,474</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81 612,1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4 295,374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9.Сейсмоусиление Центрального детского сада на 240 мест по ул. Калинина, с. Ачхой-Мартан, Ачхой-Мартановский район, ЧР</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12 979,684</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12 330,7 тыс. руб.</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республиканский бюджет -  648,984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 xml:space="preserve">10.Сейсмоусиление детского сада № 2 на 85 мест, с. Правобережное, </w:t>
            </w:r>
            <w:r w:rsidRPr="001661D2">
              <w:rPr>
                <w:rFonts w:eastAsia="Calibri"/>
                <w:lang w:eastAsia="en-US"/>
              </w:rPr>
              <w:lastRenderedPageBreak/>
              <w:t>Грозненский  район, ЧР.</w:t>
            </w:r>
          </w:p>
          <w:p w:rsidR="00F475A1" w:rsidRPr="001661D2" w:rsidRDefault="00F475A1" w:rsidP="009534E1">
            <w:pPr>
              <w:spacing w:after="200" w:line="276" w:lineRule="auto"/>
              <w:ind w:left="720" w:hanging="720"/>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9 282,842</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8818,7 тыс. руб.</w:t>
            </w:r>
          </w:p>
          <w:p w:rsidR="00F475A1" w:rsidRPr="001661D2" w:rsidRDefault="00F475A1" w:rsidP="00BC5C1C">
            <w:pPr>
              <w:spacing w:after="200" w:line="276" w:lineRule="auto"/>
              <w:ind w:left="720"/>
              <w:contextualSpacing/>
              <w:jc w:val="both"/>
              <w:rPr>
                <w:rFonts w:eastAsia="Calibri"/>
                <w:lang w:eastAsia="en-US"/>
              </w:rPr>
            </w:pPr>
            <w:r w:rsidRPr="001661D2">
              <w:rPr>
                <w:rFonts w:eastAsia="Calibri"/>
                <w:lang w:eastAsia="en-US"/>
              </w:rPr>
              <w:t>республиканский бюджет -  464,142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 xml:space="preserve">11.Строительство средней общеобразовательной школы на 360 мест ул. Школьная 17, с.Новый-Шарой, Ачхой-Мартановский район, Чеченская Республика </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104 570,526</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99 342 тыс. руб.</w:t>
            </w:r>
          </w:p>
          <w:p w:rsidR="00F475A1" w:rsidRPr="001661D2" w:rsidRDefault="00F475A1" w:rsidP="00BC5C1C">
            <w:pPr>
              <w:spacing w:after="200" w:line="276" w:lineRule="auto"/>
              <w:ind w:left="720"/>
              <w:contextualSpacing/>
              <w:jc w:val="both"/>
              <w:rPr>
                <w:rFonts w:eastAsia="Calibri"/>
                <w:lang w:eastAsia="en-US"/>
              </w:rPr>
            </w:pPr>
            <w:r w:rsidRPr="001661D2">
              <w:rPr>
                <w:rFonts w:eastAsia="Calibri"/>
                <w:lang w:eastAsia="en-US"/>
              </w:rPr>
              <w:t>республиканский бюджет -  5 228,526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12. Строительство средней общеобразовательной школы № 1 на 600 мест, ул. Центральная, 25,  с.  Знаменское, Надтеречный район, Чеченская Республика.</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53427,895</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50756,5 тыс. руб.</w:t>
            </w:r>
          </w:p>
          <w:p w:rsidR="00F475A1" w:rsidRPr="001661D2" w:rsidRDefault="00F475A1" w:rsidP="00BC5C1C">
            <w:pPr>
              <w:spacing w:after="200" w:line="276" w:lineRule="auto"/>
              <w:ind w:left="720"/>
              <w:contextualSpacing/>
              <w:jc w:val="both"/>
              <w:rPr>
                <w:rFonts w:eastAsia="Calibri"/>
                <w:lang w:eastAsia="en-US"/>
              </w:rPr>
            </w:pPr>
            <w:r w:rsidRPr="001661D2">
              <w:rPr>
                <w:rFonts w:eastAsia="Calibri"/>
                <w:lang w:eastAsia="en-US"/>
              </w:rPr>
              <w:t>республиканский бюджет -  2671,395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13. Строительство общеобразовательной школы на 720 мест с.Автуры, Шалинского муниципального района Чеченской Республики</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 xml:space="preserve"> 178255,053</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169342,3 тыс. руб.</w:t>
            </w:r>
          </w:p>
          <w:p w:rsidR="00F475A1" w:rsidRPr="001661D2" w:rsidRDefault="00F475A1" w:rsidP="00BC5C1C">
            <w:pPr>
              <w:spacing w:after="200" w:line="276" w:lineRule="auto"/>
              <w:ind w:left="720"/>
              <w:contextualSpacing/>
              <w:jc w:val="both"/>
              <w:rPr>
                <w:rFonts w:eastAsia="Calibri"/>
                <w:lang w:eastAsia="en-US"/>
              </w:rPr>
            </w:pPr>
            <w:r w:rsidRPr="001661D2">
              <w:rPr>
                <w:rFonts w:eastAsia="Calibri"/>
                <w:lang w:eastAsia="en-US"/>
              </w:rPr>
              <w:t>республиканский бюджет -  8912,753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14. Строительство средней общеобразовательной школы на 120 мест, с. Ахкинчу-Барзой, Курчалоевский район, Чеченская Республика</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 xml:space="preserve">Объем финансирования на 2020 год составит –  </w:t>
            </w:r>
            <w:r w:rsidRPr="001661D2">
              <w:rPr>
                <w:rFonts w:eastAsia="Calibri"/>
                <w:b/>
                <w:lang w:eastAsia="en-US"/>
              </w:rPr>
              <w:t>60336,632</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 федерального бюджета- 57319,8 тыс. руб.</w:t>
            </w:r>
          </w:p>
          <w:p w:rsidR="00F475A1" w:rsidRPr="001661D2" w:rsidRDefault="00F475A1" w:rsidP="00BC5C1C">
            <w:pPr>
              <w:spacing w:after="200" w:line="276" w:lineRule="auto"/>
              <w:ind w:left="720"/>
              <w:contextualSpacing/>
              <w:jc w:val="both"/>
              <w:rPr>
                <w:rFonts w:eastAsia="Calibri"/>
                <w:lang w:eastAsia="en-US"/>
              </w:rPr>
            </w:pPr>
            <w:r w:rsidRPr="001661D2">
              <w:rPr>
                <w:rFonts w:eastAsia="Calibri"/>
                <w:lang w:eastAsia="en-US"/>
              </w:rPr>
              <w:t>республиканский бюджет -  3016,832 тыс. руб.</w:t>
            </w:r>
          </w:p>
          <w:p w:rsidR="00F475A1" w:rsidRPr="001661D2" w:rsidRDefault="00F475A1" w:rsidP="00BC5C1C">
            <w:pPr>
              <w:spacing w:after="200" w:line="276" w:lineRule="auto"/>
              <w:ind w:left="142"/>
              <w:contextualSpacing/>
              <w:jc w:val="both"/>
              <w:rPr>
                <w:rFonts w:eastAsia="Calibri"/>
                <w:lang w:eastAsia="en-US"/>
              </w:rPr>
            </w:pPr>
            <w:r w:rsidRPr="001661D2">
              <w:rPr>
                <w:rFonts w:eastAsia="Calibri"/>
                <w:lang w:eastAsia="en-US"/>
              </w:rPr>
              <w:t>15. Строительство средней общеобразовательной школы на 720 мест (Гимназия № 10),  с.  Знаменское Надтеречный район, Чеченская Республика</w:t>
            </w:r>
          </w:p>
          <w:p w:rsidR="00F475A1" w:rsidRPr="001661D2" w:rsidRDefault="00F475A1" w:rsidP="00BC5C1C">
            <w:pPr>
              <w:spacing w:after="200" w:line="276" w:lineRule="auto"/>
              <w:contextualSpacing/>
              <w:jc w:val="both"/>
              <w:rPr>
                <w:rFonts w:eastAsia="Calibri"/>
                <w:lang w:eastAsia="en-US"/>
              </w:rPr>
            </w:pPr>
            <w:r w:rsidRPr="001661D2">
              <w:rPr>
                <w:rFonts w:eastAsia="Calibri"/>
                <w:lang w:eastAsia="en-US"/>
              </w:rPr>
              <w:t>Объем финансирования на 2020 год составит –</w:t>
            </w:r>
            <w:r w:rsidRPr="001661D2">
              <w:rPr>
                <w:rFonts w:eastAsia="Calibri"/>
                <w:b/>
                <w:lang w:eastAsia="en-US"/>
              </w:rPr>
              <w:t xml:space="preserve">  61850,001</w:t>
            </w:r>
            <w:r w:rsidRPr="001661D2">
              <w:rPr>
                <w:rFonts w:eastAsia="Calibri"/>
                <w:lang w:eastAsia="en-US"/>
              </w:rPr>
              <w:t xml:space="preserve"> тыс. руб. из них: </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средства:</w:t>
            </w:r>
          </w:p>
          <w:p w:rsidR="00F475A1" w:rsidRPr="001661D2" w:rsidRDefault="00F475A1" w:rsidP="00BC5C1C">
            <w:pPr>
              <w:spacing w:after="200" w:line="276" w:lineRule="auto"/>
              <w:ind w:left="720" w:hanging="720"/>
              <w:contextualSpacing/>
              <w:jc w:val="both"/>
              <w:rPr>
                <w:rFonts w:eastAsia="Calibri"/>
                <w:lang w:eastAsia="en-US"/>
              </w:rPr>
            </w:pPr>
            <w:r w:rsidRPr="001661D2">
              <w:rPr>
                <w:rFonts w:eastAsia="Calibri"/>
                <w:lang w:eastAsia="en-US"/>
              </w:rPr>
              <w:t xml:space="preserve"> федерального бюджета – 58757,5 тыс. руб.</w:t>
            </w:r>
          </w:p>
          <w:p w:rsidR="00F475A1" w:rsidRPr="001661D2" w:rsidRDefault="00F475A1" w:rsidP="006E7C17">
            <w:pPr>
              <w:spacing w:after="200" w:line="276" w:lineRule="auto"/>
              <w:contextualSpacing/>
              <w:jc w:val="both"/>
              <w:rPr>
                <w:rFonts w:eastAsia="Calibri"/>
                <w:lang w:eastAsia="en-US"/>
              </w:rPr>
            </w:pPr>
            <w:r w:rsidRPr="001661D2">
              <w:rPr>
                <w:rFonts w:eastAsia="Calibri"/>
                <w:lang w:eastAsia="en-US"/>
              </w:rPr>
              <w:lastRenderedPageBreak/>
              <w:t xml:space="preserve"> республиканский бюджет -  3092,501 тыс. руб.</w:t>
            </w:r>
          </w:p>
          <w:p w:rsidR="00F475A1" w:rsidRPr="001661D2" w:rsidRDefault="00F475A1" w:rsidP="006E7C17">
            <w:pPr>
              <w:spacing w:after="200" w:line="276" w:lineRule="auto"/>
              <w:contextualSpacing/>
              <w:jc w:val="both"/>
              <w:rPr>
                <w:rFonts w:eastAsia="Calibri"/>
                <w:lang w:eastAsia="en-US"/>
              </w:rPr>
            </w:pPr>
          </w:p>
          <w:p w:rsidR="00F475A1" w:rsidRPr="001661D2" w:rsidRDefault="00F475A1" w:rsidP="006E7C17">
            <w:pPr>
              <w:spacing w:after="200" w:line="276" w:lineRule="auto"/>
              <w:contextualSpacing/>
              <w:jc w:val="both"/>
              <w:rPr>
                <w:rFonts w:eastAsia="Calibri"/>
                <w:lang w:eastAsia="en-US"/>
              </w:rPr>
            </w:pPr>
            <w:r w:rsidRPr="001661D2">
              <w:rPr>
                <w:rFonts w:eastAsia="Calibri"/>
                <w:lang w:eastAsia="en-US"/>
              </w:rPr>
              <w:t>По состоянию на 1 июля в эксплуатацию введены 2 объекта.</w:t>
            </w:r>
          </w:p>
          <w:p w:rsidR="00F475A1" w:rsidRPr="001661D2" w:rsidRDefault="00F475A1" w:rsidP="006E7C17">
            <w:pPr>
              <w:spacing w:after="200" w:line="276" w:lineRule="auto"/>
              <w:contextualSpacing/>
              <w:jc w:val="both"/>
              <w:rPr>
                <w:rFonts w:eastAsia="Calibri"/>
                <w:lang w:eastAsia="en-US"/>
              </w:rPr>
            </w:pPr>
          </w:p>
          <w:p w:rsidR="00F475A1" w:rsidRPr="001661D2" w:rsidRDefault="00F475A1" w:rsidP="004E16E0">
            <w:pPr>
              <w:spacing w:after="200" w:line="276" w:lineRule="auto"/>
              <w:contextualSpacing/>
              <w:jc w:val="center"/>
              <w:rPr>
                <w:rFonts w:eastAsia="Calibri"/>
                <w:lang w:eastAsia="en-US"/>
              </w:rPr>
            </w:pPr>
            <w:r w:rsidRPr="001661D2">
              <w:rPr>
                <w:rFonts w:eastAsia="Calibri"/>
                <w:lang w:eastAsia="en-US"/>
              </w:rPr>
              <w:t>-Сейсмоусиление СШ № 5 на 350 мест по ул. Мамакаева, с.Ачхой-Мартановский район, Чеченская Республика.</w:t>
            </w:r>
          </w:p>
          <w:p w:rsidR="00F475A1" w:rsidRPr="001661D2" w:rsidRDefault="00F475A1" w:rsidP="006E7C17">
            <w:pPr>
              <w:spacing w:after="200" w:line="276" w:lineRule="auto"/>
              <w:contextualSpacing/>
              <w:jc w:val="both"/>
              <w:rPr>
                <w:rFonts w:eastAsia="Calibri"/>
                <w:lang w:eastAsia="en-US"/>
              </w:rPr>
            </w:pPr>
          </w:p>
          <w:p w:rsidR="00F475A1" w:rsidRPr="001661D2" w:rsidRDefault="00F475A1" w:rsidP="006E7C17">
            <w:pPr>
              <w:spacing w:after="200" w:line="276" w:lineRule="auto"/>
              <w:contextualSpacing/>
              <w:jc w:val="both"/>
              <w:rPr>
                <w:rFonts w:eastAsia="Calibri"/>
                <w:lang w:eastAsia="en-US"/>
              </w:rPr>
            </w:pPr>
            <w:r w:rsidRPr="001661D2">
              <w:rPr>
                <w:rFonts w:eastAsia="Calibri"/>
                <w:lang w:eastAsia="en-US"/>
              </w:rPr>
              <w:t>- Сейсмоусиление СШ на 180 мест по ул. Школьная, с. Агишты, Шалинский район Чеченская Республика.</w:t>
            </w:r>
          </w:p>
          <w:p w:rsidR="00F475A1" w:rsidRPr="001661D2" w:rsidRDefault="00F475A1" w:rsidP="006E7C17">
            <w:pPr>
              <w:spacing w:after="200" w:line="276" w:lineRule="auto"/>
              <w:contextualSpacing/>
              <w:jc w:val="both"/>
              <w:rPr>
                <w:rFonts w:eastAsia="Calibri"/>
                <w:lang w:eastAsia="en-US"/>
              </w:rPr>
            </w:pPr>
          </w:p>
        </w:tc>
        <w:tc>
          <w:tcPr>
            <w:tcW w:w="2115" w:type="dxa"/>
            <w:vAlign w:val="center"/>
          </w:tcPr>
          <w:p w:rsidR="00F475A1" w:rsidRPr="001661D2" w:rsidRDefault="00F475A1" w:rsidP="004F3157">
            <w:pPr>
              <w:jc w:val="center"/>
            </w:pPr>
            <w:r w:rsidRPr="001661D2">
              <w:lastRenderedPageBreak/>
              <w:t>Вашаев Л.А.</w:t>
            </w:r>
          </w:p>
        </w:tc>
      </w:tr>
      <w:tr w:rsidR="00F475A1" w:rsidRPr="00CC6D55" w:rsidTr="00404AD3">
        <w:trPr>
          <w:trHeight w:val="3818"/>
        </w:trPr>
        <w:tc>
          <w:tcPr>
            <w:tcW w:w="710" w:type="dxa"/>
            <w:vAlign w:val="center"/>
          </w:tcPr>
          <w:p w:rsidR="00F475A1" w:rsidRPr="001661D2" w:rsidRDefault="001661D2" w:rsidP="00493156">
            <w:pPr>
              <w:jc w:val="center"/>
              <w:rPr>
                <w:b/>
              </w:rPr>
            </w:pPr>
            <w:r w:rsidRPr="001661D2">
              <w:rPr>
                <w:b/>
              </w:rPr>
              <w:lastRenderedPageBreak/>
              <w:t>5</w:t>
            </w:r>
          </w:p>
        </w:tc>
        <w:tc>
          <w:tcPr>
            <w:tcW w:w="4252" w:type="dxa"/>
            <w:vAlign w:val="center"/>
          </w:tcPr>
          <w:p w:rsidR="00F475A1" w:rsidRPr="001661D2" w:rsidRDefault="00F475A1" w:rsidP="004F3157">
            <w:pPr>
              <w:snapToGrid w:val="0"/>
              <w:rPr>
                <w:b/>
              </w:rPr>
            </w:pPr>
            <w:r w:rsidRPr="001661D2">
              <w:rPr>
                <w:b/>
              </w:rPr>
              <w:t xml:space="preserve">Реализация  подпрограммы «Стимулирование развития жилищного строительства в Чеченской Республике»  </w:t>
            </w:r>
          </w:p>
          <w:p w:rsidR="00F475A1" w:rsidRPr="001661D2" w:rsidRDefault="00F475A1" w:rsidP="004F3157">
            <w:pPr>
              <w:ind w:firstLine="709"/>
              <w:jc w:val="both"/>
              <w:rPr>
                <w:b/>
                <w:bCs/>
              </w:rPr>
            </w:pPr>
          </w:p>
        </w:tc>
        <w:tc>
          <w:tcPr>
            <w:tcW w:w="8505" w:type="dxa"/>
            <w:vAlign w:val="center"/>
          </w:tcPr>
          <w:p w:rsidR="00F475A1" w:rsidRPr="001661D2" w:rsidRDefault="00F475A1" w:rsidP="004E16E0">
            <w:pPr>
              <w:spacing w:line="276" w:lineRule="auto"/>
              <w:ind w:right="-142"/>
            </w:pPr>
            <w:r w:rsidRPr="001661D2">
              <w:t xml:space="preserve">     В рамках подпрограммы </w:t>
            </w:r>
            <w:r w:rsidRPr="001661D2">
              <w:rPr>
                <w:rFonts w:eastAsia="Calibri"/>
              </w:rPr>
              <w:t xml:space="preserve">между Минстроем России и Правительством Чеченской Республики </w:t>
            </w:r>
            <w:r w:rsidRPr="001661D2">
              <w:t xml:space="preserve">заключено соглашение </w:t>
            </w:r>
            <w:r w:rsidRPr="001661D2">
              <w:rPr>
                <w:rFonts w:eastAsia="Calibri"/>
              </w:rPr>
              <w:t xml:space="preserve">о предоставлении в 2020 году субсидии из федерального бюджета бюджету Чеченской Республики от 21 января  2020г.         </w:t>
            </w:r>
            <w:r w:rsidRPr="001661D2">
              <w:rPr>
                <w:rFonts w:eastAsiaTheme="minorHAnsi"/>
                <w:lang w:eastAsia="en-US"/>
              </w:rPr>
              <w:t xml:space="preserve">№ 069-09-2020-267 на </w:t>
            </w:r>
            <w:r w:rsidRPr="001661D2">
              <w:rPr>
                <w:rFonts w:eastAsia="Calibri"/>
              </w:rPr>
              <w:t xml:space="preserve">реализацию мероприятий по стимулированию программ развития жилищного строительства </w:t>
            </w:r>
            <w:r w:rsidRPr="001661D2">
              <w:t>в Чеченской Республике</w:t>
            </w:r>
          </w:p>
          <w:p w:rsidR="00F475A1" w:rsidRPr="001661D2" w:rsidRDefault="00F475A1" w:rsidP="006F1EEC">
            <w:pPr>
              <w:tabs>
                <w:tab w:val="left" w:pos="709"/>
              </w:tabs>
              <w:spacing w:after="200"/>
              <w:jc w:val="both"/>
              <w:rPr>
                <w:rFonts w:eastAsiaTheme="minorHAnsi"/>
                <w:lang w:eastAsia="en-US"/>
              </w:rPr>
            </w:pPr>
            <w:r w:rsidRPr="001661D2">
              <w:rPr>
                <w:rFonts w:eastAsiaTheme="minorHAnsi"/>
                <w:lang w:eastAsia="en-US"/>
              </w:rPr>
              <w:t xml:space="preserve">       Лимит Программы на 2020 год  составляет </w:t>
            </w:r>
            <w:r w:rsidRPr="001661D2">
              <w:rPr>
                <w:rFonts w:eastAsiaTheme="minorHAnsi"/>
                <w:b/>
                <w:lang w:eastAsia="en-US"/>
              </w:rPr>
              <w:t xml:space="preserve">721 054,242  </w:t>
            </w:r>
            <w:r w:rsidRPr="001661D2">
              <w:rPr>
                <w:rFonts w:eastAsiaTheme="minorHAnsi"/>
                <w:lang w:eastAsia="en-US"/>
              </w:rPr>
              <w:t>тыс. руб., в том числе:</w:t>
            </w:r>
          </w:p>
          <w:p w:rsidR="00F475A1" w:rsidRPr="001661D2" w:rsidRDefault="00F475A1" w:rsidP="006F1EEC">
            <w:pPr>
              <w:tabs>
                <w:tab w:val="left" w:pos="709"/>
              </w:tabs>
              <w:jc w:val="both"/>
              <w:rPr>
                <w:rFonts w:eastAsiaTheme="minorHAnsi"/>
                <w:i/>
                <w:lang w:eastAsia="en-US"/>
              </w:rPr>
            </w:pPr>
            <w:r w:rsidRPr="001661D2">
              <w:rPr>
                <w:rFonts w:eastAsiaTheme="minorHAnsi"/>
                <w:i/>
                <w:lang w:eastAsia="en-US"/>
              </w:rPr>
              <w:t>средства федерального бюджета</w:t>
            </w:r>
            <w:r w:rsidRPr="001661D2">
              <w:rPr>
                <w:rFonts w:eastAsiaTheme="minorHAnsi"/>
                <w:lang w:eastAsia="en-US"/>
              </w:rPr>
              <w:t xml:space="preserve"> </w:t>
            </w:r>
            <w:r w:rsidRPr="001661D2">
              <w:rPr>
                <w:rFonts w:eastAsiaTheme="minorHAnsi"/>
                <w:b/>
                <w:lang w:eastAsia="en-US"/>
              </w:rPr>
              <w:t>-</w:t>
            </w:r>
            <w:r w:rsidRPr="001661D2">
              <w:rPr>
                <w:rFonts w:eastAsiaTheme="minorHAnsi"/>
                <w:b/>
                <w:i/>
                <w:lang w:eastAsia="en-US"/>
              </w:rPr>
              <w:t xml:space="preserve">713 843,700 </w:t>
            </w:r>
            <w:r w:rsidRPr="001661D2">
              <w:rPr>
                <w:rFonts w:eastAsiaTheme="minorHAnsi"/>
                <w:i/>
                <w:lang w:eastAsia="en-US"/>
              </w:rPr>
              <w:t xml:space="preserve">тыс. руб., </w:t>
            </w:r>
          </w:p>
          <w:p w:rsidR="00F475A1" w:rsidRPr="001661D2" w:rsidRDefault="00F475A1" w:rsidP="006F1EEC">
            <w:pPr>
              <w:tabs>
                <w:tab w:val="left" w:pos="993"/>
              </w:tabs>
              <w:jc w:val="both"/>
              <w:rPr>
                <w:rFonts w:eastAsiaTheme="minorHAnsi"/>
                <w:i/>
                <w:lang w:eastAsia="en-US"/>
              </w:rPr>
            </w:pPr>
            <w:r w:rsidRPr="001661D2">
              <w:rPr>
                <w:rFonts w:eastAsiaTheme="minorHAnsi"/>
                <w:i/>
                <w:lang w:eastAsia="en-US"/>
              </w:rPr>
              <w:t xml:space="preserve">средства республиканского бюджета  -   </w:t>
            </w:r>
            <w:r w:rsidRPr="001661D2">
              <w:rPr>
                <w:rFonts w:eastAsiaTheme="minorHAnsi"/>
                <w:b/>
                <w:i/>
                <w:lang w:eastAsia="en-US"/>
              </w:rPr>
              <w:t xml:space="preserve">7 210,542 </w:t>
            </w:r>
            <w:r w:rsidRPr="001661D2">
              <w:rPr>
                <w:rFonts w:eastAsiaTheme="minorHAnsi"/>
                <w:i/>
                <w:lang w:eastAsia="en-US"/>
              </w:rPr>
              <w:t>тыс. руб.</w:t>
            </w:r>
          </w:p>
          <w:p w:rsidR="00F475A1" w:rsidRPr="001661D2" w:rsidRDefault="00F475A1" w:rsidP="006F1EEC">
            <w:pPr>
              <w:tabs>
                <w:tab w:val="left" w:pos="993"/>
              </w:tabs>
              <w:jc w:val="both"/>
              <w:rPr>
                <w:rFonts w:eastAsiaTheme="minorHAnsi"/>
                <w:i/>
                <w:lang w:eastAsia="en-US"/>
              </w:rPr>
            </w:pPr>
          </w:p>
          <w:p w:rsidR="00F475A1" w:rsidRPr="001661D2" w:rsidRDefault="00F475A1" w:rsidP="006F1EEC">
            <w:pPr>
              <w:tabs>
                <w:tab w:val="left" w:pos="993"/>
              </w:tabs>
              <w:jc w:val="both"/>
              <w:rPr>
                <w:rFonts w:eastAsiaTheme="minorHAnsi"/>
                <w:lang w:eastAsia="en-US"/>
              </w:rPr>
            </w:pPr>
            <w:r w:rsidRPr="001661D2">
              <w:rPr>
                <w:rFonts w:eastAsiaTheme="minorHAnsi"/>
                <w:lang w:eastAsia="en-US"/>
              </w:rPr>
              <w:t xml:space="preserve">          По состоянию на 1 июля 2020 года освоено средств:</w:t>
            </w:r>
          </w:p>
          <w:p w:rsidR="00F475A1" w:rsidRPr="001661D2" w:rsidRDefault="00F475A1" w:rsidP="006F1EEC">
            <w:pPr>
              <w:tabs>
                <w:tab w:val="left" w:pos="993"/>
              </w:tabs>
              <w:jc w:val="both"/>
              <w:rPr>
                <w:rFonts w:eastAsiaTheme="minorHAnsi"/>
                <w:lang w:eastAsia="en-US"/>
              </w:rPr>
            </w:pPr>
            <w:r w:rsidRPr="001661D2">
              <w:rPr>
                <w:rFonts w:eastAsiaTheme="minorHAnsi"/>
                <w:lang w:eastAsia="en-US"/>
              </w:rPr>
              <w:t xml:space="preserve">          Всего – </w:t>
            </w:r>
            <w:r w:rsidRPr="001661D2">
              <w:rPr>
                <w:rFonts w:eastAsiaTheme="minorHAnsi"/>
                <w:b/>
                <w:lang w:eastAsia="en-US"/>
              </w:rPr>
              <w:t>645 728,664 тыс.руб.</w:t>
            </w:r>
            <w:r w:rsidRPr="001661D2">
              <w:rPr>
                <w:rFonts w:eastAsiaTheme="minorHAnsi"/>
                <w:lang w:eastAsia="en-US"/>
              </w:rPr>
              <w:t xml:space="preserve"> в том числе:</w:t>
            </w:r>
          </w:p>
          <w:p w:rsidR="00F475A1" w:rsidRPr="001661D2" w:rsidRDefault="00F475A1" w:rsidP="006F1EEC">
            <w:pPr>
              <w:tabs>
                <w:tab w:val="left" w:pos="993"/>
              </w:tabs>
              <w:jc w:val="both"/>
              <w:rPr>
                <w:rFonts w:eastAsiaTheme="minorHAnsi"/>
                <w:lang w:eastAsia="en-US"/>
              </w:rPr>
            </w:pPr>
          </w:p>
          <w:p w:rsidR="00F475A1" w:rsidRPr="001661D2" w:rsidRDefault="00F475A1" w:rsidP="006F1EEC">
            <w:pPr>
              <w:tabs>
                <w:tab w:val="left" w:pos="993"/>
              </w:tabs>
              <w:jc w:val="both"/>
              <w:rPr>
                <w:rFonts w:eastAsiaTheme="minorHAnsi"/>
                <w:i/>
                <w:lang w:eastAsia="en-US"/>
              </w:rPr>
            </w:pPr>
            <w:r w:rsidRPr="001661D2">
              <w:rPr>
                <w:rFonts w:eastAsiaTheme="minorHAnsi"/>
                <w:i/>
                <w:lang w:eastAsia="en-US"/>
              </w:rPr>
              <w:t xml:space="preserve"> За счет средств федерального бюджета - </w:t>
            </w:r>
            <w:r w:rsidRPr="001661D2">
              <w:rPr>
                <w:rFonts w:eastAsiaTheme="minorHAnsi"/>
                <w:b/>
                <w:i/>
                <w:lang w:eastAsia="en-US"/>
              </w:rPr>
              <w:t>639 271,38</w:t>
            </w:r>
            <w:r w:rsidRPr="001661D2">
              <w:rPr>
                <w:rFonts w:eastAsiaTheme="minorHAnsi"/>
                <w:lang w:eastAsia="en-US"/>
              </w:rPr>
              <w:t xml:space="preserve"> </w:t>
            </w:r>
            <w:r w:rsidRPr="001661D2">
              <w:rPr>
                <w:rFonts w:eastAsiaTheme="minorHAnsi"/>
                <w:i/>
                <w:lang w:eastAsia="en-US"/>
              </w:rPr>
              <w:t>тыс. руб.</w:t>
            </w:r>
          </w:p>
          <w:p w:rsidR="00F475A1" w:rsidRPr="001661D2" w:rsidRDefault="00F475A1" w:rsidP="006F1EEC">
            <w:pPr>
              <w:tabs>
                <w:tab w:val="left" w:pos="993"/>
              </w:tabs>
              <w:jc w:val="both"/>
              <w:rPr>
                <w:rFonts w:eastAsiaTheme="minorHAnsi"/>
                <w:i/>
                <w:lang w:eastAsia="en-US"/>
              </w:rPr>
            </w:pPr>
            <w:r w:rsidRPr="001661D2">
              <w:rPr>
                <w:rFonts w:eastAsiaTheme="minorHAnsi"/>
                <w:i/>
                <w:lang w:eastAsia="en-US"/>
              </w:rPr>
              <w:t xml:space="preserve"> За счет средств республиканского бюджета - </w:t>
            </w:r>
            <w:r w:rsidRPr="001661D2">
              <w:rPr>
                <w:rFonts w:eastAsiaTheme="minorHAnsi"/>
                <w:b/>
                <w:i/>
                <w:lang w:eastAsia="en-US"/>
              </w:rPr>
              <w:t>6 457,28</w:t>
            </w:r>
            <w:r w:rsidRPr="001661D2">
              <w:rPr>
                <w:rFonts w:eastAsiaTheme="minorHAnsi"/>
                <w:i/>
                <w:lang w:eastAsia="en-US"/>
              </w:rPr>
              <w:t xml:space="preserve"> тыс. руб.</w:t>
            </w:r>
          </w:p>
          <w:p w:rsidR="00F475A1" w:rsidRPr="001661D2" w:rsidRDefault="00F475A1" w:rsidP="006F1EEC">
            <w:pPr>
              <w:tabs>
                <w:tab w:val="left" w:pos="993"/>
              </w:tabs>
              <w:jc w:val="both"/>
              <w:rPr>
                <w:rFonts w:eastAsiaTheme="minorHAnsi"/>
                <w:i/>
                <w:lang w:eastAsia="en-US"/>
              </w:rPr>
            </w:pPr>
          </w:p>
          <w:p w:rsidR="00F475A1" w:rsidRPr="001661D2" w:rsidRDefault="00F475A1" w:rsidP="005D06D9">
            <w:pPr>
              <w:ind w:firstLine="708"/>
              <w:jc w:val="both"/>
              <w:rPr>
                <w:rFonts w:eastAsia="Calibri"/>
                <w:lang w:eastAsia="en-US"/>
              </w:rPr>
            </w:pPr>
            <w:r w:rsidRPr="001661D2">
              <w:rPr>
                <w:rFonts w:eastAsia="Calibri"/>
                <w:lang w:eastAsia="en-US"/>
              </w:rPr>
              <w:t xml:space="preserve">В 2020 году планируется строительство следующих объектов: </w:t>
            </w:r>
          </w:p>
          <w:p w:rsidR="00F475A1" w:rsidRPr="001661D2" w:rsidRDefault="00F475A1" w:rsidP="005D06D9">
            <w:pPr>
              <w:ind w:firstLine="708"/>
              <w:jc w:val="both"/>
              <w:rPr>
                <w:rFonts w:eastAsia="Calibri"/>
                <w:lang w:eastAsia="en-US"/>
              </w:rPr>
            </w:pPr>
          </w:p>
          <w:p w:rsidR="00F475A1" w:rsidRPr="001661D2" w:rsidRDefault="00F475A1" w:rsidP="006F1EEC">
            <w:pPr>
              <w:spacing w:after="200"/>
              <w:ind w:firstLine="708"/>
              <w:jc w:val="both"/>
              <w:rPr>
                <w:rFonts w:eastAsia="Calibri"/>
                <w:lang w:eastAsia="en-US"/>
              </w:rPr>
            </w:pPr>
            <w:r w:rsidRPr="001661D2">
              <w:rPr>
                <w:rFonts w:eastAsia="Calibri"/>
                <w:lang w:eastAsia="en-US"/>
              </w:rPr>
              <w:t>1. Строительство учебного корпуса на 600 мест при МБОУ "Гимназия №1 им.А.Кадырова", ул. Кабардинская, 2, г. Грозный Чеченской Республики (лимит- 199 712,828 тыс. руб.);</w:t>
            </w:r>
          </w:p>
          <w:p w:rsidR="00F475A1" w:rsidRPr="001661D2" w:rsidRDefault="00F475A1" w:rsidP="005D06D9">
            <w:pPr>
              <w:spacing w:after="200"/>
              <w:ind w:firstLine="708"/>
              <w:jc w:val="both"/>
              <w:rPr>
                <w:rFonts w:eastAsia="Calibri"/>
                <w:lang w:eastAsia="en-US"/>
              </w:rPr>
            </w:pPr>
            <w:r w:rsidRPr="001661D2">
              <w:rPr>
                <w:rFonts w:eastAsia="Calibri"/>
                <w:lang w:eastAsia="en-US"/>
              </w:rPr>
              <w:lastRenderedPageBreak/>
              <w:t>2. Строительство детского сада на 140 мест в г. Курчалой Курчалоевского муниципального района Чеченской Республики (лимит- 97 172,626 тыс. руб.);</w:t>
            </w:r>
          </w:p>
          <w:p w:rsidR="00F475A1" w:rsidRPr="001661D2" w:rsidRDefault="00F475A1" w:rsidP="006F1EEC">
            <w:pPr>
              <w:spacing w:after="200"/>
              <w:ind w:firstLine="708"/>
              <w:jc w:val="both"/>
              <w:rPr>
                <w:rFonts w:eastAsia="Calibri"/>
                <w:lang w:eastAsia="en-US"/>
              </w:rPr>
            </w:pPr>
            <w:r w:rsidRPr="001661D2">
              <w:rPr>
                <w:rFonts w:eastAsia="Calibri"/>
                <w:lang w:eastAsia="en-US"/>
              </w:rPr>
              <w:t>3. Строительство детского сада на 140 мест в с. Знаменское, Надтеречного муниципального района, Чеченской Республики (лимит- 95 557,475 тыс. руб.);</w:t>
            </w:r>
          </w:p>
          <w:p w:rsidR="00F475A1" w:rsidRPr="001661D2" w:rsidRDefault="00F475A1" w:rsidP="006F1EEC">
            <w:pPr>
              <w:spacing w:after="200"/>
              <w:ind w:firstLine="708"/>
              <w:jc w:val="both"/>
              <w:rPr>
                <w:rFonts w:eastAsia="Calibri"/>
                <w:lang w:eastAsia="en-US"/>
              </w:rPr>
            </w:pPr>
            <w:r w:rsidRPr="001661D2">
              <w:rPr>
                <w:rFonts w:eastAsia="Calibri"/>
                <w:lang w:eastAsia="en-US"/>
              </w:rPr>
              <w:t>4. Строительство детской поликлиники на 500 пос./см. в с. Знаменское, Надтеречный район, Чеченская Республика (лимит- 190 168,082 тыс. руб.);</w:t>
            </w:r>
          </w:p>
          <w:p w:rsidR="00F475A1" w:rsidRPr="001661D2" w:rsidRDefault="00F475A1" w:rsidP="006F1EEC">
            <w:pPr>
              <w:spacing w:after="200"/>
              <w:ind w:firstLine="708"/>
              <w:jc w:val="both"/>
              <w:rPr>
                <w:rFonts w:eastAsia="Calibri"/>
                <w:lang w:eastAsia="en-US"/>
              </w:rPr>
            </w:pPr>
          </w:p>
          <w:p w:rsidR="00F475A1" w:rsidRPr="001661D2" w:rsidRDefault="00F475A1" w:rsidP="006F1EEC">
            <w:pPr>
              <w:spacing w:after="200"/>
              <w:ind w:firstLine="708"/>
              <w:jc w:val="both"/>
              <w:rPr>
                <w:rFonts w:eastAsia="Calibri"/>
                <w:lang w:eastAsia="en-US"/>
              </w:rPr>
            </w:pPr>
            <w:r w:rsidRPr="001661D2">
              <w:rPr>
                <w:rFonts w:eastAsia="Calibri"/>
                <w:lang w:eastAsia="en-US"/>
              </w:rPr>
              <w:t>5. Строительство подъездных дорог жилого микрорайона в с. Знаменское, Надтеречный район, Чеченская Республика (лимит- 50 506,060 тыс. руб.);</w:t>
            </w:r>
          </w:p>
          <w:p w:rsidR="00F475A1" w:rsidRPr="001661D2" w:rsidRDefault="00F475A1" w:rsidP="0007328B">
            <w:pPr>
              <w:spacing w:after="200"/>
              <w:ind w:firstLine="708"/>
              <w:jc w:val="both"/>
              <w:rPr>
                <w:rFonts w:eastAsia="Calibri"/>
                <w:lang w:eastAsia="en-US"/>
              </w:rPr>
            </w:pPr>
            <w:r w:rsidRPr="001661D2">
              <w:rPr>
                <w:rFonts w:eastAsia="Calibri"/>
                <w:lang w:eastAsia="en-US"/>
              </w:rPr>
              <w:t>6. Строительство сетей водоснабжения жилого микрорайона в с. Знаменское, Надтеречный район, Чеченская Республика (лимит- 15 617,071тыс. руб.);</w:t>
            </w:r>
          </w:p>
          <w:p w:rsidR="00F475A1" w:rsidRPr="001661D2" w:rsidRDefault="00F475A1" w:rsidP="006F1EEC">
            <w:pPr>
              <w:spacing w:after="200"/>
              <w:ind w:firstLine="708"/>
              <w:jc w:val="both"/>
              <w:rPr>
                <w:rFonts w:eastAsia="Calibri"/>
                <w:lang w:eastAsia="en-US"/>
              </w:rPr>
            </w:pPr>
            <w:r w:rsidRPr="001661D2">
              <w:rPr>
                <w:rFonts w:eastAsia="Calibri"/>
                <w:lang w:eastAsia="en-US"/>
              </w:rPr>
              <w:t>7. Строительство детского сада на 80 мест в с. Бекум-Кале, Шатойского района Чеченской Республики (лимит- 72 320,100 тыс. руб.);</w:t>
            </w:r>
          </w:p>
          <w:p w:rsidR="00F475A1" w:rsidRPr="001661D2" w:rsidRDefault="00F475A1" w:rsidP="006F1EEC">
            <w:pPr>
              <w:spacing w:after="200"/>
              <w:ind w:firstLine="708"/>
              <w:jc w:val="both"/>
              <w:rPr>
                <w:rFonts w:eastAsia="Calibri"/>
                <w:lang w:eastAsia="en-US"/>
              </w:rPr>
            </w:pPr>
            <w:r w:rsidRPr="001661D2">
              <w:rPr>
                <w:rFonts w:eastAsia="Calibri"/>
                <w:lang w:eastAsia="en-US"/>
              </w:rPr>
              <w:t xml:space="preserve">По состоянию на 1 июля 2020 года   введены в эксплуатацию </w:t>
            </w:r>
            <w:r w:rsidRPr="001661D2">
              <w:rPr>
                <w:rFonts w:eastAsia="Calibri"/>
                <w:b/>
                <w:lang w:eastAsia="en-US"/>
              </w:rPr>
              <w:t>2 объекта:</w:t>
            </w:r>
          </w:p>
          <w:p w:rsidR="00F475A1" w:rsidRPr="001661D2" w:rsidRDefault="00F475A1" w:rsidP="00B86140">
            <w:pPr>
              <w:spacing w:after="200"/>
              <w:ind w:firstLine="708"/>
              <w:jc w:val="both"/>
              <w:rPr>
                <w:rFonts w:eastAsia="Calibri"/>
                <w:lang w:eastAsia="en-US"/>
              </w:rPr>
            </w:pPr>
            <w:r w:rsidRPr="001661D2">
              <w:rPr>
                <w:rFonts w:eastAsia="Calibri"/>
                <w:lang w:eastAsia="en-US"/>
              </w:rPr>
              <w:t xml:space="preserve">-Строительство подъездных дорог жилого микрарайона в с. Знаменское, Надтеречный район, Чеченская Республика ( лимит-50 506,060 тыс.руб.); </w:t>
            </w:r>
          </w:p>
          <w:p w:rsidR="00F475A1" w:rsidRPr="001661D2" w:rsidRDefault="00F475A1" w:rsidP="006F1EEC">
            <w:pPr>
              <w:spacing w:after="200"/>
              <w:ind w:firstLine="708"/>
              <w:jc w:val="both"/>
              <w:rPr>
                <w:rFonts w:eastAsia="Calibri"/>
                <w:lang w:eastAsia="en-US"/>
              </w:rPr>
            </w:pPr>
            <w:r w:rsidRPr="001661D2">
              <w:rPr>
                <w:rFonts w:eastAsia="Calibri"/>
                <w:lang w:eastAsia="en-US"/>
              </w:rPr>
              <w:t>-Строительство сетей водоснабжения жилого микрарайона в с.Знаменское, Надтеречный  район, Чеченская Республика.</w:t>
            </w:r>
          </w:p>
          <w:p w:rsidR="00F475A1" w:rsidRPr="001661D2" w:rsidRDefault="00F475A1" w:rsidP="005D06D9">
            <w:pPr>
              <w:ind w:firstLine="708"/>
              <w:jc w:val="both"/>
              <w:rPr>
                <w:rFonts w:eastAsia="Calibri"/>
                <w:lang w:eastAsia="en-US"/>
              </w:rPr>
            </w:pPr>
            <w:r w:rsidRPr="001661D2">
              <w:rPr>
                <w:rFonts w:eastAsia="Calibri"/>
                <w:lang w:eastAsia="en-US"/>
              </w:rPr>
              <w:t>Остальные объекты планируются  ввести в эксплуатацию до конца 2020 года.</w:t>
            </w:r>
          </w:p>
          <w:p w:rsidR="00F475A1" w:rsidRPr="001661D2" w:rsidRDefault="00F475A1" w:rsidP="005D06D9">
            <w:pPr>
              <w:ind w:firstLine="708"/>
              <w:jc w:val="both"/>
              <w:rPr>
                <w:rFonts w:eastAsia="Calibri"/>
                <w:b/>
                <w:lang w:eastAsia="en-US"/>
              </w:rPr>
            </w:pPr>
            <w:r w:rsidRPr="001661D2">
              <w:rPr>
                <w:rFonts w:eastAsia="Calibri"/>
                <w:lang w:eastAsia="en-US"/>
              </w:rPr>
              <w:t xml:space="preserve">  </w:t>
            </w:r>
            <w:r w:rsidRPr="001661D2">
              <w:rPr>
                <w:rFonts w:eastAsia="Calibri"/>
                <w:b/>
                <w:lang w:eastAsia="en-US"/>
              </w:rPr>
              <w:t>Обязательства</w:t>
            </w:r>
            <w:r w:rsidRPr="001661D2">
              <w:rPr>
                <w:rFonts w:eastAsia="Calibri"/>
                <w:lang w:eastAsia="en-US"/>
              </w:rPr>
              <w:t xml:space="preserve"> по вводу жилья на 2020 год </w:t>
            </w:r>
            <w:r w:rsidRPr="001661D2">
              <w:rPr>
                <w:rFonts w:eastAsia="Calibri"/>
                <w:b/>
                <w:lang w:eastAsia="en-US"/>
              </w:rPr>
              <w:t>– 118,732 тыс.кв.м.</w:t>
            </w:r>
          </w:p>
          <w:p w:rsidR="00F475A1" w:rsidRPr="001661D2" w:rsidRDefault="00F475A1" w:rsidP="005D06D9">
            <w:pPr>
              <w:ind w:firstLine="708"/>
              <w:jc w:val="both"/>
              <w:rPr>
                <w:rFonts w:eastAsia="Calibri"/>
                <w:lang w:eastAsia="en-US"/>
              </w:rPr>
            </w:pPr>
            <w:r w:rsidRPr="001661D2">
              <w:rPr>
                <w:rFonts w:eastAsia="Calibri"/>
                <w:lang w:eastAsia="en-US"/>
              </w:rPr>
              <w:t xml:space="preserve">  Введено по состоянию на 1 июня 2020 года - 20,87 тыс.кв.м. жилья (17,6%), 100%  ввод жилья запланирован на  конец 2020 года.</w:t>
            </w:r>
          </w:p>
          <w:p w:rsidR="00F475A1" w:rsidRPr="001661D2" w:rsidRDefault="00F475A1" w:rsidP="005D06D9">
            <w:pPr>
              <w:ind w:firstLine="708"/>
              <w:jc w:val="both"/>
              <w:rPr>
                <w:rFonts w:eastAsia="Calibri"/>
                <w:b/>
                <w:lang w:eastAsia="en-US"/>
              </w:rPr>
            </w:pPr>
          </w:p>
        </w:tc>
        <w:tc>
          <w:tcPr>
            <w:tcW w:w="2115" w:type="dxa"/>
            <w:vAlign w:val="center"/>
          </w:tcPr>
          <w:p w:rsidR="00F475A1" w:rsidRPr="001661D2" w:rsidRDefault="00F475A1" w:rsidP="004F3157">
            <w:pPr>
              <w:jc w:val="center"/>
            </w:pPr>
            <w:r w:rsidRPr="001661D2">
              <w:lastRenderedPageBreak/>
              <w:t>Вашаев Л.А.</w:t>
            </w:r>
          </w:p>
        </w:tc>
      </w:tr>
      <w:tr w:rsidR="00F475A1" w:rsidRPr="00CC6D55" w:rsidTr="00404AD3">
        <w:tc>
          <w:tcPr>
            <w:tcW w:w="710" w:type="dxa"/>
            <w:vAlign w:val="center"/>
          </w:tcPr>
          <w:p w:rsidR="00F475A1" w:rsidRPr="001661D2" w:rsidRDefault="001661D2" w:rsidP="00493156">
            <w:pPr>
              <w:jc w:val="center"/>
              <w:rPr>
                <w:b/>
              </w:rPr>
            </w:pPr>
            <w:r w:rsidRPr="001661D2">
              <w:rPr>
                <w:b/>
              </w:rPr>
              <w:lastRenderedPageBreak/>
              <w:t>6</w:t>
            </w:r>
          </w:p>
        </w:tc>
        <w:tc>
          <w:tcPr>
            <w:tcW w:w="4252" w:type="dxa"/>
            <w:vAlign w:val="center"/>
          </w:tcPr>
          <w:p w:rsidR="00F475A1" w:rsidRPr="001661D2" w:rsidRDefault="00F475A1" w:rsidP="004E0CE8">
            <w:pPr>
              <w:widowControl w:val="0"/>
              <w:autoSpaceDE w:val="0"/>
              <w:autoSpaceDN w:val="0"/>
              <w:adjustRightInd w:val="0"/>
              <w:ind w:right="33"/>
              <w:rPr>
                <w:b/>
              </w:rPr>
            </w:pPr>
            <w:r w:rsidRPr="001661D2">
              <w:rPr>
                <w:b/>
              </w:rPr>
              <w:t>Реализация подпрограммы Создание условий для обеспечения качественными услугами ЖКХ  граждан Чеченской Республики.</w:t>
            </w:r>
          </w:p>
          <w:p w:rsidR="00F475A1" w:rsidRPr="001661D2" w:rsidRDefault="00F475A1" w:rsidP="004F3157">
            <w:pPr>
              <w:snapToGrid w:val="0"/>
              <w:rPr>
                <w:b/>
              </w:rPr>
            </w:pPr>
          </w:p>
        </w:tc>
        <w:tc>
          <w:tcPr>
            <w:tcW w:w="8505" w:type="dxa"/>
            <w:vAlign w:val="center"/>
          </w:tcPr>
          <w:p w:rsidR="00F475A1" w:rsidRPr="001661D2" w:rsidRDefault="00F475A1" w:rsidP="006F1EEC">
            <w:pPr>
              <w:autoSpaceDE w:val="0"/>
              <w:autoSpaceDN w:val="0"/>
              <w:adjustRightInd w:val="0"/>
              <w:spacing w:line="276" w:lineRule="auto"/>
              <w:jc w:val="both"/>
              <w:rPr>
                <w:rFonts w:eastAsiaTheme="minorHAnsi"/>
                <w:b/>
                <w:i/>
                <w:lang w:eastAsia="en-US"/>
              </w:rPr>
            </w:pPr>
            <w:bookmarkStart w:id="0" w:name="_GoBack"/>
            <w:bookmarkEnd w:id="0"/>
            <w:r w:rsidRPr="001661D2">
              <w:rPr>
                <w:rFonts w:eastAsiaTheme="minorHAnsi"/>
                <w:lang w:eastAsia="en-US"/>
              </w:rPr>
              <w:t xml:space="preserve">         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w:t>
            </w:r>
            <w:r w:rsidRPr="001661D2">
              <w:rPr>
                <w:rFonts w:eastAsiaTheme="minorHAnsi"/>
                <w:b/>
                <w:i/>
                <w:lang w:eastAsia="en-US"/>
              </w:rPr>
              <w:t>«Создание условий для обеспечения качественными услугами ЖКХ жителей Чеченской Республики».</w:t>
            </w:r>
          </w:p>
          <w:p w:rsidR="00F475A1" w:rsidRPr="001661D2" w:rsidRDefault="00F475A1" w:rsidP="006F1EEC">
            <w:pPr>
              <w:autoSpaceDE w:val="0"/>
              <w:autoSpaceDN w:val="0"/>
              <w:adjustRightInd w:val="0"/>
              <w:spacing w:line="276" w:lineRule="auto"/>
              <w:jc w:val="both"/>
              <w:rPr>
                <w:rFonts w:eastAsiaTheme="minorHAnsi"/>
                <w:b/>
                <w:i/>
                <w:lang w:eastAsia="en-US"/>
              </w:rPr>
            </w:pPr>
            <w:r w:rsidRPr="001661D2">
              <w:rPr>
                <w:rFonts w:eastAsiaTheme="minorHAnsi"/>
                <w:b/>
                <w:i/>
                <w:lang w:eastAsia="en-US"/>
              </w:rPr>
              <w:tab/>
            </w:r>
            <w:r w:rsidRPr="001661D2">
              <w:rPr>
                <w:rFonts w:eastAsiaTheme="minorHAnsi"/>
                <w:lang w:eastAsia="en-US"/>
              </w:rPr>
              <w:t xml:space="preserve">Между Минстроем России и Правительством Чеченской Республики заключено </w:t>
            </w:r>
            <w:r w:rsidRPr="001661D2">
              <w:t xml:space="preserve">соглашение </w:t>
            </w:r>
            <w:r w:rsidRPr="001661D2">
              <w:rPr>
                <w:rFonts w:eastAsiaTheme="minorHAnsi"/>
                <w:lang w:eastAsia="en-US"/>
              </w:rPr>
              <w:t xml:space="preserve">о предоставлении субсидии на 2020 год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1661D2">
              <w:rPr>
                <w:rFonts w:eastAsiaTheme="minorHAnsi"/>
                <w:b/>
                <w:i/>
                <w:lang w:eastAsia="en-US"/>
              </w:rPr>
              <w:t>–985 277,053 тыс. рублей</w:t>
            </w:r>
            <w:r w:rsidRPr="001661D2">
              <w:t>.</w:t>
            </w:r>
          </w:p>
          <w:p w:rsidR="00F475A1" w:rsidRPr="001661D2" w:rsidRDefault="00F475A1" w:rsidP="00691665">
            <w:pPr>
              <w:tabs>
                <w:tab w:val="left" w:pos="993"/>
              </w:tabs>
              <w:spacing w:line="276" w:lineRule="auto"/>
              <w:ind w:right="-142" w:firstLine="709"/>
            </w:pPr>
            <w:r w:rsidRPr="001661D2">
              <w:rPr>
                <w:lang w:eastAsia="en-US"/>
              </w:rPr>
              <w:t xml:space="preserve">Общий объем средств </w:t>
            </w:r>
            <w:r w:rsidRPr="001661D2">
              <w:t>за счет всех источников финансирования</w:t>
            </w:r>
            <w:r w:rsidRPr="001661D2">
              <w:rPr>
                <w:lang w:eastAsia="en-US"/>
              </w:rPr>
              <w:t xml:space="preserve"> на 2020 год</w:t>
            </w:r>
            <w:r w:rsidRPr="001661D2">
              <w:t xml:space="preserve"> составил–</w:t>
            </w:r>
            <w:r w:rsidRPr="001661D2">
              <w:rPr>
                <w:b/>
              </w:rPr>
              <w:t>985 277,053</w:t>
            </w:r>
            <w:r w:rsidRPr="001661D2">
              <w:rPr>
                <w:b/>
                <w:i/>
              </w:rPr>
              <w:t xml:space="preserve"> тыс. рублей</w:t>
            </w:r>
            <w:r w:rsidRPr="001661D2">
              <w:t>, в том числе:</w:t>
            </w:r>
          </w:p>
          <w:p w:rsidR="00F475A1" w:rsidRPr="001661D2" w:rsidRDefault="00F475A1" w:rsidP="00691665">
            <w:pPr>
              <w:tabs>
                <w:tab w:val="left" w:pos="993"/>
              </w:tabs>
              <w:spacing w:line="276" w:lineRule="auto"/>
              <w:ind w:right="-142"/>
              <w:rPr>
                <w:b/>
                <w:i/>
              </w:rPr>
            </w:pPr>
            <w:r w:rsidRPr="001661D2">
              <w:rPr>
                <w:i/>
              </w:rPr>
              <w:t>за счет средств федерального бюджета –</w:t>
            </w:r>
            <w:r w:rsidRPr="001661D2">
              <w:rPr>
                <w:b/>
                <w:i/>
              </w:rPr>
              <w:t xml:space="preserve">936 013,200 </w:t>
            </w:r>
            <w:r w:rsidRPr="001661D2">
              <w:rPr>
                <w:i/>
              </w:rPr>
              <w:t>тыс. рублей(95%);</w:t>
            </w:r>
          </w:p>
          <w:p w:rsidR="00F475A1" w:rsidRPr="001661D2" w:rsidRDefault="00F475A1" w:rsidP="004E2DE2">
            <w:pPr>
              <w:tabs>
                <w:tab w:val="left" w:pos="993"/>
              </w:tabs>
              <w:spacing w:line="276" w:lineRule="auto"/>
              <w:ind w:right="-142"/>
              <w:rPr>
                <w:b/>
                <w:i/>
              </w:rPr>
            </w:pPr>
            <w:r w:rsidRPr="001661D2">
              <w:rPr>
                <w:i/>
              </w:rPr>
              <w:t xml:space="preserve">за счет средств республиканского бюджета - </w:t>
            </w:r>
            <w:r w:rsidRPr="001661D2">
              <w:rPr>
                <w:b/>
                <w:i/>
              </w:rPr>
              <w:t xml:space="preserve">49 263,853 </w:t>
            </w:r>
            <w:r w:rsidRPr="001661D2">
              <w:rPr>
                <w:i/>
              </w:rPr>
              <w:t>тыс. рублей (5%).</w:t>
            </w:r>
          </w:p>
          <w:p w:rsidR="00F475A1" w:rsidRPr="001661D2" w:rsidRDefault="00F475A1" w:rsidP="006F1EEC">
            <w:pPr>
              <w:spacing w:line="276" w:lineRule="auto"/>
              <w:ind w:right="-142"/>
              <w:jc w:val="both"/>
              <w:rPr>
                <w:rFonts w:eastAsiaTheme="minorHAnsi"/>
                <w:lang w:eastAsia="en-US"/>
              </w:rPr>
            </w:pPr>
            <w:r w:rsidRPr="001661D2">
              <w:rPr>
                <w:rFonts w:eastAsiaTheme="minorHAnsi"/>
                <w:lang w:eastAsia="en-US"/>
              </w:rPr>
              <w:t xml:space="preserve">       </w:t>
            </w:r>
          </w:p>
          <w:p w:rsidR="00F475A1" w:rsidRPr="001661D2" w:rsidRDefault="00F475A1" w:rsidP="006F1EEC">
            <w:pPr>
              <w:spacing w:line="276" w:lineRule="auto"/>
              <w:ind w:right="-142"/>
              <w:jc w:val="both"/>
              <w:rPr>
                <w:rFonts w:eastAsiaTheme="minorHAnsi"/>
                <w:lang w:eastAsia="en-US"/>
              </w:rPr>
            </w:pPr>
            <w:r w:rsidRPr="001661D2">
              <w:rPr>
                <w:rFonts w:eastAsiaTheme="minorHAnsi"/>
                <w:lang w:eastAsia="en-US"/>
              </w:rPr>
              <w:t xml:space="preserve">       По  состоянию на отчетный период освоено финансовых средств – </w:t>
            </w:r>
          </w:p>
          <w:p w:rsidR="00F475A1" w:rsidRPr="001661D2" w:rsidRDefault="00F475A1" w:rsidP="006F1EEC">
            <w:pPr>
              <w:spacing w:line="276" w:lineRule="auto"/>
              <w:ind w:right="-142"/>
              <w:jc w:val="both"/>
              <w:rPr>
                <w:rFonts w:eastAsiaTheme="minorHAnsi"/>
                <w:lang w:eastAsia="en-US"/>
              </w:rPr>
            </w:pPr>
            <w:r w:rsidRPr="001661D2">
              <w:rPr>
                <w:rFonts w:eastAsiaTheme="minorHAnsi"/>
                <w:b/>
                <w:lang w:eastAsia="en-US"/>
              </w:rPr>
              <w:t>752 259,713</w:t>
            </w:r>
            <w:r w:rsidRPr="001661D2">
              <w:rPr>
                <w:rFonts w:eastAsiaTheme="minorHAnsi"/>
                <w:lang w:eastAsia="en-US"/>
              </w:rPr>
              <w:t xml:space="preserve"> </w:t>
            </w:r>
            <w:r w:rsidRPr="001661D2">
              <w:rPr>
                <w:rFonts w:eastAsiaTheme="minorHAnsi"/>
                <w:b/>
                <w:lang w:eastAsia="en-US"/>
              </w:rPr>
              <w:t>тыс. руб.</w:t>
            </w:r>
            <w:r w:rsidRPr="001661D2">
              <w:rPr>
                <w:rFonts w:eastAsiaTheme="minorHAnsi"/>
                <w:lang w:eastAsia="en-US"/>
              </w:rPr>
              <w:t xml:space="preserve"> в том числе:</w:t>
            </w:r>
          </w:p>
          <w:p w:rsidR="00F475A1" w:rsidRPr="001661D2" w:rsidRDefault="00F475A1" w:rsidP="006F1EEC">
            <w:pPr>
              <w:spacing w:line="276" w:lineRule="auto"/>
              <w:ind w:right="-142"/>
              <w:jc w:val="both"/>
              <w:rPr>
                <w:rFonts w:eastAsiaTheme="minorHAnsi"/>
                <w:lang w:eastAsia="en-US"/>
              </w:rPr>
            </w:pPr>
          </w:p>
          <w:p w:rsidR="00F475A1" w:rsidRPr="001661D2" w:rsidRDefault="00F475A1" w:rsidP="006F1EEC">
            <w:pPr>
              <w:spacing w:line="276" w:lineRule="auto"/>
              <w:ind w:right="-142"/>
              <w:jc w:val="both"/>
              <w:rPr>
                <w:rFonts w:eastAsiaTheme="minorHAnsi"/>
                <w:i/>
                <w:lang w:eastAsia="en-US"/>
              </w:rPr>
            </w:pPr>
            <w:r w:rsidRPr="001661D2">
              <w:rPr>
                <w:rFonts w:eastAsiaTheme="minorHAnsi"/>
                <w:i/>
                <w:lang w:eastAsia="en-US"/>
              </w:rPr>
              <w:t xml:space="preserve">-за счет средств федерального бюджета – </w:t>
            </w:r>
            <w:r w:rsidRPr="001661D2">
              <w:rPr>
                <w:rFonts w:eastAsiaTheme="minorHAnsi"/>
                <w:b/>
                <w:i/>
                <w:lang w:eastAsia="en-US"/>
              </w:rPr>
              <w:t>714 646,73</w:t>
            </w:r>
            <w:r w:rsidRPr="001661D2">
              <w:rPr>
                <w:rFonts w:eastAsiaTheme="minorHAnsi"/>
                <w:i/>
                <w:lang w:eastAsia="en-US"/>
              </w:rPr>
              <w:t xml:space="preserve"> тыс.руб.</w:t>
            </w:r>
          </w:p>
          <w:p w:rsidR="00F475A1" w:rsidRPr="001661D2" w:rsidRDefault="00F475A1" w:rsidP="006F1EEC">
            <w:pPr>
              <w:spacing w:line="276" w:lineRule="auto"/>
              <w:ind w:right="-142"/>
              <w:jc w:val="both"/>
              <w:rPr>
                <w:rFonts w:eastAsiaTheme="minorHAnsi"/>
                <w:i/>
                <w:lang w:eastAsia="en-US"/>
              </w:rPr>
            </w:pPr>
            <w:r w:rsidRPr="001661D2">
              <w:rPr>
                <w:rFonts w:eastAsiaTheme="minorHAnsi"/>
                <w:i/>
                <w:lang w:eastAsia="en-US"/>
              </w:rPr>
              <w:lastRenderedPageBreak/>
              <w:t xml:space="preserve">-за счет средств республиканского бюджета- </w:t>
            </w:r>
            <w:r w:rsidRPr="001661D2">
              <w:rPr>
                <w:rFonts w:eastAsiaTheme="minorHAnsi"/>
                <w:b/>
                <w:i/>
                <w:lang w:eastAsia="en-US"/>
              </w:rPr>
              <w:t>37 612,98</w:t>
            </w:r>
            <w:r w:rsidRPr="001661D2">
              <w:rPr>
                <w:rFonts w:eastAsiaTheme="minorHAnsi"/>
                <w:i/>
                <w:lang w:eastAsia="en-US"/>
              </w:rPr>
              <w:t xml:space="preserve"> тыс.руб.</w:t>
            </w:r>
          </w:p>
          <w:p w:rsidR="00F475A1" w:rsidRPr="001661D2" w:rsidRDefault="00F475A1" w:rsidP="006F1EEC">
            <w:pPr>
              <w:spacing w:line="276" w:lineRule="auto"/>
              <w:ind w:right="-142"/>
              <w:jc w:val="both"/>
              <w:rPr>
                <w:rFonts w:eastAsiaTheme="minorHAnsi"/>
                <w:i/>
                <w:lang w:eastAsia="en-US"/>
              </w:rPr>
            </w:pPr>
          </w:p>
          <w:p w:rsidR="00F475A1" w:rsidRPr="001661D2" w:rsidRDefault="00F475A1" w:rsidP="006F1EEC">
            <w:pPr>
              <w:spacing w:line="276" w:lineRule="auto"/>
              <w:ind w:right="-142"/>
              <w:jc w:val="both"/>
              <w:rPr>
                <w:rFonts w:eastAsiaTheme="minorHAnsi"/>
                <w:lang w:eastAsia="en-US"/>
              </w:rPr>
            </w:pPr>
            <w:r w:rsidRPr="001661D2">
              <w:rPr>
                <w:rFonts w:eastAsiaTheme="minorHAnsi"/>
                <w:lang w:eastAsia="en-US"/>
              </w:rPr>
              <w:t>Указанные средства направлены на строительство нижеперечисленных объектов:</w:t>
            </w:r>
          </w:p>
          <w:p w:rsidR="00F475A1" w:rsidRPr="001661D2" w:rsidRDefault="00F475A1" w:rsidP="00711237">
            <w:pPr>
              <w:numPr>
                <w:ilvl w:val="0"/>
                <w:numId w:val="28"/>
              </w:numPr>
              <w:tabs>
                <w:tab w:val="left" w:pos="993"/>
              </w:tabs>
              <w:spacing w:after="200" w:line="276" w:lineRule="auto"/>
              <w:ind w:right="-142" w:hanging="11"/>
              <w:rPr>
                <w:rFonts w:eastAsiaTheme="minorHAnsi"/>
                <w:color w:val="000000" w:themeColor="text1"/>
                <w:lang w:eastAsia="en-US"/>
              </w:rPr>
            </w:pPr>
            <w:r w:rsidRPr="001661D2">
              <w:rPr>
                <w:rFonts w:eastAsiaTheme="minorHAnsi"/>
                <w:color w:val="000000" w:themeColor="text1"/>
                <w:lang w:eastAsia="en-US"/>
              </w:rPr>
              <w:t xml:space="preserve">Биологические очистные сооружения г. Грозный, пусковой комплекс производительностью 50000 м3/сутки (2-й этап); </w:t>
            </w:r>
            <w:r w:rsidRPr="001661D2">
              <w:rPr>
                <w:rFonts w:eastAsia="Calibri"/>
                <w:lang w:eastAsia="en-US"/>
              </w:rPr>
              <w:t>Объем финансирования на 2020 год составит – 192103,053 тыс. руб., из них:  средства федерального бюджета – 182 497,900 тыс. руб.; республиканский бюджет – 9 605,153тыс. руб.</w:t>
            </w:r>
          </w:p>
          <w:p w:rsidR="00F475A1" w:rsidRPr="001661D2" w:rsidRDefault="00F475A1" w:rsidP="00711237">
            <w:pPr>
              <w:numPr>
                <w:ilvl w:val="0"/>
                <w:numId w:val="28"/>
              </w:numPr>
              <w:tabs>
                <w:tab w:val="left" w:pos="993"/>
              </w:tabs>
              <w:spacing w:line="276" w:lineRule="auto"/>
              <w:ind w:right="-142" w:hanging="11"/>
              <w:rPr>
                <w:rFonts w:eastAsiaTheme="minorHAnsi"/>
                <w:color w:val="000000" w:themeColor="text1"/>
                <w:lang w:eastAsia="en-US"/>
              </w:rPr>
            </w:pPr>
            <w:r w:rsidRPr="001661D2">
              <w:rPr>
                <w:rFonts w:eastAsiaTheme="minorHAnsi"/>
                <w:color w:val="000000" w:themeColor="text1"/>
                <w:lang w:eastAsia="en-US"/>
              </w:rPr>
              <w:t>Строительно-восстановительные работы тепловых сетей и строительство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F475A1" w:rsidRPr="001661D2" w:rsidRDefault="00F475A1" w:rsidP="006D4BA5">
            <w:pPr>
              <w:spacing w:line="276" w:lineRule="auto"/>
              <w:ind w:left="720"/>
              <w:contextualSpacing/>
              <w:rPr>
                <w:rFonts w:eastAsia="Calibri"/>
                <w:lang w:eastAsia="en-US"/>
              </w:rPr>
            </w:pPr>
            <w:r w:rsidRPr="001661D2">
              <w:rPr>
                <w:rFonts w:eastAsia="Calibri"/>
                <w:lang w:eastAsia="en-US"/>
              </w:rPr>
              <w:t>Объем финансирования на 2020 год составит – 105 263,158 тыс. руб. из них: средства федерального бюджета – 100 000,000 тыс. руб.;</w:t>
            </w:r>
          </w:p>
          <w:p w:rsidR="00F475A1" w:rsidRPr="001661D2" w:rsidRDefault="00F475A1" w:rsidP="006D4BA5">
            <w:pPr>
              <w:spacing w:after="200" w:line="276" w:lineRule="auto"/>
              <w:ind w:left="720"/>
              <w:contextualSpacing/>
              <w:rPr>
                <w:rFonts w:eastAsia="Calibri"/>
                <w:lang w:eastAsia="en-US"/>
              </w:rPr>
            </w:pPr>
            <w:r w:rsidRPr="001661D2">
              <w:rPr>
                <w:rFonts w:eastAsia="Calibri"/>
                <w:lang w:eastAsia="en-US"/>
              </w:rPr>
              <w:t>республиканский бюджет – 5 263,158 тыс. руб.</w:t>
            </w:r>
          </w:p>
          <w:p w:rsidR="00F475A1" w:rsidRPr="001661D2" w:rsidRDefault="00F475A1" w:rsidP="006D4BA5">
            <w:pPr>
              <w:spacing w:after="200" w:line="276" w:lineRule="auto"/>
              <w:ind w:left="720"/>
              <w:contextualSpacing/>
              <w:rPr>
                <w:rFonts w:eastAsia="Calibri"/>
                <w:lang w:eastAsia="en-US"/>
              </w:rPr>
            </w:pPr>
          </w:p>
          <w:p w:rsidR="00F475A1" w:rsidRPr="001661D2" w:rsidRDefault="00F475A1" w:rsidP="006D4BA5">
            <w:pPr>
              <w:numPr>
                <w:ilvl w:val="0"/>
                <w:numId w:val="28"/>
              </w:numPr>
              <w:tabs>
                <w:tab w:val="left" w:pos="993"/>
              </w:tabs>
              <w:spacing w:line="276" w:lineRule="auto"/>
              <w:ind w:right="-142" w:hanging="11"/>
              <w:rPr>
                <w:rFonts w:eastAsiaTheme="minorHAnsi"/>
                <w:color w:val="000000" w:themeColor="text1"/>
                <w:lang w:eastAsia="en-US"/>
              </w:rPr>
            </w:pPr>
            <w:r w:rsidRPr="001661D2">
              <w:rPr>
                <w:rFonts w:eastAsiaTheme="minorHAnsi"/>
                <w:color w:val="000000" w:themeColor="text1"/>
                <w:lang w:eastAsia="en-US"/>
              </w:rPr>
              <w:t>Строительство водонапорной насосной станции (ВНС-9) по ул. Химиков, Заводского района г. Грозный Чеченской Республики (1-й и 2-й пусковые комплексы);</w:t>
            </w:r>
          </w:p>
          <w:p w:rsidR="00F475A1" w:rsidRPr="001661D2" w:rsidRDefault="00F475A1" w:rsidP="006D4BA5">
            <w:pPr>
              <w:spacing w:line="276" w:lineRule="auto"/>
              <w:ind w:left="720"/>
              <w:contextualSpacing/>
              <w:rPr>
                <w:rFonts w:eastAsia="Calibri"/>
                <w:lang w:eastAsia="en-US"/>
              </w:rPr>
            </w:pPr>
            <w:r w:rsidRPr="001661D2">
              <w:rPr>
                <w:rFonts w:eastAsia="Calibri"/>
                <w:lang w:eastAsia="en-US"/>
              </w:rPr>
              <w:t>Объем финансирования на 2020 год составит – 115 789,474 тыс. руб. из них: средства федерального бюджета – 110 000,000 тыс. руб.;</w:t>
            </w:r>
          </w:p>
          <w:p w:rsidR="00F475A1" w:rsidRPr="001661D2" w:rsidRDefault="00F475A1" w:rsidP="006D4BA5">
            <w:pPr>
              <w:tabs>
                <w:tab w:val="left" w:pos="993"/>
              </w:tabs>
              <w:spacing w:line="276" w:lineRule="auto"/>
              <w:ind w:left="720" w:right="-142"/>
              <w:contextualSpacing/>
              <w:rPr>
                <w:rFonts w:eastAsia="Calibri"/>
                <w:lang w:eastAsia="en-US"/>
              </w:rPr>
            </w:pPr>
            <w:r w:rsidRPr="001661D2">
              <w:rPr>
                <w:rFonts w:eastAsia="Calibri"/>
                <w:lang w:eastAsia="en-US"/>
              </w:rPr>
              <w:t>республиканский бюджет – 5 789,474 тыс. руб.</w:t>
            </w:r>
          </w:p>
          <w:p w:rsidR="00F475A1" w:rsidRPr="001661D2" w:rsidRDefault="00F475A1" w:rsidP="006D4BA5">
            <w:pPr>
              <w:tabs>
                <w:tab w:val="left" w:pos="993"/>
              </w:tabs>
              <w:spacing w:line="276" w:lineRule="auto"/>
              <w:ind w:left="720" w:right="-142"/>
              <w:contextualSpacing/>
              <w:rPr>
                <w:rFonts w:eastAsia="Calibri"/>
                <w:lang w:eastAsia="en-US"/>
              </w:rPr>
            </w:pPr>
          </w:p>
          <w:p w:rsidR="00F475A1" w:rsidRPr="001661D2" w:rsidRDefault="00F475A1" w:rsidP="006D4BA5">
            <w:pPr>
              <w:numPr>
                <w:ilvl w:val="0"/>
                <w:numId w:val="28"/>
              </w:numPr>
              <w:tabs>
                <w:tab w:val="left" w:pos="993"/>
              </w:tabs>
              <w:spacing w:line="276" w:lineRule="auto"/>
              <w:ind w:right="-142" w:hanging="11"/>
              <w:rPr>
                <w:rFonts w:eastAsiaTheme="minorHAnsi"/>
                <w:color w:val="000000" w:themeColor="text1"/>
                <w:lang w:eastAsia="en-US"/>
              </w:rPr>
            </w:pPr>
            <w:r w:rsidRPr="001661D2">
              <w:rPr>
                <w:rFonts w:eastAsiaTheme="minorHAnsi"/>
                <w:color w:val="000000" w:themeColor="text1"/>
                <w:lang w:eastAsia="en-US"/>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F475A1" w:rsidRPr="001661D2" w:rsidRDefault="00F475A1" w:rsidP="006D4BA5">
            <w:pPr>
              <w:spacing w:line="276" w:lineRule="auto"/>
              <w:ind w:left="720"/>
              <w:contextualSpacing/>
              <w:rPr>
                <w:rFonts w:eastAsia="Calibri"/>
                <w:lang w:eastAsia="en-US"/>
              </w:rPr>
            </w:pPr>
            <w:r w:rsidRPr="001661D2">
              <w:rPr>
                <w:rFonts w:eastAsia="Calibri"/>
                <w:lang w:eastAsia="en-US"/>
              </w:rPr>
              <w:t>Объем финансирования на 2020 год составит – 115 789,474 тыс. руб. из них: средства федерального бюджета – 110 000,000 тыс. руб.;</w:t>
            </w:r>
          </w:p>
          <w:p w:rsidR="00F475A1" w:rsidRPr="001661D2" w:rsidRDefault="00F475A1" w:rsidP="006D4BA5">
            <w:pPr>
              <w:tabs>
                <w:tab w:val="left" w:pos="993"/>
              </w:tabs>
              <w:spacing w:line="276" w:lineRule="auto"/>
              <w:ind w:left="720" w:right="-142"/>
              <w:contextualSpacing/>
              <w:rPr>
                <w:rFonts w:eastAsiaTheme="minorHAnsi"/>
                <w:color w:val="000000" w:themeColor="text1"/>
                <w:lang w:eastAsia="en-US"/>
              </w:rPr>
            </w:pPr>
            <w:r w:rsidRPr="001661D2">
              <w:rPr>
                <w:rFonts w:eastAsia="Calibri"/>
                <w:lang w:eastAsia="en-US"/>
              </w:rPr>
              <w:t>республиканский бюджет – 5 789,474 тыс. руб.</w:t>
            </w:r>
          </w:p>
          <w:p w:rsidR="00F475A1" w:rsidRPr="001661D2" w:rsidRDefault="00F475A1" w:rsidP="006D4BA5">
            <w:pPr>
              <w:tabs>
                <w:tab w:val="left" w:pos="993"/>
              </w:tabs>
              <w:spacing w:line="276" w:lineRule="auto"/>
              <w:ind w:left="720" w:right="-142"/>
              <w:rPr>
                <w:rFonts w:eastAsiaTheme="minorHAnsi"/>
                <w:color w:val="000000" w:themeColor="text1"/>
                <w:lang w:eastAsia="en-US"/>
              </w:rPr>
            </w:pPr>
          </w:p>
          <w:p w:rsidR="00F475A1" w:rsidRPr="001661D2" w:rsidRDefault="00F475A1" w:rsidP="003947A6">
            <w:pPr>
              <w:numPr>
                <w:ilvl w:val="0"/>
                <w:numId w:val="28"/>
              </w:numPr>
              <w:tabs>
                <w:tab w:val="left" w:pos="993"/>
              </w:tabs>
              <w:spacing w:line="276" w:lineRule="auto"/>
              <w:ind w:right="-142" w:hanging="11"/>
              <w:rPr>
                <w:rFonts w:eastAsiaTheme="minorHAnsi"/>
                <w:color w:val="000000" w:themeColor="text1"/>
                <w:lang w:eastAsia="en-US"/>
              </w:rPr>
            </w:pPr>
            <w:r w:rsidRPr="001661D2">
              <w:rPr>
                <w:rFonts w:eastAsiaTheme="minorHAnsi"/>
                <w:color w:val="000000" w:themeColor="text1"/>
                <w:lang w:eastAsia="en-US"/>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F475A1" w:rsidRPr="001661D2" w:rsidRDefault="00F475A1" w:rsidP="003947A6">
            <w:pPr>
              <w:spacing w:line="276" w:lineRule="auto"/>
              <w:ind w:left="720"/>
              <w:contextualSpacing/>
              <w:rPr>
                <w:rFonts w:eastAsia="Calibri"/>
                <w:lang w:eastAsia="en-US"/>
              </w:rPr>
            </w:pPr>
            <w:r w:rsidRPr="001661D2">
              <w:rPr>
                <w:rFonts w:eastAsia="Calibri"/>
                <w:lang w:eastAsia="en-US"/>
              </w:rPr>
              <w:t>Объем финансирования на 2020 год составит – 127 765,683 тыс. руб. из них: средства федерального бюджета – 121 377,400 тыс. руб.;</w:t>
            </w:r>
          </w:p>
          <w:p w:rsidR="00F475A1" w:rsidRPr="001661D2" w:rsidRDefault="00F475A1" w:rsidP="003947A6">
            <w:pPr>
              <w:tabs>
                <w:tab w:val="left" w:pos="993"/>
              </w:tabs>
              <w:spacing w:line="276" w:lineRule="auto"/>
              <w:ind w:left="720" w:right="-142"/>
              <w:contextualSpacing/>
              <w:rPr>
                <w:rFonts w:eastAsiaTheme="minorHAnsi"/>
                <w:color w:val="000000" w:themeColor="text1"/>
                <w:lang w:eastAsia="en-US"/>
              </w:rPr>
            </w:pPr>
            <w:r w:rsidRPr="001661D2">
              <w:rPr>
                <w:rFonts w:eastAsia="Calibri"/>
                <w:lang w:eastAsia="en-US"/>
              </w:rPr>
              <w:t>республиканский бюджет – 6 388,283 тыс. руб.</w:t>
            </w:r>
          </w:p>
          <w:p w:rsidR="00F475A1" w:rsidRPr="001661D2" w:rsidRDefault="00F475A1" w:rsidP="006D4BA5">
            <w:pPr>
              <w:tabs>
                <w:tab w:val="left" w:pos="993"/>
              </w:tabs>
              <w:spacing w:line="276" w:lineRule="auto"/>
              <w:ind w:left="720" w:right="-142"/>
              <w:rPr>
                <w:rFonts w:eastAsiaTheme="minorHAnsi"/>
                <w:color w:val="000000" w:themeColor="text1"/>
                <w:lang w:eastAsia="en-US"/>
              </w:rPr>
            </w:pPr>
          </w:p>
          <w:p w:rsidR="00F475A1" w:rsidRPr="001661D2" w:rsidRDefault="00F475A1" w:rsidP="006D4BA5">
            <w:pPr>
              <w:numPr>
                <w:ilvl w:val="0"/>
                <w:numId w:val="28"/>
              </w:numPr>
              <w:tabs>
                <w:tab w:val="left" w:pos="993"/>
              </w:tabs>
              <w:spacing w:line="276" w:lineRule="auto"/>
              <w:ind w:right="-142" w:hanging="11"/>
              <w:rPr>
                <w:rFonts w:eastAsiaTheme="minorHAnsi"/>
                <w:color w:val="000000" w:themeColor="text1"/>
                <w:lang w:eastAsia="en-US"/>
              </w:rPr>
            </w:pPr>
            <w:r w:rsidRPr="001661D2">
              <w:rPr>
                <w:rFonts w:eastAsiaTheme="minorHAnsi"/>
                <w:color w:val="000000" w:themeColor="text1"/>
                <w:lang w:eastAsia="en-US"/>
              </w:rPr>
              <w:t>Водоснабжение Курчалоевского района Чеченской Республики (в том числе 1 и 2 пусковые комплексы);</w:t>
            </w:r>
          </w:p>
          <w:p w:rsidR="00F475A1" w:rsidRPr="001661D2" w:rsidRDefault="00F475A1" w:rsidP="006D4BA5">
            <w:pPr>
              <w:spacing w:line="276" w:lineRule="auto"/>
              <w:ind w:left="720"/>
              <w:contextualSpacing/>
              <w:rPr>
                <w:rFonts w:eastAsia="Calibri"/>
                <w:lang w:eastAsia="en-US"/>
              </w:rPr>
            </w:pPr>
            <w:r w:rsidRPr="001661D2">
              <w:rPr>
                <w:rFonts w:eastAsia="Calibri"/>
                <w:lang w:eastAsia="en-US"/>
              </w:rPr>
              <w:t>Объем финансирования на 2020 год составит – 86 963,053 тыс. руб. из них: средства федерального бюджета – 82 614,900 тыс. руб.;</w:t>
            </w:r>
          </w:p>
          <w:p w:rsidR="00F475A1" w:rsidRPr="001661D2" w:rsidRDefault="00F475A1" w:rsidP="006D4BA5">
            <w:pPr>
              <w:tabs>
                <w:tab w:val="left" w:pos="993"/>
              </w:tabs>
              <w:spacing w:line="276" w:lineRule="auto"/>
              <w:ind w:left="720" w:right="-142"/>
              <w:contextualSpacing/>
              <w:rPr>
                <w:rFonts w:eastAsia="Calibri"/>
                <w:lang w:eastAsia="en-US"/>
              </w:rPr>
            </w:pPr>
            <w:r w:rsidRPr="001661D2">
              <w:rPr>
                <w:rFonts w:eastAsia="Calibri"/>
                <w:lang w:eastAsia="en-US"/>
              </w:rPr>
              <w:t>республиканский бюджет – 4 348,153 тыс. руб.</w:t>
            </w:r>
          </w:p>
          <w:p w:rsidR="00F475A1" w:rsidRPr="001661D2" w:rsidRDefault="00F475A1" w:rsidP="006D4BA5">
            <w:pPr>
              <w:tabs>
                <w:tab w:val="left" w:pos="993"/>
              </w:tabs>
              <w:spacing w:line="276" w:lineRule="auto"/>
              <w:ind w:left="720" w:right="-142"/>
              <w:contextualSpacing/>
              <w:rPr>
                <w:rFonts w:eastAsia="Calibri"/>
                <w:lang w:eastAsia="en-US"/>
              </w:rPr>
            </w:pPr>
          </w:p>
          <w:p w:rsidR="00F475A1" w:rsidRPr="001661D2" w:rsidRDefault="00F475A1" w:rsidP="006D4BA5">
            <w:pPr>
              <w:numPr>
                <w:ilvl w:val="0"/>
                <w:numId w:val="28"/>
              </w:numPr>
              <w:tabs>
                <w:tab w:val="left" w:pos="993"/>
              </w:tabs>
              <w:spacing w:after="200" w:line="276" w:lineRule="auto"/>
              <w:ind w:right="-142" w:hanging="11"/>
              <w:contextualSpacing/>
              <w:rPr>
                <w:rFonts w:eastAsiaTheme="minorHAnsi"/>
                <w:color w:val="000000" w:themeColor="text1"/>
                <w:lang w:eastAsia="en-US"/>
              </w:rPr>
            </w:pPr>
            <w:r w:rsidRPr="001661D2">
              <w:rPr>
                <w:rFonts w:eastAsiaTheme="minorHAnsi"/>
                <w:color w:val="000000" w:themeColor="text1"/>
                <w:lang w:eastAsia="en-US"/>
              </w:rPr>
              <w:t>Водопроводные сети (реконструкция 4 этап, в том числе: 1-й пусковой комплекс и 2-ой пусковой комплекс), Урус-Мартановский район, Чеченская Республика;</w:t>
            </w:r>
          </w:p>
          <w:p w:rsidR="00F475A1" w:rsidRPr="001661D2" w:rsidRDefault="00F475A1" w:rsidP="006D4BA5">
            <w:pPr>
              <w:tabs>
                <w:tab w:val="left" w:pos="993"/>
              </w:tabs>
              <w:spacing w:line="276" w:lineRule="auto"/>
              <w:ind w:left="709" w:right="-142"/>
              <w:rPr>
                <w:rFonts w:eastAsiaTheme="minorHAnsi"/>
                <w:color w:val="000000" w:themeColor="text1"/>
                <w:lang w:eastAsia="en-US"/>
              </w:rPr>
            </w:pPr>
            <w:r w:rsidRPr="001661D2">
              <w:rPr>
                <w:rFonts w:eastAsiaTheme="minorHAnsi"/>
                <w:color w:val="000000" w:themeColor="text1"/>
                <w:lang w:eastAsia="en-US"/>
              </w:rPr>
              <w:t>Объем финансирования на 2020 год составит – 63797,579 тыс. руб. из них: средства федерального бюджета – 60 607,700 тыс. руб.;</w:t>
            </w:r>
          </w:p>
          <w:p w:rsidR="00F475A1" w:rsidRPr="001661D2" w:rsidRDefault="00F475A1" w:rsidP="006D4BA5">
            <w:pPr>
              <w:tabs>
                <w:tab w:val="left" w:pos="993"/>
              </w:tabs>
              <w:spacing w:line="276" w:lineRule="auto"/>
              <w:ind w:right="-142" w:firstLine="709"/>
              <w:rPr>
                <w:rFonts w:eastAsiaTheme="minorHAnsi"/>
                <w:color w:val="000000" w:themeColor="text1"/>
                <w:lang w:eastAsia="en-US"/>
              </w:rPr>
            </w:pPr>
            <w:r w:rsidRPr="001661D2">
              <w:rPr>
                <w:rFonts w:eastAsiaTheme="minorHAnsi"/>
                <w:color w:val="000000" w:themeColor="text1"/>
                <w:lang w:eastAsia="en-US"/>
              </w:rPr>
              <w:t>республиканский бюджет – 3 189,879 тыс. руб.</w:t>
            </w:r>
          </w:p>
          <w:p w:rsidR="00F475A1" w:rsidRPr="001661D2" w:rsidRDefault="00F475A1" w:rsidP="006D4BA5">
            <w:pPr>
              <w:tabs>
                <w:tab w:val="left" w:pos="993"/>
              </w:tabs>
              <w:spacing w:line="276" w:lineRule="auto"/>
              <w:ind w:right="-142" w:firstLine="709"/>
              <w:rPr>
                <w:rFonts w:eastAsiaTheme="minorHAnsi"/>
                <w:color w:val="000000" w:themeColor="text1"/>
                <w:lang w:eastAsia="en-US"/>
              </w:rPr>
            </w:pPr>
          </w:p>
          <w:p w:rsidR="00F475A1" w:rsidRPr="001661D2" w:rsidRDefault="00F475A1" w:rsidP="006D4BA5">
            <w:pPr>
              <w:numPr>
                <w:ilvl w:val="0"/>
                <w:numId w:val="28"/>
              </w:numPr>
              <w:tabs>
                <w:tab w:val="left" w:pos="993"/>
              </w:tabs>
              <w:spacing w:after="200" w:line="276" w:lineRule="auto"/>
              <w:ind w:right="-142" w:hanging="11"/>
              <w:contextualSpacing/>
              <w:rPr>
                <w:rFonts w:eastAsiaTheme="minorHAnsi"/>
                <w:color w:val="000000" w:themeColor="text1"/>
                <w:lang w:eastAsia="en-US"/>
              </w:rPr>
            </w:pPr>
            <w:r w:rsidRPr="001661D2">
              <w:rPr>
                <w:rFonts w:eastAsiaTheme="minorHAnsi"/>
                <w:color w:val="000000" w:themeColor="text1"/>
                <w:lang w:eastAsia="en-US"/>
              </w:rPr>
              <w:t>Восстановление артскважин и водопроводных сетей Надтеречного района, Чеченская Республика(в том числе 1 и 2 пусковые комплексы);</w:t>
            </w:r>
          </w:p>
          <w:p w:rsidR="00F475A1" w:rsidRPr="001661D2" w:rsidRDefault="00F475A1" w:rsidP="006D4BA5">
            <w:pPr>
              <w:tabs>
                <w:tab w:val="left" w:pos="993"/>
              </w:tabs>
              <w:spacing w:line="276" w:lineRule="auto"/>
              <w:ind w:left="720" w:right="-142"/>
              <w:contextualSpacing/>
              <w:rPr>
                <w:rFonts w:eastAsiaTheme="minorHAnsi"/>
                <w:color w:val="000000" w:themeColor="text1"/>
                <w:lang w:eastAsia="en-US"/>
              </w:rPr>
            </w:pPr>
            <w:r w:rsidRPr="001661D2">
              <w:rPr>
                <w:rFonts w:eastAsiaTheme="minorHAnsi"/>
                <w:color w:val="000000" w:themeColor="text1"/>
                <w:lang w:eastAsia="en-US"/>
              </w:rPr>
              <w:t>Объем финансирования на 2020 год составит – 75 759,579 тыс. руб. из них: средства федерального бюджета – 71 971,600 тыс. руб.;</w:t>
            </w:r>
          </w:p>
          <w:p w:rsidR="00F475A1" w:rsidRPr="001661D2" w:rsidRDefault="00F475A1" w:rsidP="006D4BA5">
            <w:pPr>
              <w:tabs>
                <w:tab w:val="left" w:pos="993"/>
              </w:tabs>
              <w:spacing w:line="276" w:lineRule="auto"/>
              <w:ind w:left="720" w:right="-142"/>
              <w:contextualSpacing/>
              <w:rPr>
                <w:rFonts w:eastAsiaTheme="minorHAnsi"/>
                <w:color w:val="000000" w:themeColor="text1"/>
                <w:lang w:eastAsia="en-US"/>
              </w:rPr>
            </w:pPr>
            <w:r w:rsidRPr="001661D2">
              <w:rPr>
                <w:rFonts w:eastAsiaTheme="minorHAnsi"/>
                <w:color w:val="000000" w:themeColor="text1"/>
                <w:lang w:eastAsia="en-US"/>
              </w:rPr>
              <w:t>республиканский бюджет – 3 787,979 тыс. руб.</w:t>
            </w:r>
          </w:p>
          <w:p w:rsidR="00F475A1" w:rsidRPr="001661D2" w:rsidRDefault="00F475A1" w:rsidP="006D4BA5">
            <w:pPr>
              <w:tabs>
                <w:tab w:val="left" w:pos="993"/>
              </w:tabs>
              <w:spacing w:line="276" w:lineRule="auto"/>
              <w:ind w:left="720" w:right="-142"/>
              <w:contextualSpacing/>
              <w:rPr>
                <w:rFonts w:eastAsiaTheme="minorHAnsi"/>
                <w:color w:val="000000" w:themeColor="text1"/>
                <w:lang w:eastAsia="en-US"/>
              </w:rPr>
            </w:pPr>
          </w:p>
          <w:p w:rsidR="00F475A1" w:rsidRPr="001661D2" w:rsidRDefault="00F475A1" w:rsidP="006D4BA5">
            <w:pPr>
              <w:numPr>
                <w:ilvl w:val="0"/>
                <w:numId w:val="28"/>
              </w:numPr>
              <w:tabs>
                <w:tab w:val="left" w:pos="993"/>
              </w:tabs>
              <w:spacing w:after="200" w:line="276" w:lineRule="auto"/>
              <w:ind w:right="-142" w:hanging="11"/>
              <w:contextualSpacing/>
              <w:rPr>
                <w:rFonts w:eastAsiaTheme="minorHAnsi"/>
                <w:color w:val="000000" w:themeColor="text1"/>
                <w:lang w:eastAsia="en-US"/>
              </w:rPr>
            </w:pPr>
            <w:r w:rsidRPr="001661D2">
              <w:rPr>
                <w:rFonts w:eastAsiaTheme="minorHAnsi"/>
                <w:color w:val="000000" w:themeColor="text1"/>
                <w:lang w:eastAsia="en-US"/>
              </w:rPr>
              <w:t>Водозаборные сооружения (восстановление, 2-й этап) Урус-Мартановский район Чеченской Республики (1-й и 2-й пусковые комплексы);</w:t>
            </w:r>
          </w:p>
          <w:p w:rsidR="00F475A1" w:rsidRPr="001661D2" w:rsidRDefault="00F475A1" w:rsidP="006D4BA5">
            <w:pPr>
              <w:tabs>
                <w:tab w:val="left" w:pos="993"/>
              </w:tabs>
              <w:spacing w:line="276" w:lineRule="auto"/>
              <w:ind w:left="720" w:right="-142"/>
              <w:contextualSpacing/>
              <w:rPr>
                <w:rFonts w:eastAsiaTheme="minorHAnsi"/>
                <w:color w:val="000000" w:themeColor="text1"/>
                <w:lang w:eastAsia="en-US"/>
              </w:rPr>
            </w:pPr>
            <w:r w:rsidRPr="001661D2">
              <w:rPr>
                <w:rFonts w:eastAsiaTheme="minorHAnsi"/>
                <w:color w:val="000000" w:themeColor="text1"/>
                <w:lang w:eastAsia="en-US"/>
              </w:rPr>
              <w:lastRenderedPageBreak/>
              <w:t>Объем финансирования на 2020 год составит – 102 046,000 тыс. руб. из них: средства федерального бюджета – 96 943,700 тыс. руб.;</w:t>
            </w:r>
          </w:p>
          <w:p w:rsidR="00F475A1" w:rsidRPr="001661D2" w:rsidRDefault="00F475A1" w:rsidP="0007328B">
            <w:pPr>
              <w:tabs>
                <w:tab w:val="left" w:pos="993"/>
              </w:tabs>
              <w:spacing w:line="276" w:lineRule="auto"/>
              <w:ind w:left="720" w:right="-142"/>
              <w:contextualSpacing/>
              <w:rPr>
                <w:rFonts w:eastAsiaTheme="minorHAnsi"/>
                <w:color w:val="000000" w:themeColor="text1"/>
                <w:lang w:eastAsia="en-US"/>
              </w:rPr>
            </w:pPr>
            <w:r w:rsidRPr="001661D2">
              <w:rPr>
                <w:rFonts w:eastAsiaTheme="minorHAnsi"/>
                <w:color w:val="000000" w:themeColor="text1"/>
                <w:lang w:eastAsia="en-US"/>
              </w:rPr>
              <w:t>республиканский бюджет – 5 102,300 тыс. руб.</w:t>
            </w:r>
          </w:p>
          <w:p w:rsidR="00F475A1" w:rsidRPr="001661D2" w:rsidRDefault="00F475A1" w:rsidP="0011669E">
            <w:pPr>
              <w:tabs>
                <w:tab w:val="left" w:pos="993"/>
              </w:tabs>
              <w:spacing w:line="276" w:lineRule="auto"/>
              <w:ind w:left="720" w:right="-142"/>
              <w:contextualSpacing/>
              <w:jc w:val="both"/>
              <w:rPr>
                <w:rFonts w:eastAsiaTheme="minorHAnsi"/>
                <w:color w:val="000000" w:themeColor="text1"/>
                <w:lang w:eastAsia="en-US"/>
              </w:rPr>
            </w:pPr>
          </w:p>
          <w:p w:rsidR="00F475A1" w:rsidRPr="001661D2" w:rsidRDefault="00F475A1" w:rsidP="0011669E">
            <w:pPr>
              <w:tabs>
                <w:tab w:val="left" w:pos="993"/>
              </w:tabs>
              <w:spacing w:line="276" w:lineRule="auto"/>
              <w:ind w:left="720" w:right="-142"/>
              <w:contextualSpacing/>
              <w:jc w:val="both"/>
              <w:rPr>
                <w:rFonts w:eastAsiaTheme="minorHAnsi"/>
                <w:color w:val="000000" w:themeColor="text1"/>
                <w:lang w:eastAsia="en-US"/>
              </w:rPr>
            </w:pPr>
          </w:p>
        </w:tc>
        <w:tc>
          <w:tcPr>
            <w:tcW w:w="2115" w:type="dxa"/>
            <w:vAlign w:val="center"/>
          </w:tcPr>
          <w:p w:rsidR="00F475A1" w:rsidRPr="001661D2" w:rsidRDefault="00F475A1" w:rsidP="004F3157">
            <w:pPr>
              <w:jc w:val="center"/>
            </w:pPr>
            <w:r w:rsidRPr="001661D2">
              <w:lastRenderedPageBreak/>
              <w:t>Вашаев Л.А.</w:t>
            </w:r>
          </w:p>
        </w:tc>
      </w:tr>
      <w:tr w:rsidR="00F475A1" w:rsidRPr="00CC6D55" w:rsidTr="00404AD3">
        <w:tc>
          <w:tcPr>
            <w:tcW w:w="710" w:type="dxa"/>
            <w:vAlign w:val="center"/>
          </w:tcPr>
          <w:p w:rsidR="00F475A1" w:rsidRPr="001661D2" w:rsidRDefault="00F475A1" w:rsidP="00493156">
            <w:pPr>
              <w:jc w:val="center"/>
              <w:rPr>
                <w:b/>
              </w:rPr>
            </w:pPr>
            <w:r w:rsidRPr="001661D2">
              <w:rPr>
                <w:b/>
              </w:rPr>
              <w:lastRenderedPageBreak/>
              <w:t>7</w:t>
            </w:r>
          </w:p>
        </w:tc>
        <w:tc>
          <w:tcPr>
            <w:tcW w:w="4252" w:type="dxa"/>
            <w:vAlign w:val="center"/>
          </w:tcPr>
          <w:p w:rsidR="00F475A1" w:rsidRPr="001661D2" w:rsidRDefault="00F475A1" w:rsidP="004F3157">
            <w:pPr>
              <w:widowControl w:val="0"/>
              <w:autoSpaceDE w:val="0"/>
              <w:autoSpaceDN w:val="0"/>
              <w:adjustRightInd w:val="0"/>
              <w:ind w:right="-142" w:firstLine="709"/>
              <w:rPr>
                <w:b/>
              </w:rPr>
            </w:pPr>
            <w:r w:rsidRPr="001661D2">
              <w:rPr>
                <w:b/>
              </w:rPr>
              <w:t>Реализация  подпрограммы «Переселение граждан, проживающих в оползневых зонах на территории Чеченской Республики»</w:t>
            </w:r>
          </w:p>
        </w:tc>
        <w:tc>
          <w:tcPr>
            <w:tcW w:w="8505" w:type="dxa"/>
            <w:vAlign w:val="center"/>
          </w:tcPr>
          <w:p w:rsidR="00F475A1" w:rsidRPr="001661D2" w:rsidRDefault="00F475A1" w:rsidP="006F1EEC">
            <w:pPr>
              <w:tabs>
                <w:tab w:val="left" w:pos="279"/>
              </w:tabs>
              <w:spacing w:line="276" w:lineRule="auto"/>
              <w:jc w:val="both"/>
              <w:rPr>
                <w:rFonts w:eastAsiaTheme="minorHAnsi"/>
                <w:lang w:eastAsia="en-US"/>
              </w:rPr>
            </w:pPr>
          </w:p>
          <w:p w:rsidR="00F475A1" w:rsidRPr="001661D2" w:rsidRDefault="00F475A1" w:rsidP="006B224F">
            <w:pPr>
              <w:tabs>
                <w:tab w:val="left" w:pos="279"/>
                <w:tab w:val="left" w:pos="735"/>
              </w:tabs>
              <w:spacing w:line="276" w:lineRule="auto"/>
              <w:jc w:val="both"/>
              <w:rPr>
                <w:rFonts w:eastAsiaTheme="minorHAnsi"/>
                <w:lang w:eastAsia="en-US"/>
              </w:rPr>
            </w:pPr>
            <w:r w:rsidRPr="001661D2">
              <w:rPr>
                <w:rFonts w:eastAsiaTheme="minorHAnsi"/>
                <w:lang w:eastAsia="en-US"/>
              </w:rPr>
              <w:t xml:space="preserve">           В рамках реализации подпрограммы</w:t>
            </w:r>
            <w:r w:rsidRPr="001661D2">
              <w:rPr>
                <w:rFonts w:eastAsiaTheme="minorHAnsi"/>
                <w:b/>
                <w:i/>
                <w:lang w:eastAsia="en-US"/>
              </w:rPr>
              <w:t xml:space="preserve"> «</w:t>
            </w:r>
            <w:r w:rsidRPr="001661D2">
              <w:rPr>
                <w:rFonts w:eastAsiaTheme="minorHAnsi"/>
                <w:lang w:eastAsia="en-US"/>
              </w:rPr>
              <w:t>Переселение граждан, проживающих в оползневых зонах на территории Чеченской Республики» распоряжением Правительства Чеченской Республики от 03.02.2020 году № 45 «Об утверждении сводного списка граждан, проживающих в оползневых зонах на территории Чеченской Республики, подлежащих переселению в 2020 году» утвержден сводный список граждан- участников подпрограммы на 2020 год на общую сумму 104,2 млн. руб., жилищные условия улучшат 148 человек                            (24 семьи). Реализация подпрограммы запланирована на 3 квартал 2020 года.</w:t>
            </w:r>
          </w:p>
          <w:p w:rsidR="00F475A1" w:rsidRPr="001661D2" w:rsidRDefault="00F475A1" w:rsidP="004F3157">
            <w:pPr>
              <w:autoSpaceDE w:val="0"/>
              <w:autoSpaceDN w:val="0"/>
              <w:adjustRightInd w:val="0"/>
              <w:jc w:val="both"/>
            </w:pPr>
          </w:p>
        </w:tc>
        <w:tc>
          <w:tcPr>
            <w:tcW w:w="2115" w:type="dxa"/>
            <w:vAlign w:val="center"/>
          </w:tcPr>
          <w:p w:rsidR="00F475A1" w:rsidRPr="001661D2" w:rsidRDefault="00F475A1" w:rsidP="004F3157">
            <w:pPr>
              <w:jc w:val="center"/>
            </w:pPr>
            <w:r w:rsidRPr="001661D2">
              <w:t>Ибрагимова Б.Р.</w:t>
            </w:r>
          </w:p>
          <w:p w:rsidR="00F475A1" w:rsidRPr="001661D2" w:rsidRDefault="00F475A1" w:rsidP="004F3157">
            <w:pPr>
              <w:jc w:val="center"/>
            </w:pPr>
          </w:p>
        </w:tc>
      </w:tr>
      <w:tr w:rsidR="00F475A1" w:rsidRPr="00CC6D55" w:rsidTr="00404AD3">
        <w:tc>
          <w:tcPr>
            <w:tcW w:w="710" w:type="dxa"/>
            <w:vAlign w:val="center"/>
          </w:tcPr>
          <w:p w:rsidR="00F475A1" w:rsidRPr="001661D2" w:rsidRDefault="00F475A1" w:rsidP="00493156">
            <w:pPr>
              <w:jc w:val="center"/>
              <w:rPr>
                <w:b/>
              </w:rPr>
            </w:pPr>
            <w:r w:rsidRPr="001661D2">
              <w:rPr>
                <w:b/>
              </w:rPr>
              <w:t>8</w:t>
            </w:r>
          </w:p>
        </w:tc>
        <w:tc>
          <w:tcPr>
            <w:tcW w:w="4252" w:type="dxa"/>
            <w:vAlign w:val="center"/>
          </w:tcPr>
          <w:p w:rsidR="00F475A1" w:rsidRPr="001661D2" w:rsidRDefault="00F475A1" w:rsidP="004F3157">
            <w:pPr>
              <w:ind w:firstLine="459"/>
              <w:jc w:val="both"/>
              <w:rPr>
                <w:b/>
              </w:rPr>
            </w:pPr>
            <w:r w:rsidRPr="001661D2">
              <w:rPr>
                <w:b/>
              </w:rPr>
              <w:t>Реализация подпрограммы «Обеспечение жильем молодых семей».</w:t>
            </w:r>
          </w:p>
          <w:p w:rsidR="00F475A1" w:rsidRPr="001661D2" w:rsidRDefault="00F475A1" w:rsidP="004F3157">
            <w:pPr>
              <w:widowControl w:val="0"/>
              <w:autoSpaceDE w:val="0"/>
              <w:autoSpaceDN w:val="0"/>
              <w:adjustRightInd w:val="0"/>
              <w:ind w:right="-142" w:firstLine="709"/>
              <w:rPr>
                <w:b/>
              </w:rPr>
            </w:pPr>
          </w:p>
        </w:tc>
        <w:tc>
          <w:tcPr>
            <w:tcW w:w="8505" w:type="dxa"/>
            <w:vAlign w:val="center"/>
          </w:tcPr>
          <w:p w:rsidR="00F475A1" w:rsidRPr="001661D2" w:rsidRDefault="00F475A1" w:rsidP="006F1EEC">
            <w:pPr>
              <w:contextualSpacing/>
              <w:jc w:val="both"/>
              <w:rPr>
                <w:rFonts w:eastAsiaTheme="minorHAnsi"/>
                <w:lang w:eastAsia="en-US"/>
              </w:rPr>
            </w:pPr>
          </w:p>
          <w:p w:rsidR="00F475A1" w:rsidRPr="001661D2" w:rsidRDefault="00F475A1" w:rsidP="001C10BE">
            <w:pPr>
              <w:spacing w:line="276" w:lineRule="auto"/>
              <w:contextualSpacing/>
              <w:jc w:val="both"/>
            </w:pPr>
            <w:r w:rsidRPr="001661D2">
              <w:rPr>
                <w:rFonts w:eastAsiaTheme="minorHAnsi"/>
                <w:lang w:eastAsia="en-US"/>
              </w:rPr>
              <w:t xml:space="preserve">В </w:t>
            </w:r>
            <w:r w:rsidRPr="001661D2">
              <w:rPr>
                <w:rFonts w:eastAsia="Calibri"/>
                <w:lang w:eastAsia="en-US"/>
              </w:rPr>
              <w:t xml:space="preserve">рамках подпрограммы "Обеспечение жильем молодых семей" заключены соглашения между муниципальными образованиями Чеченской Республики и Министерством строительства и жилищно-коммунального хозяйства Чеченской Республики о реализации подпрограммы в 2020 году. В рамках соглашения будут реализованы мероприятия по предоставлению социальных выплат для улучшения жилищных условий 64 семьям (280 человек) на общую сумму 69,0 млн. руб., в том числе средства федерального бюджета 65,5 млн. рублей.  По состоянию на 01.07.2020 года 62 молодые семьи получили социальные выплаты  на приобретение ( строительство) жилья на общую сумму 62,9 млн.руб. </w:t>
            </w:r>
          </w:p>
        </w:tc>
        <w:tc>
          <w:tcPr>
            <w:tcW w:w="2115" w:type="dxa"/>
            <w:vAlign w:val="center"/>
          </w:tcPr>
          <w:p w:rsidR="00F475A1" w:rsidRPr="001661D2" w:rsidRDefault="00F475A1" w:rsidP="004F3157">
            <w:pPr>
              <w:jc w:val="center"/>
            </w:pPr>
            <w:r w:rsidRPr="001661D2">
              <w:t>Ибрагимова Б.Р.</w:t>
            </w:r>
          </w:p>
        </w:tc>
      </w:tr>
      <w:tr w:rsidR="008C5157" w:rsidRPr="00CC6D55" w:rsidTr="00404AD3">
        <w:tc>
          <w:tcPr>
            <w:tcW w:w="710" w:type="dxa"/>
            <w:vAlign w:val="center"/>
          </w:tcPr>
          <w:p w:rsidR="008C5157" w:rsidRPr="001661D2" w:rsidRDefault="001661D2" w:rsidP="006C1767">
            <w:pPr>
              <w:shd w:val="clear" w:color="auto" w:fill="FFFFFF" w:themeFill="background1"/>
              <w:jc w:val="center"/>
              <w:rPr>
                <w:b/>
              </w:rPr>
            </w:pPr>
            <w:r w:rsidRPr="001661D2">
              <w:rPr>
                <w:b/>
              </w:rPr>
              <w:t>9</w:t>
            </w:r>
          </w:p>
        </w:tc>
        <w:tc>
          <w:tcPr>
            <w:tcW w:w="4252" w:type="dxa"/>
            <w:vAlign w:val="center"/>
          </w:tcPr>
          <w:p w:rsidR="008C5157" w:rsidRPr="001661D2" w:rsidRDefault="008C5157" w:rsidP="006C1767">
            <w:pPr>
              <w:shd w:val="clear" w:color="auto" w:fill="FFFFFF" w:themeFill="background1"/>
              <w:ind w:firstLine="34"/>
              <w:rPr>
                <w:b/>
              </w:rPr>
            </w:pPr>
            <w:r w:rsidRPr="001661D2">
              <w:rPr>
                <w:b/>
              </w:rPr>
              <w:t xml:space="preserve">Реализация подпрограммы «Чистая вода Чеченской Республики» государственной программы Чеченской Республики «Обеспечение доступным и комфортным жильем и услугами </w:t>
            </w:r>
            <w:r w:rsidRPr="001661D2">
              <w:rPr>
                <w:b/>
              </w:rPr>
              <w:lastRenderedPageBreak/>
              <w:t>ЖКХ граждан, проживающих в Чеченской Республике»,</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lastRenderedPageBreak/>
              <w:t>В рамках реализации данного соглашения в Чеченской Республике в 2020 году заключены контракты на проведение строительно-монтажных работ по 6 объектам водоснабжения согласно заключенному соглашению с Министром России, в том числе по одному переходящему с 2019 года объекту.</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p>
        </w:tc>
      </w:tr>
      <w:tr w:rsidR="008C5157" w:rsidRPr="00CC6D55" w:rsidTr="00404AD3">
        <w:tc>
          <w:tcPr>
            <w:tcW w:w="710" w:type="dxa"/>
            <w:vAlign w:val="center"/>
          </w:tcPr>
          <w:p w:rsidR="008C5157" w:rsidRPr="001661D2" w:rsidRDefault="001661D2" w:rsidP="00493156">
            <w:pPr>
              <w:jc w:val="center"/>
              <w:rPr>
                <w:b/>
              </w:rPr>
            </w:pPr>
            <w:r w:rsidRPr="001661D2">
              <w:rPr>
                <w:b/>
              </w:rPr>
              <w:lastRenderedPageBreak/>
              <w:t>10</w:t>
            </w:r>
          </w:p>
        </w:tc>
        <w:tc>
          <w:tcPr>
            <w:tcW w:w="4252" w:type="dxa"/>
            <w:vAlign w:val="center"/>
          </w:tcPr>
          <w:p w:rsidR="008C5157" w:rsidRPr="001661D2" w:rsidRDefault="008C5157" w:rsidP="00E93349">
            <w:pPr>
              <w:jc w:val="both"/>
              <w:rPr>
                <w:b/>
              </w:rPr>
            </w:pPr>
            <w:r w:rsidRPr="001661D2">
              <w:rPr>
                <w:rFonts w:eastAsia="Calibri"/>
                <w:b/>
              </w:rPr>
              <w:t xml:space="preserve">  Реализация подпрограммы «</w:t>
            </w:r>
            <w:r w:rsidRPr="001661D2">
              <w:rPr>
                <w:b/>
              </w:rPr>
              <w:t>Выполнение государственных обязательств по обеспечению жильем категорий граждан, установленных федеральным законодательством».</w:t>
            </w:r>
          </w:p>
        </w:tc>
        <w:tc>
          <w:tcPr>
            <w:tcW w:w="8505" w:type="dxa"/>
            <w:vAlign w:val="center"/>
          </w:tcPr>
          <w:p w:rsidR="008C5157" w:rsidRPr="001661D2" w:rsidRDefault="008C5157" w:rsidP="000E4E22">
            <w:pPr>
              <w:spacing w:after="160"/>
              <w:contextualSpacing/>
              <w:jc w:val="both"/>
              <w:rPr>
                <w:rFonts w:eastAsia="Calibri"/>
              </w:rPr>
            </w:pPr>
          </w:p>
          <w:p w:rsidR="008C5157" w:rsidRPr="001661D2" w:rsidRDefault="008C5157" w:rsidP="006500EE">
            <w:pPr>
              <w:spacing w:after="160" w:line="276" w:lineRule="auto"/>
              <w:contextualSpacing/>
              <w:jc w:val="both"/>
              <w:rPr>
                <w:rFonts w:eastAsia="Calibri"/>
              </w:rPr>
            </w:pPr>
            <w:r w:rsidRPr="001661D2">
              <w:rPr>
                <w:rFonts w:eastAsia="Calibri"/>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переданы муниципальным образованиям Чеченской Республики 7 государственных жилищных сертификатов на общую сумму 46,2 млн.руб.</w:t>
            </w:r>
          </w:p>
          <w:p w:rsidR="008C5157" w:rsidRPr="001661D2" w:rsidRDefault="008C5157" w:rsidP="000E4E22">
            <w:pPr>
              <w:spacing w:after="160"/>
              <w:contextualSpacing/>
              <w:jc w:val="both"/>
              <w:rPr>
                <w:rFonts w:eastAsia="Calibri"/>
                <w:bCs/>
              </w:rPr>
            </w:pPr>
          </w:p>
        </w:tc>
        <w:tc>
          <w:tcPr>
            <w:tcW w:w="2115" w:type="dxa"/>
            <w:vAlign w:val="center"/>
          </w:tcPr>
          <w:p w:rsidR="008C5157" w:rsidRPr="001661D2" w:rsidRDefault="008C5157" w:rsidP="004F3157">
            <w:pPr>
              <w:jc w:val="center"/>
            </w:pPr>
            <w:r w:rsidRPr="001661D2">
              <w:t>Ибрагимова Б.Р.</w:t>
            </w: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t>11</w:t>
            </w:r>
          </w:p>
        </w:tc>
        <w:tc>
          <w:tcPr>
            <w:tcW w:w="4252" w:type="dxa"/>
          </w:tcPr>
          <w:p w:rsidR="008C5157" w:rsidRPr="001661D2" w:rsidRDefault="008C5157" w:rsidP="006C1767">
            <w:pPr>
              <w:shd w:val="clear" w:color="auto" w:fill="FFFFFF"/>
              <w:rPr>
                <w:b/>
              </w:rPr>
            </w:pPr>
            <w:r w:rsidRPr="001661D2">
              <w:rPr>
                <w:rFonts w:eastAsiaTheme="minorHAnsi"/>
                <w:b/>
              </w:rPr>
              <w:t>Информация о реализации Федерального проекта "Обеспечение устойчивого сокращения непригодного для проживания жилищного фонда" реализуется в рамках исполненияУказа Президента Российской Федерации от 7 мая 2018 года № 204«О национальных целях и стратегических задачах развития Российской Федерации на период до 2024 года»</w:t>
            </w:r>
          </w:p>
        </w:tc>
        <w:tc>
          <w:tcPr>
            <w:tcW w:w="8505" w:type="dxa"/>
            <w:vAlign w:val="center"/>
          </w:tcPr>
          <w:p w:rsidR="008C5157" w:rsidRPr="001661D2" w:rsidRDefault="008C5157" w:rsidP="006C1767">
            <w:pPr>
              <w:ind w:right="-201"/>
              <w:rPr>
                <w:b/>
              </w:rPr>
            </w:pPr>
            <w:r w:rsidRPr="001661D2">
              <w:rPr>
                <w:b/>
              </w:rPr>
              <w:t>Этапы 2020-2021 и 2021-2022 гг.:</w:t>
            </w:r>
          </w:p>
          <w:p w:rsidR="008C5157" w:rsidRPr="001661D2" w:rsidRDefault="008C5157" w:rsidP="006C1767">
            <w:pPr>
              <w:ind w:right="-201"/>
            </w:pPr>
            <w:r w:rsidRPr="001661D2">
              <w:rPr>
                <w:spacing w:val="3"/>
              </w:rPr>
              <w:t xml:space="preserve">По представленным Министерством строительства и жилищно-коммунального хозяйства Чеченской Республики в рамках Проектазаявкам на предоставление финансовой поддержки за счет средств </w:t>
            </w:r>
            <w:r w:rsidRPr="001661D2">
              <w:rPr>
                <w:rFonts w:eastAsia="Calibri"/>
              </w:rPr>
              <w:t>государственной корпорации – Фонда содействия реформированию жилищно-коммунального хозяйства (далее – Фонд)</w:t>
            </w:r>
            <w:r w:rsidRPr="001661D2">
              <w:rPr>
                <w:spacing w:val="3"/>
              </w:rPr>
              <w:t xml:space="preserve">на расселение аварийного жилищного фонда Чеченской Республики по этапам 2020-2021 и 2021-2022 годов </w:t>
            </w:r>
            <w:r w:rsidRPr="001661D2">
              <w:t>в 2020 годупредусмотрена реализация мероприятий по приобретению</w:t>
            </w:r>
            <w:r w:rsidRPr="001661D2">
              <w:rPr>
                <w:b/>
              </w:rPr>
              <w:t>263-х</w:t>
            </w:r>
            <w:r w:rsidRPr="001661D2">
              <w:t xml:space="preserve">жилых помещений общей площадью </w:t>
            </w:r>
            <w:r w:rsidRPr="001661D2">
              <w:rPr>
                <w:b/>
              </w:rPr>
              <w:t>11 206,10 кв. м</w:t>
            </w:r>
            <w:r w:rsidRPr="001661D2">
              <w:t xml:space="preserve"> с переселением </w:t>
            </w:r>
            <w:r w:rsidRPr="001661D2">
              <w:rPr>
                <w:b/>
              </w:rPr>
              <w:t>757 человек</w:t>
            </w:r>
            <w:r w:rsidRPr="001661D2">
              <w:t xml:space="preserve"> в 4-х МО республики, в том числе:</w:t>
            </w:r>
          </w:p>
          <w:p w:rsidR="008C5157" w:rsidRPr="001661D2" w:rsidRDefault="008C5157" w:rsidP="006C1767">
            <w:pPr>
              <w:ind w:left="-709" w:right="17" w:firstLine="709"/>
              <w:jc w:val="both"/>
            </w:pPr>
            <w:r w:rsidRPr="001661D2">
              <w:t>- г. Грозный;</w:t>
            </w:r>
          </w:p>
          <w:p w:rsidR="008C5157" w:rsidRPr="001661D2" w:rsidRDefault="008C5157" w:rsidP="006C1767">
            <w:pPr>
              <w:ind w:left="-709" w:right="17" w:firstLine="709"/>
              <w:jc w:val="both"/>
            </w:pPr>
            <w:r w:rsidRPr="001661D2">
              <w:t>- г. Аргун;</w:t>
            </w:r>
          </w:p>
          <w:p w:rsidR="008C5157" w:rsidRPr="001661D2" w:rsidRDefault="008C5157" w:rsidP="006C1767">
            <w:pPr>
              <w:ind w:left="-709" w:right="17" w:firstLine="709"/>
              <w:jc w:val="both"/>
            </w:pPr>
            <w:r w:rsidRPr="001661D2">
              <w:t>- Гудермесский муниципальный район;</w:t>
            </w:r>
          </w:p>
          <w:p w:rsidR="008C5157" w:rsidRPr="001661D2" w:rsidRDefault="008C5157" w:rsidP="006C1767">
            <w:pPr>
              <w:ind w:left="-709" w:right="17" w:firstLine="709"/>
              <w:jc w:val="both"/>
            </w:pPr>
            <w:r w:rsidRPr="001661D2">
              <w:t>- Наурский муниципальный район.</w:t>
            </w:r>
          </w:p>
          <w:p w:rsidR="008C5157" w:rsidRPr="001661D2" w:rsidRDefault="008C5157" w:rsidP="006C1767">
            <w:pPr>
              <w:ind w:left="-709" w:right="17" w:firstLine="709"/>
              <w:jc w:val="both"/>
            </w:pPr>
            <w:r w:rsidRPr="001661D2">
              <w:t xml:space="preserve">Предусмотренный объем денежных средств в рамках Проекта по этапам 2020-2021 и 2021-2022 годов составляет </w:t>
            </w:r>
            <w:r w:rsidRPr="001661D2">
              <w:rPr>
                <w:b/>
              </w:rPr>
              <w:t>427 522,516тыс.руб</w:t>
            </w:r>
            <w:r w:rsidRPr="001661D2">
              <w:t>., в том числе:</w:t>
            </w:r>
          </w:p>
          <w:p w:rsidR="008C5157" w:rsidRPr="001661D2" w:rsidRDefault="008C5157" w:rsidP="006C1767">
            <w:pPr>
              <w:ind w:left="-709" w:right="17" w:firstLine="709"/>
              <w:jc w:val="both"/>
            </w:pPr>
            <w:r w:rsidRPr="001661D2">
              <w:t xml:space="preserve">- средства Фонда – </w:t>
            </w:r>
            <w:r w:rsidRPr="001661D2">
              <w:rPr>
                <w:b/>
              </w:rPr>
              <w:t>423 247,287 тыс.руб.;</w:t>
            </w:r>
          </w:p>
          <w:p w:rsidR="008C5157" w:rsidRPr="001661D2" w:rsidRDefault="008C5157" w:rsidP="006C1767">
            <w:pPr>
              <w:ind w:left="-709" w:right="17" w:firstLine="709"/>
              <w:jc w:val="both"/>
            </w:pPr>
            <w:r w:rsidRPr="001661D2">
              <w:t xml:space="preserve">- средства бюджета республики – </w:t>
            </w:r>
            <w:r w:rsidRPr="001661D2">
              <w:rPr>
                <w:b/>
              </w:rPr>
              <w:t>4 275,229 тыс.руб.</w:t>
            </w:r>
          </w:p>
          <w:p w:rsidR="008C5157" w:rsidRPr="001661D2" w:rsidRDefault="008C5157" w:rsidP="006C1767">
            <w:pPr>
              <w:ind w:left="-709" w:firstLine="709"/>
              <w:jc w:val="both"/>
            </w:pPr>
            <w:r w:rsidRPr="001661D2">
              <w:t xml:space="preserve">По состоянию на 1 июля 2020 года освоенный объем денежных средств по 2-м этапам составляет </w:t>
            </w:r>
            <w:r w:rsidRPr="001661D2">
              <w:rPr>
                <w:b/>
              </w:rPr>
              <w:t>213 761,257 тыс.руб</w:t>
            </w:r>
            <w:r w:rsidRPr="001661D2">
              <w:t xml:space="preserve">., в том числе: </w:t>
            </w:r>
          </w:p>
          <w:p w:rsidR="008C5157" w:rsidRPr="001661D2" w:rsidRDefault="008C5157" w:rsidP="006C1767">
            <w:pPr>
              <w:ind w:left="-709" w:firstLine="709"/>
              <w:jc w:val="both"/>
            </w:pPr>
            <w:r w:rsidRPr="001661D2">
              <w:t xml:space="preserve">- средства Фонда </w:t>
            </w:r>
            <w:r w:rsidRPr="001661D2">
              <w:rPr>
                <w:b/>
              </w:rPr>
              <w:t>– 211 623,644 тыс.руб.;</w:t>
            </w:r>
          </w:p>
          <w:p w:rsidR="008C5157" w:rsidRPr="001661D2" w:rsidRDefault="008C5157" w:rsidP="006C1767">
            <w:pPr>
              <w:ind w:left="-709" w:firstLine="709"/>
              <w:jc w:val="both"/>
              <w:rPr>
                <w:b/>
              </w:rPr>
            </w:pPr>
            <w:r w:rsidRPr="001661D2">
              <w:t xml:space="preserve">- средства бюджета республики – </w:t>
            </w:r>
            <w:r w:rsidRPr="001661D2">
              <w:rPr>
                <w:b/>
              </w:rPr>
              <w:t>2 137,613 тыс.руб.</w:t>
            </w:r>
          </w:p>
          <w:p w:rsidR="008C5157" w:rsidRPr="001661D2" w:rsidRDefault="008C5157" w:rsidP="006C1767">
            <w:pPr>
              <w:ind w:left="-709" w:firstLine="709"/>
              <w:jc w:val="both"/>
              <w:rPr>
                <w:b/>
              </w:rPr>
            </w:pPr>
          </w:p>
        </w:tc>
        <w:tc>
          <w:tcPr>
            <w:tcW w:w="2115" w:type="dxa"/>
          </w:tcPr>
          <w:p w:rsidR="008C5157" w:rsidRPr="001661D2" w:rsidRDefault="008C5157" w:rsidP="006C1767">
            <w:pPr>
              <w:jc w:val="center"/>
            </w:pPr>
            <w:r w:rsidRPr="001661D2">
              <w:t>Газалапов А.А.</w:t>
            </w:r>
          </w:p>
          <w:p w:rsidR="008C5157" w:rsidRPr="001661D2" w:rsidRDefault="008C5157" w:rsidP="006C1767">
            <w:pPr>
              <w:jc w:val="center"/>
            </w:pPr>
            <w:r w:rsidRPr="001661D2">
              <w:t>Бетризова З.Л.</w:t>
            </w:r>
          </w:p>
          <w:p w:rsidR="008C5157" w:rsidRPr="001661D2" w:rsidRDefault="008C5157" w:rsidP="006C1767">
            <w:r w:rsidRPr="001661D2">
              <w:t>Хаджимуратов  М.В.</w:t>
            </w:r>
          </w:p>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tc>
      </w:tr>
      <w:tr w:rsidR="008C5157" w:rsidRPr="00CC6D55" w:rsidTr="001C6338">
        <w:tc>
          <w:tcPr>
            <w:tcW w:w="710" w:type="dxa"/>
          </w:tcPr>
          <w:p w:rsidR="008C5157" w:rsidRPr="001661D2" w:rsidRDefault="001661D2" w:rsidP="006C1767">
            <w:pPr>
              <w:shd w:val="clear" w:color="auto" w:fill="FFFFFF"/>
              <w:rPr>
                <w:b/>
              </w:rPr>
            </w:pPr>
            <w:r w:rsidRPr="001661D2">
              <w:rPr>
                <w:b/>
              </w:rPr>
              <w:lastRenderedPageBreak/>
              <w:t>12</w:t>
            </w:r>
          </w:p>
          <w:p w:rsidR="008C5157" w:rsidRPr="001661D2" w:rsidRDefault="008C5157" w:rsidP="006C1767">
            <w:pPr>
              <w:shd w:val="clear" w:color="auto" w:fill="FFFFFF"/>
              <w:jc w:val="center"/>
              <w:rPr>
                <w:b/>
              </w:rPr>
            </w:pPr>
          </w:p>
          <w:p w:rsidR="008C5157" w:rsidRPr="001661D2" w:rsidRDefault="008C5157" w:rsidP="006C1767">
            <w:pPr>
              <w:shd w:val="clear" w:color="auto" w:fill="FFFFFF"/>
              <w:jc w:val="center"/>
              <w:rPr>
                <w:b/>
              </w:rPr>
            </w:pPr>
          </w:p>
        </w:tc>
        <w:tc>
          <w:tcPr>
            <w:tcW w:w="4252" w:type="dxa"/>
          </w:tcPr>
          <w:p w:rsidR="008C5157" w:rsidRPr="001661D2" w:rsidRDefault="008C5157" w:rsidP="006C1767">
            <w:pPr>
              <w:shd w:val="clear" w:color="auto" w:fill="FFFFFF"/>
              <w:rPr>
                <w:b/>
              </w:rPr>
            </w:pPr>
            <w:r w:rsidRPr="001661D2">
              <w:rPr>
                <w:b/>
              </w:rPr>
              <w:t>Деятельность по мониторингу жилищного строительства</w:t>
            </w:r>
          </w:p>
        </w:tc>
        <w:tc>
          <w:tcPr>
            <w:tcW w:w="8505" w:type="dxa"/>
          </w:tcPr>
          <w:p w:rsidR="008C5157" w:rsidRPr="001661D2" w:rsidRDefault="008C5157" w:rsidP="006C1767">
            <w:pPr>
              <w:jc w:val="both"/>
            </w:pPr>
            <w:r w:rsidRPr="001661D2">
              <w:rPr>
                <w:b/>
              </w:rPr>
              <w:t xml:space="preserve">Информация по состоянию на </w:t>
            </w:r>
            <w:r w:rsidRPr="001661D2">
              <w:rPr>
                <w:b/>
                <w:color w:val="000000" w:themeColor="text1"/>
              </w:rPr>
              <w:t xml:space="preserve">09.07.2020 </w:t>
            </w:r>
            <w:r w:rsidRPr="001661D2">
              <w:rPr>
                <w:b/>
              </w:rPr>
              <w:t>г</w:t>
            </w:r>
          </w:p>
          <w:p w:rsidR="008C5157" w:rsidRPr="001661D2" w:rsidRDefault="008C5157" w:rsidP="006C1767">
            <w:pPr>
              <w:jc w:val="both"/>
            </w:pPr>
            <w:r w:rsidRPr="001661D2">
              <w:t>Планируемый годовой объем ввода жилья в Чеченской Республике:</w:t>
            </w:r>
          </w:p>
          <w:p w:rsidR="008C5157" w:rsidRPr="001661D2" w:rsidRDefault="008C5157" w:rsidP="006C1767">
            <w:pPr>
              <w:jc w:val="both"/>
            </w:pPr>
            <w:r w:rsidRPr="001661D2">
              <w:t xml:space="preserve">2020 г. - 700 тыс.кв.м. </w:t>
            </w:r>
          </w:p>
          <w:p w:rsidR="008C5157" w:rsidRPr="001661D2" w:rsidRDefault="008C5157" w:rsidP="006C1767">
            <w:pPr>
              <w:ind w:firstLine="567"/>
              <w:jc w:val="both"/>
            </w:pPr>
            <w:r w:rsidRPr="001661D2">
              <w:tab/>
              <w:t xml:space="preserve">Объем введенного жилья на 09.07.2020 г. в Чеченской Республике, составил 226 845кв.м. (32% от плана) в том числе: </w:t>
            </w:r>
          </w:p>
          <w:p w:rsidR="008C5157" w:rsidRPr="001661D2" w:rsidRDefault="008C5157" w:rsidP="006C1767">
            <w:pPr>
              <w:jc w:val="both"/>
            </w:pPr>
            <w:r w:rsidRPr="001661D2">
              <w:tab/>
            </w:r>
            <w:r w:rsidRPr="001661D2">
              <w:tab/>
            </w:r>
          </w:p>
          <w:p w:rsidR="008C5157" w:rsidRPr="001661D2" w:rsidRDefault="008C5157" w:rsidP="006C1767">
            <w:pPr>
              <w:spacing w:line="276" w:lineRule="auto"/>
              <w:jc w:val="both"/>
            </w:pPr>
            <w:r w:rsidRPr="001661D2">
              <w:tab/>
              <w:t xml:space="preserve">- Многоквартирные жилые дома – 43 722 кв.м.; </w:t>
            </w:r>
          </w:p>
          <w:p w:rsidR="008C5157" w:rsidRPr="001661D2" w:rsidRDefault="008C5157" w:rsidP="006C1767">
            <w:pPr>
              <w:spacing w:line="276" w:lineRule="auto"/>
              <w:jc w:val="both"/>
            </w:pPr>
            <w:r w:rsidRPr="001661D2">
              <w:tab/>
              <w:t>- Индивидуальное жилищное строительство – 183 123 кв.м.:                 2021 г. план  – 715 тыс. кв. м.;</w:t>
            </w:r>
          </w:p>
          <w:p w:rsidR="008C5157" w:rsidRPr="001661D2" w:rsidRDefault="008C5157" w:rsidP="006C1767">
            <w:pPr>
              <w:tabs>
                <w:tab w:val="left" w:pos="1104"/>
              </w:tabs>
              <w:jc w:val="center"/>
            </w:pPr>
            <w:r w:rsidRPr="001661D2">
              <w:t xml:space="preserve"> 2022 г. план – 1404 тыс. кв. м.;</w:t>
            </w:r>
          </w:p>
          <w:p w:rsidR="008C5157" w:rsidRPr="001661D2" w:rsidRDefault="008C5157" w:rsidP="006C1767">
            <w:pPr>
              <w:tabs>
                <w:tab w:val="left" w:pos="1104"/>
              </w:tabs>
            </w:pPr>
            <w:r w:rsidRPr="001661D2">
              <w:t>2023 г. план – 1512 тыс. кв. м.;</w:t>
            </w:r>
          </w:p>
          <w:p w:rsidR="008C5157" w:rsidRPr="001661D2" w:rsidRDefault="008C5157" w:rsidP="006C1767">
            <w:pPr>
              <w:tabs>
                <w:tab w:val="left" w:pos="1104"/>
              </w:tabs>
            </w:pPr>
            <w:r w:rsidRPr="001661D2">
              <w:t>2024 г. план – 1620 тыс. кв. м.</w:t>
            </w:r>
          </w:p>
          <w:p w:rsidR="008C5157" w:rsidRPr="001661D2" w:rsidRDefault="008C5157" w:rsidP="006C1767">
            <w:pPr>
              <w:tabs>
                <w:tab w:val="left" w:pos="1104"/>
              </w:tabs>
            </w:pPr>
            <w:r w:rsidRPr="001661D2">
              <w:t>Мероприятия по строительству жилья на 09.07.2020 год.</w:t>
            </w:r>
          </w:p>
          <w:p w:rsidR="008C5157" w:rsidRPr="001661D2" w:rsidRDefault="008C5157" w:rsidP="006C1767">
            <w:pPr>
              <w:jc w:val="both"/>
            </w:pPr>
            <w:r w:rsidRPr="001661D2">
              <w:tab/>
              <w:t>В стадии строительства находится – 44 многоквартирных дома, общей площадью – 664 560 кв.м., жилой площадью – 455 401 кв.м. количество квартир – 5590 из которых планируются ввести в эксплуатацию:</w:t>
            </w:r>
          </w:p>
          <w:p w:rsidR="008C5157" w:rsidRPr="001661D2" w:rsidRDefault="008C5157" w:rsidP="006C1767">
            <w:pPr>
              <w:ind w:firstLine="567"/>
              <w:jc w:val="both"/>
            </w:pPr>
            <w:r w:rsidRPr="001661D2">
              <w:t>- 2020 году 25 домов жилой площадью 124 220 кв.м. (1627 квартир);</w:t>
            </w:r>
          </w:p>
          <w:p w:rsidR="008C5157" w:rsidRPr="001661D2" w:rsidRDefault="008C5157" w:rsidP="006C1767">
            <w:pPr>
              <w:ind w:left="142" w:firstLine="141"/>
            </w:pPr>
            <w:r w:rsidRPr="001661D2">
              <w:t xml:space="preserve">    -в 2021 году 9 домов жилой площадью 162 207 кв.м. (1930 квартир);</w:t>
            </w:r>
          </w:p>
          <w:p w:rsidR="008C5157" w:rsidRPr="001661D2" w:rsidRDefault="008C5157" w:rsidP="006C1767">
            <w:pPr>
              <w:ind w:left="142" w:firstLine="141"/>
            </w:pPr>
            <w:r w:rsidRPr="001661D2">
              <w:t xml:space="preserve">    -в 2022 году 2 дома жилой площадью 49 619 кв.м. (639 квартир); </w:t>
            </w:r>
          </w:p>
          <w:p w:rsidR="008C5157" w:rsidRPr="001661D2" w:rsidRDefault="008C5157" w:rsidP="006C1767">
            <w:pPr>
              <w:jc w:val="both"/>
            </w:pPr>
            <w:r w:rsidRPr="001661D2">
              <w:t>-в 2023 году 8 домов жилой площадью 119 355 кв.м. (1394 квартир).</w:t>
            </w:r>
          </w:p>
          <w:p w:rsidR="008C5157" w:rsidRPr="001661D2" w:rsidRDefault="008C5157" w:rsidP="006C1767">
            <w:pPr>
              <w:jc w:val="both"/>
            </w:pPr>
          </w:p>
        </w:tc>
        <w:tc>
          <w:tcPr>
            <w:tcW w:w="2115" w:type="dxa"/>
          </w:tcPr>
          <w:p w:rsidR="008C5157" w:rsidRPr="001661D2" w:rsidRDefault="008C5157" w:rsidP="006C1767">
            <w:pPr>
              <w:shd w:val="clear" w:color="auto" w:fill="FFFFFF"/>
              <w:jc w:val="center"/>
            </w:pPr>
            <w:r w:rsidRPr="001661D2">
              <w:t>Газалапов А.А.Бетризова З.Л.</w:t>
            </w:r>
          </w:p>
          <w:p w:rsidR="008C5157" w:rsidRPr="001661D2" w:rsidRDefault="008C5157" w:rsidP="006C1767">
            <w:pPr>
              <w:shd w:val="clear" w:color="auto" w:fill="FFFFFF"/>
              <w:jc w:val="center"/>
            </w:pPr>
            <w:r w:rsidRPr="001661D2">
              <w:t>Хаджимуратов М.В.</w:t>
            </w:r>
          </w:p>
          <w:p w:rsidR="008C5157" w:rsidRPr="001661D2" w:rsidRDefault="008C5157" w:rsidP="006C1767">
            <w:pPr>
              <w:shd w:val="clear" w:color="auto" w:fill="FFFFFF"/>
              <w:jc w:val="center"/>
            </w:pPr>
            <w:r w:rsidRPr="001661D2">
              <w:t>Тунтаев И.Ш.</w:t>
            </w:r>
          </w:p>
          <w:p w:rsidR="008C5157" w:rsidRPr="001661D2" w:rsidRDefault="008C5157" w:rsidP="006C1767">
            <w:pPr>
              <w:shd w:val="clear" w:color="auto" w:fill="FFFFFF"/>
              <w:jc w:val="center"/>
            </w:pPr>
          </w:p>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tc>
      </w:tr>
      <w:tr w:rsidR="008C5157" w:rsidRPr="00CC6D55" w:rsidTr="001C6338">
        <w:tc>
          <w:tcPr>
            <w:tcW w:w="710" w:type="dxa"/>
          </w:tcPr>
          <w:p w:rsidR="008C5157" w:rsidRPr="001661D2" w:rsidRDefault="001661D2" w:rsidP="006C1767">
            <w:pPr>
              <w:shd w:val="clear" w:color="auto" w:fill="FFFFFF"/>
              <w:jc w:val="center"/>
              <w:rPr>
                <w:b/>
              </w:rPr>
            </w:pPr>
            <w:r w:rsidRPr="001661D2">
              <w:rPr>
                <w:b/>
              </w:rPr>
              <w:t>13</w:t>
            </w:r>
          </w:p>
          <w:p w:rsidR="008C5157" w:rsidRPr="001661D2" w:rsidRDefault="008C5157" w:rsidP="006C1767">
            <w:pPr>
              <w:shd w:val="clear" w:color="auto" w:fill="FFFFFF"/>
              <w:jc w:val="center"/>
              <w:rPr>
                <w:b/>
              </w:rPr>
            </w:pPr>
          </w:p>
          <w:p w:rsidR="008C5157" w:rsidRPr="001661D2" w:rsidRDefault="008C5157" w:rsidP="006C1767">
            <w:pPr>
              <w:shd w:val="clear" w:color="auto" w:fill="FFFFFF"/>
              <w:jc w:val="center"/>
              <w:rPr>
                <w:b/>
              </w:rPr>
            </w:pPr>
          </w:p>
          <w:p w:rsidR="008C5157" w:rsidRPr="001661D2" w:rsidRDefault="008C5157" w:rsidP="006C1767">
            <w:pPr>
              <w:shd w:val="clear" w:color="auto" w:fill="FFFFFF"/>
              <w:jc w:val="center"/>
              <w:rPr>
                <w:b/>
              </w:rPr>
            </w:pPr>
          </w:p>
        </w:tc>
        <w:tc>
          <w:tcPr>
            <w:tcW w:w="4252" w:type="dxa"/>
          </w:tcPr>
          <w:p w:rsidR="008C5157" w:rsidRPr="001661D2" w:rsidRDefault="008C5157" w:rsidP="006C1767">
            <w:pPr>
              <w:jc w:val="both"/>
              <w:rPr>
                <w:b/>
              </w:rPr>
            </w:pPr>
            <w:r w:rsidRPr="001661D2">
              <w:rPr>
                <w:b/>
              </w:rPr>
              <w:t>Контроль долевого строительства на территории Чеченской Республики</w:t>
            </w:r>
          </w:p>
          <w:p w:rsidR="008C5157" w:rsidRPr="001661D2" w:rsidRDefault="008C5157" w:rsidP="006C1767">
            <w:pPr>
              <w:spacing w:after="200" w:line="276" w:lineRule="auto"/>
              <w:jc w:val="both"/>
              <w:rPr>
                <w:b/>
              </w:rPr>
            </w:pPr>
          </w:p>
        </w:tc>
        <w:tc>
          <w:tcPr>
            <w:tcW w:w="8505" w:type="dxa"/>
          </w:tcPr>
          <w:p w:rsidR="008C5157" w:rsidRPr="001661D2" w:rsidRDefault="008C5157" w:rsidP="006C1767">
            <w:pPr>
              <w:autoSpaceDE w:val="0"/>
              <w:autoSpaceDN w:val="0"/>
              <w:adjustRightInd w:val="0"/>
              <w:ind w:right="-1" w:firstLine="708"/>
              <w:jc w:val="both"/>
              <w:rPr>
                <w:color w:val="000000" w:themeColor="text1"/>
              </w:rPr>
            </w:pPr>
            <w:r w:rsidRPr="001661D2">
              <w:rPr>
                <w:color w:val="000000" w:themeColor="text1"/>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8C5157" w:rsidRPr="001661D2" w:rsidRDefault="008C5157" w:rsidP="006C1767">
            <w:pPr>
              <w:ind w:firstLine="567"/>
              <w:jc w:val="both"/>
              <w:rPr>
                <w:color w:val="000000" w:themeColor="text1"/>
              </w:rPr>
            </w:pPr>
            <w:r w:rsidRPr="001661D2">
              <w:rPr>
                <w:color w:val="000000" w:themeColor="text1"/>
              </w:rPr>
              <w:t xml:space="preserve">На официальном интернет-сайте министерства размещен перечень </w:t>
            </w:r>
            <w:r w:rsidRPr="001661D2">
              <w:rPr>
                <w:color w:val="000000" w:themeColor="text1"/>
              </w:rPr>
              <w:lastRenderedPageBreak/>
              <w:t xml:space="preserve">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8C5157" w:rsidRPr="001661D2" w:rsidRDefault="008C5157" w:rsidP="006C1767">
            <w:pPr>
              <w:ind w:firstLine="567"/>
              <w:jc w:val="both"/>
              <w:rPr>
                <w:color w:val="000000" w:themeColor="text1"/>
              </w:rPr>
            </w:pPr>
            <w:r w:rsidRPr="001661D2">
              <w:rPr>
                <w:color w:val="000000" w:themeColor="text1"/>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8C5157" w:rsidRPr="001661D2" w:rsidRDefault="008C5157" w:rsidP="006C1767">
            <w:pPr>
              <w:pStyle w:val="1"/>
              <w:jc w:val="both"/>
              <w:rPr>
                <w:rFonts w:eastAsia="Calibri"/>
                <w:b w:val="0"/>
                <w:bCs/>
                <w:color w:val="000000" w:themeColor="text1"/>
                <w:sz w:val="24"/>
              </w:rPr>
            </w:pPr>
            <w:r w:rsidRPr="001661D2">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8" w:history="1">
              <w:r w:rsidRPr="001661D2">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1661D2">
              <w:rPr>
                <w:sz w:val="24"/>
              </w:rPr>
              <w:t>.</w:t>
            </w:r>
          </w:p>
          <w:p w:rsidR="008C5157" w:rsidRPr="001661D2" w:rsidRDefault="008C5157" w:rsidP="006C1767">
            <w:pPr>
              <w:ind w:firstLine="708"/>
              <w:jc w:val="both"/>
              <w:rPr>
                <w:color w:val="000000" w:themeColor="text1"/>
              </w:rPr>
            </w:pPr>
            <w:r w:rsidRPr="001661D2">
              <w:rPr>
                <w:color w:val="000000" w:themeColor="text1"/>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8C5157" w:rsidRPr="001661D2" w:rsidRDefault="008C5157" w:rsidP="006C1767">
            <w:pPr>
              <w:ind w:firstLine="708"/>
              <w:jc w:val="both"/>
              <w:rPr>
                <w:color w:val="000000" w:themeColor="text1"/>
              </w:rPr>
            </w:pPr>
            <w:r w:rsidRPr="001661D2">
              <w:rPr>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9" w:history="1">
              <w:r w:rsidRPr="001661D2">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1661D2">
              <w:rPr>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5157" w:rsidRPr="001661D2" w:rsidRDefault="008C5157" w:rsidP="006C1767">
            <w:pPr>
              <w:ind w:right="-2" w:firstLine="708"/>
              <w:jc w:val="both"/>
              <w:rPr>
                <w:color w:val="000000" w:themeColor="text1"/>
              </w:rPr>
            </w:pPr>
            <w:r w:rsidRPr="001661D2">
              <w:rPr>
                <w:color w:val="000000" w:themeColor="text1"/>
              </w:rPr>
              <w:t>На сегодняшний день на территории Чеченской Республики с долевым участием граждан ведется строительство 7 (семи) объектов:</w:t>
            </w:r>
          </w:p>
          <w:p w:rsidR="008C5157" w:rsidRPr="001661D2" w:rsidRDefault="008C5157" w:rsidP="006C1767">
            <w:pPr>
              <w:jc w:val="both"/>
            </w:pPr>
            <w:r w:rsidRPr="001661D2">
              <w:rPr>
                <w:b/>
              </w:rPr>
              <w:t>-ООО «Юг-Строй»</w:t>
            </w:r>
          </w:p>
          <w:p w:rsidR="008C5157" w:rsidRPr="001661D2" w:rsidRDefault="008C5157" w:rsidP="006C1767">
            <w:pPr>
              <w:jc w:val="both"/>
            </w:pPr>
            <w:r w:rsidRPr="001661D2">
              <w:lastRenderedPageBreak/>
              <w:t>Многоквартирный жилой дом со встроенными торгово-офиснымипомещениями и подземным автопаркингом, по адресу: ЧР, г. Грозный, ул. Лорсанова, б/н;</w:t>
            </w:r>
          </w:p>
          <w:p w:rsidR="008C5157" w:rsidRPr="001661D2" w:rsidRDefault="008C5157" w:rsidP="006C1767">
            <w:pPr>
              <w:jc w:val="both"/>
              <w:rPr>
                <w:b/>
              </w:rPr>
            </w:pPr>
            <w:r w:rsidRPr="001661D2">
              <w:rPr>
                <w:b/>
              </w:rPr>
              <w:t>-ООО "Теплицстройсервис"</w:t>
            </w:r>
          </w:p>
          <w:p w:rsidR="008C5157" w:rsidRPr="001661D2" w:rsidRDefault="008C5157" w:rsidP="006C1767">
            <w:pPr>
              <w:jc w:val="both"/>
            </w:pPr>
            <w:r w:rsidRPr="001661D2">
              <w:t>Многоквартирный жилой дом со встроенными помещениями; по адресу:    ЧР, г.Грозный, ул. Николаева, б/н</w:t>
            </w:r>
          </w:p>
          <w:p w:rsidR="008C5157" w:rsidRPr="001661D2" w:rsidRDefault="008C5157" w:rsidP="006C1767">
            <w:pPr>
              <w:jc w:val="both"/>
              <w:rPr>
                <w:b/>
              </w:rPr>
            </w:pPr>
          </w:p>
          <w:p w:rsidR="008C5157" w:rsidRPr="001661D2" w:rsidRDefault="008C5157" w:rsidP="006C1767">
            <w:pPr>
              <w:jc w:val="both"/>
              <w:rPr>
                <w:b/>
              </w:rPr>
            </w:pPr>
            <w:r w:rsidRPr="001661D2">
              <w:rPr>
                <w:b/>
              </w:rPr>
              <w:t>- ООО «Капитал»</w:t>
            </w:r>
          </w:p>
          <w:p w:rsidR="008C5157" w:rsidRPr="001661D2" w:rsidRDefault="008C5157" w:rsidP="006C1767">
            <w:pPr>
              <w:jc w:val="both"/>
            </w:pPr>
            <w:r w:rsidRPr="001661D2">
              <w:t>Жилой комплекс. Октябрьский район, проезд Ханкальский, б/н Корпус 1</w:t>
            </w:r>
          </w:p>
          <w:p w:rsidR="008C5157" w:rsidRPr="001661D2" w:rsidRDefault="008C5157" w:rsidP="006C1767">
            <w:pPr>
              <w:jc w:val="both"/>
              <w:rPr>
                <w:b/>
              </w:rPr>
            </w:pPr>
            <w:r w:rsidRPr="001661D2">
              <w:rPr>
                <w:b/>
              </w:rPr>
              <w:t>- ООО «Капитал»</w:t>
            </w:r>
          </w:p>
          <w:p w:rsidR="008C5157" w:rsidRPr="001661D2" w:rsidRDefault="008C5157" w:rsidP="006C1767">
            <w:pPr>
              <w:jc w:val="both"/>
            </w:pPr>
            <w:r w:rsidRPr="001661D2">
              <w:t>Жилой комплекс. Октябрьский район, проезд Ханкальский, б/н Корпус 3</w:t>
            </w:r>
          </w:p>
          <w:p w:rsidR="008C5157" w:rsidRPr="001661D2" w:rsidRDefault="008C5157" w:rsidP="006C1767">
            <w:pPr>
              <w:jc w:val="both"/>
              <w:rPr>
                <w:b/>
              </w:rPr>
            </w:pPr>
            <w:r w:rsidRPr="001661D2">
              <w:rPr>
                <w:b/>
              </w:rPr>
              <w:t>- ООО «Юг-Строй»</w:t>
            </w:r>
          </w:p>
          <w:p w:rsidR="008C5157" w:rsidRPr="001661D2" w:rsidRDefault="008C5157" w:rsidP="006C1767">
            <w:pPr>
              <w:jc w:val="both"/>
            </w:pPr>
            <w:r w:rsidRPr="001661D2">
              <w:t>Многоквартирный жилой дом со встроенными торгово-офисными помещениями и подземным автопаркингом, по адресу: ЧР, г. Грозный, ул. А. Шерипова,68 а;</w:t>
            </w:r>
          </w:p>
          <w:p w:rsidR="008C5157" w:rsidRPr="001661D2" w:rsidRDefault="008C5157" w:rsidP="006C1767">
            <w:pPr>
              <w:jc w:val="both"/>
              <w:rPr>
                <w:b/>
              </w:rPr>
            </w:pPr>
            <w:r w:rsidRPr="001661D2">
              <w:rPr>
                <w:b/>
              </w:rPr>
              <w:t>- «Империя»</w:t>
            </w:r>
          </w:p>
          <w:p w:rsidR="008C5157" w:rsidRPr="001661D2" w:rsidRDefault="008C5157" w:rsidP="006C1767">
            <w:pPr>
              <w:jc w:val="both"/>
            </w:pPr>
            <w:r w:rsidRPr="001661D2">
              <w:t>Многоквартирный жилой дом с торгово-офисными помещениями и подземным автопаркингом,, по адресу: ЧР, г. Грозный, ул.В.А. Кан-Калика, б/н;</w:t>
            </w:r>
          </w:p>
          <w:p w:rsidR="008C5157" w:rsidRPr="001661D2" w:rsidRDefault="008C5157" w:rsidP="006C1767">
            <w:pPr>
              <w:jc w:val="both"/>
              <w:rPr>
                <w:b/>
              </w:rPr>
            </w:pPr>
            <w:r w:rsidRPr="001661D2">
              <w:t>-</w:t>
            </w:r>
            <w:r w:rsidRPr="001661D2">
              <w:rPr>
                <w:b/>
              </w:rPr>
              <w:t>ООО «ЭКО-ИНВЕСТ-2014»</w:t>
            </w:r>
          </w:p>
          <w:p w:rsidR="008C5157" w:rsidRPr="001661D2" w:rsidRDefault="008C5157" w:rsidP="006C1767">
            <w:pPr>
              <w:jc w:val="both"/>
            </w:pPr>
            <w:r w:rsidRPr="001661D2">
              <w:t>Два корпуса многоквартирных домов, по адресу: ЧР, г. Грозный, пр. А.Кадырова, д.  201 «а» (корпус 2).</w:t>
            </w:r>
          </w:p>
        </w:tc>
        <w:tc>
          <w:tcPr>
            <w:tcW w:w="2115" w:type="dxa"/>
          </w:tcPr>
          <w:p w:rsidR="008C5157" w:rsidRPr="001661D2" w:rsidRDefault="008C5157" w:rsidP="006C1767">
            <w:pPr>
              <w:shd w:val="clear" w:color="auto" w:fill="FFFFFF"/>
              <w:jc w:val="center"/>
            </w:pPr>
            <w:r w:rsidRPr="001661D2">
              <w:lastRenderedPageBreak/>
              <w:t>Газалапов А.А.Бетризова З.Л.</w:t>
            </w:r>
          </w:p>
          <w:p w:rsidR="008C5157" w:rsidRPr="001661D2" w:rsidRDefault="008C5157" w:rsidP="006C1767">
            <w:pPr>
              <w:shd w:val="clear" w:color="auto" w:fill="FFFFFF"/>
              <w:jc w:val="center"/>
            </w:pPr>
            <w:r w:rsidRPr="001661D2">
              <w:t>Хаджимуратов М.В.</w:t>
            </w:r>
          </w:p>
          <w:p w:rsidR="008C5157" w:rsidRPr="001661D2" w:rsidRDefault="008C5157" w:rsidP="006C1767">
            <w:pPr>
              <w:shd w:val="clear" w:color="auto" w:fill="FFFFFF"/>
              <w:jc w:val="center"/>
            </w:pPr>
            <w:r w:rsidRPr="001661D2">
              <w:t>Тунтаев И.Ш.</w:t>
            </w: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jc w:val="center"/>
            </w:pPr>
            <w:r w:rsidRPr="001661D2">
              <w:t>Газад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jc w:val="center"/>
            </w:pPr>
            <w:r w:rsidRPr="001661D2">
              <w:t>Хаджимуратов М.В.</w:t>
            </w:r>
          </w:p>
          <w:p w:rsidR="008C5157" w:rsidRPr="001661D2" w:rsidRDefault="008C5157" w:rsidP="006C1767">
            <w:pPr>
              <w:shd w:val="clear" w:color="auto" w:fill="FFFFFF"/>
              <w:jc w:val="center"/>
            </w:pPr>
            <w:r w:rsidRPr="001661D2">
              <w:t>Тунтаев И.</w:t>
            </w: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lastRenderedPageBreak/>
              <w:t>14</w:t>
            </w:r>
          </w:p>
        </w:tc>
        <w:tc>
          <w:tcPr>
            <w:tcW w:w="4252" w:type="dxa"/>
          </w:tcPr>
          <w:p w:rsidR="008C5157" w:rsidRPr="001661D2" w:rsidRDefault="008C5157" w:rsidP="006C1767">
            <w:pPr>
              <w:tabs>
                <w:tab w:val="left" w:pos="284"/>
                <w:tab w:val="left" w:pos="709"/>
              </w:tabs>
              <w:jc w:val="both"/>
              <w:rPr>
                <w:b/>
              </w:rPr>
            </w:pPr>
            <w:r w:rsidRPr="001661D2">
              <w:rPr>
                <w:b/>
              </w:rPr>
              <w:t>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8505" w:type="dxa"/>
          </w:tcPr>
          <w:p w:rsidR="008C5157" w:rsidRPr="001661D2" w:rsidRDefault="008C5157" w:rsidP="006C1767">
            <w:pPr>
              <w:pStyle w:val="af0"/>
              <w:ind w:firstLine="567"/>
              <w:jc w:val="both"/>
              <w:rPr>
                <w:sz w:val="24"/>
                <w:szCs w:val="24"/>
              </w:rPr>
            </w:pPr>
            <w:r w:rsidRPr="001661D2">
              <w:rPr>
                <w:sz w:val="24"/>
                <w:szCs w:val="24"/>
              </w:rPr>
              <w:t>Осуществляется 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Чеченской Республики».</w:t>
            </w:r>
          </w:p>
          <w:p w:rsidR="008C5157" w:rsidRPr="001661D2" w:rsidRDefault="008C5157" w:rsidP="006C1767">
            <w:pPr>
              <w:pStyle w:val="af0"/>
              <w:ind w:firstLine="567"/>
              <w:jc w:val="both"/>
              <w:rPr>
                <w:sz w:val="24"/>
                <w:szCs w:val="24"/>
              </w:rPr>
            </w:pPr>
            <w:r w:rsidRPr="001661D2">
              <w:rPr>
                <w:sz w:val="24"/>
                <w:szCs w:val="24"/>
              </w:rPr>
              <w:t>На постоянной основе проводится мониторинг и координация хода строительства следующих объектов:</w:t>
            </w:r>
          </w:p>
          <w:p w:rsidR="008C5157" w:rsidRPr="001661D2" w:rsidRDefault="008C5157" w:rsidP="006C1767">
            <w:pPr>
              <w:pStyle w:val="af0"/>
              <w:ind w:firstLine="567"/>
              <w:jc w:val="both"/>
              <w:rPr>
                <w:sz w:val="24"/>
                <w:szCs w:val="24"/>
              </w:rPr>
            </w:pPr>
          </w:p>
          <w:p w:rsidR="008C5157" w:rsidRPr="001661D2" w:rsidRDefault="008C5157" w:rsidP="006C1767">
            <w:pPr>
              <w:pStyle w:val="af0"/>
              <w:ind w:firstLine="567"/>
              <w:jc w:val="both"/>
              <w:rPr>
                <w:sz w:val="24"/>
                <w:szCs w:val="24"/>
              </w:rPr>
            </w:pPr>
          </w:p>
        </w:tc>
        <w:tc>
          <w:tcPr>
            <w:tcW w:w="2115" w:type="dxa"/>
          </w:tcPr>
          <w:p w:rsidR="008C5157" w:rsidRPr="001661D2" w:rsidRDefault="008C5157" w:rsidP="006C1767">
            <w:pPr>
              <w:shd w:val="clear" w:color="auto" w:fill="FFFFFF"/>
              <w:jc w:val="center"/>
            </w:pPr>
            <w:r w:rsidRPr="001661D2">
              <w:t>Газалапов А.А.Бетризова З.Л.</w:t>
            </w:r>
          </w:p>
          <w:p w:rsidR="008C5157" w:rsidRPr="001661D2" w:rsidRDefault="008C5157" w:rsidP="006C1767">
            <w:pPr>
              <w:shd w:val="clear" w:color="auto" w:fill="FFFFFF"/>
              <w:jc w:val="center"/>
            </w:pPr>
            <w:r w:rsidRPr="001661D2">
              <w:t>Юнусов М.И.</w:t>
            </w:r>
          </w:p>
          <w:p w:rsidR="008C5157" w:rsidRPr="001661D2" w:rsidRDefault="008C5157" w:rsidP="006C1767">
            <w:pPr>
              <w:shd w:val="clear" w:color="auto" w:fill="FFFFFF"/>
              <w:jc w:val="center"/>
            </w:pPr>
          </w:p>
        </w:tc>
      </w:tr>
      <w:tr w:rsidR="008C5157" w:rsidRPr="00CC6D55" w:rsidTr="001C6338">
        <w:tc>
          <w:tcPr>
            <w:tcW w:w="710" w:type="dxa"/>
          </w:tcPr>
          <w:p w:rsidR="008C5157" w:rsidRPr="001661D2" w:rsidRDefault="008C5157" w:rsidP="006C1767">
            <w:pPr>
              <w:shd w:val="clear" w:color="auto" w:fill="FFFFFF"/>
              <w:jc w:val="center"/>
              <w:rPr>
                <w:b/>
              </w:rPr>
            </w:pPr>
            <w:r w:rsidRPr="001661D2">
              <w:rPr>
                <w:b/>
              </w:rPr>
              <w:t>.</w:t>
            </w:r>
          </w:p>
        </w:tc>
        <w:tc>
          <w:tcPr>
            <w:tcW w:w="4252" w:type="dxa"/>
          </w:tcPr>
          <w:p w:rsidR="008C5157" w:rsidRPr="001661D2" w:rsidRDefault="008C5157" w:rsidP="006C1767">
            <w:pPr>
              <w:pStyle w:val="af0"/>
              <w:ind w:firstLine="567"/>
              <w:jc w:val="both"/>
              <w:rPr>
                <w:b/>
                <w:sz w:val="24"/>
                <w:szCs w:val="24"/>
              </w:rPr>
            </w:pPr>
            <w:r w:rsidRPr="001661D2">
              <w:rPr>
                <w:b/>
                <w:i/>
                <w:sz w:val="24"/>
                <w:szCs w:val="24"/>
              </w:rPr>
              <w:t>Подпрограмма "Повышение устойчивости жилых домов, основных объектов и систем жизнеобеспечения в сейсмических районах Российской Федерации</w:t>
            </w:r>
            <w:r w:rsidRPr="001661D2">
              <w:rPr>
                <w:b/>
                <w:sz w:val="24"/>
                <w:szCs w:val="24"/>
              </w:rPr>
              <w:t>":</w:t>
            </w:r>
          </w:p>
          <w:p w:rsidR="008C5157" w:rsidRPr="001661D2" w:rsidRDefault="008C5157" w:rsidP="006C1767">
            <w:pPr>
              <w:tabs>
                <w:tab w:val="left" w:pos="284"/>
                <w:tab w:val="left" w:pos="709"/>
              </w:tabs>
              <w:jc w:val="both"/>
              <w:rPr>
                <w:b/>
              </w:rPr>
            </w:pPr>
          </w:p>
        </w:tc>
        <w:tc>
          <w:tcPr>
            <w:tcW w:w="8505" w:type="dxa"/>
          </w:tcPr>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школы № 1 на 360 мест по ул.А. Кадырова (ул.Ленина), с.Катар-Юрт, Ачхой-Мартано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школы № 3 на 220 мест по ул. Орджоникидзе, с. Катар-Юрт, Ачхой-Мартано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lastRenderedPageBreak/>
              <w:t>Сейсмоусиление СШ № 5 на 350 мест по ул. Мамакаева, с. Ачхой-Мартан, Ачхой-Мартано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ейсмоусиление СШ на 180 мест по ул. Школьная, с. Агишты, Шалинский район, ЧР;</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ОШ на 720  мест, с. Новотерское, Наур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общеобразовательной школы  на 120 мест в с.Капустино, Наур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общеобразовательной школы №1 на 600 мест в с.Закан-Юрт, Ачхой-Мартано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Реконструкция МБОУ "Средняя общеобразовательная школа с.Энгеной" Ножай-Юртовского района, Чеченской Республики;</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общеобразовательной школы на 360 мест в с. Брагуны, Гудермесского муниципального района Чеченской Республики;</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общеобразовательной школы на 720 в ст.Мекенская Наурского муниципального района Чеченской Республики;</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ГБУ "Стоматологическая поликлиника №1 г.Грозного";</w:t>
            </w:r>
          </w:p>
          <w:p w:rsidR="008C5157" w:rsidRPr="001661D2" w:rsidRDefault="008C5157" w:rsidP="008C5157">
            <w:pPr>
              <w:pStyle w:val="af0"/>
              <w:numPr>
                <w:ilvl w:val="0"/>
                <w:numId w:val="31"/>
              </w:numPr>
              <w:ind w:left="1353"/>
              <w:jc w:val="both"/>
              <w:rPr>
                <w:sz w:val="24"/>
                <w:szCs w:val="24"/>
              </w:rPr>
            </w:pPr>
            <w:r w:rsidRPr="001661D2">
              <w:rPr>
                <w:sz w:val="24"/>
                <w:szCs w:val="24"/>
              </w:rPr>
              <w:t>Сейсмоусиление Детского сада №2 на 85 мест,     с. Правобережное, Грозненский район, ЧР;</w:t>
            </w:r>
          </w:p>
          <w:p w:rsidR="008C5157" w:rsidRPr="001661D2" w:rsidRDefault="008C5157" w:rsidP="008C5157">
            <w:pPr>
              <w:pStyle w:val="af0"/>
              <w:numPr>
                <w:ilvl w:val="0"/>
                <w:numId w:val="31"/>
              </w:numPr>
              <w:ind w:left="1353"/>
              <w:jc w:val="both"/>
              <w:rPr>
                <w:sz w:val="24"/>
                <w:szCs w:val="24"/>
              </w:rPr>
            </w:pPr>
            <w:r w:rsidRPr="001661D2">
              <w:rPr>
                <w:sz w:val="24"/>
                <w:szCs w:val="24"/>
              </w:rPr>
              <w:t>Сейсмоусиление  Центрального детского сада на 240 мест по ул. Калинина, с. Ачхой-Мартан, Ачхой-Мартановский район, ЧР;</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общеобразовательно школы на 360 мест ул.Школьная 17, с.Новый-Шарой, Ачхой-Мартано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общеобразовательной школы № 1 на 600 мест, ул. Центральная, 25, с.  Знаменское, Надтеречны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общеобразовательной школы на 720 мест с.Автуры, Шалинского муниципального района Чеченской Республики;</w:t>
            </w:r>
          </w:p>
          <w:p w:rsidR="008C5157" w:rsidRPr="001661D2" w:rsidRDefault="008C5157" w:rsidP="008C5157">
            <w:pPr>
              <w:pStyle w:val="af0"/>
              <w:numPr>
                <w:ilvl w:val="0"/>
                <w:numId w:val="31"/>
              </w:numPr>
              <w:ind w:left="1353"/>
              <w:jc w:val="both"/>
              <w:rPr>
                <w:sz w:val="24"/>
                <w:szCs w:val="24"/>
              </w:rPr>
            </w:pPr>
            <w:r w:rsidRPr="001661D2">
              <w:rPr>
                <w:sz w:val="24"/>
                <w:szCs w:val="24"/>
              </w:rPr>
              <w:t>Строительство средней общеобразовательной школы на 120 мест, с. Ахкинчу-Барзой, Курчалоевски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lastRenderedPageBreak/>
              <w:t>Строительство средней общеобразовательной школы на 720 мест (Гимназия №10), с.  Знаменское Надтеречный район, Чеченская Республика;</w:t>
            </w:r>
          </w:p>
          <w:p w:rsidR="008C5157" w:rsidRPr="001661D2" w:rsidRDefault="008C5157" w:rsidP="008C5157">
            <w:pPr>
              <w:pStyle w:val="af0"/>
              <w:numPr>
                <w:ilvl w:val="0"/>
                <w:numId w:val="31"/>
              </w:numPr>
              <w:ind w:left="1353"/>
              <w:jc w:val="both"/>
              <w:rPr>
                <w:sz w:val="24"/>
                <w:szCs w:val="24"/>
              </w:rPr>
            </w:pPr>
            <w:r w:rsidRPr="001661D2">
              <w:rPr>
                <w:sz w:val="24"/>
                <w:szCs w:val="24"/>
              </w:rPr>
              <w:t xml:space="preserve"> Строительство СОШ на 720 мест в пос. Ойсхар, ул. Победы. 54, Гудермесского района Чеченской Республики.</w:t>
            </w:r>
          </w:p>
          <w:p w:rsidR="008C5157" w:rsidRPr="001661D2" w:rsidRDefault="008C5157" w:rsidP="006C1767">
            <w:pPr>
              <w:pStyle w:val="af0"/>
              <w:ind w:left="927"/>
              <w:jc w:val="both"/>
              <w:rPr>
                <w:sz w:val="24"/>
                <w:szCs w:val="24"/>
              </w:rPr>
            </w:pPr>
          </w:p>
        </w:tc>
        <w:tc>
          <w:tcPr>
            <w:tcW w:w="2115" w:type="dxa"/>
          </w:tcPr>
          <w:p w:rsidR="008C5157" w:rsidRPr="001661D2" w:rsidRDefault="008C5157" w:rsidP="006C1767">
            <w:pPr>
              <w:shd w:val="clear" w:color="auto" w:fill="FFFFFF"/>
              <w:jc w:val="center"/>
            </w:pPr>
          </w:p>
        </w:tc>
      </w:tr>
      <w:tr w:rsidR="008C5157" w:rsidRPr="00CC6D55" w:rsidTr="001C6338">
        <w:tc>
          <w:tcPr>
            <w:tcW w:w="710" w:type="dxa"/>
          </w:tcPr>
          <w:p w:rsidR="008C5157" w:rsidRPr="001661D2" w:rsidRDefault="008C5157" w:rsidP="006C1767">
            <w:pPr>
              <w:shd w:val="clear" w:color="auto" w:fill="FFFFFF"/>
              <w:jc w:val="center"/>
              <w:rPr>
                <w:b/>
              </w:rPr>
            </w:pPr>
          </w:p>
        </w:tc>
        <w:tc>
          <w:tcPr>
            <w:tcW w:w="4252" w:type="dxa"/>
          </w:tcPr>
          <w:p w:rsidR="008C5157" w:rsidRPr="001661D2" w:rsidRDefault="008C5157" w:rsidP="006C1767">
            <w:pPr>
              <w:pStyle w:val="af0"/>
              <w:ind w:firstLine="567"/>
              <w:jc w:val="both"/>
              <w:rPr>
                <w:b/>
                <w:i/>
                <w:sz w:val="24"/>
                <w:szCs w:val="24"/>
              </w:rPr>
            </w:pPr>
            <w:r w:rsidRPr="001661D2">
              <w:rPr>
                <w:b/>
                <w:i/>
                <w:sz w:val="24"/>
                <w:szCs w:val="24"/>
              </w:rPr>
              <w:t>Подпрограмма "Стимулирование программ развития жилищного строительства":</w:t>
            </w:r>
          </w:p>
          <w:p w:rsidR="008C5157" w:rsidRPr="001661D2" w:rsidRDefault="008C5157" w:rsidP="006C1767">
            <w:pPr>
              <w:tabs>
                <w:tab w:val="left" w:pos="284"/>
                <w:tab w:val="left" w:pos="709"/>
              </w:tabs>
              <w:jc w:val="both"/>
              <w:rPr>
                <w:b/>
              </w:rPr>
            </w:pPr>
          </w:p>
        </w:tc>
        <w:tc>
          <w:tcPr>
            <w:tcW w:w="8505" w:type="dxa"/>
          </w:tcPr>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учебного корпуса на 600 мест при МБОУ "Гимназия №1 им.А.Кадырова", ул. Кабардинская, 2, г.Грозный  Чеченской Республики;</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детского сада на 140 мест в г. Курчалой Курчалоевского муниципального района Чеченской Республики;</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детского сада на 140 мест  в с. Знаменское, Надтеречного муниципального района, Чеченской  Республики;</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детской поликлиники на 500 пос/см. в с. Знаменское, Надтеречный район, Чеченская Республика;</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подъездных дорог  жилого микрорайона  в с. Знаменское, Надтеречный район, Чеченская Республика;</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сетей водоснабжения жилого микрорайона в с. Знаменское, Надтеречный район, Чеченская Республика;</w:t>
            </w:r>
          </w:p>
          <w:p w:rsidR="008C5157" w:rsidRPr="001661D2" w:rsidRDefault="008C5157" w:rsidP="008C5157">
            <w:pPr>
              <w:pStyle w:val="af0"/>
              <w:numPr>
                <w:ilvl w:val="0"/>
                <w:numId w:val="32"/>
              </w:numPr>
              <w:ind w:left="1353" w:hanging="219"/>
              <w:jc w:val="both"/>
              <w:rPr>
                <w:sz w:val="24"/>
                <w:szCs w:val="24"/>
              </w:rPr>
            </w:pPr>
            <w:r w:rsidRPr="001661D2">
              <w:rPr>
                <w:sz w:val="24"/>
                <w:szCs w:val="24"/>
              </w:rPr>
              <w:t>Строительство детского сада на 80 мест в с. Бекум-Кале, Шатойского  района Чеченской Республики.</w:t>
            </w:r>
          </w:p>
          <w:p w:rsidR="008C5157" w:rsidRPr="001661D2" w:rsidRDefault="008C5157" w:rsidP="006C1767">
            <w:pPr>
              <w:pStyle w:val="af0"/>
              <w:ind w:left="710"/>
              <w:jc w:val="both"/>
              <w:rPr>
                <w:sz w:val="24"/>
                <w:szCs w:val="24"/>
              </w:rPr>
            </w:pPr>
            <w:r w:rsidRPr="001661D2">
              <w:rPr>
                <w:sz w:val="24"/>
                <w:szCs w:val="24"/>
              </w:rPr>
              <w:t>.</w:t>
            </w:r>
          </w:p>
          <w:p w:rsidR="008C5157" w:rsidRPr="001661D2" w:rsidRDefault="008C5157" w:rsidP="006C1767">
            <w:pPr>
              <w:pStyle w:val="af0"/>
              <w:rPr>
                <w:sz w:val="24"/>
                <w:szCs w:val="24"/>
              </w:rPr>
            </w:pPr>
          </w:p>
        </w:tc>
        <w:tc>
          <w:tcPr>
            <w:tcW w:w="2115" w:type="dxa"/>
          </w:tcPr>
          <w:p w:rsidR="008C5157" w:rsidRPr="001661D2" w:rsidRDefault="008C5157" w:rsidP="006C1767">
            <w:pPr>
              <w:shd w:val="clear" w:color="auto" w:fill="FFFFFF"/>
              <w:jc w:val="center"/>
            </w:pPr>
            <w:r w:rsidRPr="001661D2">
              <w:t>Газал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pPr>
            <w:r w:rsidRPr="001661D2">
              <w:t>Юнусов М.И.</w:t>
            </w: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pPr>
          </w:p>
          <w:p w:rsidR="008C5157" w:rsidRPr="001661D2" w:rsidRDefault="008C5157" w:rsidP="006C1767">
            <w:pPr>
              <w:shd w:val="clear" w:color="auto" w:fill="FFFFFF"/>
              <w:jc w:val="center"/>
            </w:pPr>
          </w:p>
          <w:p w:rsidR="008C5157" w:rsidRPr="001661D2" w:rsidRDefault="008C5157" w:rsidP="006C1767">
            <w:pPr>
              <w:shd w:val="clear" w:color="auto" w:fill="FFFFFF"/>
            </w:pPr>
          </w:p>
        </w:tc>
      </w:tr>
      <w:tr w:rsidR="008C5157" w:rsidRPr="00CC6D55" w:rsidTr="001C6338">
        <w:tc>
          <w:tcPr>
            <w:tcW w:w="710" w:type="dxa"/>
          </w:tcPr>
          <w:p w:rsidR="008C5157" w:rsidRPr="001661D2" w:rsidRDefault="008C5157" w:rsidP="006C1767">
            <w:pPr>
              <w:shd w:val="clear" w:color="auto" w:fill="FFFFFF"/>
              <w:jc w:val="center"/>
              <w:rPr>
                <w:b/>
              </w:rPr>
            </w:pPr>
          </w:p>
        </w:tc>
        <w:tc>
          <w:tcPr>
            <w:tcW w:w="4252" w:type="dxa"/>
          </w:tcPr>
          <w:p w:rsidR="008C5157" w:rsidRPr="001661D2" w:rsidRDefault="008C5157" w:rsidP="006C1767">
            <w:pPr>
              <w:pStyle w:val="af0"/>
              <w:ind w:firstLine="567"/>
              <w:rPr>
                <w:b/>
                <w:i/>
                <w:sz w:val="24"/>
                <w:szCs w:val="24"/>
              </w:rPr>
            </w:pPr>
            <w:r w:rsidRPr="001661D2">
              <w:rPr>
                <w:b/>
                <w:i/>
                <w:sz w:val="24"/>
                <w:szCs w:val="24"/>
              </w:rPr>
              <w:t>Подпрограмма «Создание условий для обеспечения качественными услугами ЖКХ жителей Чеченской Республики»:</w:t>
            </w:r>
          </w:p>
          <w:p w:rsidR="008C5157" w:rsidRPr="001661D2" w:rsidRDefault="008C5157" w:rsidP="006C1767">
            <w:pPr>
              <w:tabs>
                <w:tab w:val="left" w:pos="284"/>
                <w:tab w:val="left" w:pos="709"/>
              </w:tabs>
              <w:jc w:val="both"/>
              <w:rPr>
                <w:b/>
              </w:rPr>
            </w:pPr>
          </w:p>
        </w:tc>
        <w:tc>
          <w:tcPr>
            <w:tcW w:w="8505" w:type="dxa"/>
          </w:tcPr>
          <w:p w:rsidR="008C5157" w:rsidRPr="001661D2" w:rsidRDefault="008C5157" w:rsidP="008C5157">
            <w:pPr>
              <w:pStyle w:val="af0"/>
              <w:numPr>
                <w:ilvl w:val="0"/>
                <w:numId w:val="33"/>
              </w:numPr>
              <w:rPr>
                <w:sz w:val="24"/>
                <w:szCs w:val="24"/>
              </w:rPr>
            </w:pPr>
            <w:r w:rsidRPr="001661D2">
              <w:rPr>
                <w:sz w:val="24"/>
                <w:szCs w:val="24"/>
              </w:rPr>
              <w:t>Биологические очистные сооружения г. Грозный, пусковой комплекс производительностью 50000 м3/сутки (2-й этап);</w:t>
            </w:r>
          </w:p>
          <w:p w:rsidR="008C5157" w:rsidRPr="001661D2" w:rsidRDefault="008C5157" w:rsidP="008C5157">
            <w:pPr>
              <w:pStyle w:val="af0"/>
              <w:numPr>
                <w:ilvl w:val="0"/>
                <w:numId w:val="33"/>
              </w:numPr>
              <w:rPr>
                <w:sz w:val="24"/>
                <w:szCs w:val="24"/>
              </w:rPr>
            </w:pPr>
            <w:r w:rsidRPr="001661D2">
              <w:rPr>
                <w:sz w:val="24"/>
                <w:szCs w:val="24"/>
              </w:rPr>
              <w:t>Строительно-восстановительные работы тепловых сетей и строительство 18-ти блочно-модульных котельных; Старопромысловского района в г.Грозный,Чеченская Республика в том числе: 1-ый пусковой комплекс и 2-ой пусковой комплекс;</w:t>
            </w:r>
          </w:p>
          <w:p w:rsidR="008C5157" w:rsidRPr="001661D2" w:rsidRDefault="008C5157" w:rsidP="008C5157">
            <w:pPr>
              <w:pStyle w:val="af0"/>
              <w:numPr>
                <w:ilvl w:val="0"/>
                <w:numId w:val="33"/>
              </w:numPr>
              <w:rPr>
                <w:sz w:val="24"/>
                <w:szCs w:val="24"/>
              </w:rPr>
            </w:pPr>
            <w:r w:rsidRPr="001661D2">
              <w:rPr>
                <w:sz w:val="24"/>
                <w:szCs w:val="24"/>
              </w:rPr>
              <w:t xml:space="preserve">Строительство водонапорной насосной станции (ВНС-9) по </w:t>
            </w:r>
            <w:r w:rsidRPr="001661D2">
              <w:rPr>
                <w:sz w:val="24"/>
                <w:szCs w:val="24"/>
              </w:rPr>
              <w:lastRenderedPageBreak/>
              <w:t>ул.Химиков, Заводского района г.Грозный Чеченской Республики(1-й и 2-й пусковые комплексы);</w:t>
            </w:r>
          </w:p>
          <w:p w:rsidR="008C5157" w:rsidRPr="001661D2" w:rsidRDefault="008C5157" w:rsidP="008C5157">
            <w:pPr>
              <w:pStyle w:val="af0"/>
              <w:numPr>
                <w:ilvl w:val="0"/>
                <w:numId w:val="33"/>
              </w:numPr>
              <w:rPr>
                <w:sz w:val="24"/>
                <w:szCs w:val="24"/>
              </w:rPr>
            </w:pPr>
            <w:r w:rsidRPr="001661D2">
              <w:rPr>
                <w:sz w:val="24"/>
                <w:szCs w:val="24"/>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8C5157" w:rsidRPr="001661D2" w:rsidRDefault="008C5157" w:rsidP="008C5157">
            <w:pPr>
              <w:pStyle w:val="af0"/>
              <w:numPr>
                <w:ilvl w:val="0"/>
                <w:numId w:val="33"/>
              </w:numPr>
              <w:rPr>
                <w:sz w:val="24"/>
                <w:szCs w:val="24"/>
              </w:rPr>
            </w:pPr>
            <w:r w:rsidRPr="001661D2">
              <w:rPr>
                <w:sz w:val="24"/>
                <w:szCs w:val="24"/>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8C5157" w:rsidRPr="001661D2" w:rsidRDefault="008C5157" w:rsidP="008C5157">
            <w:pPr>
              <w:pStyle w:val="af0"/>
              <w:numPr>
                <w:ilvl w:val="0"/>
                <w:numId w:val="33"/>
              </w:numPr>
              <w:rPr>
                <w:sz w:val="24"/>
                <w:szCs w:val="24"/>
              </w:rPr>
            </w:pPr>
            <w:r w:rsidRPr="001661D2">
              <w:rPr>
                <w:sz w:val="24"/>
                <w:szCs w:val="24"/>
              </w:rPr>
              <w:t>Водоснабжение Курчалоевского района Чеченской Республики (в том числе 1 и 2 пусковые комплексы);</w:t>
            </w:r>
          </w:p>
          <w:p w:rsidR="008C5157" w:rsidRPr="001661D2" w:rsidRDefault="008C5157" w:rsidP="008C5157">
            <w:pPr>
              <w:pStyle w:val="af0"/>
              <w:numPr>
                <w:ilvl w:val="0"/>
                <w:numId w:val="33"/>
              </w:numPr>
              <w:rPr>
                <w:sz w:val="24"/>
                <w:szCs w:val="24"/>
              </w:rPr>
            </w:pPr>
            <w:r w:rsidRPr="001661D2">
              <w:rPr>
                <w:sz w:val="24"/>
                <w:szCs w:val="24"/>
              </w:rPr>
              <w:t>Водопроводные сети (реконструкция 4 этап, в том числе: 1-й пусковой комплекс и 2-ой пусковой комплекс), Урус-Мартановскийрайон,Чеченская Республика;</w:t>
            </w:r>
          </w:p>
          <w:p w:rsidR="008C5157" w:rsidRPr="001661D2" w:rsidRDefault="008C5157" w:rsidP="008C5157">
            <w:pPr>
              <w:pStyle w:val="af0"/>
              <w:numPr>
                <w:ilvl w:val="0"/>
                <w:numId w:val="33"/>
              </w:numPr>
              <w:rPr>
                <w:sz w:val="24"/>
                <w:szCs w:val="24"/>
              </w:rPr>
            </w:pPr>
            <w:r w:rsidRPr="001661D2">
              <w:rPr>
                <w:sz w:val="24"/>
                <w:szCs w:val="24"/>
              </w:rPr>
              <w:t>Восстановление артскважин и водопроводных сетей Надтеречного  района,  Чеченская  Республика ( в том числе 1 и 2 пусковые комплексы);</w:t>
            </w:r>
          </w:p>
          <w:p w:rsidR="008C5157" w:rsidRPr="001661D2" w:rsidRDefault="008C5157" w:rsidP="008C5157">
            <w:pPr>
              <w:pStyle w:val="af0"/>
              <w:numPr>
                <w:ilvl w:val="0"/>
                <w:numId w:val="33"/>
              </w:numPr>
              <w:rPr>
                <w:sz w:val="24"/>
                <w:szCs w:val="24"/>
              </w:rPr>
            </w:pPr>
            <w:r w:rsidRPr="001661D2">
              <w:rPr>
                <w:sz w:val="24"/>
                <w:szCs w:val="24"/>
              </w:rPr>
              <w:t>Водозаборные сооружения (восстановление, 2 -й этап) Урус-Мартановский район Чеченской Республики (1-й и 2-й пусковые комплексы).</w:t>
            </w:r>
          </w:p>
          <w:p w:rsidR="008C5157" w:rsidRPr="001661D2" w:rsidRDefault="008C5157" w:rsidP="006C1767">
            <w:pPr>
              <w:pStyle w:val="af0"/>
              <w:rPr>
                <w:sz w:val="24"/>
                <w:szCs w:val="24"/>
              </w:rPr>
            </w:pPr>
          </w:p>
          <w:p w:rsidR="008C5157" w:rsidRPr="001661D2" w:rsidRDefault="008C5157" w:rsidP="006C1767">
            <w:pPr>
              <w:pStyle w:val="af0"/>
              <w:ind w:firstLine="567"/>
              <w:jc w:val="both"/>
              <w:rPr>
                <w:sz w:val="24"/>
                <w:szCs w:val="24"/>
              </w:rPr>
            </w:pPr>
          </w:p>
        </w:tc>
        <w:tc>
          <w:tcPr>
            <w:tcW w:w="2115" w:type="dxa"/>
          </w:tcPr>
          <w:p w:rsidR="008C5157" w:rsidRPr="001661D2" w:rsidRDefault="008C5157" w:rsidP="006C1767">
            <w:pPr>
              <w:shd w:val="clear" w:color="auto" w:fill="FFFFFF"/>
              <w:jc w:val="center"/>
            </w:pPr>
            <w:r w:rsidRPr="001661D2">
              <w:lastRenderedPageBreak/>
              <w:t>Газал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jc w:val="center"/>
            </w:pPr>
            <w:r w:rsidRPr="001661D2">
              <w:t>Юнусов М.И.</w:t>
            </w:r>
          </w:p>
        </w:tc>
      </w:tr>
      <w:tr w:rsidR="008C5157" w:rsidRPr="00CC6D55" w:rsidTr="001C6338">
        <w:tc>
          <w:tcPr>
            <w:tcW w:w="710" w:type="dxa"/>
          </w:tcPr>
          <w:p w:rsidR="008C5157" w:rsidRPr="001661D2" w:rsidRDefault="008C5157" w:rsidP="006C1767">
            <w:pPr>
              <w:shd w:val="clear" w:color="auto" w:fill="FFFFFF"/>
              <w:jc w:val="center"/>
              <w:rPr>
                <w:b/>
              </w:rPr>
            </w:pPr>
          </w:p>
        </w:tc>
        <w:tc>
          <w:tcPr>
            <w:tcW w:w="4252" w:type="dxa"/>
          </w:tcPr>
          <w:p w:rsidR="008C5157" w:rsidRPr="001661D2" w:rsidRDefault="008C5157" w:rsidP="006C1767">
            <w:pPr>
              <w:pStyle w:val="af0"/>
              <w:rPr>
                <w:b/>
                <w:i/>
                <w:sz w:val="24"/>
                <w:szCs w:val="24"/>
              </w:rPr>
            </w:pPr>
            <w:r w:rsidRPr="001661D2">
              <w:rPr>
                <w:b/>
                <w:i/>
                <w:sz w:val="24"/>
                <w:szCs w:val="24"/>
              </w:rPr>
              <w:t>Подпрограмма «Чистая вода» Чеченской Республики»:</w:t>
            </w:r>
          </w:p>
        </w:tc>
        <w:tc>
          <w:tcPr>
            <w:tcW w:w="8505" w:type="dxa"/>
          </w:tcPr>
          <w:p w:rsidR="008C5157" w:rsidRPr="001661D2" w:rsidRDefault="008C5157" w:rsidP="006C1767">
            <w:pPr>
              <w:pStyle w:val="af0"/>
              <w:ind w:left="709" w:hanging="142"/>
              <w:jc w:val="both"/>
              <w:rPr>
                <w:sz w:val="24"/>
                <w:szCs w:val="24"/>
              </w:rPr>
            </w:pPr>
            <w:r w:rsidRPr="001661D2">
              <w:rPr>
                <w:sz w:val="24"/>
                <w:szCs w:val="24"/>
              </w:rPr>
              <w:t xml:space="preserve">     1.Строительство и реконструкция системы  водоснабжения Надтеречного муниципального района ЧР;</w:t>
            </w:r>
          </w:p>
          <w:p w:rsidR="008C5157" w:rsidRPr="001661D2" w:rsidRDefault="008C5157" w:rsidP="006C1767">
            <w:pPr>
              <w:pStyle w:val="af0"/>
              <w:ind w:left="567"/>
              <w:jc w:val="both"/>
              <w:rPr>
                <w:sz w:val="24"/>
                <w:szCs w:val="24"/>
              </w:rPr>
            </w:pPr>
            <w:r w:rsidRPr="001661D2">
              <w:rPr>
                <w:sz w:val="24"/>
                <w:szCs w:val="24"/>
              </w:rPr>
              <w:t xml:space="preserve">     2.Реконструкция сетей водоснабжения пос. Калинина  г. Грозного Чеченской Республики;</w:t>
            </w:r>
          </w:p>
          <w:p w:rsidR="008C5157" w:rsidRPr="001661D2" w:rsidRDefault="008C5157" w:rsidP="006C1767">
            <w:pPr>
              <w:pStyle w:val="af0"/>
              <w:ind w:left="567"/>
              <w:rPr>
                <w:sz w:val="24"/>
                <w:szCs w:val="24"/>
              </w:rPr>
            </w:pPr>
            <w:r w:rsidRPr="001661D2">
              <w:rPr>
                <w:sz w:val="24"/>
                <w:szCs w:val="24"/>
              </w:rPr>
              <w:t xml:space="preserve">      3.Реконструкция магистрального водовода Ø-900 мм Чеченская Республика г. Грозный от Чернореченского водозабора до ВНС 9;</w:t>
            </w:r>
          </w:p>
          <w:p w:rsidR="008C5157" w:rsidRPr="001661D2" w:rsidRDefault="008C5157" w:rsidP="006C1767">
            <w:pPr>
              <w:pStyle w:val="af0"/>
              <w:ind w:left="567"/>
              <w:rPr>
                <w:sz w:val="24"/>
                <w:szCs w:val="24"/>
              </w:rPr>
            </w:pPr>
            <w:r w:rsidRPr="001661D2">
              <w:rPr>
                <w:sz w:val="24"/>
                <w:szCs w:val="24"/>
              </w:rPr>
              <w:t xml:space="preserve">      4. Реконструкция магистрального водовода  Ø-500 мм Чеченская Республика г. Грозный, от ВНС-9 до ул. Резная;</w:t>
            </w:r>
          </w:p>
          <w:p w:rsidR="008C5157" w:rsidRPr="001661D2" w:rsidRDefault="008C5157" w:rsidP="006C1767">
            <w:pPr>
              <w:pStyle w:val="af0"/>
              <w:ind w:left="567"/>
              <w:rPr>
                <w:sz w:val="24"/>
                <w:szCs w:val="24"/>
              </w:rPr>
            </w:pPr>
            <w:r w:rsidRPr="001661D2">
              <w:rPr>
                <w:sz w:val="24"/>
                <w:szCs w:val="24"/>
              </w:rPr>
              <w:t xml:space="preserve">      5. Реконструкция магистрального водовода  Ø-500 мм Чеченская Республика г. Грозный, от ВНС-9 до ВНС-7;</w:t>
            </w:r>
          </w:p>
          <w:p w:rsidR="008C5157" w:rsidRPr="001661D2" w:rsidRDefault="008C5157" w:rsidP="006C1767">
            <w:pPr>
              <w:pStyle w:val="af0"/>
              <w:ind w:firstLine="567"/>
              <w:rPr>
                <w:sz w:val="24"/>
                <w:szCs w:val="24"/>
              </w:rPr>
            </w:pPr>
            <w:r w:rsidRPr="001661D2">
              <w:rPr>
                <w:sz w:val="24"/>
                <w:szCs w:val="24"/>
              </w:rPr>
              <w:t xml:space="preserve">      6. Строительно-восстановительные работы водопроводных сетей </w:t>
            </w:r>
          </w:p>
          <w:p w:rsidR="008C5157" w:rsidRPr="001661D2" w:rsidRDefault="008C5157" w:rsidP="006C1767">
            <w:pPr>
              <w:pStyle w:val="af0"/>
              <w:ind w:firstLine="567"/>
              <w:rPr>
                <w:sz w:val="24"/>
                <w:szCs w:val="24"/>
              </w:rPr>
            </w:pPr>
            <w:r w:rsidRPr="001661D2">
              <w:rPr>
                <w:sz w:val="24"/>
                <w:szCs w:val="24"/>
              </w:rPr>
              <w:t>г. Аргун Чеченской Республики.</w:t>
            </w:r>
          </w:p>
          <w:p w:rsidR="008C5157" w:rsidRPr="001661D2" w:rsidRDefault="008C5157" w:rsidP="006C1767">
            <w:pPr>
              <w:pStyle w:val="af0"/>
              <w:ind w:firstLine="567"/>
              <w:jc w:val="both"/>
              <w:rPr>
                <w:sz w:val="24"/>
                <w:szCs w:val="24"/>
              </w:rPr>
            </w:pPr>
          </w:p>
          <w:p w:rsidR="008C5157" w:rsidRPr="001661D2" w:rsidRDefault="008C5157" w:rsidP="006C1767">
            <w:pPr>
              <w:pStyle w:val="af0"/>
              <w:ind w:firstLine="567"/>
              <w:jc w:val="both"/>
              <w:rPr>
                <w:sz w:val="24"/>
                <w:szCs w:val="24"/>
              </w:rPr>
            </w:pPr>
            <w:r w:rsidRPr="001661D2">
              <w:rPr>
                <w:sz w:val="24"/>
                <w:szCs w:val="24"/>
              </w:rPr>
              <w:t>На постоянной основе производится приемка и сопровождение отчетных форм КС-2 и КС-3 о стоимости выполненных работ и затрат, актов сдачи-приемки работ по строительному контролю и техническому сопровождению и авторскому надзору объектов капитального строительства.</w:t>
            </w:r>
          </w:p>
          <w:p w:rsidR="008C5157" w:rsidRPr="001661D2" w:rsidRDefault="008C5157" w:rsidP="006C1767">
            <w:pPr>
              <w:pStyle w:val="af0"/>
              <w:ind w:firstLine="567"/>
              <w:jc w:val="both"/>
              <w:rPr>
                <w:sz w:val="24"/>
                <w:szCs w:val="24"/>
              </w:rPr>
            </w:pPr>
          </w:p>
          <w:p w:rsidR="008C5157" w:rsidRPr="001661D2" w:rsidRDefault="008C5157" w:rsidP="006C1767">
            <w:pPr>
              <w:pStyle w:val="af0"/>
              <w:ind w:firstLine="708"/>
              <w:jc w:val="both"/>
              <w:rPr>
                <w:sz w:val="24"/>
                <w:szCs w:val="24"/>
              </w:rPr>
            </w:pPr>
          </w:p>
        </w:tc>
        <w:tc>
          <w:tcPr>
            <w:tcW w:w="2115" w:type="dxa"/>
          </w:tcPr>
          <w:p w:rsidR="008C5157" w:rsidRPr="001661D2" w:rsidRDefault="008C5157" w:rsidP="006C1767">
            <w:pPr>
              <w:shd w:val="clear" w:color="auto" w:fill="FFFFFF"/>
              <w:jc w:val="center"/>
            </w:pPr>
            <w:r w:rsidRPr="001661D2">
              <w:lastRenderedPageBreak/>
              <w:t>Газал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jc w:val="center"/>
            </w:pPr>
            <w:r w:rsidRPr="001661D2">
              <w:t>Юнусов М.И.</w:t>
            </w: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lastRenderedPageBreak/>
              <w:t>15</w:t>
            </w:r>
          </w:p>
        </w:tc>
        <w:tc>
          <w:tcPr>
            <w:tcW w:w="4252" w:type="dxa"/>
          </w:tcPr>
          <w:p w:rsidR="008C5157" w:rsidRPr="001661D2" w:rsidRDefault="008C5157" w:rsidP="006C1767">
            <w:pPr>
              <w:pStyle w:val="af0"/>
              <w:rPr>
                <w:b/>
                <w:sz w:val="24"/>
                <w:szCs w:val="24"/>
              </w:rPr>
            </w:pPr>
            <w:r w:rsidRPr="001661D2">
              <w:rPr>
                <w:b/>
                <w:sz w:val="24"/>
                <w:szCs w:val="24"/>
              </w:rPr>
              <w:t>Мониторинг объектов жилищного строительства</w:t>
            </w:r>
          </w:p>
          <w:p w:rsidR="008C5157" w:rsidRPr="001661D2" w:rsidRDefault="008C5157" w:rsidP="006C1767">
            <w:pPr>
              <w:tabs>
                <w:tab w:val="left" w:pos="284"/>
                <w:tab w:val="left" w:pos="709"/>
              </w:tabs>
              <w:jc w:val="both"/>
              <w:rPr>
                <w:b/>
              </w:rPr>
            </w:pPr>
          </w:p>
        </w:tc>
        <w:tc>
          <w:tcPr>
            <w:tcW w:w="8505" w:type="dxa"/>
          </w:tcPr>
          <w:p w:rsidR="008C5157" w:rsidRPr="001661D2" w:rsidRDefault="008C5157" w:rsidP="006C1767">
            <w:pPr>
              <w:pStyle w:val="af0"/>
              <w:ind w:firstLine="708"/>
              <w:jc w:val="both"/>
              <w:rPr>
                <w:sz w:val="24"/>
                <w:szCs w:val="24"/>
              </w:rPr>
            </w:pPr>
            <w:r w:rsidRPr="001661D2">
              <w:rPr>
                <w:sz w:val="24"/>
                <w:szCs w:val="24"/>
              </w:rPr>
              <w:t>Проводится мониторинг хода строительства многоквартирных жилых домов на территории Чеченской Республики, в том числе с долевым участием строящихся в разных районах г. Грозный.</w:t>
            </w:r>
          </w:p>
          <w:p w:rsidR="008C5157" w:rsidRPr="001661D2" w:rsidRDefault="008C5157" w:rsidP="006C1767">
            <w:pPr>
              <w:pStyle w:val="af0"/>
              <w:jc w:val="both"/>
              <w:rPr>
                <w:sz w:val="24"/>
                <w:szCs w:val="24"/>
              </w:rPr>
            </w:pPr>
            <w:r w:rsidRPr="001661D2">
              <w:rPr>
                <w:sz w:val="24"/>
                <w:szCs w:val="24"/>
              </w:rPr>
              <w:t>.</w:t>
            </w:r>
          </w:p>
          <w:p w:rsidR="008C5157" w:rsidRPr="001661D2" w:rsidRDefault="008C5157" w:rsidP="006C1767">
            <w:pPr>
              <w:pStyle w:val="af0"/>
              <w:jc w:val="both"/>
              <w:rPr>
                <w:sz w:val="24"/>
                <w:szCs w:val="24"/>
              </w:rPr>
            </w:pPr>
          </w:p>
        </w:tc>
        <w:tc>
          <w:tcPr>
            <w:tcW w:w="2115" w:type="dxa"/>
          </w:tcPr>
          <w:p w:rsidR="008C5157" w:rsidRPr="001661D2" w:rsidRDefault="008C5157" w:rsidP="006C1767">
            <w:pPr>
              <w:shd w:val="clear" w:color="auto" w:fill="FFFFFF"/>
              <w:jc w:val="center"/>
            </w:pP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t>16</w:t>
            </w:r>
          </w:p>
        </w:tc>
        <w:tc>
          <w:tcPr>
            <w:tcW w:w="4252" w:type="dxa"/>
          </w:tcPr>
          <w:p w:rsidR="008C5157" w:rsidRPr="001661D2" w:rsidRDefault="008C5157" w:rsidP="006C1767">
            <w:pPr>
              <w:tabs>
                <w:tab w:val="left" w:pos="284"/>
                <w:tab w:val="left" w:pos="709"/>
              </w:tabs>
              <w:jc w:val="both"/>
              <w:rPr>
                <w:b/>
              </w:rPr>
            </w:pPr>
            <w:r w:rsidRPr="001661D2">
              <w:rPr>
                <w:b/>
              </w:rPr>
              <w:t>Мониторинг и анализ деятельности предприятий стройиндустрии</w:t>
            </w:r>
          </w:p>
          <w:p w:rsidR="008C5157" w:rsidRPr="001661D2" w:rsidRDefault="008C5157" w:rsidP="006C1767">
            <w:pPr>
              <w:ind w:firstLine="708"/>
              <w:jc w:val="both"/>
              <w:rPr>
                <w:b/>
              </w:rPr>
            </w:pPr>
          </w:p>
        </w:tc>
        <w:tc>
          <w:tcPr>
            <w:tcW w:w="8505" w:type="dxa"/>
          </w:tcPr>
          <w:p w:rsidR="008C5157" w:rsidRPr="001661D2" w:rsidRDefault="008C5157" w:rsidP="006C1767">
            <w:pPr>
              <w:pStyle w:val="af0"/>
              <w:ind w:firstLine="502"/>
              <w:jc w:val="both"/>
              <w:rPr>
                <w:sz w:val="24"/>
                <w:szCs w:val="24"/>
              </w:rPr>
            </w:pPr>
            <w:r w:rsidRPr="001661D2">
              <w:rPr>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8C5157" w:rsidRPr="001661D2" w:rsidRDefault="008C5157" w:rsidP="006C1767">
            <w:pPr>
              <w:pStyle w:val="af0"/>
              <w:ind w:left="142" w:firstLine="360"/>
              <w:jc w:val="both"/>
              <w:rPr>
                <w:sz w:val="24"/>
                <w:szCs w:val="24"/>
              </w:rPr>
            </w:pPr>
            <w:r w:rsidRPr="001661D2">
              <w:rPr>
                <w:sz w:val="24"/>
                <w:szCs w:val="24"/>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июнь 2020 года составило  </w:t>
            </w:r>
            <w:r w:rsidRPr="001661D2">
              <w:rPr>
                <w:b/>
                <w:sz w:val="24"/>
                <w:szCs w:val="24"/>
              </w:rPr>
              <w:t>18,380</w:t>
            </w:r>
            <w:r w:rsidRPr="001661D2">
              <w:rPr>
                <w:sz w:val="24"/>
                <w:szCs w:val="24"/>
              </w:rPr>
              <w:t>млн.руб.:</w:t>
            </w:r>
          </w:p>
          <w:p w:rsidR="008C5157" w:rsidRPr="001661D2" w:rsidRDefault="008C5157" w:rsidP="006C1767">
            <w:pPr>
              <w:pStyle w:val="af0"/>
              <w:jc w:val="both"/>
              <w:rPr>
                <w:i/>
                <w:sz w:val="24"/>
                <w:szCs w:val="24"/>
              </w:rPr>
            </w:pPr>
          </w:p>
          <w:p w:rsidR="008C5157" w:rsidRPr="001661D2" w:rsidRDefault="008C5157" w:rsidP="006C1767">
            <w:pPr>
              <w:pStyle w:val="af0"/>
              <w:ind w:left="786"/>
              <w:jc w:val="both"/>
              <w:rPr>
                <w:i/>
                <w:sz w:val="24"/>
                <w:szCs w:val="24"/>
              </w:rPr>
            </w:pPr>
            <w:r w:rsidRPr="001661D2">
              <w:rPr>
                <w:i/>
                <w:sz w:val="24"/>
                <w:szCs w:val="24"/>
              </w:rPr>
              <w:t xml:space="preserve">ГУП «ГЗЖБК» - </w:t>
            </w:r>
            <w:r w:rsidRPr="001661D2">
              <w:rPr>
                <w:b/>
                <w:i/>
                <w:sz w:val="24"/>
                <w:szCs w:val="24"/>
              </w:rPr>
              <w:t>8,100 млн.руб</w:t>
            </w:r>
            <w:r w:rsidRPr="001661D2">
              <w:rPr>
                <w:i/>
                <w:sz w:val="24"/>
                <w:szCs w:val="24"/>
              </w:rPr>
              <w:t>. (1100м3 сб/железобетона);</w:t>
            </w:r>
          </w:p>
          <w:p w:rsidR="008C5157" w:rsidRPr="001661D2" w:rsidRDefault="008C5157" w:rsidP="008C5157">
            <w:pPr>
              <w:pStyle w:val="af0"/>
              <w:numPr>
                <w:ilvl w:val="0"/>
                <w:numId w:val="34"/>
              </w:numPr>
              <w:ind w:left="786"/>
              <w:jc w:val="both"/>
              <w:rPr>
                <w:i/>
                <w:sz w:val="24"/>
                <w:szCs w:val="24"/>
              </w:rPr>
            </w:pPr>
            <w:r w:rsidRPr="001661D2">
              <w:rPr>
                <w:i/>
                <w:sz w:val="24"/>
                <w:szCs w:val="24"/>
              </w:rPr>
              <w:t>ГУП «ГКЗ» - 0;</w:t>
            </w:r>
          </w:p>
          <w:p w:rsidR="008C5157" w:rsidRPr="001661D2" w:rsidRDefault="008C5157" w:rsidP="006C1767">
            <w:pPr>
              <w:pStyle w:val="af0"/>
              <w:ind w:left="426"/>
              <w:jc w:val="both"/>
              <w:rPr>
                <w:i/>
                <w:sz w:val="24"/>
                <w:szCs w:val="24"/>
              </w:rPr>
            </w:pPr>
            <w:r w:rsidRPr="001661D2">
              <w:rPr>
                <w:i/>
                <w:sz w:val="24"/>
                <w:szCs w:val="24"/>
              </w:rPr>
              <w:t xml:space="preserve">     ГУП «АЗЖБИ» - </w:t>
            </w:r>
            <w:r w:rsidRPr="001661D2">
              <w:rPr>
                <w:b/>
                <w:i/>
                <w:sz w:val="24"/>
                <w:szCs w:val="24"/>
              </w:rPr>
              <w:t>10,280млн.руб</w:t>
            </w:r>
            <w:r w:rsidRPr="001661D2">
              <w:rPr>
                <w:i/>
                <w:sz w:val="24"/>
                <w:szCs w:val="24"/>
              </w:rPr>
              <w:t>. (1342 м3 сб/железобетона).</w:t>
            </w:r>
          </w:p>
        </w:tc>
        <w:tc>
          <w:tcPr>
            <w:tcW w:w="2115" w:type="dxa"/>
          </w:tcPr>
          <w:p w:rsidR="008C5157" w:rsidRPr="001661D2" w:rsidRDefault="008C5157" w:rsidP="006C1767">
            <w:pPr>
              <w:shd w:val="clear" w:color="auto" w:fill="FFFFFF"/>
              <w:jc w:val="center"/>
            </w:pPr>
            <w:r w:rsidRPr="001661D2">
              <w:t>Газал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jc w:val="center"/>
            </w:pPr>
            <w:r w:rsidRPr="001661D2">
              <w:t>Юнусов М.И.</w:t>
            </w:r>
          </w:p>
          <w:p w:rsidR="008C5157" w:rsidRPr="001661D2" w:rsidRDefault="008C5157" w:rsidP="006C1767">
            <w:pPr>
              <w:shd w:val="clear" w:color="auto" w:fill="FFFFFF"/>
              <w:jc w:val="center"/>
            </w:pPr>
            <w:r w:rsidRPr="001661D2">
              <w:t>ТемирсултановС.А-М.</w:t>
            </w: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t>17</w:t>
            </w:r>
          </w:p>
        </w:tc>
        <w:tc>
          <w:tcPr>
            <w:tcW w:w="4252" w:type="dxa"/>
          </w:tcPr>
          <w:p w:rsidR="008C5157" w:rsidRPr="001661D2" w:rsidRDefault="008C5157" w:rsidP="006C1767">
            <w:pPr>
              <w:pStyle w:val="af0"/>
              <w:jc w:val="both"/>
              <w:rPr>
                <w:b/>
                <w:sz w:val="24"/>
                <w:szCs w:val="24"/>
              </w:rPr>
            </w:pPr>
            <w:r w:rsidRPr="001661D2">
              <w:rPr>
                <w:b/>
                <w:sz w:val="24"/>
                <w:szCs w:val="24"/>
              </w:rPr>
              <w:t>Работа и исполнение запросов и протокольных поручений Правительства Чеченской Республики</w:t>
            </w:r>
          </w:p>
          <w:p w:rsidR="008C5157" w:rsidRPr="001661D2" w:rsidRDefault="008C5157" w:rsidP="006C1767">
            <w:pPr>
              <w:tabs>
                <w:tab w:val="left" w:pos="284"/>
                <w:tab w:val="left" w:pos="709"/>
              </w:tabs>
              <w:jc w:val="both"/>
              <w:rPr>
                <w:b/>
                <w:iCs/>
              </w:rPr>
            </w:pPr>
          </w:p>
        </w:tc>
        <w:tc>
          <w:tcPr>
            <w:tcW w:w="8505" w:type="dxa"/>
          </w:tcPr>
          <w:p w:rsidR="008C5157" w:rsidRPr="001661D2" w:rsidRDefault="008C5157" w:rsidP="006C1767">
            <w:pPr>
              <w:pStyle w:val="af0"/>
              <w:ind w:firstLine="502"/>
              <w:jc w:val="both"/>
              <w:rPr>
                <w:sz w:val="24"/>
                <w:szCs w:val="24"/>
              </w:rPr>
            </w:pPr>
            <w:r w:rsidRPr="001661D2">
              <w:rPr>
                <w:sz w:val="24"/>
                <w:szCs w:val="24"/>
              </w:rPr>
              <w:t>В Минстрой России представлена информация о состоянии строительного комплекса республики согласно п.2 протокола всероссийского селекторного совещания у Заместителя Председателя Правительства РФ М.Ш.Хуснуллина от 06.03.2020г. №МХ-П16-26пр.</w:t>
            </w:r>
          </w:p>
          <w:p w:rsidR="008C5157" w:rsidRPr="001661D2" w:rsidRDefault="008C5157" w:rsidP="006C1767">
            <w:pPr>
              <w:pStyle w:val="af0"/>
              <w:ind w:firstLine="502"/>
              <w:jc w:val="both"/>
              <w:rPr>
                <w:sz w:val="24"/>
                <w:szCs w:val="24"/>
              </w:rPr>
            </w:pPr>
            <w:r w:rsidRPr="001661D2">
              <w:rPr>
                <w:sz w:val="24"/>
                <w:szCs w:val="24"/>
              </w:rPr>
              <w:t>В связи с обращением Заместителя Руководителя Администрации Главы и правительства ЧР Я.А. Бисултанова от 20.01.2020г. №03-04/11 в  Минэкономтерразвития ЧР представлена информация по структуре Паспорта республики за 2 квартал 2020г.</w:t>
            </w:r>
          </w:p>
          <w:p w:rsidR="008C5157" w:rsidRPr="001661D2" w:rsidRDefault="008C5157" w:rsidP="006C1767">
            <w:pPr>
              <w:pStyle w:val="af0"/>
              <w:ind w:firstLine="502"/>
              <w:jc w:val="both"/>
              <w:rPr>
                <w:sz w:val="24"/>
                <w:szCs w:val="24"/>
              </w:rPr>
            </w:pPr>
            <w:r w:rsidRPr="001661D2">
              <w:rPr>
                <w:sz w:val="24"/>
                <w:szCs w:val="24"/>
              </w:rPr>
              <w:t xml:space="preserve">В Минпром ЧР   (в соответствии с письмом Минпромторга России от 15.10.2015г.№ПАВ-42088/17) Министерством строительства и ЖКХ ЧР представлена информация о финансово-экономическом состоянии </w:t>
            </w:r>
            <w:r w:rsidRPr="001661D2">
              <w:rPr>
                <w:sz w:val="24"/>
                <w:szCs w:val="24"/>
              </w:rPr>
              <w:lastRenderedPageBreak/>
              <w:t>подведомственных предприятий, производящих строительные материалы и строительные конструкции.</w:t>
            </w:r>
          </w:p>
          <w:p w:rsidR="008C5157" w:rsidRPr="001661D2" w:rsidRDefault="008C5157" w:rsidP="006C1767">
            <w:pPr>
              <w:pStyle w:val="af0"/>
              <w:ind w:firstLine="502"/>
              <w:jc w:val="both"/>
              <w:rPr>
                <w:sz w:val="24"/>
                <w:szCs w:val="24"/>
              </w:rPr>
            </w:pPr>
            <w:r w:rsidRPr="001661D2">
              <w:rPr>
                <w:sz w:val="24"/>
                <w:szCs w:val="24"/>
              </w:rPr>
              <w:t>В Минэкономтерразвития ЧР (согласно письму Минэкономтерразвития ЧР от 30.08.2016г. №1371/07-15) представлена информация о производстве и реализации продукции подведомственными предприятиями стройиндустрии.</w:t>
            </w:r>
          </w:p>
          <w:p w:rsidR="008C5157" w:rsidRPr="001661D2" w:rsidRDefault="008C5157" w:rsidP="006C1767">
            <w:pPr>
              <w:pStyle w:val="af0"/>
              <w:ind w:firstLine="502"/>
              <w:jc w:val="both"/>
              <w:rPr>
                <w:sz w:val="24"/>
                <w:szCs w:val="24"/>
              </w:rPr>
            </w:pPr>
            <w:r w:rsidRPr="001661D2">
              <w:rPr>
                <w:sz w:val="24"/>
                <w:szCs w:val="24"/>
              </w:rPr>
              <w:t>В Минстрой России (в соответствии с письмом от 03.07.2018 г. № 28269-ЮГ/05) Министерством строительства и ЖКХ ЧР представлены сведения об объектах капитального строительства в части, касающейся (фотоматериал).</w:t>
            </w:r>
          </w:p>
          <w:p w:rsidR="008C5157" w:rsidRPr="001661D2" w:rsidRDefault="008C5157" w:rsidP="006C1767">
            <w:pPr>
              <w:pStyle w:val="af0"/>
              <w:ind w:firstLine="502"/>
              <w:jc w:val="both"/>
              <w:rPr>
                <w:sz w:val="24"/>
                <w:szCs w:val="24"/>
                <w:shd w:val="clear" w:color="auto" w:fill="FFFF00"/>
              </w:rPr>
            </w:pPr>
            <w:r w:rsidRPr="001661D2">
              <w:rPr>
                <w:sz w:val="24"/>
                <w:szCs w:val="24"/>
              </w:rPr>
              <w:t>В Департамент экономической и отраслевой политики Администрации Главы и Правительства ЧР (согласно письм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 свод и передача информации в области промышленности строительных материалов и строительной индустрии.</w:t>
            </w:r>
          </w:p>
          <w:p w:rsidR="008C5157" w:rsidRPr="001661D2" w:rsidRDefault="008C5157" w:rsidP="006C1767">
            <w:pPr>
              <w:pStyle w:val="af0"/>
              <w:ind w:firstLine="502"/>
              <w:jc w:val="both"/>
              <w:rPr>
                <w:sz w:val="24"/>
                <w:szCs w:val="24"/>
              </w:rPr>
            </w:pPr>
            <w:r w:rsidRPr="001661D2">
              <w:rPr>
                <w:sz w:val="24"/>
                <w:szCs w:val="24"/>
              </w:rPr>
              <w:t>В департамент приоритетных проектов и программ Министерства строительства и ЖКХ ЧР представлена информация в рамках реализации поручений, содержащихся в указе Президента РФ от 07 мая 2012 года № 600 "О мерах по обеспечению граждан РФ доступным и комфортным жильем и повышению качества жилищно-коммунальных услуг" в части, касающейся строительной индустрии.</w:t>
            </w:r>
          </w:p>
          <w:p w:rsidR="008C5157" w:rsidRPr="001661D2" w:rsidRDefault="008C5157" w:rsidP="006C1767">
            <w:pPr>
              <w:pStyle w:val="af0"/>
              <w:ind w:firstLine="502"/>
              <w:jc w:val="both"/>
              <w:rPr>
                <w:sz w:val="24"/>
                <w:szCs w:val="24"/>
              </w:rPr>
            </w:pPr>
          </w:p>
        </w:tc>
        <w:tc>
          <w:tcPr>
            <w:tcW w:w="2115" w:type="dxa"/>
          </w:tcPr>
          <w:p w:rsidR="008C5157" w:rsidRPr="001661D2" w:rsidRDefault="008C5157" w:rsidP="006C1767">
            <w:pPr>
              <w:shd w:val="clear" w:color="auto" w:fill="FFFFFF"/>
              <w:jc w:val="center"/>
            </w:pPr>
            <w:r w:rsidRPr="001661D2">
              <w:lastRenderedPageBreak/>
              <w:t>Газалапов А.А.Бетризова З.Л.</w:t>
            </w:r>
          </w:p>
          <w:p w:rsidR="008C5157" w:rsidRPr="001661D2" w:rsidRDefault="008C5157" w:rsidP="006C1767">
            <w:pPr>
              <w:shd w:val="clear" w:color="auto" w:fill="FFFFFF"/>
            </w:pPr>
            <w:r w:rsidRPr="001661D2">
              <w:t>Юнусов М.И.</w:t>
            </w:r>
          </w:p>
          <w:p w:rsidR="008C5157" w:rsidRPr="001661D2" w:rsidRDefault="008C5157" w:rsidP="006C1767">
            <w:pPr>
              <w:shd w:val="clear" w:color="auto" w:fill="FFFFFF"/>
              <w:jc w:val="center"/>
            </w:pPr>
            <w:r w:rsidRPr="001661D2">
              <w:t>ТемирсултановС.А-М.</w:t>
            </w: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jc w:val="center"/>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pPr>
          </w:p>
          <w:p w:rsidR="008C5157" w:rsidRPr="001661D2" w:rsidRDefault="008C5157" w:rsidP="006C1767">
            <w:pPr>
              <w:shd w:val="clear" w:color="auto" w:fill="FFFFFF"/>
              <w:jc w:val="center"/>
            </w:pP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lastRenderedPageBreak/>
              <w:t>18</w:t>
            </w:r>
          </w:p>
        </w:tc>
        <w:tc>
          <w:tcPr>
            <w:tcW w:w="4252" w:type="dxa"/>
          </w:tcPr>
          <w:p w:rsidR="008C5157" w:rsidRPr="001661D2" w:rsidRDefault="008C5157" w:rsidP="006C1767">
            <w:pPr>
              <w:pStyle w:val="af0"/>
              <w:ind w:firstLine="502"/>
              <w:jc w:val="center"/>
              <w:rPr>
                <w:b/>
                <w:sz w:val="24"/>
                <w:szCs w:val="24"/>
              </w:rPr>
            </w:pPr>
            <w:r w:rsidRPr="001661D2">
              <w:rPr>
                <w:b/>
                <w:sz w:val="24"/>
                <w:szCs w:val="24"/>
              </w:rPr>
              <w:t>Работа по учету объемов, количества и ведению реестра объектов незавершенного строительства</w:t>
            </w:r>
          </w:p>
          <w:p w:rsidR="008C5157" w:rsidRPr="001661D2" w:rsidRDefault="008C5157" w:rsidP="006C1767">
            <w:pPr>
              <w:tabs>
                <w:tab w:val="left" w:pos="284"/>
                <w:tab w:val="left" w:pos="709"/>
              </w:tabs>
              <w:jc w:val="both"/>
              <w:rPr>
                <w:b/>
                <w:iCs/>
              </w:rPr>
            </w:pPr>
          </w:p>
        </w:tc>
        <w:tc>
          <w:tcPr>
            <w:tcW w:w="8505" w:type="dxa"/>
          </w:tcPr>
          <w:p w:rsidR="008C5157" w:rsidRPr="001661D2" w:rsidRDefault="008C5157" w:rsidP="006C1767">
            <w:pPr>
              <w:pStyle w:val="af0"/>
              <w:ind w:firstLine="502"/>
              <w:jc w:val="both"/>
              <w:rPr>
                <w:sz w:val="24"/>
                <w:szCs w:val="24"/>
              </w:rPr>
            </w:pPr>
            <w:r w:rsidRPr="001661D2">
              <w:rPr>
                <w:sz w:val="24"/>
                <w:szCs w:val="24"/>
              </w:rPr>
              <w:t>Во исполнение пункта № 1 и 2 перечня поручений главы Чеченской Республики Р.А. Кадырова от 20.09.2018 г. № 01-21 пп на постоянной основе проводится контроль исполнения мероприятий,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w:t>
            </w:r>
          </w:p>
          <w:p w:rsidR="008C5157" w:rsidRPr="001661D2" w:rsidRDefault="008C5157" w:rsidP="006C1767">
            <w:pPr>
              <w:pStyle w:val="af0"/>
              <w:ind w:firstLine="502"/>
              <w:jc w:val="both"/>
              <w:rPr>
                <w:sz w:val="24"/>
                <w:szCs w:val="24"/>
              </w:rPr>
            </w:pPr>
            <w:r w:rsidRPr="001661D2">
              <w:rPr>
                <w:sz w:val="24"/>
                <w:szCs w:val="24"/>
              </w:rPr>
              <w:t xml:space="preserve">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и в соответствии с Поэтапным планом снижения объемов и количества объектов незавершенного строительства, утвержденным Первым заместителем Председателя Правительства Российской Федерации И.И. Шуваловым от 31 января 2017 года № 727-п13 ведется работа по учету объемов, количества и ведению реестров по объектам незавершенного </w:t>
            </w:r>
            <w:r w:rsidRPr="001661D2">
              <w:rPr>
                <w:sz w:val="24"/>
                <w:szCs w:val="24"/>
              </w:rPr>
              <w:lastRenderedPageBreak/>
              <w:t>строительства.</w:t>
            </w:r>
          </w:p>
          <w:p w:rsidR="008C5157" w:rsidRPr="001661D2" w:rsidRDefault="008C5157" w:rsidP="006C1767">
            <w:pPr>
              <w:pStyle w:val="af0"/>
              <w:ind w:firstLine="502"/>
              <w:jc w:val="both"/>
              <w:rPr>
                <w:sz w:val="24"/>
                <w:szCs w:val="24"/>
              </w:rPr>
            </w:pPr>
            <w:r w:rsidRPr="001661D2">
              <w:rPr>
                <w:sz w:val="24"/>
                <w:szCs w:val="24"/>
              </w:rPr>
              <w:t>Также в рамках реализации Постановления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утся работы по сбору и обработке информации об объектах незавершенного строительства для занесения в государственную информационную систему ГАС «Управление».</w:t>
            </w:r>
          </w:p>
          <w:p w:rsidR="008C5157" w:rsidRPr="001661D2" w:rsidRDefault="008C5157" w:rsidP="006C1767">
            <w:pPr>
              <w:pStyle w:val="af0"/>
              <w:ind w:firstLine="502"/>
              <w:jc w:val="both"/>
              <w:rPr>
                <w:sz w:val="24"/>
                <w:szCs w:val="24"/>
              </w:rPr>
            </w:pPr>
          </w:p>
          <w:p w:rsidR="008C5157" w:rsidRPr="001661D2" w:rsidRDefault="008C5157" w:rsidP="006C1767">
            <w:pPr>
              <w:jc w:val="center"/>
              <w:rPr>
                <w:i/>
              </w:rPr>
            </w:pPr>
            <w:r w:rsidRPr="001661D2">
              <w:rPr>
                <w:i/>
              </w:rPr>
              <w:t>Информацияпо сокращению количества и объемов незавершенного строительствана территории Чеченской Республики по состоянию на 01.07.2020 г.</w:t>
            </w:r>
          </w:p>
          <w:p w:rsidR="008C5157" w:rsidRPr="001661D2" w:rsidRDefault="008C5157" w:rsidP="006C1767">
            <w:pPr>
              <w:jc w:val="center"/>
              <w:rPr>
                <w:b/>
              </w:rPr>
            </w:pPr>
          </w:p>
          <w:p w:rsidR="008C5157" w:rsidRPr="001661D2" w:rsidRDefault="008C5157" w:rsidP="006C1767">
            <w:pPr>
              <w:spacing w:after="120"/>
              <w:jc w:val="both"/>
            </w:pPr>
            <w:r w:rsidRPr="001661D2">
              <w:rPr>
                <w:b/>
              </w:rPr>
              <w:tab/>
            </w:r>
            <w:r w:rsidRPr="001661D2">
              <w:t xml:space="preserve">По состоянию на 1 января 2018 года в реестре незавершенного строительства числилось </w:t>
            </w:r>
            <w:r w:rsidRPr="001661D2">
              <w:rPr>
                <w:b/>
              </w:rPr>
              <w:t>827 объектов</w:t>
            </w:r>
            <w:r w:rsidRPr="001661D2">
              <w:t xml:space="preserve"> на сумму </w:t>
            </w:r>
            <w:r w:rsidRPr="001661D2">
              <w:rPr>
                <w:b/>
              </w:rPr>
              <w:t>27,5 млрд. руб</w:t>
            </w:r>
            <w:r w:rsidRPr="001661D2">
              <w:t>.</w:t>
            </w:r>
          </w:p>
          <w:p w:rsidR="008C5157" w:rsidRPr="001661D2" w:rsidRDefault="008C5157" w:rsidP="006C1767">
            <w:pPr>
              <w:spacing w:after="120"/>
              <w:jc w:val="both"/>
            </w:pPr>
            <w:r w:rsidRPr="001661D2">
              <w:tab/>
              <w:t>В результате проведенных мероприятий Межведомственной рабочей группой за 2018 - 2019 гг.</w:t>
            </w:r>
            <w:r w:rsidRPr="001661D2">
              <w:rPr>
                <w:b/>
              </w:rPr>
              <w:t>снизилось на 52%</w:t>
            </w:r>
            <w:r w:rsidRPr="001661D2">
              <w:t xml:space="preserve"> или на </w:t>
            </w:r>
            <w:r w:rsidRPr="001661D2">
              <w:rPr>
                <w:b/>
              </w:rPr>
              <w:t>431 объекта,</w:t>
            </w:r>
            <w:r w:rsidRPr="001661D2">
              <w:t xml:space="preserve">что составляетна 1 июля 2020 г. </w:t>
            </w:r>
            <w:r w:rsidRPr="001661D2">
              <w:rPr>
                <w:b/>
              </w:rPr>
              <w:t>396 ОНС с затратами 7 358 045 025,47  руб.</w:t>
            </w:r>
            <w:r w:rsidRPr="001661D2">
              <w:t>, в том числе:</w:t>
            </w:r>
          </w:p>
          <w:p w:rsidR="008C5157" w:rsidRPr="001661D2" w:rsidRDefault="008C5157" w:rsidP="006C1767">
            <w:pPr>
              <w:spacing w:after="120"/>
              <w:jc w:val="both"/>
              <w:rPr>
                <w:b/>
              </w:rPr>
            </w:pPr>
            <w:r w:rsidRPr="001661D2">
              <w:tab/>
            </w:r>
            <w:r w:rsidRPr="001661D2">
              <w:rPr>
                <w:b/>
              </w:rPr>
              <w:t>- 25 объектов -ведется строительство</w:t>
            </w:r>
            <w:r w:rsidRPr="001661D2">
              <w:t xml:space="preserve"> с затратами в размере </w:t>
            </w:r>
            <w:r w:rsidRPr="001661D2">
              <w:rPr>
                <w:b/>
              </w:rPr>
              <w:t>1 920 783 260,70 руб.</w:t>
            </w:r>
          </w:p>
          <w:p w:rsidR="008C5157" w:rsidRPr="001661D2" w:rsidRDefault="008C5157" w:rsidP="006C1767">
            <w:pPr>
              <w:pStyle w:val="ad"/>
              <w:spacing w:after="120"/>
              <w:ind w:left="0" w:firstLine="709"/>
              <w:jc w:val="both"/>
              <w:rPr>
                <w:b/>
              </w:rPr>
            </w:pPr>
            <w:r w:rsidRPr="001661D2">
              <w:rPr>
                <w:b/>
              </w:rPr>
              <w:t>- 287 объектов -на стадии регистрации или передачи балансодержателям</w:t>
            </w:r>
            <w:r w:rsidRPr="001661D2">
              <w:t xml:space="preserve">  с затратами в размере </w:t>
            </w:r>
            <w:r w:rsidRPr="001661D2">
              <w:rPr>
                <w:b/>
              </w:rPr>
              <w:t>3 415 579 760,28 руб.</w:t>
            </w:r>
            <w:r w:rsidRPr="001661D2">
              <w:rPr>
                <w:i/>
              </w:rPr>
              <w:t>(Поручено главным бюджетным распределителям принять исчерпывающие  меры по регистрации документов по достроенным объектам и передачу капитальных затрат балансодержателям).</w:t>
            </w:r>
          </w:p>
          <w:p w:rsidR="008C5157" w:rsidRPr="001661D2" w:rsidRDefault="008C5157" w:rsidP="006C1767">
            <w:pPr>
              <w:spacing w:after="120"/>
              <w:ind w:firstLine="708"/>
              <w:jc w:val="both"/>
              <w:rPr>
                <w:b/>
              </w:rPr>
            </w:pPr>
            <w:r w:rsidRPr="001661D2">
              <w:t xml:space="preserve">- </w:t>
            </w:r>
            <w:r w:rsidRPr="001661D2">
              <w:rPr>
                <w:b/>
              </w:rPr>
              <w:t>63 ПСД</w:t>
            </w:r>
            <w:r w:rsidRPr="001661D2">
              <w:t xml:space="preserve">  с затратами в размере  </w:t>
            </w:r>
            <w:r w:rsidRPr="001661D2">
              <w:rPr>
                <w:b/>
              </w:rPr>
              <w:t>477 192 946,94 руб.</w:t>
            </w:r>
          </w:p>
          <w:p w:rsidR="008C5157" w:rsidRPr="001661D2" w:rsidRDefault="008C5157" w:rsidP="006C1767">
            <w:pPr>
              <w:spacing w:after="120"/>
              <w:ind w:firstLine="708"/>
              <w:jc w:val="both"/>
              <w:rPr>
                <w:b/>
              </w:rPr>
            </w:pPr>
            <w:r w:rsidRPr="001661D2">
              <w:rPr>
                <w:b/>
              </w:rPr>
              <w:t xml:space="preserve">- 15 объектов - на списание </w:t>
            </w:r>
            <w:r w:rsidRPr="001661D2">
              <w:t xml:space="preserve">с затратами в размере </w:t>
            </w:r>
            <w:r w:rsidRPr="001661D2">
              <w:rPr>
                <w:b/>
              </w:rPr>
              <w:t xml:space="preserve">388 461 393,06 руб. </w:t>
            </w:r>
            <w:r w:rsidRPr="001661D2">
              <w:rPr>
                <w:b/>
              </w:rPr>
              <w:tab/>
            </w:r>
            <w:r w:rsidRPr="001661D2">
              <w:rPr>
                <w:b/>
                <w:i/>
              </w:rPr>
              <w:t>(внесен проект Распоряжения Правительства Чеченской Республики)</w:t>
            </w:r>
          </w:p>
          <w:p w:rsidR="008C5157" w:rsidRPr="001661D2" w:rsidRDefault="008C5157" w:rsidP="006C1767">
            <w:pPr>
              <w:pStyle w:val="ad"/>
              <w:spacing w:after="120"/>
              <w:ind w:left="0"/>
              <w:jc w:val="both"/>
              <w:rPr>
                <w:i/>
              </w:rPr>
            </w:pPr>
            <w:r w:rsidRPr="001661D2">
              <w:rPr>
                <w:b/>
              </w:rPr>
              <w:tab/>
              <w:t>- 2 объекта - определен источник финансирования</w:t>
            </w:r>
            <w:r w:rsidRPr="001661D2">
              <w:rPr>
                <w:b/>
                <w:i/>
              </w:rPr>
              <w:t xml:space="preserve">(бюджет </w:t>
            </w:r>
            <w:r w:rsidRPr="001661D2">
              <w:rPr>
                <w:b/>
                <w:i/>
              </w:rPr>
              <w:tab/>
              <w:t>Чеченской Республики</w:t>
            </w:r>
            <w:r w:rsidRPr="001661D2">
              <w:rPr>
                <w:b/>
              </w:rPr>
              <w:t>)</w:t>
            </w:r>
            <w:r w:rsidRPr="001661D2">
              <w:rPr>
                <w:i/>
              </w:rPr>
              <w:t xml:space="preserve">, </w:t>
            </w:r>
            <w:r w:rsidRPr="001661D2">
              <w:t>в том числе:</w:t>
            </w:r>
          </w:p>
          <w:p w:rsidR="008C5157" w:rsidRPr="001661D2" w:rsidRDefault="008C5157" w:rsidP="006C1767">
            <w:pPr>
              <w:pStyle w:val="ad"/>
              <w:spacing w:after="120"/>
              <w:ind w:left="0"/>
              <w:jc w:val="both"/>
              <w:rPr>
                <w:i/>
              </w:rPr>
            </w:pPr>
            <w:r w:rsidRPr="001661D2">
              <w:tab/>
              <w:t xml:space="preserve">1. Строительство административного здания Министерства </w:t>
            </w:r>
            <w:r w:rsidRPr="001661D2">
              <w:lastRenderedPageBreak/>
              <w:t>имущественных и земельных отношений ЧР г. Грозный,  ул. Исмаилова, 20</w:t>
            </w:r>
            <w:r w:rsidRPr="001661D2">
              <w:rPr>
                <w:i/>
              </w:rPr>
              <w:t>:заказчик - Министерство строительства и ЖКХ ЧР</w:t>
            </w:r>
          </w:p>
          <w:p w:rsidR="008C5157" w:rsidRPr="001661D2" w:rsidRDefault="008C5157" w:rsidP="006C1767">
            <w:pPr>
              <w:pStyle w:val="ad"/>
              <w:spacing w:after="120"/>
              <w:ind w:left="0"/>
              <w:jc w:val="both"/>
              <w:rPr>
                <w:i/>
              </w:rPr>
            </w:pPr>
            <w:r w:rsidRPr="001661D2">
              <w:rPr>
                <w:i/>
              </w:rPr>
              <w:t>сметная стоимость - 161227079,00руб.</w:t>
            </w:r>
          </w:p>
          <w:p w:rsidR="008C5157" w:rsidRPr="001661D2" w:rsidRDefault="008C5157" w:rsidP="006C1767">
            <w:pPr>
              <w:pStyle w:val="ad"/>
              <w:spacing w:after="120"/>
              <w:ind w:left="0"/>
              <w:jc w:val="both"/>
              <w:rPr>
                <w:i/>
              </w:rPr>
            </w:pPr>
            <w:r w:rsidRPr="001661D2">
              <w:rPr>
                <w:i/>
              </w:rPr>
              <w:t>затраты - 76616660,00 руб. (ФБ - 72785827,00 руб., РБ - 3831403,00 руб.)</w:t>
            </w:r>
          </w:p>
          <w:p w:rsidR="008C5157" w:rsidRPr="001661D2" w:rsidRDefault="008C5157" w:rsidP="006C1767">
            <w:pPr>
              <w:pStyle w:val="ad"/>
              <w:spacing w:after="120"/>
              <w:ind w:left="0"/>
              <w:jc w:val="both"/>
              <w:rPr>
                <w:i/>
              </w:rPr>
            </w:pPr>
            <w:r w:rsidRPr="001661D2">
              <w:rPr>
                <w:i/>
              </w:rPr>
              <w:t>остаток - 75 500 000,00 руб. с учетом индексации</w:t>
            </w:r>
          </w:p>
          <w:p w:rsidR="008C5157" w:rsidRPr="001661D2" w:rsidRDefault="008C5157" w:rsidP="006C1767">
            <w:pPr>
              <w:pStyle w:val="ad"/>
              <w:spacing w:before="240" w:after="120"/>
              <w:ind w:left="0"/>
              <w:jc w:val="both"/>
              <w:rPr>
                <w:i/>
              </w:rPr>
            </w:pPr>
            <w:r w:rsidRPr="001661D2">
              <w:rPr>
                <w:i/>
              </w:rPr>
              <w:t>(финансирование мероприятий по завершению строительства предусмотрено из бюджета Чеченской Республики в 2020 году).</w:t>
            </w:r>
          </w:p>
          <w:p w:rsidR="008C5157" w:rsidRPr="001661D2" w:rsidRDefault="008C5157" w:rsidP="006C1767">
            <w:pPr>
              <w:pStyle w:val="ad"/>
              <w:spacing w:after="120"/>
              <w:ind w:left="0" w:firstLine="709"/>
              <w:jc w:val="both"/>
              <w:rPr>
                <w:i/>
              </w:rPr>
            </w:pPr>
            <w:r w:rsidRPr="001661D2">
              <w:rPr>
                <w:i/>
              </w:rPr>
              <w:t xml:space="preserve">2. </w:t>
            </w:r>
            <w:r w:rsidRPr="001661D2">
              <w:t>Строительство административного здания Министерства промышленности и энергетики ЧР и структурных подразделений, г. Грозный, ул. Гикало, 4:</w:t>
            </w:r>
          </w:p>
          <w:p w:rsidR="008C5157" w:rsidRPr="001661D2" w:rsidRDefault="008C5157" w:rsidP="006C1767">
            <w:pPr>
              <w:pStyle w:val="ad"/>
              <w:spacing w:after="120"/>
              <w:ind w:left="0"/>
              <w:jc w:val="both"/>
              <w:rPr>
                <w:i/>
              </w:rPr>
            </w:pPr>
            <w:r w:rsidRPr="001661D2">
              <w:rPr>
                <w:i/>
              </w:rPr>
              <w:t>заказчик - Министерство строительства и ЖКХ ЧР</w:t>
            </w:r>
          </w:p>
          <w:p w:rsidR="008C5157" w:rsidRPr="001661D2" w:rsidRDefault="008C5157" w:rsidP="006C1767">
            <w:pPr>
              <w:pStyle w:val="ad"/>
              <w:spacing w:after="120"/>
              <w:ind w:left="0"/>
              <w:jc w:val="both"/>
              <w:rPr>
                <w:i/>
              </w:rPr>
            </w:pPr>
            <w:r w:rsidRPr="001661D2">
              <w:rPr>
                <w:i/>
              </w:rPr>
              <w:t>сметная стоимость - 141844457 руб.</w:t>
            </w:r>
          </w:p>
          <w:p w:rsidR="008C5157" w:rsidRPr="001661D2" w:rsidRDefault="008C5157" w:rsidP="006C1767">
            <w:pPr>
              <w:pStyle w:val="ad"/>
              <w:spacing w:after="120"/>
              <w:ind w:left="0"/>
              <w:jc w:val="both"/>
              <w:rPr>
                <w:i/>
              </w:rPr>
            </w:pPr>
            <w:r w:rsidRPr="001661D2">
              <w:rPr>
                <w:i/>
              </w:rPr>
              <w:t>затраты - 79780380,00 руб. (ФБ - 75791361,00 руб., РБ - 3989019,00 руб.)</w:t>
            </w:r>
          </w:p>
          <w:p w:rsidR="008C5157" w:rsidRPr="001661D2" w:rsidRDefault="008C5157" w:rsidP="006C1767">
            <w:pPr>
              <w:pStyle w:val="ad"/>
              <w:spacing w:after="120"/>
              <w:ind w:left="0"/>
              <w:jc w:val="both"/>
              <w:rPr>
                <w:i/>
              </w:rPr>
            </w:pPr>
            <w:r w:rsidRPr="001661D2">
              <w:rPr>
                <w:i/>
              </w:rPr>
              <w:t>остаток - 84 460 000,00 руб. с учетом индексации</w:t>
            </w:r>
          </w:p>
          <w:p w:rsidR="008C5157" w:rsidRPr="001661D2" w:rsidRDefault="008C5157" w:rsidP="006C1767">
            <w:pPr>
              <w:pStyle w:val="ad"/>
              <w:spacing w:before="240" w:after="120"/>
              <w:ind w:left="0"/>
              <w:jc w:val="both"/>
              <w:rPr>
                <w:i/>
              </w:rPr>
            </w:pPr>
            <w:r w:rsidRPr="001661D2">
              <w:rPr>
                <w:i/>
              </w:rPr>
              <w:t>(финансирование мероприятий по завершению строительства предусмотрено из бюджета Чеченской Республики в 2020 году).</w:t>
            </w:r>
          </w:p>
          <w:p w:rsidR="008C5157" w:rsidRPr="001661D2" w:rsidRDefault="008C5157" w:rsidP="006C1767">
            <w:pPr>
              <w:pStyle w:val="ad"/>
              <w:spacing w:after="120"/>
              <w:ind w:left="0"/>
              <w:jc w:val="both"/>
            </w:pPr>
            <w:r w:rsidRPr="001661D2">
              <w:rPr>
                <w:b/>
              </w:rPr>
              <w:t xml:space="preserve">          4 объекта -проблемные</w:t>
            </w:r>
            <w:r w:rsidRPr="001661D2">
              <w:rPr>
                <w:b/>
                <w:i/>
              </w:rPr>
              <w:t>(не определен балансодержатель)</w:t>
            </w:r>
            <w:r w:rsidRPr="001661D2">
              <w:t xml:space="preserve">,                              </w:t>
            </w:r>
            <w:r w:rsidRPr="001661D2">
              <w:tab/>
              <w:t>в том числе:</w:t>
            </w:r>
          </w:p>
          <w:p w:rsidR="008C5157" w:rsidRPr="001661D2" w:rsidRDefault="008C5157" w:rsidP="006C1767">
            <w:pPr>
              <w:pStyle w:val="ad"/>
              <w:spacing w:after="120"/>
              <w:ind w:left="0" w:firstLine="709"/>
              <w:jc w:val="both"/>
              <w:rPr>
                <w:i/>
              </w:rPr>
            </w:pPr>
            <w:r w:rsidRPr="001661D2">
              <w:t>1. Коттеджи базы отдыха Олимпия, Краснодарский край, пос. Лазаревское, Сочинское Шоссе, 2а</w:t>
            </w:r>
            <w:r w:rsidRPr="001661D2">
              <w:rPr>
                <w:i/>
              </w:rPr>
              <w:t>,</w:t>
            </w:r>
            <w:r w:rsidRPr="001661D2">
              <w:rPr>
                <w:b/>
                <w:i/>
              </w:rPr>
              <w:t>затраты 489 998 924,49 руб.</w:t>
            </w:r>
            <w:r w:rsidRPr="001661D2">
              <w:rPr>
                <w:i/>
              </w:rPr>
              <w:t xml:space="preserve"> - </w:t>
            </w:r>
            <w:r w:rsidRPr="001661D2">
              <w:rPr>
                <w:b/>
                <w:i/>
              </w:rPr>
              <w:t>решение Арбитражного суда Краснодарского края о сносе</w:t>
            </w:r>
            <w:r w:rsidRPr="001661D2">
              <w:rPr>
                <w:i/>
              </w:rPr>
              <w:t>. (Министерство Чеченской Республики по делам молодежи);</w:t>
            </w:r>
          </w:p>
          <w:p w:rsidR="008C5157" w:rsidRPr="001661D2" w:rsidRDefault="008C5157" w:rsidP="006C1767">
            <w:pPr>
              <w:pStyle w:val="ad"/>
              <w:spacing w:after="120"/>
              <w:ind w:left="0"/>
              <w:jc w:val="both"/>
              <w:rPr>
                <w:i/>
              </w:rPr>
            </w:pPr>
            <w:r w:rsidRPr="001661D2">
              <w:rPr>
                <w:i/>
              </w:rPr>
              <w:t>(Министерству Чеченской Республики по делам молодежи поручено представить план мероприятий по оформлению прав Чеченской Республики).</w:t>
            </w:r>
          </w:p>
          <w:p w:rsidR="008C5157" w:rsidRPr="001661D2" w:rsidRDefault="008C5157" w:rsidP="006C1767">
            <w:pPr>
              <w:pStyle w:val="ad"/>
              <w:spacing w:after="120"/>
              <w:ind w:left="0" w:firstLine="709"/>
              <w:jc w:val="both"/>
              <w:rPr>
                <w:i/>
                <w:u w:val="single"/>
              </w:rPr>
            </w:pPr>
            <w:r w:rsidRPr="001661D2">
              <w:t>2. Проектно-изыскательные работы и разработка проектно-сметной документации на газоснабжение горнолыжного курорта  Ведучи  (Чеченская Республика, Итум-Калинский район, с.Ведучи)</w:t>
            </w:r>
            <w:r w:rsidRPr="001661D2">
              <w:rPr>
                <w:i/>
              </w:rPr>
              <w:t>,</w:t>
            </w:r>
            <w:r w:rsidRPr="001661D2">
              <w:rPr>
                <w:b/>
                <w:i/>
              </w:rPr>
              <w:t xml:space="preserve"> затраты 40 352 000,00 руб.</w:t>
            </w:r>
            <w:r w:rsidRPr="001661D2">
              <w:rPr>
                <w:i/>
              </w:rPr>
              <w:t>(Министерство промышленности и энергетики Чеченской Республики);</w:t>
            </w:r>
          </w:p>
          <w:p w:rsidR="008C5157" w:rsidRPr="001661D2" w:rsidRDefault="008C5157" w:rsidP="006C1767">
            <w:pPr>
              <w:pStyle w:val="ad"/>
              <w:spacing w:after="120"/>
              <w:ind w:left="0" w:firstLine="709"/>
              <w:jc w:val="both"/>
              <w:rPr>
                <w:b/>
                <w:i/>
              </w:rPr>
            </w:pPr>
            <w:r w:rsidRPr="001661D2">
              <w:rPr>
                <w:u w:val="single"/>
              </w:rPr>
              <w:t>3.</w:t>
            </w:r>
            <w:r w:rsidRPr="001661D2">
              <w:t>Выполнение мероприятий по электроснабжению всесезонного горнолыжного курорта "Ведучи"</w:t>
            </w:r>
            <w:r w:rsidRPr="001661D2">
              <w:rPr>
                <w:i/>
              </w:rPr>
              <w:t xml:space="preserve">, </w:t>
            </w:r>
            <w:r w:rsidRPr="001661D2">
              <w:rPr>
                <w:b/>
                <w:i/>
              </w:rPr>
              <w:t>затраты 390 279 700,00 руб.</w:t>
            </w:r>
            <w:r w:rsidRPr="001661D2">
              <w:rPr>
                <w:i/>
              </w:rPr>
              <w:t xml:space="preserve"> (Администрация Итум-Калинского муниципального района Чеченской Республики (</w:t>
            </w:r>
            <w:r w:rsidRPr="001661D2">
              <w:rPr>
                <w:b/>
                <w:i/>
              </w:rPr>
              <w:t>Администрации Итум-Калинского муниципального района Чеченской Республики поручено обеспечить ввод в эксплуатацию и передачу эксплуатирующей организации).</w:t>
            </w:r>
          </w:p>
          <w:p w:rsidR="008C5157" w:rsidRPr="001661D2" w:rsidRDefault="008C5157" w:rsidP="006C1767">
            <w:pPr>
              <w:pStyle w:val="ad"/>
              <w:spacing w:after="120"/>
              <w:ind w:left="0"/>
              <w:jc w:val="both"/>
              <w:rPr>
                <w:i/>
              </w:rPr>
            </w:pPr>
            <w:r w:rsidRPr="001661D2">
              <w:rPr>
                <w:b/>
                <w:i/>
              </w:rPr>
              <w:lastRenderedPageBreak/>
              <w:tab/>
            </w:r>
            <w:r w:rsidRPr="001661D2">
              <w:t>4. Выполненные мероприятия по электроснабжению всесезонного горнолыжного курорта  Ведучи  (1 этап) (Чеченская Республика, Итум-Калинский район, с.Ведучи) в том числе авторский надзор, стройконтроль:</w:t>
            </w:r>
          </w:p>
          <w:p w:rsidR="008C5157" w:rsidRPr="001661D2" w:rsidRDefault="008C5157" w:rsidP="006C1767">
            <w:pPr>
              <w:pStyle w:val="ad"/>
              <w:spacing w:after="120"/>
              <w:ind w:left="0"/>
              <w:jc w:val="both"/>
              <w:rPr>
                <w:i/>
              </w:rPr>
            </w:pPr>
            <w:r w:rsidRPr="001661D2">
              <w:rPr>
                <w:i/>
              </w:rPr>
              <w:t>заказчик - Министерство промышленности и энергетики ЧР</w:t>
            </w:r>
          </w:p>
          <w:p w:rsidR="008C5157" w:rsidRPr="001661D2" w:rsidRDefault="008C5157" w:rsidP="006C1767">
            <w:pPr>
              <w:pStyle w:val="ad"/>
              <w:spacing w:after="120"/>
              <w:ind w:left="0"/>
              <w:jc w:val="both"/>
              <w:rPr>
                <w:i/>
              </w:rPr>
            </w:pPr>
            <w:r w:rsidRPr="001661D2">
              <w:rPr>
                <w:i/>
              </w:rPr>
              <w:t>сметная стоимость - 3 242 070 970,00 руб.</w:t>
            </w:r>
          </w:p>
          <w:p w:rsidR="008C5157" w:rsidRPr="001661D2" w:rsidRDefault="008C5157" w:rsidP="006C1767">
            <w:pPr>
              <w:pStyle w:val="ad"/>
              <w:spacing w:after="120"/>
              <w:ind w:left="0"/>
              <w:jc w:val="both"/>
              <w:rPr>
                <w:i/>
              </w:rPr>
            </w:pPr>
            <w:r w:rsidRPr="001661D2">
              <w:rPr>
                <w:i/>
              </w:rPr>
              <w:t>затраты 43 000 000,00 руб. (РБ - 43 000 000,00 руб.)</w:t>
            </w:r>
          </w:p>
          <w:p w:rsidR="008C5157" w:rsidRPr="001661D2" w:rsidRDefault="008C5157" w:rsidP="006C1767">
            <w:pPr>
              <w:pStyle w:val="ad"/>
              <w:spacing w:after="120"/>
              <w:ind w:left="0"/>
              <w:jc w:val="both"/>
              <w:rPr>
                <w:i/>
              </w:rPr>
            </w:pPr>
            <w:r w:rsidRPr="001661D2">
              <w:rPr>
                <w:i/>
              </w:rPr>
              <w:t xml:space="preserve">остаток - 3199070970,00 руб. </w:t>
            </w:r>
          </w:p>
          <w:p w:rsidR="008C5157" w:rsidRPr="001661D2" w:rsidRDefault="008C5157" w:rsidP="006C1767">
            <w:pPr>
              <w:pStyle w:val="ad"/>
              <w:spacing w:after="120"/>
              <w:ind w:left="0"/>
              <w:jc w:val="both"/>
              <w:rPr>
                <w:i/>
              </w:rPr>
            </w:pPr>
            <w:r w:rsidRPr="001661D2">
              <w:rPr>
                <w:i/>
              </w:rPr>
              <w:t>начало строительства 2015 год.</w:t>
            </w:r>
          </w:p>
          <w:p w:rsidR="008C5157" w:rsidRPr="001661D2" w:rsidRDefault="008C5157" w:rsidP="006C1767">
            <w:pPr>
              <w:pStyle w:val="af0"/>
              <w:ind w:firstLine="502"/>
              <w:jc w:val="both"/>
              <w:rPr>
                <w:sz w:val="24"/>
                <w:szCs w:val="24"/>
              </w:rPr>
            </w:pPr>
          </w:p>
          <w:p w:rsidR="008C5157" w:rsidRPr="001661D2" w:rsidRDefault="008C5157" w:rsidP="006C1767">
            <w:pPr>
              <w:pStyle w:val="af0"/>
              <w:jc w:val="both"/>
              <w:rPr>
                <w:sz w:val="24"/>
                <w:szCs w:val="24"/>
              </w:rPr>
            </w:pPr>
          </w:p>
          <w:p w:rsidR="008C5157" w:rsidRPr="001661D2" w:rsidRDefault="008C5157" w:rsidP="006C1767">
            <w:pPr>
              <w:pStyle w:val="af0"/>
              <w:ind w:firstLine="502"/>
              <w:jc w:val="both"/>
              <w:rPr>
                <w:sz w:val="24"/>
                <w:szCs w:val="24"/>
              </w:rPr>
            </w:pPr>
          </w:p>
          <w:p w:rsidR="008C5157" w:rsidRPr="001661D2" w:rsidRDefault="008C5157" w:rsidP="006C1767">
            <w:pPr>
              <w:pStyle w:val="af0"/>
              <w:ind w:firstLine="502"/>
              <w:jc w:val="both"/>
              <w:rPr>
                <w:sz w:val="24"/>
                <w:szCs w:val="24"/>
              </w:rPr>
            </w:pPr>
          </w:p>
        </w:tc>
        <w:tc>
          <w:tcPr>
            <w:tcW w:w="2115" w:type="dxa"/>
          </w:tcPr>
          <w:p w:rsidR="008C5157" w:rsidRPr="001661D2" w:rsidRDefault="008C5157" w:rsidP="006C1767">
            <w:pPr>
              <w:shd w:val="clear" w:color="auto" w:fill="FFFFFF"/>
              <w:jc w:val="center"/>
            </w:pPr>
            <w:r w:rsidRPr="001661D2">
              <w:lastRenderedPageBreak/>
              <w:t>Газалапов А.А.</w:t>
            </w:r>
          </w:p>
          <w:p w:rsidR="008C5157" w:rsidRPr="001661D2" w:rsidRDefault="008C5157" w:rsidP="006C1767">
            <w:pPr>
              <w:shd w:val="clear" w:color="auto" w:fill="FFFFFF"/>
              <w:jc w:val="center"/>
            </w:pPr>
            <w:r w:rsidRPr="001661D2">
              <w:t>Бетризова З.Л.</w:t>
            </w:r>
          </w:p>
          <w:p w:rsidR="008C5157" w:rsidRPr="001661D2" w:rsidRDefault="008C5157" w:rsidP="006C1767">
            <w:pPr>
              <w:shd w:val="clear" w:color="auto" w:fill="FFFFFF"/>
            </w:pPr>
            <w:r w:rsidRPr="001661D2">
              <w:t>Юнусов М.И.</w:t>
            </w:r>
          </w:p>
          <w:p w:rsidR="008C5157" w:rsidRPr="001661D2" w:rsidRDefault="008C5157" w:rsidP="006C1767">
            <w:pPr>
              <w:shd w:val="clear" w:color="auto" w:fill="FFFFFF"/>
            </w:pPr>
            <w:r w:rsidRPr="001661D2">
              <w:t>Хушпаров И.В.</w:t>
            </w:r>
          </w:p>
        </w:tc>
      </w:tr>
      <w:tr w:rsidR="008C5157" w:rsidRPr="00CC6D55" w:rsidTr="001C6338">
        <w:tc>
          <w:tcPr>
            <w:tcW w:w="710" w:type="dxa"/>
          </w:tcPr>
          <w:p w:rsidR="008C5157" w:rsidRPr="001661D2" w:rsidRDefault="001661D2" w:rsidP="006C1767">
            <w:pPr>
              <w:shd w:val="clear" w:color="auto" w:fill="FFFFFF"/>
              <w:jc w:val="center"/>
              <w:rPr>
                <w:b/>
              </w:rPr>
            </w:pPr>
            <w:r w:rsidRPr="001661D2">
              <w:rPr>
                <w:b/>
              </w:rPr>
              <w:lastRenderedPageBreak/>
              <w:t>19</w:t>
            </w:r>
          </w:p>
        </w:tc>
        <w:tc>
          <w:tcPr>
            <w:tcW w:w="4252" w:type="dxa"/>
          </w:tcPr>
          <w:p w:rsidR="008C5157" w:rsidRPr="001661D2" w:rsidRDefault="008C5157" w:rsidP="006C1767">
            <w:pPr>
              <w:tabs>
                <w:tab w:val="left" w:pos="284"/>
                <w:tab w:val="left" w:pos="709"/>
              </w:tabs>
              <w:jc w:val="both"/>
              <w:rPr>
                <w:b/>
                <w:iCs/>
              </w:rPr>
            </w:pPr>
            <w:r w:rsidRPr="001661D2">
              <w:rPr>
                <w:b/>
                <w:iCs/>
              </w:rPr>
              <w:t>Сопровождение проектно-сметной документации</w:t>
            </w:r>
          </w:p>
          <w:p w:rsidR="008C5157" w:rsidRPr="001661D2" w:rsidRDefault="008C5157" w:rsidP="006C1767">
            <w:pPr>
              <w:tabs>
                <w:tab w:val="left" w:pos="284"/>
                <w:tab w:val="left" w:pos="709"/>
              </w:tabs>
              <w:jc w:val="both"/>
              <w:rPr>
                <w:b/>
                <w:iCs/>
              </w:rPr>
            </w:pPr>
          </w:p>
        </w:tc>
        <w:tc>
          <w:tcPr>
            <w:tcW w:w="8505" w:type="dxa"/>
          </w:tcPr>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существлены необходимые согласования производственных вопросов</w:t>
            </w:r>
            <w:r w:rsidRPr="001661D2">
              <w:rPr>
                <w:bCs/>
              </w:rPr>
              <w:br/>
              <w:t xml:space="preserve">с проектными организациями, подрядными организациями и администрациями городов и районов ЧР, вовлеченных в строительный процесс. </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беспечение инструментального обследования на предмет дефицита сейсмостойкости жилых домов социальных объектов и объектов жизнеобеспечения на территории Чеченской Республик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Составление реестра жилых домов, расположенных на территории г.Грозного, требующих проведение мероприятий по повышению сейсмоустойчивост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Получены ГПЗУ и разрешения на строительство по объектам, планируемым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беспечение необходимой информации и документов для подготовки конкурсной документации в рамках 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существление приемки и передачи проектной документаци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 xml:space="preserve">Обеспечение необходимой информации и документов для формирования заявки по объектам капитального строительства в рамках </w:t>
            </w:r>
            <w:r w:rsidRPr="001661D2">
              <w:rPr>
                <w:bCs/>
              </w:rPr>
              <w:lastRenderedPageBreak/>
              <w:t>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беспечение необходимой информации для подготовки конкурсной документации по объектам капитального строительства в рамках реализаци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Предоставление в ФБУ «ФЦСИП» Минстроя России необходимой документации в рамках заключенных контрактов на осуществление строительного контроля, в том числе, графики производства работ, справки о стоимости выполненных работ и затрат (КС-3), копии государственных контрактов, проектная и сметная документация.</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существление мероприятий по обеспечению исходно-разрешительной документацией объектов капитального в рамках реализации распоряжения Правительства Чеченской Республики от 28 февраля 2020 года № 105 «О выделении денежных средств на разработку проектно-сметной документации и проведение государственной экспертизы по объектам экономики и социальной сферы Чеченской Республики в рамках государственных программ и региональных проектов Чеченской Республик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Проведены мероприятия по формированию земельных участков для разработки проектной документации и строительства образовательных и дошкольных объектов на территории г.Грозного.</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беспечение документации для проведения открытого конкурса в электронной форме в целях определения организации для проведения проектно-изыскательских работпяти объектов капитального строительства.</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Обеспечение документации для проведения открытого конкурса в электронной форме в целях определения организации для проведения проектно-изыскательских работвосьми объектов капитального строительства.</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Согласование технического задания на проектирование инженерных объектов особой экономической зоны промышленно-производственного типа "Грозный" с координированием дальнейшего участия (при необходимости) в реализации данного мероприятия.</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lastRenderedPageBreak/>
              <w:t>Составление заданий на проектирование пяти объектов социальной инфраструктуры, планируемых к строительству на территории Чеченской Республик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Составление заданий на проектирование семи объектов ЖКХ в муниципальных районах Чеченской Республики и  задания на проектирование строительства многоквартирных жилых домов в г.Грозном Чеченской Республик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 xml:space="preserve">Подготовлени направлен в МинэкономтерразвитияЧРпроект распоряжения Правительства Чеченской Республики «О внесении изменений </w:t>
            </w:r>
            <w:r w:rsidRPr="001661D2">
              <w:rPr>
                <w:bCs/>
              </w:rPr>
              <w:br/>
              <w:t>в распоряжение Правительства Чеченской Республики от 28 февраля 2020 года</w:t>
            </w:r>
            <w:r w:rsidRPr="001661D2">
              <w:rPr>
                <w:bCs/>
              </w:rPr>
              <w:br/>
              <w:t>№ 105-р».</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Взаимодействие с администрациями муниципальных районов, мэриями городских округов с другими министерствами и ведомствами.</w:t>
            </w:r>
          </w:p>
          <w:p w:rsidR="008C5157" w:rsidRPr="001661D2" w:rsidRDefault="008C5157" w:rsidP="008C5157">
            <w:pPr>
              <w:pStyle w:val="ad"/>
              <w:numPr>
                <w:ilvl w:val="0"/>
                <w:numId w:val="23"/>
              </w:numPr>
              <w:tabs>
                <w:tab w:val="left" w:pos="851"/>
              </w:tabs>
              <w:spacing w:after="160"/>
              <w:ind w:left="0" w:firstLine="360"/>
              <w:jc w:val="both"/>
              <w:rPr>
                <w:bCs/>
              </w:rPr>
            </w:pPr>
            <w:r w:rsidRPr="001661D2">
              <w:rPr>
                <w:bCs/>
              </w:rPr>
              <w:t>Работа над входящей и исходящей корреспонденцией.</w:t>
            </w:r>
          </w:p>
          <w:p w:rsidR="008C5157" w:rsidRPr="001661D2" w:rsidRDefault="008C5157" w:rsidP="006C1767">
            <w:pPr>
              <w:spacing w:line="0" w:lineRule="atLeast"/>
              <w:contextualSpacing/>
              <w:jc w:val="center"/>
              <w:rPr>
                <w:b/>
              </w:rPr>
            </w:pPr>
          </w:p>
          <w:p w:rsidR="008C5157" w:rsidRPr="001661D2" w:rsidRDefault="008C5157" w:rsidP="006C1767">
            <w:pPr>
              <w:spacing w:line="0" w:lineRule="atLeast"/>
              <w:contextualSpacing/>
              <w:jc w:val="center"/>
              <w:rPr>
                <w:b/>
                <w:i/>
              </w:rPr>
            </w:pPr>
            <w:r w:rsidRPr="001661D2">
              <w:rPr>
                <w:b/>
                <w:i/>
              </w:rPr>
              <w:t>Ценообразование в строительстве</w:t>
            </w:r>
          </w:p>
          <w:p w:rsidR="008C5157" w:rsidRPr="001661D2" w:rsidRDefault="008C5157" w:rsidP="006C1767">
            <w:pPr>
              <w:spacing w:line="0" w:lineRule="atLeast"/>
              <w:contextualSpacing/>
              <w:jc w:val="center"/>
              <w:rPr>
                <w:b/>
              </w:rPr>
            </w:pPr>
          </w:p>
          <w:p w:rsidR="008C5157" w:rsidRPr="001661D2" w:rsidRDefault="008C5157" w:rsidP="008C5157">
            <w:pPr>
              <w:pStyle w:val="ad"/>
              <w:numPr>
                <w:ilvl w:val="0"/>
                <w:numId w:val="30"/>
              </w:numPr>
              <w:tabs>
                <w:tab w:val="left" w:pos="851"/>
              </w:tabs>
              <w:spacing w:line="0" w:lineRule="atLeast"/>
              <w:ind w:left="0" w:firstLine="426"/>
              <w:jc w:val="both"/>
            </w:pPr>
            <w:r w:rsidRPr="001661D2">
              <w:t xml:space="preserve">Актуализация сведений о юридических лицах, в соответствии </w:t>
            </w:r>
            <w:r w:rsidRPr="001661D2">
              <w:br/>
              <w:t xml:space="preserve">с требованиями постановления Правительства Российской Федерации </w:t>
            </w:r>
            <w:r w:rsidRPr="001661D2">
              <w:br/>
              <w:t>от 23.12.2016г. №1452 «О мониторинге цен строительных ресурсов».</w:t>
            </w:r>
          </w:p>
          <w:p w:rsidR="008C5157" w:rsidRPr="001661D2" w:rsidRDefault="008C5157" w:rsidP="008C5157">
            <w:pPr>
              <w:pStyle w:val="ad"/>
              <w:numPr>
                <w:ilvl w:val="0"/>
                <w:numId w:val="30"/>
              </w:numPr>
              <w:tabs>
                <w:tab w:val="left" w:pos="851"/>
              </w:tabs>
              <w:spacing w:after="160" w:line="0" w:lineRule="atLeast"/>
              <w:ind w:left="0" w:firstLine="426"/>
              <w:jc w:val="both"/>
            </w:pPr>
            <w:r w:rsidRPr="001661D2">
              <w:t>В рамках исполнения постановления Правительства Российской Федерации №1452 от23.12.2016г. «О мониторинге цен строительных ресурсов» проводится контроль за представлением ценовых показателей в ФГИС ЦС.</w:t>
            </w:r>
          </w:p>
          <w:p w:rsidR="008C5157" w:rsidRPr="001661D2" w:rsidRDefault="008C5157" w:rsidP="008C5157">
            <w:pPr>
              <w:pStyle w:val="ad"/>
              <w:numPr>
                <w:ilvl w:val="0"/>
                <w:numId w:val="30"/>
              </w:numPr>
              <w:tabs>
                <w:tab w:val="left" w:pos="851"/>
              </w:tabs>
              <w:spacing w:after="160" w:line="0" w:lineRule="atLeast"/>
              <w:ind w:left="0" w:firstLine="426"/>
              <w:jc w:val="both"/>
            </w:pPr>
            <w:r w:rsidRPr="001661D2">
              <w:t>Направлен в Минстрой РФ отчет о текущей стоимости строительных ресурсов  за 1 квартал 2020 года.</w:t>
            </w:r>
          </w:p>
          <w:p w:rsidR="008C5157" w:rsidRPr="001661D2" w:rsidRDefault="008C5157" w:rsidP="008C5157">
            <w:pPr>
              <w:pStyle w:val="ad"/>
              <w:numPr>
                <w:ilvl w:val="0"/>
                <w:numId w:val="30"/>
              </w:numPr>
              <w:tabs>
                <w:tab w:val="left" w:pos="851"/>
              </w:tabs>
              <w:spacing w:line="0" w:lineRule="atLeast"/>
              <w:ind w:left="0" w:firstLine="426"/>
              <w:jc w:val="both"/>
            </w:pPr>
            <w:r w:rsidRPr="001661D2">
              <w:t>Направлен в ФАУ «Главгосэкспертиза России» расчет среднемесячного размера оплаты труда рабочего первого разряда, занятого в строительной отрасли, по форме приложения № 7 к Методике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05 июня 2019 г.             № 326/пр, величина которого составляет – 23624,95рублей.</w:t>
            </w:r>
          </w:p>
          <w:p w:rsidR="008C5157" w:rsidRPr="001661D2" w:rsidRDefault="008C5157" w:rsidP="008C5157">
            <w:pPr>
              <w:pStyle w:val="ad"/>
              <w:numPr>
                <w:ilvl w:val="0"/>
                <w:numId w:val="30"/>
              </w:numPr>
              <w:tabs>
                <w:tab w:val="left" w:pos="851"/>
              </w:tabs>
              <w:ind w:left="0" w:firstLine="426"/>
              <w:jc w:val="both"/>
            </w:pPr>
            <w:r w:rsidRPr="001661D2">
              <w:lastRenderedPageBreak/>
              <w:t>В соответствии с распоряжением Правительства Чеченской Республики               от 11.03.2020 г. № 122-р «О наделении Государственного комитета по архитектуре и градостроительству Чеченской Республики функциями регионального центра мониторинга цен строительных ресурсов» обеспечено консультирование ипередача документации для исполнения следующих функций в рамках реализации вопросов по ценообразованию в строительстве:</w:t>
            </w:r>
          </w:p>
          <w:p w:rsidR="008C5157" w:rsidRPr="001661D2" w:rsidRDefault="008C5157" w:rsidP="006C1767">
            <w:pPr>
              <w:pStyle w:val="ad"/>
              <w:tabs>
                <w:tab w:val="left" w:pos="851"/>
              </w:tabs>
              <w:ind w:left="0" w:firstLine="426"/>
              <w:jc w:val="both"/>
            </w:pPr>
            <w:r w:rsidRPr="001661D2">
              <w:t xml:space="preserve">а) актуализация сведений о юридических лицах, в соответствии </w:t>
            </w:r>
            <w:r w:rsidRPr="001661D2">
              <w:br/>
              <w:t>с требованиями постановления Правительства Российской Федерации от 23.12.2016г. №1452 «О мониторинге цен строительных ресурсов».</w:t>
            </w:r>
          </w:p>
          <w:p w:rsidR="008C5157" w:rsidRPr="001661D2" w:rsidRDefault="008C5157" w:rsidP="006C1767">
            <w:pPr>
              <w:pStyle w:val="ad"/>
              <w:tabs>
                <w:tab w:val="left" w:pos="851"/>
              </w:tabs>
              <w:ind w:left="0" w:firstLine="426"/>
              <w:jc w:val="both"/>
            </w:pPr>
            <w:r w:rsidRPr="001661D2">
              <w:t>б) исполнение требованийпостановления Правительства Российской Федерации №1452 от23.12.2016г. «О мониторинге цен строительных ресурсов».</w:t>
            </w:r>
          </w:p>
          <w:p w:rsidR="008C5157" w:rsidRPr="001661D2" w:rsidRDefault="008C5157" w:rsidP="006C1767">
            <w:pPr>
              <w:pStyle w:val="ad"/>
              <w:tabs>
                <w:tab w:val="left" w:pos="851"/>
              </w:tabs>
              <w:ind w:left="0" w:firstLine="426"/>
              <w:jc w:val="both"/>
            </w:pPr>
            <w:r w:rsidRPr="001661D2">
              <w:t>в) направлениев Минстрой РФ ежеквартального отчета о текущей стоимости строительных ресурсов.</w:t>
            </w:r>
          </w:p>
          <w:p w:rsidR="008C5157" w:rsidRPr="001661D2" w:rsidRDefault="008C5157" w:rsidP="008C5157">
            <w:pPr>
              <w:pStyle w:val="ad"/>
              <w:numPr>
                <w:ilvl w:val="0"/>
                <w:numId w:val="30"/>
              </w:numPr>
              <w:tabs>
                <w:tab w:val="left" w:pos="851"/>
              </w:tabs>
              <w:spacing w:after="160"/>
              <w:ind w:left="0" w:firstLine="426"/>
              <w:jc w:val="both"/>
            </w:pPr>
            <w:r w:rsidRPr="001661D2">
              <w:t>Подготовлен проект распоряжения Правительства Чеченской Республики от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 с расчетнойвеличинойзаработной платы в размере 23 624,95 рублей.</w:t>
            </w:r>
          </w:p>
          <w:p w:rsidR="008C5157" w:rsidRPr="001661D2" w:rsidRDefault="008C5157" w:rsidP="008C5157">
            <w:pPr>
              <w:pStyle w:val="ad"/>
              <w:numPr>
                <w:ilvl w:val="0"/>
                <w:numId w:val="30"/>
              </w:numPr>
              <w:tabs>
                <w:tab w:val="left" w:pos="851"/>
              </w:tabs>
              <w:spacing w:after="160"/>
              <w:ind w:left="0" w:firstLine="426"/>
              <w:jc w:val="both"/>
            </w:pPr>
            <w:r w:rsidRPr="001661D2">
              <w:t>Обеспечено утверждение распоряжения Правительства ЧР от 02.04.2020 г. №159-р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w:t>
            </w:r>
          </w:p>
          <w:p w:rsidR="008C5157" w:rsidRPr="001661D2" w:rsidRDefault="008C5157" w:rsidP="008C5157">
            <w:pPr>
              <w:pStyle w:val="ad"/>
              <w:numPr>
                <w:ilvl w:val="0"/>
                <w:numId w:val="23"/>
              </w:numPr>
              <w:tabs>
                <w:tab w:val="left" w:pos="851"/>
              </w:tabs>
              <w:spacing w:after="160"/>
              <w:ind w:left="0" w:firstLine="360"/>
              <w:jc w:val="both"/>
              <w:rPr>
                <w:bCs/>
              </w:rPr>
            </w:pPr>
          </w:p>
        </w:tc>
        <w:tc>
          <w:tcPr>
            <w:tcW w:w="2115" w:type="dxa"/>
          </w:tcPr>
          <w:p w:rsidR="008C5157" w:rsidRPr="001661D2" w:rsidRDefault="008C5157" w:rsidP="006C1767">
            <w:pPr>
              <w:shd w:val="clear" w:color="auto" w:fill="FFFFFF"/>
              <w:jc w:val="center"/>
            </w:pPr>
            <w:r w:rsidRPr="001661D2">
              <w:lastRenderedPageBreak/>
              <w:t>Газалапов А.А..                       Бетризова З.Л.</w:t>
            </w:r>
          </w:p>
          <w:p w:rsidR="008C5157" w:rsidRPr="001661D2" w:rsidRDefault="008C5157" w:rsidP="006C1767">
            <w:r w:rsidRPr="001661D2">
              <w:t>ГазиевР.В.</w:t>
            </w: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Pr>
              <w:jc w:val="center"/>
            </w:pPr>
          </w:p>
          <w:p w:rsidR="008C5157" w:rsidRPr="001661D2" w:rsidRDefault="008C5157" w:rsidP="006C1767"/>
          <w:p w:rsidR="008C5157" w:rsidRPr="001661D2" w:rsidRDefault="008C5157" w:rsidP="006C1767"/>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20</w:t>
            </w:r>
          </w:p>
        </w:tc>
        <w:tc>
          <w:tcPr>
            <w:tcW w:w="4252" w:type="dxa"/>
            <w:vAlign w:val="center"/>
          </w:tcPr>
          <w:p w:rsidR="008C5157" w:rsidRPr="001661D2" w:rsidRDefault="008C5157" w:rsidP="006C1767">
            <w:pPr>
              <w:shd w:val="clear" w:color="auto" w:fill="FFFFFF" w:themeFill="background1"/>
              <w:ind w:firstLine="34"/>
              <w:rPr>
                <w:b/>
              </w:rPr>
            </w:pPr>
            <w:r w:rsidRPr="001661D2">
              <w:rPr>
                <w:b/>
              </w:rPr>
              <w:t xml:space="preserve">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w:t>
            </w:r>
            <w:r w:rsidRPr="001661D2">
              <w:rPr>
                <w:b/>
              </w:rPr>
              <w:lastRenderedPageBreak/>
              <w:t>собственников жилых помещений в многоквартирных домах в сфере реформирования жилищно-коммунального комплекса.</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pPr>
            <w:r w:rsidRPr="001661D2">
              <w:lastRenderedPageBreak/>
              <w:t xml:space="preserve">В отчетном период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 не проводились связи с ограничениями распространения короновирусной инфекции. </w:t>
            </w:r>
          </w:p>
          <w:p w:rsidR="008C5157" w:rsidRPr="001661D2" w:rsidRDefault="008C5157" w:rsidP="006C1767">
            <w:pPr>
              <w:shd w:val="clear" w:color="auto" w:fill="FFFFFF" w:themeFill="background1"/>
            </w:pPr>
          </w:p>
        </w:tc>
        <w:tc>
          <w:tcPr>
            <w:tcW w:w="2115" w:type="dxa"/>
            <w:vAlign w:val="center"/>
          </w:tcPr>
          <w:p w:rsidR="008C5157" w:rsidRPr="001661D2" w:rsidRDefault="008C5157" w:rsidP="006C1767">
            <w:pPr>
              <w:shd w:val="clear" w:color="auto" w:fill="FFFFFF" w:themeFill="background1"/>
            </w:pPr>
            <w:r w:rsidRPr="001661D2">
              <w:lastRenderedPageBreak/>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21</w:t>
            </w:r>
          </w:p>
        </w:tc>
        <w:tc>
          <w:tcPr>
            <w:tcW w:w="4252" w:type="dxa"/>
            <w:vAlign w:val="center"/>
          </w:tcPr>
          <w:p w:rsidR="008C5157" w:rsidRPr="001661D2" w:rsidRDefault="008C5157" w:rsidP="006C1767">
            <w:pPr>
              <w:shd w:val="clear" w:color="auto" w:fill="FFFFFF" w:themeFill="background1"/>
              <w:autoSpaceDE w:val="0"/>
              <w:autoSpaceDN w:val="0"/>
              <w:adjustRightInd w:val="0"/>
              <w:ind w:firstLine="34"/>
              <w:rPr>
                <w:b/>
              </w:rPr>
            </w:pPr>
            <w:r w:rsidRPr="001661D2">
              <w:rPr>
                <w:b/>
              </w:rPr>
              <w:t>В соответствии с постановлением Правительства ЧР от 08.09.2015г. №161, проведение мониторинга деятельности Центров по поддержке собственников жилья в муниципальных районах, городских округах, (количество мероприятий, проведенных центрами поддержки собственников; количество граждан, обратившихся в центры поддержки и получивших консультацию, от общего числа обратившихся)</w:t>
            </w:r>
          </w:p>
          <w:p w:rsidR="008C5157" w:rsidRPr="001661D2" w:rsidRDefault="008C5157" w:rsidP="006C1767">
            <w:pPr>
              <w:shd w:val="clear" w:color="auto" w:fill="FFFFFF" w:themeFill="background1"/>
              <w:autoSpaceDE w:val="0"/>
              <w:autoSpaceDN w:val="0"/>
              <w:adjustRightInd w:val="0"/>
              <w:ind w:firstLine="34"/>
              <w:rPr>
                <w:b/>
              </w:rPr>
            </w:pPr>
          </w:p>
        </w:tc>
        <w:tc>
          <w:tcPr>
            <w:tcW w:w="8505" w:type="dxa"/>
            <w:vAlign w:val="center"/>
          </w:tcPr>
          <w:p w:rsidR="008C5157" w:rsidRPr="001661D2" w:rsidRDefault="008C5157" w:rsidP="006C1767">
            <w:pPr>
              <w:widowControl w:val="0"/>
              <w:shd w:val="clear" w:color="auto" w:fill="FFFFFF" w:themeFill="background1"/>
              <w:jc w:val="both"/>
              <w:rPr>
                <w:color w:val="000000"/>
              </w:rPr>
            </w:pPr>
            <w:r w:rsidRPr="001661D2">
              <w:t xml:space="preserve">Вовсе муниципальные образования Чеченской Республики в соответствии с постановлением Правительства ЧР от 08.09.2015г. №161, созданы Центры поддержки собственников жилья </w:t>
            </w:r>
          </w:p>
          <w:p w:rsidR="008C5157" w:rsidRPr="001661D2" w:rsidRDefault="008C5157" w:rsidP="006C1767">
            <w:pPr>
              <w:shd w:val="clear" w:color="auto" w:fill="FFFFFF" w:themeFill="background1"/>
            </w:pP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22</w:t>
            </w:r>
          </w:p>
        </w:tc>
        <w:tc>
          <w:tcPr>
            <w:tcW w:w="4252" w:type="dxa"/>
            <w:vAlign w:val="center"/>
          </w:tcPr>
          <w:p w:rsidR="008C5157" w:rsidRPr="001661D2" w:rsidRDefault="008C5157" w:rsidP="006C1767">
            <w:pPr>
              <w:shd w:val="clear" w:color="auto" w:fill="FFFFFF" w:themeFill="background1"/>
              <w:ind w:firstLine="34"/>
              <w:rPr>
                <w:rStyle w:val="13"/>
                <w:b/>
                <w:sz w:val="24"/>
                <w:szCs w:val="24"/>
              </w:rPr>
            </w:pPr>
            <w:r w:rsidRPr="001661D2">
              <w:rPr>
                <w:rStyle w:val="13"/>
                <w:b/>
                <w:sz w:val="24"/>
                <w:szCs w:val="24"/>
              </w:rPr>
              <w:t>Объявление конкурса на заключение концессионных соглашений на официальном сайте www.torgi.gov.ru по передаче объектов водоснабжения и водоотведения</w:t>
            </w:r>
          </w:p>
          <w:p w:rsidR="008C5157" w:rsidRPr="001661D2" w:rsidRDefault="008C5157" w:rsidP="006C1767">
            <w:pPr>
              <w:shd w:val="clear" w:color="auto" w:fill="FFFFFF" w:themeFill="background1"/>
              <w:ind w:firstLine="34"/>
              <w:rPr>
                <w:rStyle w:val="13"/>
                <w:b/>
                <w:sz w:val="24"/>
                <w:szCs w:val="24"/>
              </w:rPr>
            </w:pPr>
          </w:p>
        </w:tc>
        <w:tc>
          <w:tcPr>
            <w:tcW w:w="8505" w:type="dxa"/>
            <w:vAlign w:val="center"/>
          </w:tcPr>
          <w:p w:rsidR="008C5157" w:rsidRPr="001661D2" w:rsidRDefault="008C5157" w:rsidP="006C1767">
            <w:pPr>
              <w:shd w:val="clear" w:color="auto" w:fill="FFFFFF" w:themeFill="background1"/>
              <w:jc w:val="both"/>
            </w:pPr>
            <w:r w:rsidRPr="001661D2">
              <w:t xml:space="preserve">Регулярно проводиться конкурс на заключении концессионных соглашений на официальном сайте </w:t>
            </w:r>
            <w:hyperlink r:id="rId10" w:history="1">
              <w:r w:rsidRPr="001661D2">
                <w:rPr>
                  <w:rStyle w:val="af5"/>
                </w:rPr>
                <w:t>www.torgi.gov.ru</w:t>
              </w:r>
            </w:hyperlink>
            <w:r w:rsidRPr="001661D2">
              <w:t xml:space="preserve"> по передаче объектов водоснабжения, водоотведения и теплоснабжения, в целях реализации требования  постановление Правительства Чеченской Республики от </w:t>
            </w:r>
            <w:r w:rsidRPr="001661D2">
              <w:rPr>
                <w:color w:val="000000"/>
              </w:rPr>
              <w:t>10.12.2018 года № 281.</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23</w:t>
            </w:r>
          </w:p>
        </w:tc>
        <w:tc>
          <w:tcPr>
            <w:tcW w:w="4252" w:type="dxa"/>
            <w:vAlign w:val="center"/>
          </w:tcPr>
          <w:p w:rsidR="008C5157" w:rsidRPr="001661D2" w:rsidRDefault="008C5157" w:rsidP="006C1767">
            <w:pPr>
              <w:shd w:val="clear" w:color="auto" w:fill="FFFFFF" w:themeFill="background1"/>
              <w:ind w:firstLine="34"/>
              <w:rPr>
                <w:rStyle w:val="13"/>
                <w:b/>
                <w:sz w:val="24"/>
                <w:szCs w:val="24"/>
              </w:rPr>
            </w:pPr>
            <w:r w:rsidRPr="001661D2">
              <w:rPr>
                <w:rStyle w:val="13"/>
                <w:b/>
                <w:sz w:val="24"/>
                <w:szCs w:val="24"/>
              </w:rPr>
              <w:t>Участие в деятельности рабочей группы по обеспечению антитеррористической защищенности объектов Министерства строительства и ЖКХ ЧР</w:t>
            </w:r>
          </w:p>
          <w:p w:rsidR="008C5157" w:rsidRPr="001661D2" w:rsidRDefault="008C5157" w:rsidP="006C1767">
            <w:pPr>
              <w:shd w:val="clear" w:color="auto" w:fill="FFFFFF" w:themeFill="background1"/>
              <w:ind w:firstLine="34"/>
              <w:rPr>
                <w:b/>
                <w:spacing w:val="-7"/>
                <w:shd w:val="clear" w:color="auto" w:fill="FFFFFF"/>
              </w:rPr>
            </w:pPr>
          </w:p>
        </w:tc>
        <w:tc>
          <w:tcPr>
            <w:tcW w:w="8505" w:type="dxa"/>
            <w:vAlign w:val="center"/>
          </w:tcPr>
          <w:p w:rsidR="008C5157" w:rsidRPr="001661D2" w:rsidRDefault="008C5157" w:rsidP="006C1767">
            <w:pPr>
              <w:shd w:val="clear" w:color="auto" w:fill="FFFFFF" w:themeFill="background1"/>
            </w:pPr>
            <w:r w:rsidRPr="001661D2">
              <w:t>В целях обеспечения антитеррористической защищенности объектов водоснабжения и водоотведения в Чеченской Республике в соответствии с распоряжением Правительство Чеченской Республики от 20.02.2018г. №38-р-ДСП проведено обследование объектов водоснабжения и водоотведения Чеченской Республики, подлежащих категорированию.</w:t>
            </w:r>
          </w:p>
          <w:p w:rsidR="008C5157" w:rsidRPr="001661D2" w:rsidRDefault="008C5157" w:rsidP="006C1767">
            <w:pPr>
              <w:shd w:val="clear" w:color="auto" w:fill="FFFFFF" w:themeFill="background1"/>
            </w:pPr>
            <w:r w:rsidRPr="001661D2">
              <w:t>Всего объектов водоснабжения и водоотведения, подлежащих категорированию в Чеченской Республике -198 ед.</w:t>
            </w:r>
          </w:p>
          <w:p w:rsidR="008C5157" w:rsidRPr="001661D2" w:rsidRDefault="008C5157" w:rsidP="006C1767">
            <w:pPr>
              <w:shd w:val="clear" w:color="auto" w:fill="FFFFFF" w:themeFill="background1"/>
            </w:pPr>
            <w:r w:rsidRPr="001661D2">
              <w:t xml:space="preserve"> В том числе объекты:</w:t>
            </w:r>
          </w:p>
          <w:p w:rsidR="008C5157" w:rsidRPr="001661D2" w:rsidRDefault="008C5157" w:rsidP="006C1767">
            <w:pPr>
              <w:shd w:val="clear" w:color="auto" w:fill="FFFFFF" w:themeFill="background1"/>
            </w:pPr>
            <w:r w:rsidRPr="001661D2">
              <w:t>- ГУП «Чечводоканал» - 55 ед.;</w:t>
            </w:r>
          </w:p>
          <w:p w:rsidR="008C5157" w:rsidRPr="001661D2" w:rsidRDefault="008C5157" w:rsidP="006C1767">
            <w:pPr>
              <w:shd w:val="clear" w:color="auto" w:fill="FFFFFF" w:themeFill="background1"/>
            </w:pPr>
            <w:r w:rsidRPr="001661D2">
              <w:t>- МУП «Водоканал г. Грозного»- 36 ед.;</w:t>
            </w:r>
          </w:p>
          <w:p w:rsidR="008C5157" w:rsidRPr="001661D2" w:rsidRDefault="008C5157" w:rsidP="006C1767">
            <w:pPr>
              <w:shd w:val="clear" w:color="auto" w:fill="FFFFFF" w:themeFill="background1"/>
            </w:pPr>
            <w:r w:rsidRPr="001661D2">
              <w:lastRenderedPageBreak/>
              <w:t>-МУП «ЖЭУ№2 Надтеречного района» -41ед.;</w:t>
            </w:r>
          </w:p>
          <w:p w:rsidR="008C5157" w:rsidRPr="001661D2" w:rsidRDefault="008C5157" w:rsidP="006C1767">
            <w:pPr>
              <w:shd w:val="clear" w:color="auto" w:fill="FFFFFF" w:themeFill="background1"/>
            </w:pPr>
            <w:r w:rsidRPr="001661D2">
              <w:t>- МУП «ПУЖКХ Веденского района» - 9 ед.;</w:t>
            </w:r>
          </w:p>
          <w:p w:rsidR="008C5157" w:rsidRPr="001661D2" w:rsidRDefault="008C5157" w:rsidP="006C1767">
            <w:pPr>
              <w:shd w:val="clear" w:color="auto" w:fill="FFFFFF" w:themeFill="background1"/>
            </w:pPr>
            <w:r w:rsidRPr="001661D2">
              <w:t>- ООО «Родник Шатойского района» - 57ед.</w:t>
            </w:r>
          </w:p>
          <w:p w:rsidR="008C5157" w:rsidRPr="001661D2" w:rsidRDefault="008C5157" w:rsidP="006C1767">
            <w:pPr>
              <w:shd w:val="clear" w:color="auto" w:fill="FFFFFF" w:themeFill="background1"/>
            </w:pPr>
            <w:r w:rsidRPr="001661D2">
              <w:t xml:space="preserve">ГУП «Чечводоканал» из 55 объекты подлежащих к категорированию 8 водозаборов относятся к 4 категории.   </w:t>
            </w:r>
          </w:p>
          <w:p w:rsidR="008C5157" w:rsidRPr="001661D2" w:rsidRDefault="008C5157" w:rsidP="006C1767">
            <w:pPr>
              <w:shd w:val="clear" w:color="auto" w:fill="FFFFFF" w:themeFill="background1"/>
            </w:pPr>
            <w:r w:rsidRPr="001661D2">
              <w:t xml:space="preserve"> МУП «Водоканал г. Грозного» из 36 объектов, подлежащих категорированию по трем водозаборам присвоены категории, (Чернореченский 3-я категория, Гойтенский 4-я категория, Старосунженский 4-я категория).</w:t>
            </w:r>
          </w:p>
          <w:p w:rsidR="008C5157" w:rsidRPr="001661D2" w:rsidRDefault="008C5157" w:rsidP="006C1767">
            <w:pPr>
              <w:shd w:val="clear" w:color="auto" w:fill="FFFFFF" w:themeFill="background1"/>
            </w:pPr>
            <w:r w:rsidRPr="001661D2">
              <w:t>По представленным данным организациями МУП «ЖЭУ№2 Надтеречного района», МУП «ПУЖКХ Веденского района», ООО «Родник Шатойского района» объекты водоснабжения и водоотведения из перечня утвержденной распоряжением не содержат признаков  позволяющих отнести объектов  к определенной категории, предусмотренной постановлением Правительства Российской Федерации от 23.12.2016 г. №1467.</w:t>
            </w:r>
          </w:p>
        </w:tc>
        <w:tc>
          <w:tcPr>
            <w:tcW w:w="2115" w:type="dxa"/>
            <w:vAlign w:val="center"/>
          </w:tcPr>
          <w:p w:rsidR="008C5157" w:rsidRPr="001661D2" w:rsidRDefault="008C5157" w:rsidP="006C1767">
            <w:pPr>
              <w:shd w:val="clear" w:color="auto" w:fill="FFFFFF" w:themeFill="background1"/>
            </w:pPr>
            <w:r w:rsidRPr="001661D2">
              <w:lastRenderedPageBreak/>
              <w:t>Эскаев М.Ж.</w:t>
            </w:r>
          </w:p>
          <w:p w:rsidR="008C5157" w:rsidRPr="001661D2" w:rsidRDefault="008C5157" w:rsidP="006C1767">
            <w:pPr>
              <w:shd w:val="clear" w:color="auto" w:fill="FFFFFF" w:themeFill="background1"/>
            </w:pP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24</w:t>
            </w:r>
          </w:p>
        </w:tc>
        <w:tc>
          <w:tcPr>
            <w:tcW w:w="4252" w:type="dxa"/>
            <w:vAlign w:val="center"/>
          </w:tcPr>
          <w:p w:rsidR="008C5157" w:rsidRPr="001661D2" w:rsidRDefault="008C5157" w:rsidP="006C1767">
            <w:pPr>
              <w:shd w:val="clear" w:color="auto" w:fill="FFFFFF" w:themeFill="background1"/>
              <w:ind w:firstLine="34"/>
              <w:rPr>
                <w:b/>
              </w:rPr>
            </w:pPr>
            <w:r w:rsidRPr="001661D2">
              <w:rPr>
                <w:b/>
              </w:rPr>
              <w:t>Ведение мониторинга изменений в Федеральном законодательстве в сфере жилищно-коммунального комплекса для внесения предложений по изменению соответствующих нормативных правовых актов ЧР.</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jc w:val="both"/>
            </w:pPr>
            <w:r w:rsidRPr="001661D2">
              <w:t>Мониторинг исполнения нормативных правовых актов Российской Федерации и Чеченской Республики в сфере жилищно-коммунального хозяйства субъектами их исполнения проводится на постоянной основе</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r w:rsidRPr="001661D2">
              <w:t>Мусаев А.Л.</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25</w:t>
            </w:r>
          </w:p>
        </w:tc>
        <w:tc>
          <w:tcPr>
            <w:tcW w:w="4252" w:type="dxa"/>
          </w:tcPr>
          <w:p w:rsidR="008C5157" w:rsidRPr="001661D2" w:rsidRDefault="008C5157" w:rsidP="006C1767">
            <w:pPr>
              <w:shd w:val="clear" w:color="auto" w:fill="FFFFFF" w:themeFill="background1"/>
              <w:rPr>
                <w:b/>
              </w:rPr>
            </w:pPr>
            <w:r w:rsidRPr="001661D2">
              <w:rPr>
                <w:b/>
              </w:rPr>
              <w:t>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8505" w:type="dxa"/>
            <w:vAlign w:val="center"/>
          </w:tcPr>
          <w:p w:rsidR="008C5157" w:rsidRPr="001661D2" w:rsidRDefault="008C5157" w:rsidP="006C1767">
            <w:pPr>
              <w:shd w:val="clear" w:color="auto" w:fill="FFFFFF" w:themeFill="background1"/>
            </w:pPr>
            <w:r w:rsidRPr="001661D2">
              <w:t>-проект постановление Правительства Чеченской Республики О внесение изменение в некоторые акты правительства Чеченской Республики;</w:t>
            </w:r>
          </w:p>
          <w:p w:rsidR="008C5157" w:rsidRPr="001661D2" w:rsidRDefault="008C5157" w:rsidP="006C1767">
            <w:pPr>
              <w:shd w:val="clear" w:color="auto" w:fill="FFFFFF" w:themeFill="background1"/>
            </w:pPr>
            <w:r w:rsidRPr="001661D2">
              <w:t>-проект постановление Правительства Чеченской Республики Об утверждении Порядка предоставлении субсидий из бюджета Чеченской Республики региональным операторам по обращению с твердыми коммунальными отходами в Чеченской Республике на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 с предоставлением коммунальной услуги по обращению с твердыми коммунальными отходами.</w:t>
            </w:r>
          </w:p>
        </w:tc>
        <w:tc>
          <w:tcPr>
            <w:tcW w:w="2115" w:type="dxa"/>
            <w:vAlign w:val="center"/>
          </w:tcPr>
          <w:p w:rsidR="008C5157" w:rsidRPr="001661D2" w:rsidRDefault="008C5157" w:rsidP="006C1767">
            <w:pPr>
              <w:shd w:val="clear" w:color="auto" w:fill="FFFFFF" w:themeFill="background1"/>
              <w:jc w:val="center"/>
            </w:pPr>
          </w:p>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r w:rsidRPr="001661D2">
              <w:t>Мусаев А.Л.</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26</w:t>
            </w:r>
          </w:p>
        </w:tc>
        <w:tc>
          <w:tcPr>
            <w:tcW w:w="4252" w:type="dxa"/>
          </w:tcPr>
          <w:p w:rsidR="008C5157" w:rsidRPr="001661D2" w:rsidRDefault="008C5157" w:rsidP="006C1767">
            <w:pPr>
              <w:shd w:val="clear" w:color="auto" w:fill="FFFFFF" w:themeFill="background1"/>
              <w:rPr>
                <w:b/>
              </w:rPr>
            </w:pPr>
            <w:r w:rsidRPr="001661D2">
              <w:rPr>
                <w:b/>
              </w:rPr>
              <w:t xml:space="preserve">Мониторинг собираемости платежей за ЖКУ, по статистический отчет </w:t>
            </w:r>
            <w:r w:rsidRPr="001661D2">
              <w:rPr>
                <w:b/>
              </w:rPr>
              <w:lastRenderedPageBreak/>
              <w:t>22-ЖКХ (сводная)</w:t>
            </w:r>
          </w:p>
          <w:p w:rsidR="008C5157" w:rsidRPr="001661D2" w:rsidRDefault="008C5157" w:rsidP="006C1767">
            <w:pPr>
              <w:shd w:val="clear" w:color="auto" w:fill="FFFFFF" w:themeFill="background1"/>
              <w:rPr>
                <w:b/>
              </w:rPr>
            </w:pPr>
          </w:p>
        </w:tc>
        <w:tc>
          <w:tcPr>
            <w:tcW w:w="8505" w:type="dxa"/>
            <w:vAlign w:val="center"/>
          </w:tcPr>
          <w:p w:rsidR="008C5157" w:rsidRPr="001661D2" w:rsidRDefault="008C5157" w:rsidP="006C1767">
            <w:pPr>
              <w:shd w:val="clear" w:color="auto" w:fill="FFFFFF" w:themeFill="background1"/>
            </w:pPr>
            <w:r w:rsidRPr="001661D2">
              <w:lastRenderedPageBreak/>
              <w:t xml:space="preserve">В связи с распространением новой коронавирусной инфекции COVID-2019 на территории Чеченской Республики, как и в других субъектах Российской </w:t>
            </w:r>
            <w:r w:rsidRPr="001661D2">
              <w:lastRenderedPageBreak/>
              <w:t>Федерации, вынужденно ограничена деловая активность и введен режим всеобщей самоизоляции, а также связи с осуществлением гражданами затрат только на закупку продовольственных товаров, и товаров первой необходимости, медикаментов, процент сбора платежей за жилищно-коммунальные услуги снизились до 50,0% от начисления</w:t>
            </w:r>
          </w:p>
        </w:tc>
        <w:tc>
          <w:tcPr>
            <w:tcW w:w="2115" w:type="dxa"/>
            <w:vAlign w:val="center"/>
          </w:tcPr>
          <w:p w:rsidR="008C5157" w:rsidRPr="001661D2" w:rsidRDefault="008C5157" w:rsidP="006C1767">
            <w:pPr>
              <w:shd w:val="clear" w:color="auto" w:fill="FFFFFF" w:themeFill="background1"/>
            </w:pPr>
            <w:r w:rsidRPr="001661D2">
              <w:lastRenderedPageBreak/>
              <w:t>Бериев Л-А.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jc w:val="center"/>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27</w:t>
            </w:r>
          </w:p>
        </w:tc>
        <w:tc>
          <w:tcPr>
            <w:tcW w:w="4252" w:type="dxa"/>
          </w:tcPr>
          <w:p w:rsidR="008C5157" w:rsidRPr="001661D2" w:rsidRDefault="008C5157" w:rsidP="006C1767">
            <w:pPr>
              <w:shd w:val="clear" w:color="auto" w:fill="FFFFFF" w:themeFill="background1"/>
              <w:rPr>
                <w:b/>
              </w:rPr>
            </w:pPr>
            <w:r w:rsidRPr="001661D2">
              <w:rPr>
                <w:b/>
              </w:rPr>
              <w:t>Мониторинг задолженности перед ресурсоснабжающими организациями по оплате за потребленные топливно-энергетические ресурсы (ТЭР)</w:t>
            </w:r>
          </w:p>
          <w:p w:rsidR="008C5157" w:rsidRPr="001661D2" w:rsidRDefault="008C5157" w:rsidP="006C1767">
            <w:pPr>
              <w:shd w:val="clear" w:color="auto" w:fill="FFFFFF" w:themeFill="background1"/>
              <w:rPr>
                <w:b/>
              </w:rPr>
            </w:pPr>
          </w:p>
        </w:tc>
        <w:tc>
          <w:tcPr>
            <w:tcW w:w="8505" w:type="dxa"/>
            <w:vAlign w:val="center"/>
          </w:tcPr>
          <w:p w:rsidR="008C5157" w:rsidRPr="001661D2" w:rsidRDefault="008C5157" w:rsidP="006C1767">
            <w:pPr>
              <w:shd w:val="clear" w:color="auto" w:fill="FFFFFF" w:themeFill="background1"/>
              <w:ind w:firstLine="604"/>
              <w:jc w:val="both"/>
            </w:pPr>
            <w:r w:rsidRPr="001661D2">
              <w:t xml:space="preserve">Сформировавшейся задолженности в сфере топливно-энергетического комплекса Чеченской Республики остаются все еще актуальными и требуют комплексного подхода. </w:t>
            </w:r>
          </w:p>
          <w:p w:rsidR="008C5157" w:rsidRPr="001661D2" w:rsidRDefault="008C5157" w:rsidP="006C1767">
            <w:pPr>
              <w:shd w:val="clear" w:color="auto" w:fill="FFFFFF" w:themeFill="background1"/>
              <w:ind w:firstLine="604"/>
              <w:jc w:val="both"/>
            </w:pPr>
            <w:r w:rsidRPr="001661D2">
              <w:t>За отчетный период оплата бюджетными потребителями составили:</w:t>
            </w:r>
          </w:p>
          <w:p w:rsidR="008C5157" w:rsidRPr="001661D2" w:rsidRDefault="008C5157" w:rsidP="006C1767">
            <w:pPr>
              <w:shd w:val="clear" w:color="auto" w:fill="FFFFFF" w:themeFill="background1"/>
              <w:ind w:firstLine="604"/>
              <w:jc w:val="both"/>
            </w:pPr>
            <w:r w:rsidRPr="001661D2">
              <w:t xml:space="preserve">В сфере электроснабжения: </w:t>
            </w:r>
          </w:p>
          <w:p w:rsidR="008C5157" w:rsidRPr="001661D2" w:rsidRDefault="008C5157" w:rsidP="006C1767">
            <w:pPr>
              <w:shd w:val="clear" w:color="auto" w:fill="FFFFFF" w:themeFill="background1"/>
              <w:ind w:firstLine="604"/>
              <w:jc w:val="both"/>
            </w:pPr>
            <w:r w:rsidRPr="001661D2">
              <w:t xml:space="preserve">- уровень оплаты потребителей, финансируемых из республиканского бюджета равен 55,3% (41,966 млн руб. из начисленных 75, 855 млн. руб.);  </w:t>
            </w:r>
          </w:p>
          <w:p w:rsidR="008C5157" w:rsidRPr="001661D2" w:rsidRDefault="008C5157" w:rsidP="006C1767">
            <w:pPr>
              <w:shd w:val="clear" w:color="auto" w:fill="FFFFFF" w:themeFill="background1"/>
              <w:ind w:firstLine="604"/>
              <w:jc w:val="both"/>
            </w:pPr>
            <w:r w:rsidRPr="001661D2">
              <w:t>- уровень оплаты потребителей, финансируемых из местных бюджетов – 71,8 % (58,796 млн руб. из начисленных 81, 906 млн руб.).</w:t>
            </w:r>
          </w:p>
          <w:p w:rsidR="008C5157" w:rsidRPr="001661D2" w:rsidRDefault="008C5157" w:rsidP="006C1767">
            <w:pPr>
              <w:shd w:val="clear" w:color="auto" w:fill="FFFFFF" w:themeFill="background1"/>
              <w:ind w:firstLine="604"/>
              <w:jc w:val="both"/>
            </w:pPr>
            <w:r w:rsidRPr="001661D2">
              <w:t xml:space="preserve">В сфере газоснабжения: </w:t>
            </w:r>
          </w:p>
          <w:p w:rsidR="008C5157" w:rsidRPr="001661D2" w:rsidRDefault="008C5157" w:rsidP="006C1767">
            <w:pPr>
              <w:shd w:val="clear" w:color="auto" w:fill="FFFFFF" w:themeFill="background1"/>
              <w:ind w:firstLine="604"/>
              <w:jc w:val="both"/>
            </w:pPr>
            <w:r w:rsidRPr="001661D2">
              <w:t xml:space="preserve">- уровень оплаты потребителей, финансируемых из республиканского бюджета равен 56,0% (25,3 млн руб. из начисленных 45,3 млн. руб.);  </w:t>
            </w:r>
          </w:p>
          <w:p w:rsidR="008C5157" w:rsidRPr="001661D2" w:rsidRDefault="008C5157" w:rsidP="006C1767">
            <w:pPr>
              <w:shd w:val="clear" w:color="auto" w:fill="FFFFFF" w:themeFill="background1"/>
              <w:ind w:firstLine="604"/>
              <w:jc w:val="both"/>
            </w:pPr>
            <w:r w:rsidRPr="001661D2">
              <w:t>- уровень оплаты потребителей, финансируемых из местных бюджетов – 63,9 % (73,6 млн руб. из начисленных 115,3 млн руб.).</w:t>
            </w:r>
          </w:p>
          <w:p w:rsidR="008C5157" w:rsidRPr="001661D2" w:rsidRDefault="008C5157" w:rsidP="006C1767">
            <w:pPr>
              <w:shd w:val="clear" w:color="auto" w:fill="FFFFFF" w:themeFill="background1"/>
              <w:ind w:firstLine="604"/>
              <w:jc w:val="both"/>
            </w:pPr>
            <w:r w:rsidRPr="001661D2">
              <w:t xml:space="preserve">В части обеспечения полной и своевременной оплаты потребленных энергоресурсов заинтересованные органы исполнительной власти республики используют обусловленные законодательством Российской Федерации и Чеченской Республики меры по доведению до 100% платежей. И по итогам года достигается 100% уровень оплаты потребителями, финансируемыми за счет средств республиканского и местного бюджетов. </w:t>
            </w:r>
          </w:p>
          <w:p w:rsidR="008C5157" w:rsidRPr="001661D2" w:rsidRDefault="008C5157" w:rsidP="006C1767">
            <w:pPr>
              <w:shd w:val="clear" w:color="auto" w:fill="FFFFFF" w:themeFill="background1"/>
              <w:ind w:firstLine="604"/>
              <w:jc w:val="both"/>
            </w:pPr>
            <w:r w:rsidRPr="001661D2">
              <w:t>При этом, в рамках выполнения поручения Министра энергетики Российской Федерации А.В. Новака, Правительством Чеченской Республики в мае текущего года поручено потребителям, финансируемым за счет средств бюджета Чеченской Республики и муниципальных бюджетов, обеспечить 100% оплату за предоставленные энергоресурсы, а также, в качестве меры поддержки ресурсоснабжающим организациям, осуществить авансовые платежи на 2 месяца по планируемым поставкам энергоресурсов. И в результате указанных мероприятий, согласно предварительным данным, в мае текущего года обеспечивается 100% оплата энергоресурсов.</w:t>
            </w:r>
          </w:p>
          <w:p w:rsidR="008C5157" w:rsidRPr="001661D2" w:rsidRDefault="008C5157" w:rsidP="006C1767">
            <w:pPr>
              <w:shd w:val="clear" w:color="auto" w:fill="FFFFFF" w:themeFill="background1"/>
              <w:ind w:firstLine="604"/>
              <w:jc w:val="both"/>
            </w:pPr>
            <w:r w:rsidRPr="001661D2">
              <w:lastRenderedPageBreak/>
              <w:t>В свою очередь, предприятия жилищно-коммунального комплекса характеризуются невысокой платежеспособностью. Одними из основных причин низкого уровня платежной дисциплины предприятий ЖКК Чеченской Республики можно выделить:</w:t>
            </w:r>
          </w:p>
          <w:p w:rsidR="008C5157" w:rsidRPr="001661D2" w:rsidRDefault="008C5157" w:rsidP="006C1767">
            <w:pPr>
              <w:shd w:val="clear" w:color="auto" w:fill="FFFFFF" w:themeFill="background1"/>
              <w:ind w:firstLine="604"/>
              <w:jc w:val="both"/>
            </w:pPr>
            <w:r w:rsidRPr="001661D2">
              <w:t>- установление фактических тарифов на предоставляемые ими коммунальные услуги ниже уровня экономически обоснованных в рамках ограничения роста тарифов на уровне, не превышающем предельные индексы изменения размера вносимой гражданами платы за коммунальные услуги (к примеру, действующий тариф для населения МУП «Теплоснабжение» г. Грозный (организации имеющей основную долю от объема всей реализуемой тепловой энергии на территории Чеченской Республики) установлен на уровне 1739,13 руб. за 1 Гкал, экономически обоснованный тариф составляет 2367,01 руб. за 1 Гкал, межтарифная разница – 627,97 руб. за 1 Гкал (26,5% от экономически обоснованного тарифа);</w:t>
            </w:r>
          </w:p>
          <w:p w:rsidR="008C5157" w:rsidRPr="001661D2" w:rsidRDefault="008C5157" w:rsidP="006C1767">
            <w:pPr>
              <w:shd w:val="clear" w:color="auto" w:fill="FFFFFF" w:themeFill="background1"/>
              <w:ind w:firstLine="604"/>
              <w:jc w:val="both"/>
            </w:pPr>
            <w:r w:rsidRPr="001661D2">
              <w:t xml:space="preserve">- отсутствие возмещения выпадающих доходов, сформировавшихся из-за межтарифной разницы, возникшей вследствие установления тарифов ниже уровня экономически обоснованных тарифов. </w:t>
            </w:r>
          </w:p>
          <w:p w:rsidR="008C5157" w:rsidRPr="001661D2" w:rsidRDefault="008C5157" w:rsidP="006C1767">
            <w:pPr>
              <w:shd w:val="clear" w:color="auto" w:fill="FFFFFF" w:themeFill="background1"/>
              <w:ind w:firstLine="604"/>
              <w:jc w:val="both"/>
            </w:pPr>
            <w:r w:rsidRPr="001661D2">
              <w:t>Так, выпадающие доходы за период с 2011 по 2019 годы, составили по:</w:t>
            </w:r>
          </w:p>
          <w:p w:rsidR="008C5157" w:rsidRPr="001661D2" w:rsidRDefault="008C5157" w:rsidP="006C1767">
            <w:pPr>
              <w:shd w:val="clear" w:color="auto" w:fill="FFFFFF" w:themeFill="background1"/>
              <w:ind w:firstLine="604"/>
              <w:jc w:val="both"/>
            </w:pPr>
            <w:r w:rsidRPr="001661D2">
              <w:t xml:space="preserve">МУП «Водоканал г. Грозный» -  151,145 млн. руб., </w:t>
            </w:r>
          </w:p>
          <w:p w:rsidR="008C5157" w:rsidRPr="001661D2" w:rsidRDefault="008C5157" w:rsidP="006C1767">
            <w:pPr>
              <w:shd w:val="clear" w:color="auto" w:fill="FFFFFF" w:themeFill="background1"/>
              <w:ind w:firstLine="604"/>
              <w:jc w:val="both"/>
            </w:pPr>
            <w:r w:rsidRPr="001661D2">
              <w:t>ГУП «Чечводоканал» - 461,103 млн. руб.,</w:t>
            </w:r>
          </w:p>
          <w:p w:rsidR="008C5157" w:rsidRPr="001661D2" w:rsidRDefault="008C5157" w:rsidP="006C1767">
            <w:pPr>
              <w:shd w:val="clear" w:color="auto" w:fill="FFFFFF" w:themeFill="background1"/>
              <w:ind w:firstLine="604"/>
              <w:jc w:val="both"/>
            </w:pPr>
            <w:r w:rsidRPr="001661D2">
              <w:t>МУП «Теплоснабжение» г. Грозный - 1 960,988 млн. руб.</w:t>
            </w:r>
          </w:p>
          <w:p w:rsidR="008C5157" w:rsidRPr="001661D2" w:rsidRDefault="008C5157" w:rsidP="006C1767">
            <w:pPr>
              <w:shd w:val="clear" w:color="auto" w:fill="FFFFFF" w:themeFill="background1"/>
              <w:ind w:firstLine="604"/>
              <w:jc w:val="both"/>
            </w:pPr>
            <w:r w:rsidRPr="001661D2">
              <w:t>Итого: 2573,236 млн. руб.</w:t>
            </w:r>
          </w:p>
        </w:tc>
        <w:tc>
          <w:tcPr>
            <w:tcW w:w="2115" w:type="dxa"/>
            <w:vAlign w:val="center"/>
          </w:tcPr>
          <w:p w:rsidR="008C5157" w:rsidRPr="001661D2" w:rsidRDefault="008C5157" w:rsidP="006C1767">
            <w:pPr>
              <w:shd w:val="clear" w:color="auto" w:fill="FFFFFF" w:themeFill="background1"/>
            </w:pPr>
            <w:r w:rsidRPr="001661D2">
              <w:lastRenderedPageBreak/>
              <w:t>Бериев Л-А.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jc w:val="center"/>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28</w:t>
            </w:r>
          </w:p>
        </w:tc>
        <w:tc>
          <w:tcPr>
            <w:tcW w:w="4252" w:type="dxa"/>
          </w:tcPr>
          <w:p w:rsidR="008C5157" w:rsidRPr="001661D2" w:rsidRDefault="008C5157" w:rsidP="006C1767">
            <w:pPr>
              <w:shd w:val="clear" w:color="auto" w:fill="FFFFFF" w:themeFill="background1"/>
              <w:rPr>
                <w:b/>
              </w:rPr>
            </w:pPr>
            <w:r w:rsidRPr="001661D2">
              <w:rPr>
                <w:b/>
              </w:rPr>
              <w:t>Размещение на официальном сайте обновленных сведений о местах нахождения многоквартирных жилых домов, в которых осуществлен капитальный ремонт в соответствии с распоряжением Правительства РФ от 9 февраля 2017г. № 232-р</w:t>
            </w:r>
          </w:p>
          <w:p w:rsidR="008C5157" w:rsidRPr="001661D2" w:rsidRDefault="008C5157" w:rsidP="006C1767">
            <w:pPr>
              <w:shd w:val="clear" w:color="auto" w:fill="FFFFFF" w:themeFill="background1"/>
              <w:rPr>
                <w:b/>
              </w:rPr>
            </w:pPr>
          </w:p>
        </w:tc>
        <w:tc>
          <w:tcPr>
            <w:tcW w:w="8505" w:type="dxa"/>
            <w:vAlign w:val="center"/>
          </w:tcPr>
          <w:p w:rsidR="008C5157" w:rsidRPr="001661D2" w:rsidRDefault="008C5157" w:rsidP="006C1767">
            <w:pPr>
              <w:shd w:val="clear" w:color="auto" w:fill="FFFFFF" w:themeFill="background1"/>
            </w:pPr>
            <w:r w:rsidRPr="001661D2">
              <w:t xml:space="preserve">На официальном сайте Министерства размещена http://msgkhchr.ru/stroitelstvo-i-strojindustriya/sistema-kapitalnogo-remonta/ размешена </w:t>
            </w:r>
            <w:hyperlink r:id="rId11" w:history="1">
              <w:r w:rsidRPr="001661D2">
                <w:rPr>
                  <w:rStyle w:val="af5"/>
                  <w:color w:val="auto"/>
                  <w:shd w:val="clear" w:color="auto" w:fill="FFFFFF"/>
                </w:rPr>
                <w:t>сведения о местах нахождения многоквартирных жилых домов, в которых осуществлен капитальный ремонт</w:t>
              </w:r>
            </w:hyperlink>
          </w:p>
        </w:tc>
        <w:tc>
          <w:tcPr>
            <w:tcW w:w="2115" w:type="dxa"/>
            <w:vAlign w:val="center"/>
          </w:tcPr>
          <w:p w:rsidR="008C5157" w:rsidRPr="001661D2" w:rsidRDefault="008C5157" w:rsidP="006C1767">
            <w:pPr>
              <w:shd w:val="clear" w:color="auto" w:fill="FFFFFF" w:themeFill="background1"/>
            </w:pPr>
            <w:r w:rsidRPr="001661D2">
              <w:t>Бериев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jc w:val="center"/>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29</w:t>
            </w:r>
          </w:p>
        </w:tc>
        <w:tc>
          <w:tcPr>
            <w:tcW w:w="4252" w:type="dxa"/>
            <w:vAlign w:val="center"/>
          </w:tcPr>
          <w:p w:rsidR="008C5157" w:rsidRPr="001661D2" w:rsidRDefault="008C5157" w:rsidP="006C1767">
            <w:pPr>
              <w:shd w:val="clear" w:color="auto" w:fill="FFFFFF" w:themeFill="background1"/>
              <w:ind w:firstLine="34"/>
              <w:rPr>
                <w:b/>
              </w:rPr>
            </w:pPr>
            <w:r w:rsidRPr="001661D2">
              <w:rPr>
                <w:b/>
              </w:rPr>
              <w:t>Внесение информации на интернет портал Минстроя России в системе АСМ ЖКХ.</w:t>
            </w:r>
          </w:p>
        </w:tc>
        <w:tc>
          <w:tcPr>
            <w:tcW w:w="8505" w:type="dxa"/>
            <w:vAlign w:val="center"/>
          </w:tcPr>
          <w:p w:rsidR="008C5157" w:rsidRPr="001661D2" w:rsidRDefault="008C5157" w:rsidP="006C1767">
            <w:pPr>
              <w:shd w:val="clear" w:color="auto" w:fill="FFFFFF" w:themeFill="background1"/>
              <w:autoSpaceDE w:val="0"/>
              <w:autoSpaceDN w:val="0"/>
              <w:adjustRightInd w:val="0"/>
              <w:jc w:val="both"/>
            </w:pPr>
            <w:r w:rsidRPr="001661D2">
              <w:t>В отчетном периоде в систем АСМ ЖКХ размешена сводный отчет  Чеченской Республике по утверждению и реализации инвестиционных программ регулируемых организаций</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r w:rsidRPr="001661D2">
              <w:t>Мусаев А.Л.</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30</w:t>
            </w:r>
          </w:p>
        </w:tc>
        <w:tc>
          <w:tcPr>
            <w:tcW w:w="4252" w:type="dxa"/>
            <w:vAlign w:val="center"/>
          </w:tcPr>
          <w:p w:rsidR="008C5157" w:rsidRPr="001661D2" w:rsidRDefault="008C5157" w:rsidP="006C1767">
            <w:pPr>
              <w:shd w:val="clear" w:color="auto" w:fill="FFFFFF" w:themeFill="background1"/>
              <w:rPr>
                <w:b/>
              </w:rPr>
            </w:pPr>
            <w:r w:rsidRPr="001661D2">
              <w:rPr>
                <w:b/>
              </w:rPr>
              <w:t>Размещение на сайте "Реформа ЖКХ" отчета о прохождении Капитального ремонта " по форма КР-1., КР-2.,КР-2.,КР-3</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tabs>
                <w:tab w:val="left" w:pos="3795"/>
              </w:tabs>
              <w:ind w:hanging="105"/>
            </w:pPr>
            <w:r w:rsidRPr="001661D2">
              <w:t>В отчетном периоде в системе «Реформа ЖКХ» размешена отчет о прохождение Капитального ремонта по форме КР-1; КР-2.</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1</w:t>
            </w:r>
          </w:p>
        </w:tc>
        <w:tc>
          <w:tcPr>
            <w:tcW w:w="4252" w:type="dxa"/>
            <w:vAlign w:val="center"/>
          </w:tcPr>
          <w:p w:rsidR="008C5157" w:rsidRPr="001661D2" w:rsidRDefault="008C5157" w:rsidP="006C1767">
            <w:pPr>
              <w:shd w:val="clear" w:color="auto" w:fill="FFFFFF" w:themeFill="background1"/>
              <w:ind w:firstLine="34"/>
              <w:rPr>
                <w:b/>
              </w:rPr>
            </w:pPr>
            <w:r w:rsidRPr="001661D2">
              <w:rPr>
                <w:b/>
              </w:rPr>
              <w:t>Проведение мониторинга исполнения нормативных правовых актов Российской Федерации и Чеченской Республики в сфере жилищно-коммунального хозяйства субъектами.</w:t>
            </w:r>
          </w:p>
        </w:tc>
        <w:tc>
          <w:tcPr>
            <w:tcW w:w="8505" w:type="dxa"/>
            <w:vAlign w:val="center"/>
          </w:tcPr>
          <w:p w:rsidR="008C5157" w:rsidRPr="001661D2" w:rsidRDefault="008C5157" w:rsidP="006C1767">
            <w:pPr>
              <w:pStyle w:val="af4"/>
              <w:shd w:val="clear" w:color="auto" w:fill="FFFFFF" w:themeFill="background1"/>
              <w:spacing w:before="0" w:beforeAutospacing="0" w:after="0" w:afterAutospacing="0"/>
              <w:jc w:val="both"/>
            </w:pPr>
            <w:r w:rsidRPr="001661D2">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шкаев Р.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2</w:t>
            </w:r>
          </w:p>
        </w:tc>
        <w:tc>
          <w:tcPr>
            <w:tcW w:w="4252" w:type="dxa"/>
            <w:vAlign w:val="center"/>
          </w:tcPr>
          <w:p w:rsidR="008C5157" w:rsidRPr="001661D2" w:rsidRDefault="008C5157" w:rsidP="006C1767">
            <w:pPr>
              <w:shd w:val="clear" w:color="auto" w:fill="FFFFFF" w:themeFill="background1"/>
              <w:ind w:firstLine="34"/>
              <w:rPr>
                <w:b/>
              </w:rPr>
            </w:pPr>
            <w:r w:rsidRPr="001661D2">
              <w:rPr>
                <w:b/>
              </w:rPr>
              <w:t>Контроль за прохождением ОЗП в период 2019-2020 гг.</w:t>
            </w: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t>В осенне-зимнем периоде 2019-2020 годов на территории Чеченской Республики не было чрезвычайных или аварийных ситуаций при эксплуатации объектов жилищно-коммунального хозяйства.</w:t>
            </w:r>
          </w:p>
          <w:p w:rsidR="008C5157" w:rsidRPr="001661D2" w:rsidRDefault="008C5157" w:rsidP="006C1767">
            <w:pPr>
              <w:shd w:val="clear" w:color="auto" w:fill="FFFFFF" w:themeFill="background1"/>
              <w:autoSpaceDE w:val="0"/>
              <w:autoSpaceDN w:val="0"/>
              <w:adjustRightInd w:val="0"/>
              <w:ind w:firstLine="37"/>
              <w:jc w:val="both"/>
            </w:pPr>
            <w:r w:rsidRPr="001661D2">
              <w:t>Осенне-зимний период 2019-2020 гг. завершен в преимущественном количестве муниципальных образований Чеченской Республики, 1 мая 2020 года.</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r w:rsidRPr="001661D2">
              <w:t>Ибрагимов И.М.</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3</w:t>
            </w:r>
          </w:p>
        </w:tc>
        <w:tc>
          <w:tcPr>
            <w:tcW w:w="4252" w:type="dxa"/>
            <w:vAlign w:val="center"/>
          </w:tcPr>
          <w:p w:rsidR="008C5157" w:rsidRPr="001661D2" w:rsidRDefault="008C5157" w:rsidP="006C1767">
            <w:pPr>
              <w:shd w:val="clear" w:color="auto" w:fill="FFFFFF" w:themeFill="background1"/>
              <w:ind w:firstLine="34"/>
              <w:rPr>
                <w:b/>
              </w:rPr>
            </w:pPr>
            <w:r w:rsidRPr="001661D2">
              <w:rPr>
                <w:b/>
              </w:rPr>
              <w:t>Контроль над исполнением мероприятий, согласно плану производственно-хозяйственной деятельности предприятий жилищно-коммунального хозяйства ЧР на 2020 год.</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r w:rsidRPr="001661D2">
              <w:t>Ибрагимов И.М.</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4</w:t>
            </w:r>
          </w:p>
        </w:tc>
        <w:tc>
          <w:tcPr>
            <w:tcW w:w="4252" w:type="dxa"/>
            <w:vAlign w:val="center"/>
          </w:tcPr>
          <w:p w:rsidR="008C5157" w:rsidRPr="001661D2" w:rsidRDefault="008C5157" w:rsidP="006C1767">
            <w:pPr>
              <w:shd w:val="clear" w:color="auto" w:fill="FFFFFF" w:themeFill="background1"/>
              <w:ind w:firstLine="34"/>
              <w:rPr>
                <w:b/>
              </w:rPr>
            </w:pPr>
            <w:r w:rsidRPr="001661D2">
              <w:rPr>
                <w:b/>
              </w:rPr>
              <w:t>Мониторинг исполнения Федерального закона от 24.06.1998 г. №89-ФЗ по переходу на новую систему регулирования в сфере обращения с твердыми коммунальными отходами</w:t>
            </w: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Ибрагимов И.М.</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5</w:t>
            </w:r>
          </w:p>
        </w:tc>
        <w:tc>
          <w:tcPr>
            <w:tcW w:w="4252" w:type="dxa"/>
            <w:vAlign w:val="center"/>
          </w:tcPr>
          <w:p w:rsidR="008C5157" w:rsidRPr="001661D2" w:rsidRDefault="008C5157" w:rsidP="006C1767">
            <w:pPr>
              <w:shd w:val="clear" w:color="auto" w:fill="FFFFFF" w:themeFill="background1"/>
              <w:ind w:firstLine="34"/>
              <w:rPr>
                <w:b/>
              </w:rPr>
            </w:pPr>
            <w:r w:rsidRPr="001661D2">
              <w:rPr>
                <w:b/>
              </w:rPr>
              <w:t>Проведение мониторинга состояния объектов ЖКХ</w:t>
            </w: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Ибрагимов И.М.</w:t>
            </w:r>
          </w:p>
          <w:p w:rsidR="008C5157" w:rsidRPr="001661D2" w:rsidRDefault="008C5157" w:rsidP="006C1767">
            <w:pPr>
              <w:shd w:val="clear" w:color="auto" w:fill="FFFFFF" w:themeFill="background1"/>
            </w:pPr>
            <w:r w:rsidRPr="001661D2">
              <w:t>Мусаев А.Л.</w:t>
            </w: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6</w:t>
            </w:r>
          </w:p>
        </w:tc>
        <w:tc>
          <w:tcPr>
            <w:tcW w:w="4252" w:type="dxa"/>
            <w:vAlign w:val="center"/>
          </w:tcPr>
          <w:p w:rsidR="008C5157" w:rsidRPr="001661D2" w:rsidRDefault="008C5157" w:rsidP="006C1767">
            <w:pPr>
              <w:shd w:val="clear" w:color="auto" w:fill="FFFFFF" w:themeFill="background1"/>
              <w:ind w:firstLine="34"/>
              <w:rPr>
                <w:b/>
              </w:rPr>
            </w:pPr>
            <w:r w:rsidRPr="001661D2">
              <w:rPr>
                <w:b/>
              </w:rPr>
              <w:t xml:space="preserve">Реализации плана проведение </w:t>
            </w:r>
            <w:r w:rsidRPr="001661D2">
              <w:rPr>
                <w:b/>
              </w:rPr>
              <w:lastRenderedPageBreak/>
              <w:t>капитального ремонта общего имущества многоквартирных домов на территории Чеченской Республики</w:t>
            </w:r>
          </w:p>
          <w:p w:rsidR="008C5157" w:rsidRPr="001661D2" w:rsidRDefault="008C5157" w:rsidP="006C1767">
            <w:pPr>
              <w:shd w:val="clear" w:color="auto" w:fill="FFFFFF" w:themeFill="background1"/>
              <w:ind w:firstLine="34"/>
              <w:rPr>
                <w:b/>
              </w:rPr>
            </w:pPr>
            <w:r w:rsidRPr="001661D2">
              <w:rPr>
                <w:b/>
              </w:rPr>
              <w:t>(Обеспечение заключение контрактов на проведение капремонта)</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lastRenderedPageBreak/>
              <w:t xml:space="preserve">В целях реализации краткосрочного плана в 2020 г заключены 15 контрактов </w:t>
            </w:r>
            <w:r w:rsidRPr="001661D2">
              <w:lastRenderedPageBreak/>
              <w:t>для выполнения работ</w:t>
            </w:r>
          </w:p>
        </w:tc>
        <w:tc>
          <w:tcPr>
            <w:tcW w:w="2115" w:type="dxa"/>
            <w:vAlign w:val="center"/>
          </w:tcPr>
          <w:p w:rsidR="008C5157" w:rsidRPr="001661D2" w:rsidRDefault="008C5157" w:rsidP="006C1767">
            <w:pPr>
              <w:shd w:val="clear" w:color="auto" w:fill="FFFFFF" w:themeFill="background1"/>
            </w:pPr>
            <w:r w:rsidRPr="001661D2">
              <w:lastRenderedPageBreak/>
              <w:t>Бериев Л-А.Х.</w:t>
            </w:r>
          </w:p>
          <w:p w:rsidR="008C5157" w:rsidRPr="001661D2" w:rsidRDefault="008C5157" w:rsidP="006C1767">
            <w:pPr>
              <w:shd w:val="clear" w:color="auto" w:fill="FFFFFF" w:themeFill="background1"/>
            </w:pPr>
            <w:r w:rsidRPr="001661D2">
              <w:lastRenderedPageBreak/>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lastRenderedPageBreak/>
              <w:t>37</w:t>
            </w:r>
          </w:p>
        </w:tc>
        <w:tc>
          <w:tcPr>
            <w:tcW w:w="4252" w:type="dxa"/>
            <w:vAlign w:val="center"/>
          </w:tcPr>
          <w:p w:rsidR="008C5157" w:rsidRPr="001661D2" w:rsidRDefault="008C5157" w:rsidP="008C5157">
            <w:pPr>
              <w:shd w:val="clear" w:color="auto" w:fill="FFFFFF" w:themeFill="background1"/>
              <w:rPr>
                <w:b/>
              </w:rPr>
            </w:pPr>
            <w:r w:rsidRPr="001661D2">
              <w:rPr>
                <w:b/>
              </w:rPr>
              <w:t>Обследование жилых помещений в многоквартирных домах, принадлежащих на праве собственности Чеченской Республике, в соответствии с распоряжением Правительства ЧР от 06.12.2016 г.  № 310-р "О создании региональной межведомственной комиссии по обследованию жилых помещений инвалидов и общего имущества в многоквартирных домах, входящих в состав жилищного фонда ЧР"</w:t>
            </w:r>
          </w:p>
        </w:tc>
        <w:tc>
          <w:tcPr>
            <w:tcW w:w="8505" w:type="dxa"/>
            <w:vAlign w:val="center"/>
          </w:tcPr>
          <w:p w:rsidR="008C5157" w:rsidRPr="001661D2" w:rsidRDefault="008C5157" w:rsidP="006C1767">
            <w:pPr>
              <w:shd w:val="clear" w:color="auto" w:fill="FFFFFF" w:themeFill="background1"/>
              <w:autoSpaceDE w:val="0"/>
              <w:autoSpaceDN w:val="0"/>
              <w:adjustRightInd w:val="0"/>
              <w:ind w:left="37"/>
              <w:jc w:val="both"/>
            </w:pPr>
            <w:r w:rsidRPr="001661D2">
              <w:t>В соответствии с распоряжением Правительства Чеченской Республики от 06.12.2016 г.  № 310-р на 2020 год  утверждена График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8</w:t>
            </w:r>
          </w:p>
        </w:tc>
        <w:tc>
          <w:tcPr>
            <w:tcW w:w="4252" w:type="dxa"/>
            <w:vAlign w:val="center"/>
          </w:tcPr>
          <w:p w:rsidR="008C5157" w:rsidRPr="001661D2" w:rsidRDefault="008C5157" w:rsidP="006C1767">
            <w:pPr>
              <w:shd w:val="clear" w:color="auto" w:fill="FFFFFF" w:themeFill="background1"/>
              <w:ind w:firstLine="34"/>
              <w:rPr>
                <w:b/>
              </w:rPr>
            </w:pPr>
            <w:r w:rsidRPr="001661D2">
              <w:rPr>
                <w:b/>
              </w:rPr>
              <w:t>Проведение мониторинга в сфере использования жилищного фонда и обеспечения его сохранности в соответствии с Приказом Министерства экономического развития РФ от 6 декабря 2017 г. № 654 "Об утверждении перечня показателей мониторинга использования жилищного фонда и обеспечения его сохранности"</w:t>
            </w:r>
          </w:p>
          <w:p w:rsidR="008C5157" w:rsidRPr="001661D2" w:rsidRDefault="008C5157" w:rsidP="006C1767">
            <w:pPr>
              <w:shd w:val="clear" w:color="auto" w:fill="FFFFFF" w:themeFill="background1"/>
              <w:ind w:firstLine="34"/>
              <w:rPr>
                <w:b/>
              </w:rPr>
            </w:pP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t>Мониторинг использования жилищного фонда проводится на постоянной основе</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r w:rsidR="008C5157" w:rsidRPr="00CC6D55" w:rsidTr="00410B99">
        <w:tc>
          <w:tcPr>
            <w:tcW w:w="710" w:type="dxa"/>
            <w:vAlign w:val="center"/>
          </w:tcPr>
          <w:p w:rsidR="008C5157" w:rsidRPr="001661D2" w:rsidRDefault="001661D2" w:rsidP="006C1767">
            <w:pPr>
              <w:shd w:val="clear" w:color="auto" w:fill="FFFFFF" w:themeFill="background1"/>
              <w:jc w:val="center"/>
              <w:rPr>
                <w:b/>
              </w:rPr>
            </w:pPr>
            <w:r w:rsidRPr="001661D2">
              <w:rPr>
                <w:b/>
              </w:rPr>
              <w:t>39</w:t>
            </w:r>
          </w:p>
        </w:tc>
        <w:tc>
          <w:tcPr>
            <w:tcW w:w="4252" w:type="dxa"/>
            <w:vAlign w:val="center"/>
          </w:tcPr>
          <w:p w:rsidR="008C5157" w:rsidRPr="001661D2" w:rsidRDefault="008C5157" w:rsidP="006C1767">
            <w:pPr>
              <w:shd w:val="clear" w:color="auto" w:fill="FFFFFF" w:themeFill="background1"/>
              <w:ind w:firstLine="34"/>
              <w:rPr>
                <w:b/>
                <w:color w:val="000000"/>
              </w:rPr>
            </w:pPr>
            <w:r w:rsidRPr="001661D2">
              <w:rPr>
                <w:b/>
                <w:color w:val="000000"/>
              </w:rPr>
              <w:t xml:space="preserve">Рассмотрение материалов по обращениям граждан или </w:t>
            </w:r>
            <w:r w:rsidRPr="001661D2">
              <w:rPr>
                <w:b/>
                <w:color w:val="000000"/>
              </w:rPr>
              <w:lastRenderedPageBreak/>
              <w:t>организаций по факту необходимости проведения капитального ремонта в многоквартирных домах в соответствии с Приказом Министра С и ЖКХ ЧР от 26.11.2018 г. № 88 " Об утверждении комиссии по определению потребности в проведении капитального ремонта общего имущества в многоквартирных домах, расположенных на территории Чеченской Республики"</w:t>
            </w:r>
          </w:p>
          <w:p w:rsidR="008C5157" w:rsidRPr="001661D2" w:rsidRDefault="008C5157" w:rsidP="006C1767">
            <w:pPr>
              <w:shd w:val="clear" w:color="auto" w:fill="FFFFFF" w:themeFill="background1"/>
              <w:ind w:firstLine="34"/>
              <w:rPr>
                <w:b/>
                <w:color w:val="FF0000"/>
              </w:rPr>
            </w:pPr>
          </w:p>
        </w:tc>
        <w:tc>
          <w:tcPr>
            <w:tcW w:w="8505" w:type="dxa"/>
            <w:vAlign w:val="center"/>
          </w:tcPr>
          <w:p w:rsidR="008C5157" w:rsidRPr="001661D2" w:rsidRDefault="008C5157" w:rsidP="006C1767">
            <w:pPr>
              <w:shd w:val="clear" w:color="auto" w:fill="FFFFFF" w:themeFill="background1"/>
              <w:autoSpaceDE w:val="0"/>
              <w:autoSpaceDN w:val="0"/>
              <w:adjustRightInd w:val="0"/>
              <w:ind w:firstLine="37"/>
              <w:jc w:val="both"/>
            </w:pPr>
            <w:r w:rsidRPr="001661D2">
              <w:lastRenderedPageBreak/>
              <w:t xml:space="preserve">В отчетном периоде обращение граждан отсутствует </w:t>
            </w:r>
          </w:p>
        </w:tc>
        <w:tc>
          <w:tcPr>
            <w:tcW w:w="2115" w:type="dxa"/>
            <w:vAlign w:val="center"/>
          </w:tcPr>
          <w:p w:rsidR="008C5157" w:rsidRPr="001661D2" w:rsidRDefault="008C5157" w:rsidP="006C1767">
            <w:pPr>
              <w:shd w:val="clear" w:color="auto" w:fill="FFFFFF" w:themeFill="background1"/>
            </w:pPr>
            <w:r w:rsidRPr="001661D2">
              <w:t>Бериев Л-А.Х.</w:t>
            </w:r>
          </w:p>
          <w:p w:rsidR="008C5157" w:rsidRPr="001661D2" w:rsidRDefault="008C5157" w:rsidP="006C1767">
            <w:pPr>
              <w:shd w:val="clear" w:color="auto" w:fill="FFFFFF" w:themeFill="background1"/>
            </w:pPr>
            <w:r w:rsidRPr="001661D2">
              <w:t>Мусаев А.Л.</w:t>
            </w:r>
          </w:p>
          <w:p w:rsidR="008C5157" w:rsidRPr="001661D2" w:rsidRDefault="008C5157" w:rsidP="006C1767">
            <w:pPr>
              <w:shd w:val="clear" w:color="auto" w:fill="FFFFFF" w:themeFill="background1"/>
            </w:pPr>
          </w:p>
        </w:tc>
      </w:tr>
    </w:tbl>
    <w:p w:rsidR="00CC5625" w:rsidRDefault="00CC5625" w:rsidP="009B22CE"/>
    <w:p w:rsidR="00EF3ACB" w:rsidRDefault="00EF3ACB" w:rsidP="009B22CE"/>
    <w:p w:rsidR="00EF3ACB" w:rsidRDefault="00EF3ACB" w:rsidP="009B22CE">
      <w:r>
        <w:t xml:space="preserve">  </w:t>
      </w:r>
    </w:p>
    <w:p w:rsidR="00EF3ACB" w:rsidRDefault="00EF3ACB" w:rsidP="009B22CE"/>
    <w:p w:rsidR="00EF3ACB" w:rsidRDefault="00EF3ACB" w:rsidP="009B22CE"/>
    <w:p w:rsidR="00EF3ACB" w:rsidRDefault="00EF3ACB" w:rsidP="009B22CE"/>
    <w:sectPr w:rsidR="00EF3ACB" w:rsidSect="009C15A1">
      <w:footerReference w:type="even" r:id="rId12"/>
      <w:footerReference w:type="default" r:id="rId13"/>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B3" w:rsidRDefault="00047EB3">
      <w:r>
        <w:separator/>
      </w:r>
    </w:p>
  </w:endnote>
  <w:endnote w:type="continuationSeparator" w:id="1">
    <w:p w:rsidR="00047EB3" w:rsidRDefault="00047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21" w:rsidRDefault="002E6034" w:rsidP="00EB1614">
    <w:pPr>
      <w:pStyle w:val="a5"/>
      <w:framePr w:wrap="around" w:vAnchor="text" w:hAnchor="margin" w:xAlign="right" w:y="1"/>
      <w:rPr>
        <w:rStyle w:val="a7"/>
      </w:rPr>
    </w:pPr>
    <w:r>
      <w:rPr>
        <w:rStyle w:val="a7"/>
      </w:rPr>
      <w:fldChar w:fldCharType="begin"/>
    </w:r>
    <w:r w:rsidR="008C4321">
      <w:rPr>
        <w:rStyle w:val="a7"/>
      </w:rPr>
      <w:instrText xml:space="preserve">PAGE  </w:instrText>
    </w:r>
    <w:r>
      <w:rPr>
        <w:rStyle w:val="a7"/>
      </w:rPr>
      <w:fldChar w:fldCharType="end"/>
    </w:r>
  </w:p>
  <w:p w:rsidR="008C4321" w:rsidRDefault="008C4321"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21" w:rsidRDefault="002E6034" w:rsidP="00EB1614">
    <w:pPr>
      <w:pStyle w:val="a5"/>
      <w:framePr w:wrap="around" w:vAnchor="text" w:hAnchor="margin" w:xAlign="right" w:y="1"/>
      <w:rPr>
        <w:rStyle w:val="a7"/>
      </w:rPr>
    </w:pPr>
    <w:r>
      <w:rPr>
        <w:rStyle w:val="a7"/>
      </w:rPr>
      <w:fldChar w:fldCharType="begin"/>
    </w:r>
    <w:r w:rsidR="008C4321">
      <w:rPr>
        <w:rStyle w:val="a7"/>
      </w:rPr>
      <w:instrText xml:space="preserve">PAGE  </w:instrText>
    </w:r>
    <w:r>
      <w:rPr>
        <w:rStyle w:val="a7"/>
      </w:rPr>
      <w:fldChar w:fldCharType="separate"/>
    </w:r>
    <w:r w:rsidR="004F3B39">
      <w:rPr>
        <w:rStyle w:val="a7"/>
        <w:noProof/>
      </w:rPr>
      <w:t>1</w:t>
    </w:r>
    <w:r>
      <w:rPr>
        <w:rStyle w:val="a7"/>
      </w:rPr>
      <w:fldChar w:fldCharType="end"/>
    </w:r>
  </w:p>
  <w:p w:rsidR="008C4321" w:rsidRDefault="008C4321"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B3" w:rsidRDefault="00047EB3">
      <w:r>
        <w:separator/>
      </w:r>
    </w:p>
  </w:footnote>
  <w:footnote w:type="continuationSeparator" w:id="1">
    <w:p w:rsidR="00047EB3" w:rsidRDefault="00047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55A0"/>
    <w:multiLevelType w:val="hybridMultilevel"/>
    <w:tmpl w:val="F34C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71D95"/>
    <w:multiLevelType w:val="hybridMultilevel"/>
    <w:tmpl w:val="14DE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376F9E"/>
    <w:multiLevelType w:val="hybridMultilevel"/>
    <w:tmpl w:val="AD984AD4"/>
    <w:lvl w:ilvl="0" w:tplc="57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57439C3"/>
    <w:multiLevelType w:val="hybridMultilevel"/>
    <w:tmpl w:val="11BA8AC4"/>
    <w:lvl w:ilvl="0" w:tplc="EB4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010B4"/>
    <w:multiLevelType w:val="hybridMultilevel"/>
    <w:tmpl w:val="E4AAF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E16D4"/>
    <w:multiLevelType w:val="singleLevel"/>
    <w:tmpl w:val="5EEAC36C"/>
    <w:lvl w:ilvl="0">
      <w:start w:val="1"/>
      <w:numFmt w:val="upperLetter"/>
      <w:pStyle w:val="8"/>
      <w:lvlText w:val="%1."/>
      <w:lvlJc w:val="left"/>
      <w:pPr>
        <w:tabs>
          <w:tab w:val="num" w:pos="360"/>
        </w:tabs>
        <w:ind w:left="360" w:hanging="360"/>
      </w:pPr>
    </w:lvl>
  </w:abstractNum>
  <w:abstractNum w:abstractNumId="11">
    <w:nsid w:val="2F3D6F70"/>
    <w:multiLevelType w:val="hybridMultilevel"/>
    <w:tmpl w:val="1BD411F2"/>
    <w:lvl w:ilvl="0" w:tplc="C53C255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80FF6"/>
    <w:multiLevelType w:val="hybridMultilevel"/>
    <w:tmpl w:val="4F861860"/>
    <w:lvl w:ilvl="0" w:tplc="90CA3FA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404D4"/>
    <w:multiLevelType w:val="hybridMultilevel"/>
    <w:tmpl w:val="BB6475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1BA2B63"/>
    <w:multiLevelType w:val="hybridMultilevel"/>
    <w:tmpl w:val="862E0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549064A2"/>
    <w:multiLevelType w:val="hybridMultilevel"/>
    <w:tmpl w:val="9EA0DBCE"/>
    <w:lvl w:ilvl="0" w:tplc="099E5764">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20">
    <w:nsid w:val="671F5FC7"/>
    <w:multiLevelType w:val="hybridMultilevel"/>
    <w:tmpl w:val="ADD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A2C09"/>
    <w:multiLevelType w:val="hybridMultilevel"/>
    <w:tmpl w:val="64708848"/>
    <w:lvl w:ilvl="0" w:tplc="95FEDFBE">
      <w:start w:val="1"/>
      <w:numFmt w:val="decimal"/>
      <w:lvlText w:val="%1."/>
      <w:lvlJc w:val="left"/>
      <w:pPr>
        <w:ind w:left="751"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2">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51D65"/>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215BA2"/>
    <w:multiLevelType w:val="hybridMultilevel"/>
    <w:tmpl w:val="741A9D68"/>
    <w:lvl w:ilvl="0" w:tplc="29E6E6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33C8A"/>
    <w:multiLevelType w:val="hybridMultilevel"/>
    <w:tmpl w:val="559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F87F6F"/>
    <w:multiLevelType w:val="hybridMultilevel"/>
    <w:tmpl w:val="578AE46A"/>
    <w:lvl w:ilvl="0" w:tplc="CCDE0C5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E37CC"/>
    <w:multiLevelType w:val="hybridMultilevel"/>
    <w:tmpl w:val="7FEA95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C6A4ECC"/>
    <w:multiLevelType w:val="hybridMultilevel"/>
    <w:tmpl w:val="A9AE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9"/>
  </w:num>
  <w:num w:numId="6">
    <w:abstractNumId w:val="12"/>
  </w:num>
  <w:num w:numId="7">
    <w:abstractNumId w:val="25"/>
  </w:num>
  <w:num w:numId="8">
    <w:abstractNumId w:val="15"/>
  </w:num>
  <w:num w:numId="9">
    <w:abstractNumId w:val="5"/>
  </w:num>
  <w:num w:numId="10">
    <w:abstractNumId w:val="6"/>
  </w:num>
  <w:num w:numId="11">
    <w:abstractNumId w:val="0"/>
  </w:num>
  <w:num w:numId="12">
    <w:abstractNumId w:val="28"/>
  </w:num>
  <w:num w:numId="13">
    <w:abstractNumId w:val="27"/>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4"/>
  </w:num>
  <w:num w:numId="19">
    <w:abstractNumId w:val="30"/>
  </w:num>
  <w:num w:numId="20">
    <w:abstractNumId w:val="3"/>
  </w:num>
  <w:num w:numId="21">
    <w:abstractNumId w:val="4"/>
  </w:num>
  <w:num w:numId="22">
    <w:abstractNumId w:val="26"/>
  </w:num>
  <w:num w:numId="23">
    <w:abstractNumId w:val="24"/>
  </w:num>
  <w:num w:numId="24">
    <w:abstractNumId w:val="20"/>
  </w:num>
  <w:num w:numId="25">
    <w:abstractNumId w:val="31"/>
  </w:num>
  <w:num w:numId="26">
    <w:abstractNumId w:val="7"/>
  </w:num>
  <w:num w:numId="27">
    <w:abstractNumId w:val="18"/>
  </w:num>
  <w:num w:numId="28">
    <w:abstractNumId w:val="1"/>
  </w:num>
  <w:num w:numId="29">
    <w:abstractNumId w:val="29"/>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52226"/>
  </w:hdrShapeDefaults>
  <w:footnotePr>
    <w:footnote w:id="0"/>
    <w:footnote w:id="1"/>
  </w:footnotePr>
  <w:endnotePr>
    <w:endnote w:id="0"/>
    <w:endnote w:id="1"/>
  </w:endnotePr>
  <w:compat/>
  <w:rsids>
    <w:rsidRoot w:val="00FE6884"/>
    <w:rsid w:val="00001B1B"/>
    <w:rsid w:val="000025B8"/>
    <w:rsid w:val="00003F7E"/>
    <w:rsid w:val="00005F9C"/>
    <w:rsid w:val="00006885"/>
    <w:rsid w:val="00010796"/>
    <w:rsid w:val="000108CE"/>
    <w:rsid w:val="00011865"/>
    <w:rsid w:val="00012AE3"/>
    <w:rsid w:val="00012E71"/>
    <w:rsid w:val="000135C7"/>
    <w:rsid w:val="00017617"/>
    <w:rsid w:val="00017838"/>
    <w:rsid w:val="00021765"/>
    <w:rsid w:val="00021B74"/>
    <w:rsid w:val="00022887"/>
    <w:rsid w:val="00023700"/>
    <w:rsid w:val="000239F5"/>
    <w:rsid w:val="000246D9"/>
    <w:rsid w:val="0002627A"/>
    <w:rsid w:val="00026D06"/>
    <w:rsid w:val="00030C35"/>
    <w:rsid w:val="00031805"/>
    <w:rsid w:val="00031CC0"/>
    <w:rsid w:val="000339AF"/>
    <w:rsid w:val="00033DDE"/>
    <w:rsid w:val="00034350"/>
    <w:rsid w:val="00034741"/>
    <w:rsid w:val="0003485F"/>
    <w:rsid w:val="0003500B"/>
    <w:rsid w:val="00036A1C"/>
    <w:rsid w:val="00037A6C"/>
    <w:rsid w:val="00041355"/>
    <w:rsid w:val="000428A0"/>
    <w:rsid w:val="00043CF3"/>
    <w:rsid w:val="000446F3"/>
    <w:rsid w:val="00046EF3"/>
    <w:rsid w:val="00047EB3"/>
    <w:rsid w:val="00052BFA"/>
    <w:rsid w:val="00054546"/>
    <w:rsid w:val="0005457F"/>
    <w:rsid w:val="00054C6C"/>
    <w:rsid w:val="00056434"/>
    <w:rsid w:val="000574CE"/>
    <w:rsid w:val="000574D5"/>
    <w:rsid w:val="000576EF"/>
    <w:rsid w:val="000579C5"/>
    <w:rsid w:val="00060FC3"/>
    <w:rsid w:val="000638BA"/>
    <w:rsid w:val="00065835"/>
    <w:rsid w:val="00066E84"/>
    <w:rsid w:val="00067489"/>
    <w:rsid w:val="0007085D"/>
    <w:rsid w:val="00071FBF"/>
    <w:rsid w:val="00072058"/>
    <w:rsid w:val="0007328B"/>
    <w:rsid w:val="00073DA3"/>
    <w:rsid w:val="00074BE2"/>
    <w:rsid w:val="000750A3"/>
    <w:rsid w:val="00076CF1"/>
    <w:rsid w:val="0007786A"/>
    <w:rsid w:val="000810E2"/>
    <w:rsid w:val="000825DA"/>
    <w:rsid w:val="0008397A"/>
    <w:rsid w:val="00083E02"/>
    <w:rsid w:val="000864F1"/>
    <w:rsid w:val="00087D26"/>
    <w:rsid w:val="0009222D"/>
    <w:rsid w:val="00094A21"/>
    <w:rsid w:val="00094E94"/>
    <w:rsid w:val="00095491"/>
    <w:rsid w:val="00095F2B"/>
    <w:rsid w:val="0009736A"/>
    <w:rsid w:val="000A1388"/>
    <w:rsid w:val="000A2A39"/>
    <w:rsid w:val="000A3E0B"/>
    <w:rsid w:val="000A7C5D"/>
    <w:rsid w:val="000B15BD"/>
    <w:rsid w:val="000B2E99"/>
    <w:rsid w:val="000B3C7A"/>
    <w:rsid w:val="000B5F51"/>
    <w:rsid w:val="000B6CC2"/>
    <w:rsid w:val="000B78F8"/>
    <w:rsid w:val="000B7F10"/>
    <w:rsid w:val="000B7F75"/>
    <w:rsid w:val="000C1901"/>
    <w:rsid w:val="000C2816"/>
    <w:rsid w:val="000C5E98"/>
    <w:rsid w:val="000C72B5"/>
    <w:rsid w:val="000C7A75"/>
    <w:rsid w:val="000D041A"/>
    <w:rsid w:val="000D239F"/>
    <w:rsid w:val="000D2D9C"/>
    <w:rsid w:val="000D2E4C"/>
    <w:rsid w:val="000D5C88"/>
    <w:rsid w:val="000D6529"/>
    <w:rsid w:val="000E1C84"/>
    <w:rsid w:val="000E220F"/>
    <w:rsid w:val="000E4E22"/>
    <w:rsid w:val="000E5038"/>
    <w:rsid w:val="000E631A"/>
    <w:rsid w:val="000F1C55"/>
    <w:rsid w:val="000F2487"/>
    <w:rsid w:val="000F344A"/>
    <w:rsid w:val="000F3C01"/>
    <w:rsid w:val="000F6E7D"/>
    <w:rsid w:val="00103550"/>
    <w:rsid w:val="001042DB"/>
    <w:rsid w:val="0010622B"/>
    <w:rsid w:val="00106634"/>
    <w:rsid w:val="001066F2"/>
    <w:rsid w:val="00106990"/>
    <w:rsid w:val="00107F56"/>
    <w:rsid w:val="00110433"/>
    <w:rsid w:val="0011669E"/>
    <w:rsid w:val="001177D1"/>
    <w:rsid w:val="001202D7"/>
    <w:rsid w:val="00134810"/>
    <w:rsid w:val="00134E2E"/>
    <w:rsid w:val="00134E34"/>
    <w:rsid w:val="001353D7"/>
    <w:rsid w:val="00136866"/>
    <w:rsid w:val="001374BA"/>
    <w:rsid w:val="0013760D"/>
    <w:rsid w:val="00137921"/>
    <w:rsid w:val="0014181F"/>
    <w:rsid w:val="0014388C"/>
    <w:rsid w:val="001450FF"/>
    <w:rsid w:val="001457C2"/>
    <w:rsid w:val="0014782F"/>
    <w:rsid w:val="001518F0"/>
    <w:rsid w:val="001569DE"/>
    <w:rsid w:val="00161003"/>
    <w:rsid w:val="0016259C"/>
    <w:rsid w:val="00162F7E"/>
    <w:rsid w:val="00165707"/>
    <w:rsid w:val="001661D2"/>
    <w:rsid w:val="001706D7"/>
    <w:rsid w:val="00170844"/>
    <w:rsid w:val="00170966"/>
    <w:rsid w:val="00170F4F"/>
    <w:rsid w:val="00172244"/>
    <w:rsid w:val="00173605"/>
    <w:rsid w:val="00173F34"/>
    <w:rsid w:val="00175A83"/>
    <w:rsid w:val="00177B74"/>
    <w:rsid w:val="00177E4C"/>
    <w:rsid w:val="00180407"/>
    <w:rsid w:val="00180883"/>
    <w:rsid w:val="00181418"/>
    <w:rsid w:val="00183FAA"/>
    <w:rsid w:val="00184566"/>
    <w:rsid w:val="00187D73"/>
    <w:rsid w:val="001913B6"/>
    <w:rsid w:val="00192E3B"/>
    <w:rsid w:val="00194E27"/>
    <w:rsid w:val="0019562C"/>
    <w:rsid w:val="001958E2"/>
    <w:rsid w:val="0019687B"/>
    <w:rsid w:val="001978D7"/>
    <w:rsid w:val="001A2250"/>
    <w:rsid w:val="001A3B20"/>
    <w:rsid w:val="001A4708"/>
    <w:rsid w:val="001A58F7"/>
    <w:rsid w:val="001A5AA0"/>
    <w:rsid w:val="001B03FB"/>
    <w:rsid w:val="001B06F1"/>
    <w:rsid w:val="001B0A8F"/>
    <w:rsid w:val="001B23AF"/>
    <w:rsid w:val="001B3BDD"/>
    <w:rsid w:val="001B3CFB"/>
    <w:rsid w:val="001B5345"/>
    <w:rsid w:val="001B7479"/>
    <w:rsid w:val="001C0AC2"/>
    <w:rsid w:val="001C10BE"/>
    <w:rsid w:val="001C16B0"/>
    <w:rsid w:val="001C21B2"/>
    <w:rsid w:val="001C2BD8"/>
    <w:rsid w:val="001C377E"/>
    <w:rsid w:val="001C41AE"/>
    <w:rsid w:val="001C4EEC"/>
    <w:rsid w:val="001C59CD"/>
    <w:rsid w:val="001C5A69"/>
    <w:rsid w:val="001C60B1"/>
    <w:rsid w:val="001C7524"/>
    <w:rsid w:val="001D1531"/>
    <w:rsid w:val="001D2460"/>
    <w:rsid w:val="001D468D"/>
    <w:rsid w:val="001D48F2"/>
    <w:rsid w:val="001D68C4"/>
    <w:rsid w:val="001E0A7B"/>
    <w:rsid w:val="001E28E8"/>
    <w:rsid w:val="001E7A55"/>
    <w:rsid w:val="001F378D"/>
    <w:rsid w:val="001F44EE"/>
    <w:rsid w:val="001F6698"/>
    <w:rsid w:val="002013E8"/>
    <w:rsid w:val="00201DD5"/>
    <w:rsid w:val="00202FBE"/>
    <w:rsid w:val="002062D6"/>
    <w:rsid w:val="00210771"/>
    <w:rsid w:val="00211536"/>
    <w:rsid w:val="00211ABC"/>
    <w:rsid w:val="00214688"/>
    <w:rsid w:val="00215DCA"/>
    <w:rsid w:val="002203B4"/>
    <w:rsid w:val="002235D3"/>
    <w:rsid w:val="002241D4"/>
    <w:rsid w:val="002242AA"/>
    <w:rsid w:val="00224AD9"/>
    <w:rsid w:val="0022585F"/>
    <w:rsid w:val="00225966"/>
    <w:rsid w:val="002264C2"/>
    <w:rsid w:val="00227AA8"/>
    <w:rsid w:val="002310E7"/>
    <w:rsid w:val="00231400"/>
    <w:rsid w:val="00231649"/>
    <w:rsid w:val="00231AFD"/>
    <w:rsid w:val="00232348"/>
    <w:rsid w:val="002340EE"/>
    <w:rsid w:val="0024317C"/>
    <w:rsid w:val="00243B1F"/>
    <w:rsid w:val="00243F17"/>
    <w:rsid w:val="002442ED"/>
    <w:rsid w:val="0024572F"/>
    <w:rsid w:val="00245F2E"/>
    <w:rsid w:val="002470B8"/>
    <w:rsid w:val="002511C1"/>
    <w:rsid w:val="00256BCB"/>
    <w:rsid w:val="002573A8"/>
    <w:rsid w:val="002574D9"/>
    <w:rsid w:val="00260415"/>
    <w:rsid w:val="00262726"/>
    <w:rsid w:val="00267C05"/>
    <w:rsid w:val="00267EE8"/>
    <w:rsid w:val="00270A2E"/>
    <w:rsid w:val="002723A5"/>
    <w:rsid w:val="00272CE2"/>
    <w:rsid w:val="002767D0"/>
    <w:rsid w:val="00276C16"/>
    <w:rsid w:val="00277859"/>
    <w:rsid w:val="00280382"/>
    <w:rsid w:val="0028039E"/>
    <w:rsid w:val="002824A3"/>
    <w:rsid w:val="002830BF"/>
    <w:rsid w:val="002833B8"/>
    <w:rsid w:val="00283A25"/>
    <w:rsid w:val="00285902"/>
    <w:rsid w:val="00285E3B"/>
    <w:rsid w:val="0028619D"/>
    <w:rsid w:val="00286EFB"/>
    <w:rsid w:val="00293609"/>
    <w:rsid w:val="00293785"/>
    <w:rsid w:val="00293DC9"/>
    <w:rsid w:val="00295F6F"/>
    <w:rsid w:val="002968FF"/>
    <w:rsid w:val="00297868"/>
    <w:rsid w:val="002A0113"/>
    <w:rsid w:val="002A0886"/>
    <w:rsid w:val="002A1C67"/>
    <w:rsid w:val="002A28E7"/>
    <w:rsid w:val="002A2C6F"/>
    <w:rsid w:val="002A33BA"/>
    <w:rsid w:val="002A4326"/>
    <w:rsid w:val="002A4CF8"/>
    <w:rsid w:val="002B02D5"/>
    <w:rsid w:val="002B3259"/>
    <w:rsid w:val="002B4923"/>
    <w:rsid w:val="002B59BF"/>
    <w:rsid w:val="002C0346"/>
    <w:rsid w:val="002C0410"/>
    <w:rsid w:val="002C0CDA"/>
    <w:rsid w:val="002C0F30"/>
    <w:rsid w:val="002C1E27"/>
    <w:rsid w:val="002C428E"/>
    <w:rsid w:val="002C5511"/>
    <w:rsid w:val="002C6079"/>
    <w:rsid w:val="002C62AF"/>
    <w:rsid w:val="002C6D59"/>
    <w:rsid w:val="002D0F3C"/>
    <w:rsid w:val="002D1D54"/>
    <w:rsid w:val="002D24DE"/>
    <w:rsid w:val="002D2C79"/>
    <w:rsid w:val="002D33A2"/>
    <w:rsid w:val="002D738D"/>
    <w:rsid w:val="002D79CA"/>
    <w:rsid w:val="002D7A51"/>
    <w:rsid w:val="002E0AEB"/>
    <w:rsid w:val="002E171A"/>
    <w:rsid w:val="002E1AF2"/>
    <w:rsid w:val="002E3C49"/>
    <w:rsid w:val="002E6034"/>
    <w:rsid w:val="002E6531"/>
    <w:rsid w:val="002E6BD7"/>
    <w:rsid w:val="002E78FC"/>
    <w:rsid w:val="002F15D4"/>
    <w:rsid w:val="002F18CF"/>
    <w:rsid w:val="002F1FB4"/>
    <w:rsid w:val="002F4BDE"/>
    <w:rsid w:val="002F6755"/>
    <w:rsid w:val="002F7CD8"/>
    <w:rsid w:val="00300553"/>
    <w:rsid w:val="003023C8"/>
    <w:rsid w:val="003035A1"/>
    <w:rsid w:val="003056F9"/>
    <w:rsid w:val="003058A9"/>
    <w:rsid w:val="00306E6A"/>
    <w:rsid w:val="00307224"/>
    <w:rsid w:val="0031037E"/>
    <w:rsid w:val="003115AF"/>
    <w:rsid w:val="00311EBE"/>
    <w:rsid w:val="00311EF9"/>
    <w:rsid w:val="00314220"/>
    <w:rsid w:val="00314CA8"/>
    <w:rsid w:val="00314D32"/>
    <w:rsid w:val="00316695"/>
    <w:rsid w:val="0032174C"/>
    <w:rsid w:val="00322FFA"/>
    <w:rsid w:val="00323004"/>
    <w:rsid w:val="00323C6D"/>
    <w:rsid w:val="00324013"/>
    <w:rsid w:val="00324C2D"/>
    <w:rsid w:val="00326D0E"/>
    <w:rsid w:val="003325C6"/>
    <w:rsid w:val="00332947"/>
    <w:rsid w:val="003339A8"/>
    <w:rsid w:val="00334513"/>
    <w:rsid w:val="00334C4A"/>
    <w:rsid w:val="00334D53"/>
    <w:rsid w:val="003372C7"/>
    <w:rsid w:val="00342E48"/>
    <w:rsid w:val="00343047"/>
    <w:rsid w:val="003431A7"/>
    <w:rsid w:val="00343797"/>
    <w:rsid w:val="00346C73"/>
    <w:rsid w:val="003508E8"/>
    <w:rsid w:val="00351C69"/>
    <w:rsid w:val="003529CB"/>
    <w:rsid w:val="0035557C"/>
    <w:rsid w:val="00356EE3"/>
    <w:rsid w:val="00357551"/>
    <w:rsid w:val="003600FC"/>
    <w:rsid w:val="00360266"/>
    <w:rsid w:val="00360BA3"/>
    <w:rsid w:val="003618F0"/>
    <w:rsid w:val="00363C22"/>
    <w:rsid w:val="00366C66"/>
    <w:rsid w:val="00370118"/>
    <w:rsid w:val="00372203"/>
    <w:rsid w:val="003723DE"/>
    <w:rsid w:val="00373932"/>
    <w:rsid w:val="003758A6"/>
    <w:rsid w:val="00377110"/>
    <w:rsid w:val="00377928"/>
    <w:rsid w:val="00380B5F"/>
    <w:rsid w:val="00380CD7"/>
    <w:rsid w:val="00380EA2"/>
    <w:rsid w:val="00381051"/>
    <w:rsid w:val="00381A5B"/>
    <w:rsid w:val="0038451E"/>
    <w:rsid w:val="0038692D"/>
    <w:rsid w:val="00386930"/>
    <w:rsid w:val="00390D87"/>
    <w:rsid w:val="00391D7E"/>
    <w:rsid w:val="0039269C"/>
    <w:rsid w:val="0039344C"/>
    <w:rsid w:val="00393FB8"/>
    <w:rsid w:val="003947A6"/>
    <w:rsid w:val="0039559B"/>
    <w:rsid w:val="00396257"/>
    <w:rsid w:val="003A0898"/>
    <w:rsid w:val="003A1475"/>
    <w:rsid w:val="003A1B96"/>
    <w:rsid w:val="003A3548"/>
    <w:rsid w:val="003A4E58"/>
    <w:rsid w:val="003A5546"/>
    <w:rsid w:val="003A5C46"/>
    <w:rsid w:val="003A71AC"/>
    <w:rsid w:val="003A78CA"/>
    <w:rsid w:val="003B152B"/>
    <w:rsid w:val="003B16F5"/>
    <w:rsid w:val="003B2916"/>
    <w:rsid w:val="003B3315"/>
    <w:rsid w:val="003B533D"/>
    <w:rsid w:val="003B61A0"/>
    <w:rsid w:val="003C042D"/>
    <w:rsid w:val="003C1FD4"/>
    <w:rsid w:val="003C2D42"/>
    <w:rsid w:val="003C3185"/>
    <w:rsid w:val="003C3E5C"/>
    <w:rsid w:val="003C62AA"/>
    <w:rsid w:val="003C6BDE"/>
    <w:rsid w:val="003C7184"/>
    <w:rsid w:val="003C7E5C"/>
    <w:rsid w:val="003D033F"/>
    <w:rsid w:val="003D0C40"/>
    <w:rsid w:val="003D3A5D"/>
    <w:rsid w:val="003D6576"/>
    <w:rsid w:val="003D74C9"/>
    <w:rsid w:val="003E30CB"/>
    <w:rsid w:val="003E40FA"/>
    <w:rsid w:val="003E625E"/>
    <w:rsid w:val="003E77CE"/>
    <w:rsid w:val="003F272B"/>
    <w:rsid w:val="003F2AF9"/>
    <w:rsid w:val="003F2DED"/>
    <w:rsid w:val="003F3C63"/>
    <w:rsid w:val="003F4A58"/>
    <w:rsid w:val="003F5A21"/>
    <w:rsid w:val="003F7D69"/>
    <w:rsid w:val="004008C7"/>
    <w:rsid w:val="004024ED"/>
    <w:rsid w:val="004049EB"/>
    <w:rsid w:val="00404AD3"/>
    <w:rsid w:val="0040617F"/>
    <w:rsid w:val="00414D62"/>
    <w:rsid w:val="00415BFC"/>
    <w:rsid w:val="00416692"/>
    <w:rsid w:val="00416C44"/>
    <w:rsid w:val="00417250"/>
    <w:rsid w:val="0041785F"/>
    <w:rsid w:val="00420B3B"/>
    <w:rsid w:val="00423D15"/>
    <w:rsid w:val="00425ADA"/>
    <w:rsid w:val="0042773A"/>
    <w:rsid w:val="0043441C"/>
    <w:rsid w:val="004352AF"/>
    <w:rsid w:val="0044010A"/>
    <w:rsid w:val="0044147F"/>
    <w:rsid w:val="00441949"/>
    <w:rsid w:val="004425B3"/>
    <w:rsid w:val="0044263E"/>
    <w:rsid w:val="004447FE"/>
    <w:rsid w:val="004457AB"/>
    <w:rsid w:val="004478B9"/>
    <w:rsid w:val="0045343B"/>
    <w:rsid w:val="004539C7"/>
    <w:rsid w:val="00453E88"/>
    <w:rsid w:val="0046125D"/>
    <w:rsid w:val="004653E3"/>
    <w:rsid w:val="0047114F"/>
    <w:rsid w:val="00471A1E"/>
    <w:rsid w:val="004725BE"/>
    <w:rsid w:val="00476CA3"/>
    <w:rsid w:val="004803C8"/>
    <w:rsid w:val="00481282"/>
    <w:rsid w:val="00481BDF"/>
    <w:rsid w:val="00482817"/>
    <w:rsid w:val="0048525B"/>
    <w:rsid w:val="004856C7"/>
    <w:rsid w:val="0048688E"/>
    <w:rsid w:val="00490640"/>
    <w:rsid w:val="00491727"/>
    <w:rsid w:val="00491F9B"/>
    <w:rsid w:val="004922E2"/>
    <w:rsid w:val="00493156"/>
    <w:rsid w:val="00494590"/>
    <w:rsid w:val="0049651B"/>
    <w:rsid w:val="0049790C"/>
    <w:rsid w:val="004A30CB"/>
    <w:rsid w:val="004A3FE6"/>
    <w:rsid w:val="004A4A7C"/>
    <w:rsid w:val="004A5C78"/>
    <w:rsid w:val="004A6FA5"/>
    <w:rsid w:val="004A7889"/>
    <w:rsid w:val="004A7C16"/>
    <w:rsid w:val="004B016E"/>
    <w:rsid w:val="004B04F1"/>
    <w:rsid w:val="004B155E"/>
    <w:rsid w:val="004B2A6E"/>
    <w:rsid w:val="004B403E"/>
    <w:rsid w:val="004B73CC"/>
    <w:rsid w:val="004C25C2"/>
    <w:rsid w:val="004C2949"/>
    <w:rsid w:val="004C3529"/>
    <w:rsid w:val="004C3FBE"/>
    <w:rsid w:val="004C5374"/>
    <w:rsid w:val="004C6330"/>
    <w:rsid w:val="004C7664"/>
    <w:rsid w:val="004C76F7"/>
    <w:rsid w:val="004D0758"/>
    <w:rsid w:val="004D16B8"/>
    <w:rsid w:val="004D2234"/>
    <w:rsid w:val="004D3CCE"/>
    <w:rsid w:val="004D623B"/>
    <w:rsid w:val="004D69EF"/>
    <w:rsid w:val="004D77C3"/>
    <w:rsid w:val="004E0CE8"/>
    <w:rsid w:val="004E16E0"/>
    <w:rsid w:val="004E2DE2"/>
    <w:rsid w:val="004E361A"/>
    <w:rsid w:val="004E3757"/>
    <w:rsid w:val="004E62BB"/>
    <w:rsid w:val="004E74BD"/>
    <w:rsid w:val="004E763E"/>
    <w:rsid w:val="004F3157"/>
    <w:rsid w:val="004F3789"/>
    <w:rsid w:val="004F385B"/>
    <w:rsid w:val="004F3B39"/>
    <w:rsid w:val="004F4451"/>
    <w:rsid w:val="005006E9"/>
    <w:rsid w:val="0050120E"/>
    <w:rsid w:val="00502437"/>
    <w:rsid w:val="00506533"/>
    <w:rsid w:val="0050740A"/>
    <w:rsid w:val="00507F28"/>
    <w:rsid w:val="005102FE"/>
    <w:rsid w:val="00511B97"/>
    <w:rsid w:val="00514FF3"/>
    <w:rsid w:val="0051569C"/>
    <w:rsid w:val="0051622F"/>
    <w:rsid w:val="00516512"/>
    <w:rsid w:val="0052089E"/>
    <w:rsid w:val="00523AE5"/>
    <w:rsid w:val="00523D24"/>
    <w:rsid w:val="00527980"/>
    <w:rsid w:val="00530115"/>
    <w:rsid w:val="00533367"/>
    <w:rsid w:val="00534EBA"/>
    <w:rsid w:val="00536946"/>
    <w:rsid w:val="0054005E"/>
    <w:rsid w:val="005402B4"/>
    <w:rsid w:val="00540CC7"/>
    <w:rsid w:val="00541470"/>
    <w:rsid w:val="0054588B"/>
    <w:rsid w:val="00545B6C"/>
    <w:rsid w:val="005471A4"/>
    <w:rsid w:val="00547E72"/>
    <w:rsid w:val="005513C9"/>
    <w:rsid w:val="005517AA"/>
    <w:rsid w:val="005540C2"/>
    <w:rsid w:val="00556D6B"/>
    <w:rsid w:val="00560AFB"/>
    <w:rsid w:val="00560FCE"/>
    <w:rsid w:val="00561EDB"/>
    <w:rsid w:val="00563637"/>
    <w:rsid w:val="00563E6D"/>
    <w:rsid w:val="00564EFE"/>
    <w:rsid w:val="005655D7"/>
    <w:rsid w:val="00567052"/>
    <w:rsid w:val="005676B3"/>
    <w:rsid w:val="00572315"/>
    <w:rsid w:val="00572F3B"/>
    <w:rsid w:val="00573330"/>
    <w:rsid w:val="00580755"/>
    <w:rsid w:val="005828FD"/>
    <w:rsid w:val="00582EB1"/>
    <w:rsid w:val="0058310C"/>
    <w:rsid w:val="00586A0D"/>
    <w:rsid w:val="00587AE0"/>
    <w:rsid w:val="005902C2"/>
    <w:rsid w:val="00590606"/>
    <w:rsid w:val="00592470"/>
    <w:rsid w:val="00592E50"/>
    <w:rsid w:val="00592F22"/>
    <w:rsid w:val="00594B7B"/>
    <w:rsid w:val="00595FC3"/>
    <w:rsid w:val="00595FD0"/>
    <w:rsid w:val="00597006"/>
    <w:rsid w:val="00597441"/>
    <w:rsid w:val="005A10E3"/>
    <w:rsid w:val="005A25C9"/>
    <w:rsid w:val="005A3B97"/>
    <w:rsid w:val="005A42A6"/>
    <w:rsid w:val="005A4D58"/>
    <w:rsid w:val="005A7460"/>
    <w:rsid w:val="005A76DE"/>
    <w:rsid w:val="005B0155"/>
    <w:rsid w:val="005B0A8F"/>
    <w:rsid w:val="005B103D"/>
    <w:rsid w:val="005B2A0D"/>
    <w:rsid w:val="005B4439"/>
    <w:rsid w:val="005B553D"/>
    <w:rsid w:val="005B5972"/>
    <w:rsid w:val="005B5A78"/>
    <w:rsid w:val="005B6490"/>
    <w:rsid w:val="005C1896"/>
    <w:rsid w:val="005C332A"/>
    <w:rsid w:val="005C3DD0"/>
    <w:rsid w:val="005C4493"/>
    <w:rsid w:val="005D06D9"/>
    <w:rsid w:val="005D097F"/>
    <w:rsid w:val="005D1FA3"/>
    <w:rsid w:val="005D40C8"/>
    <w:rsid w:val="005D6F7F"/>
    <w:rsid w:val="005D78DD"/>
    <w:rsid w:val="005E1F7F"/>
    <w:rsid w:val="005E281D"/>
    <w:rsid w:val="005E3B97"/>
    <w:rsid w:val="005E72FB"/>
    <w:rsid w:val="005E7784"/>
    <w:rsid w:val="005F18C7"/>
    <w:rsid w:val="005F2747"/>
    <w:rsid w:val="005F3F39"/>
    <w:rsid w:val="005F5C02"/>
    <w:rsid w:val="005F5DF3"/>
    <w:rsid w:val="005F64A5"/>
    <w:rsid w:val="005F70F0"/>
    <w:rsid w:val="005F752F"/>
    <w:rsid w:val="0060021A"/>
    <w:rsid w:val="00603084"/>
    <w:rsid w:val="00604E6F"/>
    <w:rsid w:val="006058A3"/>
    <w:rsid w:val="00607072"/>
    <w:rsid w:val="00607BD7"/>
    <w:rsid w:val="00614BC6"/>
    <w:rsid w:val="00616CC4"/>
    <w:rsid w:val="00616FDD"/>
    <w:rsid w:val="00620F69"/>
    <w:rsid w:val="0062187B"/>
    <w:rsid w:val="00621DD3"/>
    <w:rsid w:val="00623A70"/>
    <w:rsid w:val="0062461E"/>
    <w:rsid w:val="006253E6"/>
    <w:rsid w:val="00625BF7"/>
    <w:rsid w:val="00630457"/>
    <w:rsid w:val="00630A81"/>
    <w:rsid w:val="00630C35"/>
    <w:rsid w:val="00632D2D"/>
    <w:rsid w:val="00632EA9"/>
    <w:rsid w:val="00634403"/>
    <w:rsid w:val="006353F4"/>
    <w:rsid w:val="00635677"/>
    <w:rsid w:val="006367EA"/>
    <w:rsid w:val="00642838"/>
    <w:rsid w:val="00643EB9"/>
    <w:rsid w:val="0064492C"/>
    <w:rsid w:val="00646848"/>
    <w:rsid w:val="00646B75"/>
    <w:rsid w:val="00647D20"/>
    <w:rsid w:val="006500EE"/>
    <w:rsid w:val="00651595"/>
    <w:rsid w:val="00652984"/>
    <w:rsid w:val="006537B3"/>
    <w:rsid w:val="0065643A"/>
    <w:rsid w:val="00656F7D"/>
    <w:rsid w:val="00661139"/>
    <w:rsid w:val="00664389"/>
    <w:rsid w:val="00664AE6"/>
    <w:rsid w:val="00666357"/>
    <w:rsid w:val="0066731A"/>
    <w:rsid w:val="006678F4"/>
    <w:rsid w:val="00672B13"/>
    <w:rsid w:val="00674A00"/>
    <w:rsid w:val="00676CD0"/>
    <w:rsid w:val="00677957"/>
    <w:rsid w:val="00677984"/>
    <w:rsid w:val="00677AF5"/>
    <w:rsid w:val="00680618"/>
    <w:rsid w:val="006827E3"/>
    <w:rsid w:val="006868A0"/>
    <w:rsid w:val="0068720F"/>
    <w:rsid w:val="00687379"/>
    <w:rsid w:val="00690F70"/>
    <w:rsid w:val="00691665"/>
    <w:rsid w:val="00691CEF"/>
    <w:rsid w:val="00691F4B"/>
    <w:rsid w:val="00692409"/>
    <w:rsid w:val="00692970"/>
    <w:rsid w:val="00694F74"/>
    <w:rsid w:val="006954A7"/>
    <w:rsid w:val="0069564D"/>
    <w:rsid w:val="006956FC"/>
    <w:rsid w:val="00696F84"/>
    <w:rsid w:val="0069752D"/>
    <w:rsid w:val="006978A3"/>
    <w:rsid w:val="006A10F8"/>
    <w:rsid w:val="006A2FC7"/>
    <w:rsid w:val="006A370E"/>
    <w:rsid w:val="006A3D09"/>
    <w:rsid w:val="006A41A5"/>
    <w:rsid w:val="006A45C6"/>
    <w:rsid w:val="006A5046"/>
    <w:rsid w:val="006A716F"/>
    <w:rsid w:val="006B01FA"/>
    <w:rsid w:val="006B0292"/>
    <w:rsid w:val="006B1EFB"/>
    <w:rsid w:val="006B224F"/>
    <w:rsid w:val="006B32DE"/>
    <w:rsid w:val="006B4E62"/>
    <w:rsid w:val="006B583E"/>
    <w:rsid w:val="006B690C"/>
    <w:rsid w:val="006B7B21"/>
    <w:rsid w:val="006C37C6"/>
    <w:rsid w:val="006C4CB4"/>
    <w:rsid w:val="006C538C"/>
    <w:rsid w:val="006D24FD"/>
    <w:rsid w:val="006D2C4C"/>
    <w:rsid w:val="006D2D40"/>
    <w:rsid w:val="006D401E"/>
    <w:rsid w:val="006D4BA5"/>
    <w:rsid w:val="006D716F"/>
    <w:rsid w:val="006E029B"/>
    <w:rsid w:val="006E21C3"/>
    <w:rsid w:val="006E2222"/>
    <w:rsid w:val="006E2B6F"/>
    <w:rsid w:val="006E30DB"/>
    <w:rsid w:val="006E406E"/>
    <w:rsid w:val="006E4AE3"/>
    <w:rsid w:val="006E4BAF"/>
    <w:rsid w:val="006E649F"/>
    <w:rsid w:val="006E669A"/>
    <w:rsid w:val="006E7C17"/>
    <w:rsid w:val="006F1EEC"/>
    <w:rsid w:val="006F4BA8"/>
    <w:rsid w:val="006F5512"/>
    <w:rsid w:val="006F6648"/>
    <w:rsid w:val="006F7B0A"/>
    <w:rsid w:val="00700334"/>
    <w:rsid w:val="0070098F"/>
    <w:rsid w:val="00703271"/>
    <w:rsid w:val="0070547D"/>
    <w:rsid w:val="007058BB"/>
    <w:rsid w:val="00706321"/>
    <w:rsid w:val="007077F5"/>
    <w:rsid w:val="00710571"/>
    <w:rsid w:val="00711237"/>
    <w:rsid w:val="00712316"/>
    <w:rsid w:val="00713BC2"/>
    <w:rsid w:val="00714833"/>
    <w:rsid w:val="00715257"/>
    <w:rsid w:val="00715B08"/>
    <w:rsid w:val="00716311"/>
    <w:rsid w:val="00716B94"/>
    <w:rsid w:val="0071791B"/>
    <w:rsid w:val="0072149A"/>
    <w:rsid w:val="00721A48"/>
    <w:rsid w:val="0072305B"/>
    <w:rsid w:val="00725038"/>
    <w:rsid w:val="00726886"/>
    <w:rsid w:val="007306B8"/>
    <w:rsid w:val="007307E9"/>
    <w:rsid w:val="00730858"/>
    <w:rsid w:val="00731516"/>
    <w:rsid w:val="0073515E"/>
    <w:rsid w:val="00737B9E"/>
    <w:rsid w:val="0074176A"/>
    <w:rsid w:val="007427F1"/>
    <w:rsid w:val="00742BD5"/>
    <w:rsid w:val="00743311"/>
    <w:rsid w:val="00745846"/>
    <w:rsid w:val="0074724C"/>
    <w:rsid w:val="0074750B"/>
    <w:rsid w:val="0075132E"/>
    <w:rsid w:val="00752173"/>
    <w:rsid w:val="00753013"/>
    <w:rsid w:val="00755583"/>
    <w:rsid w:val="007574F3"/>
    <w:rsid w:val="00760BEB"/>
    <w:rsid w:val="00760F5B"/>
    <w:rsid w:val="00762343"/>
    <w:rsid w:val="00762468"/>
    <w:rsid w:val="0076371D"/>
    <w:rsid w:val="00763D30"/>
    <w:rsid w:val="00763DEC"/>
    <w:rsid w:val="00763ED3"/>
    <w:rsid w:val="007654CB"/>
    <w:rsid w:val="0077205E"/>
    <w:rsid w:val="00772F02"/>
    <w:rsid w:val="00774058"/>
    <w:rsid w:val="007747FB"/>
    <w:rsid w:val="00774942"/>
    <w:rsid w:val="0077613C"/>
    <w:rsid w:val="007762A6"/>
    <w:rsid w:val="00776795"/>
    <w:rsid w:val="00777636"/>
    <w:rsid w:val="00777860"/>
    <w:rsid w:val="007809E6"/>
    <w:rsid w:val="00780A4D"/>
    <w:rsid w:val="00781621"/>
    <w:rsid w:val="007818A3"/>
    <w:rsid w:val="0078360A"/>
    <w:rsid w:val="00784614"/>
    <w:rsid w:val="00785D18"/>
    <w:rsid w:val="007917DE"/>
    <w:rsid w:val="00793E14"/>
    <w:rsid w:val="00795DFD"/>
    <w:rsid w:val="007970A3"/>
    <w:rsid w:val="007A2949"/>
    <w:rsid w:val="007A2FB1"/>
    <w:rsid w:val="007A638C"/>
    <w:rsid w:val="007B0C92"/>
    <w:rsid w:val="007B10C1"/>
    <w:rsid w:val="007B4654"/>
    <w:rsid w:val="007B5B0B"/>
    <w:rsid w:val="007C03DF"/>
    <w:rsid w:val="007C0706"/>
    <w:rsid w:val="007C1E53"/>
    <w:rsid w:val="007C403B"/>
    <w:rsid w:val="007C4764"/>
    <w:rsid w:val="007C4CD3"/>
    <w:rsid w:val="007C6C51"/>
    <w:rsid w:val="007C7324"/>
    <w:rsid w:val="007D18D6"/>
    <w:rsid w:val="007D3774"/>
    <w:rsid w:val="007E0ED5"/>
    <w:rsid w:val="007E5A52"/>
    <w:rsid w:val="007E61BB"/>
    <w:rsid w:val="007E6DFB"/>
    <w:rsid w:val="007E7976"/>
    <w:rsid w:val="007E7AD9"/>
    <w:rsid w:val="007F1C64"/>
    <w:rsid w:val="007F1D0F"/>
    <w:rsid w:val="007F42DE"/>
    <w:rsid w:val="007F524B"/>
    <w:rsid w:val="007F65EB"/>
    <w:rsid w:val="007F6B0F"/>
    <w:rsid w:val="007F6C5B"/>
    <w:rsid w:val="007F7330"/>
    <w:rsid w:val="00800DD4"/>
    <w:rsid w:val="00801023"/>
    <w:rsid w:val="00804B0F"/>
    <w:rsid w:val="008056DA"/>
    <w:rsid w:val="0080613D"/>
    <w:rsid w:val="00806E4D"/>
    <w:rsid w:val="00810AF6"/>
    <w:rsid w:val="0081164A"/>
    <w:rsid w:val="0081166D"/>
    <w:rsid w:val="00811A6C"/>
    <w:rsid w:val="00812644"/>
    <w:rsid w:val="0081713D"/>
    <w:rsid w:val="00820048"/>
    <w:rsid w:val="00820B44"/>
    <w:rsid w:val="008260EC"/>
    <w:rsid w:val="0082651C"/>
    <w:rsid w:val="00826E1A"/>
    <w:rsid w:val="0083254B"/>
    <w:rsid w:val="00833AF8"/>
    <w:rsid w:val="00834DD1"/>
    <w:rsid w:val="008350CC"/>
    <w:rsid w:val="0083698C"/>
    <w:rsid w:val="008401FE"/>
    <w:rsid w:val="0084231B"/>
    <w:rsid w:val="008424F4"/>
    <w:rsid w:val="00842A05"/>
    <w:rsid w:val="008432B1"/>
    <w:rsid w:val="00845681"/>
    <w:rsid w:val="00845B57"/>
    <w:rsid w:val="0084703B"/>
    <w:rsid w:val="00850FA2"/>
    <w:rsid w:val="00855C06"/>
    <w:rsid w:val="00857129"/>
    <w:rsid w:val="00862317"/>
    <w:rsid w:val="00864084"/>
    <w:rsid w:val="00867B3C"/>
    <w:rsid w:val="008702FC"/>
    <w:rsid w:val="00871ECA"/>
    <w:rsid w:val="008737D5"/>
    <w:rsid w:val="00874F57"/>
    <w:rsid w:val="00876685"/>
    <w:rsid w:val="008771F6"/>
    <w:rsid w:val="008801F0"/>
    <w:rsid w:val="00883610"/>
    <w:rsid w:val="008846C4"/>
    <w:rsid w:val="0088599F"/>
    <w:rsid w:val="00885E21"/>
    <w:rsid w:val="00891217"/>
    <w:rsid w:val="008926B3"/>
    <w:rsid w:val="00893860"/>
    <w:rsid w:val="00894084"/>
    <w:rsid w:val="00895F5B"/>
    <w:rsid w:val="00896E1E"/>
    <w:rsid w:val="008A55C6"/>
    <w:rsid w:val="008A6354"/>
    <w:rsid w:val="008A69CB"/>
    <w:rsid w:val="008A79ED"/>
    <w:rsid w:val="008B2468"/>
    <w:rsid w:val="008B3A4B"/>
    <w:rsid w:val="008B44E7"/>
    <w:rsid w:val="008B73F9"/>
    <w:rsid w:val="008B7800"/>
    <w:rsid w:val="008C17C0"/>
    <w:rsid w:val="008C2F54"/>
    <w:rsid w:val="008C40E6"/>
    <w:rsid w:val="008C4321"/>
    <w:rsid w:val="008C45BE"/>
    <w:rsid w:val="008C4A23"/>
    <w:rsid w:val="008C5094"/>
    <w:rsid w:val="008C5157"/>
    <w:rsid w:val="008C5E3A"/>
    <w:rsid w:val="008C62D8"/>
    <w:rsid w:val="008D1966"/>
    <w:rsid w:val="008D5F8B"/>
    <w:rsid w:val="008D5FAD"/>
    <w:rsid w:val="008D6570"/>
    <w:rsid w:val="008E25BA"/>
    <w:rsid w:val="008E368F"/>
    <w:rsid w:val="008F2F9C"/>
    <w:rsid w:val="008F49E1"/>
    <w:rsid w:val="008F674E"/>
    <w:rsid w:val="008F76B9"/>
    <w:rsid w:val="008F7742"/>
    <w:rsid w:val="0090022B"/>
    <w:rsid w:val="00900C71"/>
    <w:rsid w:val="00901168"/>
    <w:rsid w:val="0090191D"/>
    <w:rsid w:val="00901C21"/>
    <w:rsid w:val="00902015"/>
    <w:rsid w:val="009037C3"/>
    <w:rsid w:val="00903B09"/>
    <w:rsid w:val="00903E26"/>
    <w:rsid w:val="00904532"/>
    <w:rsid w:val="00905F7D"/>
    <w:rsid w:val="009066F8"/>
    <w:rsid w:val="00907E81"/>
    <w:rsid w:val="00910061"/>
    <w:rsid w:val="009105E2"/>
    <w:rsid w:val="00913A5B"/>
    <w:rsid w:val="009141A0"/>
    <w:rsid w:val="00914E97"/>
    <w:rsid w:val="0091522E"/>
    <w:rsid w:val="00915805"/>
    <w:rsid w:val="0091648F"/>
    <w:rsid w:val="00916C8C"/>
    <w:rsid w:val="00916C90"/>
    <w:rsid w:val="00920477"/>
    <w:rsid w:val="0092115E"/>
    <w:rsid w:val="0092443C"/>
    <w:rsid w:val="00924963"/>
    <w:rsid w:val="00926006"/>
    <w:rsid w:val="0092697E"/>
    <w:rsid w:val="0093006F"/>
    <w:rsid w:val="009314A6"/>
    <w:rsid w:val="00932DF8"/>
    <w:rsid w:val="009375CF"/>
    <w:rsid w:val="00941945"/>
    <w:rsid w:val="00941C94"/>
    <w:rsid w:val="00947087"/>
    <w:rsid w:val="009503A4"/>
    <w:rsid w:val="00951909"/>
    <w:rsid w:val="00952F63"/>
    <w:rsid w:val="009534E1"/>
    <w:rsid w:val="00953EA9"/>
    <w:rsid w:val="00954F64"/>
    <w:rsid w:val="009559A5"/>
    <w:rsid w:val="00955A05"/>
    <w:rsid w:val="00957B18"/>
    <w:rsid w:val="00960320"/>
    <w:rsid w:val="00961301"/>
    <w:rsid w:val="00961D12"/>
    <w:rsid w:val="0096312E"/>
    <w:rsid w:val="0096404F"/>
    <w:rsid w:val="00966080"/>
    <w:rsid w:val="009708C0"/>
    <w:rsid w:val="00970E2F"/>
    <w:rsid w:val="009734F1"/>
    <w:rsid w:val="0097396B"/>
    <w:rsid w:val="00977410"/>
    <w:rsid w:val="00982216"/>
    <w:rsid w:val="00983608"/>
    <w:rsid w:val="00984EEF"/>
    <w:rsid w:val="00985354"/>
    <w:rsid w:val="00990478"/>
    <w:rsid w:val="009916EB"/>
    <w:rsid w:val="00993740"/>
    <w:rsid w:val="0099380F"/>
    <w:rsid w:val="00996E93"/>
    <w:rsid w:val="00997DEE"/>
    <w:rsid w:val="009A0A75"/>
    <w:rsid w:val="009A1152"/>
    <w:rsid w:val="009A2153"/>
    <w:rsid w:val="009A6222"/>
    <w:rsid w:val="009A6812"/>
    <w:rsid w:val="009A7942"/>
    <w:rsid w:val="009B0A10"/>
    <w:rsid w:val="009B12C6"/>
    <w:rsid w:val="009B1ED9"/>
    <w:rsid w:val="009B22CE"/>
    <w:rsid w:val="009B3B8F"/>
    <w:rsid w:val="009C15A1"/>
    <w:rsid w:val="009C2107"/>
    <w:rsid w:val="009C25CE"/>
    <w:rsid w:val="009C342E"/>
    <w:rsid w:val="009C4A89"/>
    <w:rsid w:val="009C53FC"/>
    <w:rsid w:val="009C70CB"/>
    <w:rsid w:val="009C7710"/>
    <w:rsid w:val="009C77FA"/>
    <w:rsid w:val="009D2027"/>
    <w:rsid w:val="009D4366"/>
    <w:rsid w:val="009D6212"/>
    <w:rsid w:val="009E1029"/>
    <w:rsid w:val="009E687F"/>
    <w:rsid w:val="009F0FFB"/>
    <w:rsid w:val="009F1510"/>
    <w:rsid w:val="009F1A9B"/>
    <w:rsid w:val="009F27C2"/>
    <w:rsid w:val="009F31A8"/>
    <w:rsid w:val="009F4A14"/>
    <w:rsid w:val="009F4F8E"/>
    <w:rsid w:val="009F5497"/>
    <w:rsid w:val="00A003A7"/>
    <w:rsid w:val="00A0074C"/>
    <w:rsid w:val="00A011A1"/>
    <w:rsid w:val="00A024B6"/>
    <w:rsid w:val="00A03142"/>
    <w:rsid w:val="00A039DF"/>
    <w:rsid w:val="00A04462"/>
    <w:rsid w:val="00A04735"/>
    <w:rsid w:val="00A05798"/>
    <w:rsid w:val="00A063ED"/>
    <w:rsid w:val="00A1352B"/>
    <w:rsid w:val="00A138E4"/>
    <w:rsid w:val="00A14175"/>
    <w:rsid w:val="00A148D1"/>
    <w:rsid w:val="00A14B2F"/>
    <w:rsid w:val="00A14B66"/>
    <w:rsid w:val="00A15206"/>
    <w:rsid w:val="00A159BA"/>
    <w:rsid w:val="00A15ACD"/>
    <w:rsid w:val="00A16C69"/>
    <w:rsid w:val="00A16EA3"/>
    <w:rsid w:val="00A17248"/>
    <w:rsid w:val="00A17910"/>
    <w:rsid w:val="00A22560"/>
    <w:rsid w:val="00A24515"/>
    <w:rsid w:val="00A2500F"/>
    <w:rsid w:val="00A25FC2"/>
    <w:rsid w:val="00A26246"/>
    <w:rsid w:val="00A30777"/>
    <w:rsid w:val="00A310D2"/>
    <w:rsid w:val="00A37EA0"/>
    <w:rsid w:val="00A42AEC"/>
    <w:rsid w:val="00A42BBC"/>
    <w:rsid w:val="00A4384F"/>
    <w:rsid w:val="00A4428F"/>
    <w:rsid w:val="00A44CD9"/>
    <w:rsid w:val="00A4661B"/>
    <w:rsid w:val="00A47464"/>
    <w:rsid w:val="00A5099E"/>
    <w:rsid w:val="00A51845"/>
    <w:rsid w:val="00A54684"/>
    <w:rsid w:val="00A5479F"/>
    <w:rsid w:val="00A61194"/>
    <w:rsid w:val="00A616B3"/>
    <w:rsid w:val="00A65E35"/>
    <w:rsid w:val="00A677A8"/>
    <w:rsid w:val="00A71256"/>
    <w:rsid w:val="00A74683"/>
    <w:rsid w:val="00A74BA2"/>
    <w:rsid w:val="00A75C2C"/>
    <w:rsid w:val="00A76EB3"/>
    <w:rsid w:val="00A82CF2"/>
    <w:rsid w:val="00A8382F"/>
    <w:rsid w:val="00A83DB5"/>
    <w:rsid w:val="00A844F1"/>
    <w:rsid w:val="00A86ABE"/>
    <w:rsid w:val="00A87A2E"/>
    <w:rsid w:val="00A87FB9"/>
    <w:rsid w:val="00A901FF"/>
    <w:rsid w:val="00A9093B"/>
    <w:rsid w:val="00A92284"/>
    <w:rsid w:val="00A92D84"/>
    <w:rsid w:val="00A93E3C"/>
    <w:rsid w:val="00A950AF"/>
    <w:rsid w:val="00A9627F"/>
    <w:rsid w:val="00AA068D"/>
    <w:rsid w:val="00AA10B0"/>
    <w:rsid w:val="00AA10FA"/>
    <w:rsid w:val="00AA2B46"/>
    <w:rsid w:val="00AA2BBA"/>
    <w:rsid w:val="00AA33E2"/>
    <w:rsid w:val="00AA3C9C"/>
    <w:rsid w:val="00AA3F34"/>
    <w:rsid w:val="00AA466E"/>
    <w:rsid w:val="00AA5E1F"/>
    <w:rsid w:val="00AA7B25"/>
    <w:rsid w:val="00AB16BF"/>
    <w:rsid w:val="00AB5F79"/>
    <w:rsid w:val="00AB611F"/>
    <w:rsid w:val="00AB64BB"/>
    <w:rsid w:val="00AB7875"/>
    <w:rsid w:val="00AC02E6"/>
    <w:rsid w:val="00AC122C"/>
    <w:rsid w:val="00AC1945"/>
    <w:rsid w:val="00AC31B9"/>
    <w:rsid w:val="00AC685B"/>
    <w:rsid w:val="00AC6A4C"/>
    <w:rsid w:val="00AC7320"/>
    <w:rsid w:val="00AC7D4B"/>
    <w:rsid w:val="00AD0922"/>
    <w:rsid w:val="00AD152A"/>
    <w:rsid w:val="00AD1793"/>
    <w:rsid w:val="00AD4333"/>
    <w:rsid w:val="00AD509B"/>
    <w:rsid w:val="00AD5737"/>
    <w:rsid w:val="00AD6686"/>
    <w:rsid w:val="00AD6770"/>
    <w:rsid w:val="00AD69F8"/>
    <w:rsid w:val="00AD6AC8"/>
    <w:rsid w:val="00AE01DE"/>
    <w:rsid w:val="00AE0924"/>
    <w:rsid w:val="00AE4EBB"/>
    <w:rsid w:val="00AE6C53"/>
    <w:rsid w:val="00AE72C2"/>
    <w:rsid w:val="00AF16C3"/>
    <w:rsid w:val="00AF2559"/>
    <w:rsid w:val="00AF47A1"/>
    <w:rsid w:val="00AF54CA"/>
    <w:rsid w:val="00AF56AD"/>
    <w:rsid w:val="00B012B5"/>
    <w:rsid w:val="00B01679"/>
    <w:rsid w:val="00B01D14"/>
    <w:rsid w:val="00B035AD"/>
    <w:rsid w:val="00B0381F"/>
    <w:rsid w:val="00B03C09"/>
    <w:rsid w:val="00B04142"/>
    <w:rsid w:val="00B0759E"/>
    <w:rsid w:val="00B07EAA"/>
    <w:rsid w:val="00B12400"/>
    <w:rsid w:val="00B1451C"/>
    <w:rsid w:val="00B158A1"/>
    <w:rsid w:val="00B17B31"/>
    <w:rsid w:val="00B20919"/>
    <w:rsid w:val="00B212F8"/>
    <w:rsid w:val="00B21A37"/>
    <w:rsid w:val="00B22ABA"/>
    <w:rsid w:val="00B231C6"/>
    <w:rsid w:val="00B3087E"/>
    <w:rsid w:val="00B30B7F"/>
    <w:rsid w:val="00B318B3"/>
    <w:rsid w:val="00B3502B"/>
    <w:rsid w:val="00B360EA"/>
    <w:rsid w:val="00B36655"/>
    <w:rsid w:val="00B37885"/>
    <w:rsid w:val="00B42741"/>
    <w:rsid w:val="00B43BF5"/>
    <w:rsid w:val="00B44175"/>
    <w:rsid w:val="00B44852"/>
    <w:rsid w:val="00B45256"/>
    <w:rsid w:val="00B45A3C"/>
    <w:rsid w:val="00B4682C"/>
    <w:rsid w:val="00B472B1"/>
    <w:rsid w:val="00B47A2F"/>
    <w:rsid w:val="00B5009C"/>
    <w:rsid w:val="00B50C90"/>
    <w:rsid w:val="00B514F4"/>
    <w:rsid w:val="00B517F8"/>
    <w:rsid w:val="00B51909"/>
    <w:rsid w:val="00B53256"/>
    <w:rsid w:val="00B55274"/>
    <w:rsid w:val="00B56997"/>
    <w:rsid w:val="00B56FBC"/>
    <w:rsid w:val="00B57114"/>
    <w:rsid w:val="00B62956"/>
    <w:rsid w:val="00B6313F"/>
    <w:rsid w:val="00B631B3"/>
    <w:rsid w:val="00B644BA"/>
    <w:rsid w:val="00B658E1"/>
    <w:rsid w:val="00B659B5"/>
    <w:rsid w:val="00B71238"/>
    <w:rsid w:val="00B72886"/>
    <w:rsid w:val="00B72CA1"/>
    <w:rsid w:val="00B74BBB"/>
    <w:rsid w:val="00B75219"/>
    <w:rsid w:val="00B753A7"/>
    <w:rsid w:val="00B75531"/>
    <w:rsid w:val="00B77347"/>
    <w:rsid w:val="00B80CA6"/>
    <w:rsid w:val="00B8343B"/>
    <w:rsid w:val="00B845AB"/>
    <w:rsid w:val="00B8490F"/>
    <w:rsid w:val="00B84AA2"/>
    <w:rsid w:val="00B86140"/>
    <w:rsid w:val="00B865FA"/>
    <w:rsid w:val="00B8694E"/>
    <w:rsid w:val="00B87EFF"/>
    <w:rsid w:val="00B90CE3"/>
    <w:rsid w:val="00B968A1"/>
    <w:rsid w:val="00B97A84"/>
    <w:rsid w:val="00BA0F30"/>
    <w:rsid w:val="00BA36AB"/>
    <w:rsid w:val="00BA3803"/>
    <w:rsid w:val="00BA3C3E"/>
    <w:rsid w:val="00BA4007"/>
    <w:rsid w:val="00BA5646"/>
    <w:rsid w:val="00BA6417"/>
    <w:rsid w:val="00BB20BC"/>
    <w:rsid w:val="00BB4B66"/>
    <w:rsid w:val="00BB4D27"/>
    <w:rsid w:val="00BB519E"/>
    <w:rsid w:val="00BB5678"/>
    <w:rsid w:val="00BB607E"/>
    <w:rsid w:val="00BC00D1"/>
    <w:rsid w:val="00BC0772"/>
    <w:rsid w:val="00BC220E"/>
    <w:rsid w:val="00BC3419"/>
    <w:rsid w:val="00BC42C7"/>
    <w:rsid w:val="00BC515D"/>
    <w:rsid w:val="00BC5712"/>
    <w:rsid w:val="00BC5B97"/>
    <w:rsid w:val="00BC5C1C"/>
    <w:rsid w:val="00BC632E"/>
    <w:rsid w:val="00BC6EAA"/>
    <w:rsid w:val="00BD237C"/>
    <w:rsid w:val="00BD3879"/>
    <w:rsid w:val="00BD531F"/>
    <w:rsid w:val="00BE1A56"/>
    <w:rsid w:val="00BE27E1"/>
    <w:rsid w:val="00BE2C81"/>
    <w:rsid w:val="00BE69D6"/>
    <w:rsid w:val="00BF151E"/>
    <w:rsid w:val="00BF15D1"/>
    <w:rsid w:val="00BF1CD5"/>
    <w:rsid w:val="00BF2DDF"/>
    <w:rsid w:val="00BF32A5"/>
    <w:rsid w:val="00BF4621"/>
    <w:rsid w:val="00BF5941"/>
    <w:rsid w:val="00BF59A8"/>
    <w:rsid w:val="00C00601"/>
    <w:rsid w:val="00C017D7"/>
    <w:rsid w:val="00C01878"/>
    <w:rsid w:val="00C02F82"/>
    <w:rsid w:val="00C04281"/>
    <w:rsid w:val="00C04E9C"/>
    <w:rsid w:val="00C0549B"/>
    <w:rsid w:val="00C0645C"/>
    <w:rsid w:val="00C07DB2"/>
    <w:rsid w:val="00C07EC9"/>
    <w:rsid w:val="00C1102E"/>
    <w:rsid w:val="00C13CC8"/>
    <w:rsid w:val="00C2233E"/>
    <w:rsid w:val="00C24A99"/>
    <w:rsid w:val="00C259A0"/>
    <w:rsid w:val="00C265F4"/>
    <w:rsid w:val="00C302F5"/>
    <w:rsid w:val="00C3038A"/>
    <w:rsid w:val="00C31120"/>
    <w:rsid w:val="00C32B26"/>
    <w:rsid w:val="00C34CD1"/>
    <w:rsid w:val="00C41F3D"/>
    <w:rsid w:val="00C4264F"/>
    <w:rsid w:val="00C4277E"/>
    <w:rsid w:val="00C438BE"/>
    <w:rsid w:val="00C44AD7"/>
    <w:rsid w:val="00C44E56"/>
    <w:rsid w:val="00C44F19"/>
    <w:rsid w:val="00C51859"/>
    <w:rsid w:val="00C518AA"/>
    <w:rsid w:val="00C52C09"/>
    <w:rsid w:val="00C56672"/>
    <w:rsid w:val="00C56EA8"/>
    <w:rsid w:val="00C56F1B"/>
    <w:rsid w:val="00C622B9"/>
    <w:rsid w:val="00C63670"/>
    <w:rsid w:val="00C6440C"/>
    <w:rsid w:val="00C64E27"/>
    <w:rsid w:val="00C6550E"/>
    <w:rsid w:val="00C65C3E"/>
    <w:rsid w:val="00C66993"/>
    <w:rsid w:val="00C66B80"/>
    <w:rsid w:val="00C6781B"/>
    <w:rsid w:val="00C71D15"/>
    <w:rsid w:val="00C73265"/>
    <w:rsid w:val="00C73365"/>
    <w:rsid w:val="00C73E83"/>
    <w:rsid w:val="00C81368"/>
    <w:rsid w:val="00C819E9"/>
    <w:rsid w:val="00C827F1"/>
    <w:rsid w:val="00C83D66"/>
    <w:rsid w:val="00C8725A"/>
    <w:rsid w:val="00C8725C"/>
    <w:rsid w:val="00C91A6D"/>
    <w:rsid w:val="00C92E58"/>
    <w:rsid w:val="00C9362D"/>
    <w:rsid w:val="00C93774"/>
    <w:rsid w:val="00C95E4F"/>
    <w:rsid w:val="00C95E7D"/>
    <w:rsid w:val="00C964F3"/>
    <w:rsid w:val="00CA05E7"/>
    <w:rsid w:val="00CA141C"/>
    <w:rsid w:val="00CA146C"/>
    <w:rsid w:val="00CA2AE6"/>
    <w:rsid w:val="00CA312A"/>
    <w:rsid w:val="00CA53EE"/>
    <w:rsid w:val="00CA76C8"/>
    <w:rsid w:val="00CA7BAB"/>
    <w:rsid w:val="00CB07B4"/>
    <w:rsid w:val="00CB1DD6"/>
    <w:rsid w:val="00CB3162"/>
    <w:rsid w:val="00CB3297"/>
    <w:rsid w:val="00CB38F7"/>
    <w:rsid w:val="00CB5CC8"/>
    <w:rsid w:val="00CB6940"/>
    <w:rsid w:val="00CB6CCA"/>
    <w:rsid w:val="00CC1A41"/>
    <w:rsid w:val="00CC2F8E"/>
    <w:rsid w:val="00CC5412"/>
    <w:rsid w:val="00CC5625"/>
    <w:rsid w:val="00CC56DB"/>
    <w:rsid w:val="00CC6D55"/>
    <w:rsid w:val="00CD66B3"/>
    <w:rsid w:val="00CD6893"/>
    <w:rsid w:val="00CD75B8"/>
    <w:rsid w:val="00CE2B91"/>
    <w:rsid w:val="00CE3033"/>
    <w:rsid w:val="00CE37A6"/>
    <w:rsid w:val="00CE45F0"/>
    <w:rsid w:val="00CE49CB"/>
    <w:rsid w:val="00CE4F93"/>
    <w:rsid w:val="00CE6F37"/>
    <w:rsid w:val="00CE74B3"/>
    <w:rsid w:val="00CF05AF"/>
    <w:rsid w:val="00CF342B"/>
    <w:rsid w:val="00CF34D2"/>
    <w:rsid w:val="00CF42AE"/>
    <w:rsid w:val="00D00AAB"/>
    <w:rsid w:val="00D01C5A"/>
    <w:rsid w:val="00D02BEB"/>
    <w:rsid w:val="00D0315E"/>
    <w:rsid w:val="00D03B61"/>
    <w:rsid w:val="00D04AEE"/>
    <w:rsid w:val="00D07836"/>
    <w:rsid w:val="00D07DCA"/>
    <w:rsid w:val="00D1323D"/>
    <w:rsid w:val="00D13BD9"/>
    <w:rsid w:val="00D14E34"/>
    <w:rsid w:val="00D15F57"/>
    <w:rsid w:val="00D165DC"/>
    <w:rsid w:val="00D34DFF"/>
    <w:rsid w:val="00D35073"/>
    <w:rsid w:val="00D35FF7"/>
    <w:rsid w:val="00D36EA7"/>
    <w:rsid w:val="00D36EC4"/>
    <w:rsid w:val="00D378C6"/>
    <w:rsid w:val="00D40678"/>
    <w:rsid w:val="00D42116"/>
    <w:rsid w:val="00D42474"/>
    <w:rsid w:val="00D427B4"/>
    <w:rsid w:val="00D42E35"/>
    <w:rsid w:val="00D4307E"/>
    <w:rsid w:val="00D439A5"/>
    <w:rsid w:val="00D45149"/>
    <w:rsid w:val="00D46B58"/>
    <w:rsid w:val="00D46E59"/>
    <w:rsid w:val="00D476DB"/>
    <w:rsid w:val="00D47849"/>
    <w:rsid w:val="00D55B40"/>
    <w:rsid w:val="00D63A52"/>
    <w:rsid w:val="00D678FB"/>
    <w:rsid w:val="00D67DA0"/>
    <w:rsid w:val="00D70668"/>
    <w:rsid w:val="00D70BC1"/>
    <w:rsid w:val="00D73F4C"/>
    <w:rsid w:val="00D75F6C"/>
    <w:rsid w:val="00D769CD"/>
    <w:rsid w:val="00D76FEC"/>
    <w:rsid w:val="00D77AEF"/>
    <w:rsid w:val="00D80C3E"/>
    <w:rsid w:val="00D811B3"/>
    <w:rsid w:val="00D86C6E"/>
    <w:rsid w:val="00D8747A"/>
    <w:rsid w:val="00D90F8E"/>
    <w:rsid w:val="00D96887"/>
    <w:rsid w:val="00D97A80"/>
    <w:rsid w:val="00D97B2E"/>
    <w:rsid w:val="00DA3E21"/>
    <w:rsid w:val="00DA42DB"/>
    <w:rsid w:val="00DA46B6"/>
    <w:rsid w:val="00DA5AF8"/>
    <w:rsid w:val="00DB14DA"/>
    <w:rsid w:val="00DB1B27"/>
    <w:rsid w:val="00DB4BC3"/>
    <w:rsid w:val="00DB5B2B"/>
    <w:rsid w:val="00DB5F42"/>
    <w:rsid w:val="00DC09EA"/>
    <w:rsid w:val="00DC0EC3"/>
    <w:rsid w:val="00DC452F"/>
    <w:rsid w:val="00DC507A"/>
    <w:rsid w:val="00DC7148"/>
    <w:rsid w:val="00DD03A1"/>
    <w:rsid w:val="00DD05F5"/>
    <w:rsid w:val="00DD0C93"/>
    <w:rsid w:val="00DD1464"/>
    <w:rsid w:val="00DD307B"/>
    <w:rsid w:val="00DD361E"/>
    <w:rsid w:val="00DD3D9D"/>
    <w:rsid w:val="00DD420A"/>
    <w:rsid w:val="00DD4F7A"/>
    <w:rsid w:val="00DD61DE"/>
    <w:rsid w:val="00DE1822"/>
    <w:rsid w:val="00DE49EF"/>
    <w:rsid w:val="00DE5542"/>
    <w:rsid w:val="00DE5A61"/>
    <w:rsid w:val="00DE7707"/>
    <w:rsid w:val="00DE7D22"/>
    <w:rsid w:val="00DE7EF3"/>
    <w:rsid w:val="00DF1AAE"/>
    <w:rsid w:val="00DF1F55"/>
    <w:rsid w:val="00DF209B"/>
    <w:rsid w:val="00DF2C53"/>
    <w:rsid w:val="00DF3216"/>
    <w:rsid w:val="00DF350D"/>
    <w:rsid w:val="00DF5B39"/>
    <w:rsid w:val="00DF5DD8"/>
    <w:rsid w:val="00DF612B"/>
    <w:rsid w:val="00DF6499"/>
    <w:rsid w:val="00DF79A3"/>
    <w:rsid w:val="00E00299"/>
    <w:rsid w:val="00E029C5"/>
    <w:rsid w:val="00E02EC5"/>
    <w:rsid w:val="00E038E9"/>
    <w:rsid w:val="00E07320"/>
    <w:rsid w:val="00E07744"/>
    <w:rsid w:val="00E123AF"/>
    <w:rsid w:val="00E12A14"/>
    <w:rsid w:val="00E12EFA"/>
    <w:rsid w:val="00E1317F"/>
    <w:rsid w:val="00E14BC6"/>
    <w:rsid w:val="00E22297"/>
    <w:rsid w:val="00E242F6"/>
    <w:rsid w:val="00E24A32"/>
    <w:rsid w:val="00E259F2"/>
    <w:rsid w:val="00E26829"/>
    <w:rsid w:val="00E2713D"/>
    <w:rsid w:val="00E30C7E"/>
    <w:rsid w:val="00E341CC"/>
    <w:rsid w:val="00E34330"/>
    <w:rsid w:val="00E3524D"/>
    <w:rsid w:val="00E36631"/>
    <w:rsid w:val="00E36781"/>
    <w:rsid w:val="00E36946"/>
    <w:rsid w:val="00E36B10"/>
    <w:rsid w:val="00E424FE"/>
    <w:rsid w:val="00E42637"/>
    <w:rsid w:val="00E42B79"/>
    <w:rsid w:val="00E44064"/>
    <w:rsid w:val="00E46456"/>
    <w:rsid w:val="00E4717A"/>
    <w:rsid w:val="00E5215B"/>
    <w:rsid w:val="00E52EF2"/>
    <w:rsid w:val="00E5319F"/>
    <w:rsid w:val="00E5357C"/>
    <w:rsid w:val="00E53A22"/>
    <w:rsid w:val="00E54217"/>
    <w:rsid w:val="00E6081E"/>
    <w:rsid w:val="00E611EB"/>
    <w:rsid w:val="00E61281"/>
    <w:rsid w:val="00E62D81"/>
    <w:rsid w:val="00E6387C"/>
    <w:rsid w:val="00E65E29"/>
    <w:rsid w:val="00E679CD"/>
    <w:rsid w:val="00E72B16"/>
    <w:rsid w:val="00E73999"/>
    <w:rsid w:val="00E746D3"/>
    <w:rsid w:val="00E74CB9"/>
    <w:rsid w:val="00E76938"/>
    <w:rsid w:val="00E773C4"/>
    <w:rsid w:val="00E809AD"/>
    <w:rsid w:val="00E8220A"/>
    <w:rsid w:val="00E8286B"/>
    <w:rsid w:val="00E82EA7"/>
    <w:rsid w:val="00E83290"/>
    <w:rsid w:val="00E84E1B"/>
    <w:rsid w:val="00E85E24"/>
    <w:rsid w:val="00E910E2"/>
    <w:rsid w:val="00E922CE"/>
    <w:rsid w:val="00E93349"/>
    <w:rsid w:val="00E966E1"/>
    <w:rsid w:val="00EA05C1"/>
    <w:rsid w:val="00EA2345"/>
    <w:rsid w:val="00EA32F8"/>
    <w:rsid w:val="00EA3E92"/>
    <w:rsid w:val="00EA582E"/>
    <w:rsid w:val="00EA76C2"/>
    <w:rsid w:val="00EA7AF7"/>
    <w:rsid w:val="00EA7BD9"/>
    <w:rsid w:val="00EB0844"/>
    <w:rsid w:val="00EB1614"/>
    <w:rsid w:val="00EB2C76"/>
    <w:rsid w:val="00EB3F45"/>
    <w:rsid w:val="00EB4302"/>
    <w:rsid w:val="00EB5C4A"/>
    <w:rsid w:val="00EB6120"/>
    <w:rsid w:val="00EB643A"/>
    <w:rsid w:val="00EB668B"/>
    <w:rsid w:val="00EC12CD"/>
    <w:rsid w:val="00EC2BAB"/>
    <w:rsid w:val="00EC2CD9"/>
    <w:rsid w:val="00EC32AF"/>
    <w:rsid w:val="00EC43D1"/>
    <w:rsid w:val="00EC7B7C"/>
    <w:rsid w:val="00ED7F70"/>
    <w:rsid w:val="00EE27D7"/>
    <w:rsid w:val="00EE2D22"/>
    <w:rsid w:val="00EE345F"/>
    <w:rsid w:val="00EE3509"/>
    <w:rsid w:val="00EE601E"/>
    <w:rsid w:val="00EE6B32"/>
    <w:rsid w:val="00EF1EF2"/>
    <w:rsid w:val="00EF3ACB"/>
    <w:rsid w:val="00EF4148"/>
    <w:rsid w:val="00EF4266"/>
    <w:rsid w:val="00EF4356"/>
    <w:rsid w:val="00EF55EA"/>
    <w:rsid w:val="00EF577F"/>
    <w:rsid w:val="00EF7F91"/>
    <w:rsid w:val="00F03D8B"/>
    <w:rsid w:val="00F05239"/>
    <w:rsid w:val="00F056A7"/>
    <w:rsid w:val="00F05E39"/>
    <w:rsid w:val="00F06D99"/>
    <w:rsid w:val="00F07C97"/>
    <w:rsid w:val="00F11338"/>
    <w:rsid w:val="00F119A9"/>
    <w:rsid w:val="00F13F43"/>
    <w:rsid w:val="00F151F0"/>
    <w:rsid w:val="00F20141"/>
    <w:rsid w:val="00F23C95"/>
    <w:rsid w:val="00F267D2"/>
    <w:rsid w:val="00F26C52"/>
    <w:rsid w:val="00F26C86"/>
    <w:rsid w:val="00F26FEE"/>
    <w:rsid w:val="00F27D20"/>
    <w:rsid w:val="00F349A2"/>
    <w:rsid w:val="00F34BBC"/>
    <w:rsid w:val="00F34C1A"/>
    <w:rsid w:val="00F352A5"/>
    <w:rsid w:val="00F35988"/>
    <w:rsid w:val="00F35D0F"/>
    <w:rsid w:val="00F35F46"/>
    <w:rsid w:val="00F43AFF"/>
    <w:rsid w:val="00F4446B"/>
    <w:rsid w:val="00F47544"/>
    <w:rsid w:val="00F475A1"/>
    <w:rsid w:val="00F502AF"/>
    <w:rsid w:val="00F51C3C"/>
    <w:rsid w:val="00F51E26"/>
    <w:rsid w:val="00F52658"/>
    <w:rsid w:val="00F53077"/>
    <w:rsid w:val="00F57145"/>
    <w:rsid w:val="00F5734F"/>
    <w:rsid w:val="00F57910"/>
    <w:rsid w:val="00F57C91"/>
    <w:rsid w:val="00F601E8"/>
    <w:rsid w:val="00F60678"/>
    <w:rsid w:val="00F60921"/>
    <w:rsid w:val="00F609DF"/>
    <w:rsid w:val="00F62F18"/>
    <w:rsid w:val="00F631DF"/>
    <w:rsid w:val="00F643F1"/>
    <w:rsid w:val="00F663FE"/>
    <w:rsid w:val="00F707EE"/>
    <w:rsid w:val="00F73134"/>
    <w:rsid w:val="00F80867"/>
    <w:rsid w:val="00F80B98"/>
    <w:rsid w:val="00F812AC"/>
    <w:rsid w:val="00F8159A"/>
    <w:rsid w:val="00F82532"/>
    <w:rsid w:val="00F82906"/>
    <w:rsid w:val="00F8442E"/>
    <w:rsid w:val="00F85237"/>
    <w:rsid w:val="00F85464"/>
    <w:rsid w:val="00F865E8"/>
    <w:rsid w:val="00F876CD"/>
    <w:rsid w:val="00F92BF5"/>
    <w:rsid w:val="00F940EB"/>
    <w:rsid w:val="00F943E5"/>
    <w:rsid w:val="00F94EA1"/>
    <w:rsid w:val="00F9549D"/>
    <w:rsid w:val="00F96D06"/>
    <w:rsid w:val="00F9715B"/>
    <w:rsid w:val="00F977F9"/>
    <w:rsid w:val="00FA2E81"/>
    <w:rsid w:val="00FB32C6"/>
    <w:rsid w:val="00FB4092"/>
    <w:rsid w:val="00FB4108"/>
    <w:rsid w:val="00FB424F"/>
    <w:rsid w:val="00FB648A"/>
    <w:rsid w:val="00FB6B61"/>
    <w:rsid w:val="00FB70D9"/>
    <w:rsid w:val="00FC0495"/>
    <w:rsid w:val="00FC0B50"/>
    <w:rsid w:val="00FC1475"/>
    <w:rsid w:val="00FC190D"/>
    <w:rsid w:val="00FC6D7B"/>
    <w:rsid w:val="00FC7380"/>
    <w:rsid w:val="00FC7DAB"/>
    <w:rsid w:val="00FC7ED9"/>
    <w:rsid w:val="00FD03D5"/>
    <w:rsid w:val="00FD0BA9"/>
    <w:rsid w:val="00FD1096"/>
    <w:rsid w:val="00FD1DB1"/>
    <w:rsid w:val="00FD2CE3"/>
    <w:rsid w:val="00FD3705"/>
    <w:rsid w:val="00FD47A9"/>
    <w:rsid w:val="00FD4A43"/>
    <w:rsid w:val="00FD4FCA"/>
    <w:rsid w:val="00FD7948"/>
    <w:rsid w:val="00FE1EFC"/>
    <w:rsid w:val="00FE3BA6"/>
    <w:rsid w:val="00FE438B"/>
    <w:rsid w:val="00FE472F"/>
    <w:rsid w:val="00FE4D07"/>
    <w:rsid w:val="00FE6419"/>
    <w:rsid w:val="00FE6669"/>
    <w:rsid w:val="00FE6884"/>
    <w:rsid w:val="00FF2961"/>
    <w:rsid w:val="00FF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unhideWhenUsed/>
    <w:rsid w:val="00FD1DB1"/>
    <w:pPr>
      <w:tabs>
        <w:tab w:val="center" w:pos="4677"/>
        <w:tab w:val="right" w:pos="9355"/>
      </w:tabs>
    </w:pPr>
  </w:style>
  <w:style w:type="character" w:customStyle="1" w:styleId="a9">
    <w:name w:val="Верхний колонтитул Знак"/>
    <w:basedOn w:val="a0"/>
    <w:link w:val="a8"/>
    <w:uiPriority w:val="99"/>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spacing w:val="-7"/>
      <w:w w:val="100"/>
      <w:position w:val="0"/>
      <w:sz w:val="27"/>
      <w:szCs w:val="27"/>
      <w:shd w:val="clear" w:color="auto" w:fill="FFFFFF"/>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aliases w:val="Таблица Знак"/>
    <w:link w:val="af0"/>
    <w:uiPriority w:val="1"/>
    <w:locked/>
    <w:rsid w:val="004B016E"/>
    <w:rPr>
      <w:sz w:val="28"/>
      <w:szCs w:val="22"/>
      <w:lang w:eastAsia="en-US"/>
    </w:rPr>
  </w:style>
  <w:style w:type="paragraph" w:styleId="af0">
    <w:name w:val="No Spacing"/>
    <w:aliases w:val="Таблица"/>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 w:type="paragraph" w:customStyle="1" w:styleId="af6">
    <w:name w:val="Таблицы (моноширинный)"/>
    <w:basedOn w:val="a"/>
    <w:next w:val="a"/>
    <w:uiPriority w:val="99"/>
    <w:rsid w:val="00EF4148"/>
    <w:pPr>
      <w:widowControl w:val="0"/>
      <w:autoSpaceDE w:val="0"/>
      <w:autoSpaceDN w:val="0"/>
      <w:adjustRightInd w:val="0"/>
    </w:pPr>
    <w:rPr>
      <w:rFonts w:ascii="Courier New" w:eastAsiaTheme="minorEastAsia" w:hAnsi="Courier New" w:cs="Courier New"/>
    </w:rPr>
  </w:style>
  <w:style w:type="paragraph" w:styleId="af7">
    <w:name w:val="Balloon Text"/>
    <w:basedOn w:val="a"/>
    <w:link w:val="af8"/>
    <w:uiPriority w:val="99"/>
    <w:semiHidden/>
    <w:unhideWhenUsed/>
    <w:rsid w:val="0081713D"/>
    <w:rPr>
      <w:rFonts w:ascii="Segoe UI" w:hAnsi="Segoe UI" w:cs="Segoe UI"/>
      <w:sz w:val="18"/>
      <w:szCs w:val="18"/>
    </w:rPr>
  </w:style>
  <w:style w:type="character" w:customStyle="1" w:styleId="af8">
    <w:name w:val="Текст выноски Знак"/>
    <w:basedOn w:val="a0"/>
    <w:link w:val="af7"/>
    <w:uiPriority w:val="99"/>
    <w:semiHidden/>
    <w:rsid w:val="008171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 w:id="1717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6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gkhchr.ru/wp-content/uploads/2020/03/svod_koord_1_kv_2020.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7F9F-9DF6-4B63-8209-D72391B6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6</Pages>
  <Words>9661</Words>
  <Characters>5506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135</cp:revision>
  <cp:lastPrinted>2019-10-09T06:13:00Z</cp:lastPrinted>
  <dcterms:created xsi:type="dcterms:W3CDTF">2020-01-09T14:26:00Z</dcterms:created>
  <dcterms:modified xsi:type="dcterms:W3CDTF">2020-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